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0FF8" w14:textId="54A53701" w:rsidR="00DE4E0E" w:rsidRDefault="0047432D">
      <w:pPr>
        <w:rPr>
          <w:b/>
          <w:sz w:val="28"/>
          <w:szCs w:val="28"/>
        </w:rPr>
      </w:pPr>
      <w:r w:rsidRPr="0047432D">
        <w:rPr>
          <w:b/>
          <w:sz w:val="28"/>
          <w:szCs w:val="28"/>
        </w:rPr>
        <w:t>World English 3</w:t>
      </w:r>
      <w:r w:rsidRPr="0047432D">
        <w:rPr>
          <w:b/>
          <w:sz w:val="28"/>
          <w:szCs w:val="28"/>
          <w:vertAlign w:val="superscript"/>
        </w:rPr>
        <w:t>rd</w:t>
      </w:r>
      <w:r w:rsidRPr="0047432D">
        <w:rPr>
          <w:b/>
          <w:sz w:val="28"/>
          <w:szCs w:val="28"/>
        </w:rPr>
        <w:t xml:space="preserve"> Edition Level 2 Workbook Audio Script</w:t>
      </w:r>
    </w:p>
    <w:p w14:paraId="613BFF8C" w14:textId="36C30C6A" w:rsidR="0047432D" w:rsidRDefault="0047432D">
      <w:pPr>
        <w:rPr>
          <w:b/>
          <w:sz w:val="28"/>
          <w:szCs w:val="28"/>
        </w:rPr>
      </w:pPr>
    </w:p>
    <w:p w14:paraId="428AC4F3" w14:textId="528A6352" w:rsidR="006748CC" w:rsidRPr="007D2A6D" w:rsidRDefault="006748CC" w:rsidP="0047432D">
      <w:pPr>
        <w:rPr>
          <w:rFonts w:cstheme="minorHAnsi"/>
          <w:b/>
          <w:bCs/>
          <w:color w:val="000000" w:themeColor="text1"/>
          <w:lang w:val="en-GB"/>
        </w:rPr>
      </w:pPr>
      <w:r w:rsidRPr="007D2A6D">
        <w:rPr>
          <w:rFonts w:cstheme="minorHAnsi"/>
          <w:b/>
          <w:bCs/>
          <w:color w:val="000000" w:themeColor="text1"/>
          <w:lang w:val="en-GB"/>
        </w:rPr>
        <w:t>Unit 1 Food for Life</w:t>
      </w:r>
    </w:p>
    <w:p w14:paraId="22111C81" w14:textId="057F40EE" w:rsidR="006748CC" w:rsidRPr="007D2A6D" w:rsidRDefault="006748CC" w:rsidP="0047432D">
      <w:pPr>
        <w:rPr>
          <w:rFonts w:cstheme="minorHAnsi"/>
          <w:b/>
          <w:bCs/>
          <w:color w:val="000000" w:themeColor="text1"/>
          <w:lang w:val="en-GB"/>
        </w:rPr>
      </w:pPr>
    </w:p>
    <w:p w14:paraId="7DEAA98C" w14:textId="3B458040" w:rsidR="006748CC" w:rsidRPr="007D2A6D" w:rsidRDefault="006748CC" w:rsidP="0047432D">
      <w:pPr>
        <w:rPr>
          <w:rFonts w:cstheme="minorHAnsi"/>
          <w:b/>
          <w:bCs/>
          <w:color w:val="000000" w:themeColor="text1"/>
          <w:lang w:val="en-GB"/>
        </w:rPr>
      </w:pPr>
      <w:r w:rsidRPr="007D2A6D">
        <w:rPr>
          <w:rFonts w:cstheme="minorHAnsi"/>
          <w:b/>
          <w:bCs/>
          <w:color w:val="000000" w:themeColor="text1"/>
          <w:lang w:val="en-GB"/>
        </w:rPr>
        <w:t>Track 2</w:t>
      </w:r>
    </w:p>
    <w:p w14:paraId="5D3BB253" w14:textId="7CF22B71" w:rsidR="0047432D" w:rsidRPr="007D2A6D" w:rsidRDefault="0047432D" w:rsidP="0047432D">
      <w:pPr>
        <w:rPr>
          <w:rFonts w:cstheme="minorHAnsi"/>
          <w:color w:val="000000" w:themeColor="text1"/>
          <w:lang w:val="en-GB"/>
        </w:rPr>
      </w:pPr>
      <w:r w:rsidRPr="007D2A6D">
        <w:rPr>
          <w:rFonts w:cstheme="minorHAnsi"/>
          <w:color w:val="000000" w:themeColor="text1"/>
          <w:lang w:val="en-GB"/>
        </w:rPr>
        <w:t xml:space="preserve">My grandmother loves cooking. Her mother taught her to cook when she was a girl. Every year on her birthday she makes </w:t>
      </w:r>
      <w:r w:rsidRPr="007D2A6D">
        <w:rPr>
          <w:rFonts w:cstheme="minorHAnsi"/>
          <w:i/>
          <w:color w:val="000000" w:themeColor="text1"/>
          <w:lang w:val="en-GB"/>
        </w:rPr>
        <w:t>mole</w:t>
      </w:r>
      <w:r w:rsidRPr="007D2A6D">
        <w:rPr>
          <w:rFonts w:cstheme="minorHAnsi"/>
          <w:color w:val="000000" w:themeColor="text1"/>
          <w:lang w:val="en-GB"/>
        </w:rPr>
        <w:t xml:space="preserve">, a traditional dish from Puebla, where she lives in Mexico. There are many ways to make mole nowadays, but none of them are better than my grandmother’s.  </w:t>
      </w:r>
    </w:p>
    <w:p w14:paraId="5634F557" w14:textId="77777777" w:rsidR="0047432D" w:rsidRPr="007D2A6D" w:rsidRDefault="0047432D" w:rsidP="0047432D">
      <w:pPr>
        <w:rPr>
          <w:rFonts w:cstheme="minorHAnsi"/>
          <w:color w:val="000000" w:themeColor="text1"/>
          <w:lang w:val="en-GB"/>
        </w:rPr>
      </w:pPr>
    </w:p>
    <w:p w14:paraId="48B4E69E" w14:textId="45471B96" w:rsidR="0047432D" w:rsidRPr="007D2A6D" w:rsidRDefault="00542598" w:rsidP="0047432D">
      <w:pPr>
        <w:rPr>
          <w:rFonts w:cstheme="minorHAnsi"/>
          <w:color w:val="000000" w:themeColor="text1"/>
          <w:lang w:val="en-GB"/>
        </w:rPr>
      </w:pPr>
      <w:r w:rsidRPr="007D2A6D">
        <w:rPr>
          <w:rFonts w:cstheme="minorHAnsi"/>
          <w:color w:val="000000" w:themeColor="text1"/>
          <w:lang w:val="en-GB"/>
        </w:rPr>
        <w:t>It is said that M</w:t>
      </w:r>
      <w:r w:rsidR="0047432D" w:rsidRPr="007D2A6D">
        <w:rPr>
          <w:rFonts w:cstheme="minorHAnsi"/>
          <w:color w:val="000000" w:themeColor="text1"/>
          <w:lang w:val="en-GB"/>
        </w:rPr>
        <w:t xml:space="preserve">exicans have made mole for </w:t>
      </w:r>
      <w:r w:rsidR="00C30061" w:rsidRPr="007D2A6D">
        <w:rPr>
          <w:rFonts w:cstheme="minorHAnsi"/>
          <w:color w:val="000000" w:themeColor="text1"/>
          <w:lang w:val="en-GB"/>
        </w:rPr>
        <w:t>hundreds of</w:t>
      </w:r>
      <w:r w:rsidR="0047432D" w:rsidRPr="007D2A6D">
        <w:rPr>
          <w:rFonts w:cstheme="minorHAnsi"/>
          <w:color w:val="000000" w:themeColor="text1"/>
          <w:lang w:val="en-GB"/>
        </w:rPr>
        <w:t xml:space="preserve"> years</w:t>
      </w:r>
      <w:r w:rsidR="00C30061" w:rsidRPr="007D2A6D">
        <w:rPr>
          <w:rFonts w:cstheme="minorHAnsi"/>
          <w:color w:val="000000" w:themeColor="text1"/>
          <w:lang w:val="en-GB"/>
        </w:rPr>
        <w:t>. But t</w:t>
      </w:r>
      <w:r w:rsidR="0047432D" w:rsidRPr="007D2A6D">
        <w:rPr>
          <w:rFonts w:cstheme="minorHAnsi"/>
          <w:color w:val="000000" w:themeColor="text1"/>
          <w:lang w:val="en-GB"/>
        </w:rPr>
        <w:t xml:space="preserve">he word mole </w:t>
      </w:r>
      <w:r w:rsidR="00C30061" w:rsidRPr="007D2A6D">
        <w:rPr>
          <w:rFonts w:cstheme="minorHAnsi"/>
          <w:color w:val="000000" w:themeColor="text1"/>
          <w:lang w:val="en-GB"/>
        </w:rPr>
        <w:t xml:space="preserve">doesn’t come from Spanish. It actually </w:t>
      </w:r>
      <w:r w:rsidR="0047432D" w:rsidRPr="007D2A6D">
        <w:rPr>
          <w:rFonts w:cstheme="minorHAnsi"/>
          <w:color w:val="000000" w:themeColor="text1"/>
          <w:lang w:val="en-GB"/>
        </w:rPr>
        <w:t xml:space="preserve">comes from the word </w:t>
      </w:r>
      <w:proofErr w:type="spellStart"/>
      <w:r w:rsidR="0047432D" w:rsidRPr="007D2A6D">
        <w:rPr>
          <w:rFonts w:cstheme="minorHAnsi"/>
          <w:i/>
          <w:color w:val="000000" w:themeColor="text1"/>
          <w:lang w:val="en-GB"/>
        </w:rPr>
        <w:t>molli</w:t>
      </w:r>
      <w:proofErr w:type="spellEnd"/>
      <w:r w:rsidR="001B4AF1" w:rsidRPr="007D2A6D">
        <w:rPr>
          <w:rFonts w:cstheme="minorHAnsi"/>
          <w:i/>
          <w:color w:val="000000" w:themeColor="text1"/>
          <w:lang w:val="en-GB"/>
        </w:rPr>
        <w:t>,</w:t>
      </w:r>
      <w:r w:rsidR="0047432D" w:rsidRPr="007D2A6D">
        <w:rPr>
          <w:rFonts w:cstheme="minorHAnsi"/>
          <w:color w:val="000000" w:themeColor="text1"/>
          <w:lang w:val="en-GB"/>
        </w:rPr>
        <w:t xml:space="preserve"> which means </w:t>
      </w:r>
      <w:r w:rsidR="0047432D" w:rsidRPr="007D2A6D">
        <w:rPr>
          <w:rFonts w:cstheme="minorHAnsi"/>
          <w:i/>
          <w:color w:val="000000" w:themeColor="text1"/>
          <w:lang w:val="en-GB"/>
        </w:rPr>
        <w:t>to mix</w:t>
      </w:r>
      <w:r w:rsidR="0047432D" w:rsidRPr="007D2A6D">
        <w:rPr>
          <w:rFonts w:cstheme="minorHAnsi"/>
          <w:color w:val="000000" w:themeColor="text1"/>
          <w:lang w:val="en-GB"/>
        </w:rPr>
        <w:t xml:space="preserve"> in </w:t>
      </w:r>
      <w:proofErr w:type="spellStart"/>
      <w:r w:rsidR="0047432D" w:rsidRPr="007D2A6D">
        <w:rPr>
          <w:rFonts w:cstheme="minorHAnsi"/>
          <w:color w:val="000000" w:themeColor="text1"/>
          <w:lang w:val="en-GB"/>
        </w:rPr>
        <w:t>Náhautl</w:t>
      </w:r>
      <w:proofErr w:type="spellEnd"/>
      <w:r w:rsidR="00CF361A" w:rsidRPr="007D2A6D">
        <w:rPr>
          <w:rFonts w:cstheme="minorHAnsi"/>
          <w:color w:val="000000" w:themeColor="text1"/>
          <w:lang w:val="en-GB"/>
        </w:rPr>
        <w:t>,</w:t>
      </w:r>
      <w:r w:rsidR="0047432D" w:rsidRPr="007D2A6D">
        <w:rPr>
          <w:rFonts w:ascii="Arial" w:hAnsi="Arial" w:cs="Arial"/>
          <w:color w:val="000000" w:themeColor="text1"/>
          <w:shd w:val="clear" w:color="auto" w:fill="FFFFFF"/>
        </w:rPr>
        <w:t xml:space="preserve"> </w:t>
      </w:r>
      <w:r w:rsidR="0047432D" w:rsidRPr="007D2A6D">
        <w:rPr>
          <w:rFonts w:cstheme="minorHAnsi"/>
          <w:color w:val="000000" w:themeColor="text1"/>
          <w:lang w:val="en-GB"/>
        </w:rPr>
        <w:t>the language of the Aztecs. Mole is exactly that, a mix of many, many different ingredient</w:t>
      </w:r>
      <w:r w:rsidR="00CF361A" w:rsidRPr="007D2A6D">
        <w:rPr>
          <w:rFonts w:cstheme="minorHAnsi"/>
          <w:color w:val="000000" w:themeColor="text1"/>
          <w:lang w:val="en-GB"/>
        </w:rPr>
        <w:t xml:space="preserve">s, </w:t>
      </w:r>
      <w:r w:rsidR="0047432D" w:rsidRPr="007D2A6D">
        <w:rPr>
          <w:rFonts w:cstheme="minorHAnsi"/>
          <w:color w:val="000000" w:themeColor="text1"/>
          <w:lang w:val="en-GB"/>
        </w:rPr>
        <w:t xml:space="preserve">and </w:t>
      </w:r>
      <w:r w:rsidR="00CF361A" w:rsidRPr="007D2A6D">
        <w:rPr>
          <w:rFonts w:cstheme="minorHAnsi"/>
          <w:color w:val="000000" w:themeColor="text1"/>
          <w:lang w:val="en-GB"/>
        </w:rPr>
        <w:t xml:space="preserve">it </w:t>
      </w:r>
      <w:r w:rsidR="0047432D" w:rsidRPr="007D2A6D">
        <w:rPr>
          <w:rFonts w:cstheme="minorHAnsi"/>
          <w:color w:val="000000" w:themeColor="text1"/>
          <w:lang w:val="en-GB"/>
        </w:rPr>
        <w:t>takes a long time to prepare. My grandmother always prepares it very slowly with a lot of care and love.</w:t>
      </w:r>
    </w:p>
    <w:p w14:paraId="5F001755" w14:textId="77777777" w:rsidR="0047432D" w:rsidRPr="007D2A6D" w:rsidRDefault="0047432D" w:rsidP="0047432D">
      <w:pPr>
        <w:rPr>
          <w:rFonts w:cstheme="minorHAnsi"/>
          <w:color w:val="000000" w:themeColor="text1"/>
          <w:lang w:val="en-GB"/>
        </w:rPr>
      </w:pPr>
    </w:p>
    <w:p w14:paraId="218C1337" w14:textId="34D249D8" w:rsidR="0047432D" w:rsidRPr="007D2A6D" w:rsidRDefault="0047432D" w:rsidP="0047432D">
      <w:pPr>
        <w:rPr>
          <w:rFonts w:cstheme="minorHAnsi"/>
          <w:color w:val="000000" w:themeColor="text1"/>
          <w:lang w:val="en-GB"/>
        </w:rPr>
      </w:pPr>
      <w:r w:rsidRPr="007D2A6D">
        <w:rPr>
          <w:rFonts w:cstheme="minorHAnsi"/>
          <w:color w:val="000000" w:themeColor="text1"/>
          <w:lang w:val="en-GB"/>
        </w:rPr>
        <w:t xml:space="preserve">To make my grandmother’s mole, you need sesame seeds, peanuts, bananas, chocolate, garlic, spices, chilis, </w:t>
      </w:r>
      <w:r w:rsidR="001B4AF1" w:rsidRPr="007D2A6D">
        <w:rPr>
          <w:rFonts w:cstheme="minorHAnsi"/>
          <w:color w:val="000000" w:themeColor="text1"/>
          <w:lang w:val="en-GB"/>
        </w:rPr>
        <w:t xml:space="preserve">and </w:t>
      </w:r>
      <w:r w:rsidRPr="007D2A6D">
        <w:rPr>
          <w:rFonts w:cstheme="minorHAnsi"/>
          <w:color w:val="000000" w:themeColor="text1"/>
          <w:lang w:val="en-GB"/>
        </w:rPr>
        <w:t xml:space="preserve">salt. Oh, and don’t forget the raisins and sugar to make it sweet. First, my grandmother cooks each ingredient to add flavor. Then she uses a </w:t>
      </w:r>
      <w:r w:rsidRPr="007D2A6D">
        <w:rPr>
          <w:rFonts w:cstheme="minorHAnsi"/>
          <w:i/>
          <w:color w:val="000000" w:themeColor="text1"/>
          <w:lang w:val="en-GB"/>
        </w:rPr>
        <w:t>metate</w:t>
      </w:r>
      <w:r w:rsidRPr="007D2A6D">
        <w:rPr>
          <w:rFonts w:cstheme="minorHAnsi"/>
          <w:color w:val="000000" w:themeColor="text1"/>
          <w:lang w:val="en-GB"/>
        </w:rPr>
        <w:t xml:space="preserve"> to grind the ingredients together. A </w:t>
      </w:r>
      <w:r w:rsidRPr="007D2A6D">
        <w:rPr>
          <w:rFonts w:cstheme="minorHAnsi"/>
          <w:i/>
          <w:color w:val="000000" w:themeColor="text1"/>
          <w:lang w:val="en-GB"/>
        </w:rPr>
        <w:t>metate</w:t>
      </w:r>
      <w:r w:rsidRPr="007D2A6D">
        <w:rPr>
          <w:rFonts w:cstheme="minorHAnsi"/>
          <w:color w:val="000000" w:themeColor="text1"/>
          <w:lang w:val="en-GB"/>
        </w:rPr>
        <w:t xml:space="preserve"> is a tool that the Aztecs used to mix foods. You don’t usually see </w:t>
      </w:r>
      <w:r w:rsidRPr="007D2A6D">
        <w:rPr>
          <w:rFonts w:cstheme="minorHAnsi"/>
          <w:i/>
          <w:color w:val="000000" w:themeColor="text1"/>
          <w:lang w:val="en-GB"/>
        </w:rPr>
        <w:t>metate</w:t>
      </w:r>
      <w:r w:rsidR="00704563" w:rsidRPr="007D2A6D">
        <w:rPr>
          <w:rFonts w:cstheme="minorHAnsi"/>
          <w:i/>
          <w:color w:val="000000" w:themeColor="text1"/>
          <w:lang w:val="en-GB"/>
        </w:rPr>
        <w:t>s</w:t>
      </w:r>
      <w:r w:rsidRPr="007D2A6D">
        <w:rPr>
          <w:rFonts w:cstheme="minorHAnsi"/>
          <w:i/>
          <w:color w:val="000000" w:themeColor="text1"/>
          <w:lang w:val="en-GB"/>
        </w:rPr>
        <w:t xml:space="preserve"> </w:t>
      </w:r>
      <w:r w:rsidRPr="007D2A6D">
        <w:rPr>
          <w:rFonts w:cstheme="minorHAnsi"/>
          <w:color w:val="000000" w:themeColor="text1"/>
          <w:lang w:val="en-GB"/>
        </w:rPr>
        <w:t xml:space="preserve">in kitchens today. Maybe, that is what makes my grandmother’s mole so special. Finally, she adds chicken broth and cooks it all together in her </w:t>
      </w:r>
      <w:proofErr w:type="spellStart"/>
      <w:r w:rsidRPr="007D2A6D">
        <w:rPr>
          <w:rFonts w:cstheme="minorHAnsi"/>
          <w:i/>
          <w:color w:val="000000" w:themeColor="text1"/>
          <w:lang w:val="en-GB"/>
        </w:rPr>
        <w:t>cazuela</w:t>
      </w:r>
      <w:proofErr w:type="spellEnd"/>
      <w:r w:rsidRPr="007D2A6D">
        <w:rPr>
          <w:rFonts w:cstheme="minorHAnsi"/>
          <w:i/>
          <w:color w:val="000000" w:themeColor="text1"/>
          <w:lang w:val="en-GB"/>
        </w:rPr>
        <w:t xml:space="preserve"> de barro</w:t>
      </w:r>
      <w:r w:rsidRPr="007D2A6D">
        <w:rPr>
          <w:rFonts w:cstheme="minorHAnsi"/>
          <w:color w:val="000000" w:themeColor="text1"/>
          <w:lang w:val="en-GB"/>
        </w:rPr>
        <w:t xml:space="preserve">, a traditional Mexican pot. She serves the mole sauce with chicken and tortillas. </w:t>
      </w:r>
      <w:proofErr w:type="spellStart"/>
      <w:r w:rsidRPr="007D2A6D">
        <w:rPr>
          <w:rFonts w:cstheme="minorHAnsi"/>
          <w:color w:val="000000" w:themeColor="text1"/>
          <w:lang w:val="en-GB"/>
        </w:rPr>
        <w:t>Mmmmm</w:t>
      </w:r>
      <w:proofErr w:type="spellEnd"/>
      <w:r w:rsidRPr="007D2A6D">
        <w:rPr>
          <w:rFonts w:cstheme="minorHAnsi"/>
          <w:color w:val="000000" w:themeColor="text1"/>
          <w:lang w:val="en-GB"/>
        </w:rPr>
        <w:t>… It tastes amazing! So many flavors in one dish! Delicious!</w:t>
      </w:r>
    </w:p>
    <w:p w14:paraId="61B40E3E" w14:textId="7455E180" w:rsidR="00D7734C" w:rsidRPr="007D2A6D" w:rsidRDefault="00D7734C" w:rsidP="0047432D">
      <w:pPr>
        <w:rPr>
          <w:b/>
        </w:rPr>
      </w:pPr>
    </w:p>
    <w:p w14:paraId="5C2E7E9D" w14:textId="71F2505E" w:rsidR="006748CC" w:rsidRPr="007D2A6D" w:rsidRDefault="006748CC" w:rsidP="0047432D">
      <w:pPr>
        <w:rPr>
          <w:rFonts w:cstheme="minorHAnsi"/>
          <w:color w:val="000000" w:themeColor="text1"/>
          <w:lang w:val="en-GB"/>
        </w:rPr>
      </w:pPr>
      <w:r w:rsidRPr="007D2A6D">
        <w:rPr>
          <w:b/>
        </w:rPr>
        <w:t>Track 3</w:t>
      </w:r>
    </w:p>
    <w:p w14:paraId="59C1622F" w14:textId="495C6A8D" w:rsidR="008A75E2" w:rsidRPr="007D2A6D" w:rsidRDefault="00F17CBF" w:rsidP="0047432D">
      <w:pPr>
        <w:rPr>
          <w:rFonts w:cstheme="minorHAnsi"/>
          <w:bCs/>
          <w:color w:val="000000" w:themeColor="text1"/>
          <w:lang w:val="en-GB"/>
        </w:rPr>
      </w:pPr>
      <w:r w:rsidRPr="007D2A6D">
        <w:rPr>
          <w:rFonts w:cstheme="minorHAnsi"/>
          <w:bCs/>
          <w:color w:val="000000" w:themeColor="text1"/>
          <w:lang w:val="en-GB"/>
        </w:rPr>
        <w:t>Secrets to a Long Life</w:t>
      </w:r>
    </w:p>
    <w:p w14:paraId="79707CC2" w14:textId="6B6F2100" w:rsidR="00F17CBF" w:rsidRPr="007D2A6D" w:rsidRDefault="00F17CBF" w:rsidP="0047432D">
      <w:pPr>
        <w:rPr>
          <w:rFonts w:cstheme="minorHAnsi"/>
          <w:b/>
          <w:color w:val="000000" w:themeColor="text1"/>
          <w:lang w:val="en-GB"/>
        </w:rPr>
      </w:pPr>
    </w:p>
    <w:p w14:paraId="27656160" w14:textId="761A5A14" w:rsidR="00170DA3" w:rsidRPr="007D2A6D" w:rsidRDefault="00170DA3" w:rsidP="00170DA3">
      <w:pPr>
        <w:rPr>
          <w:rFonts w:cstheme="minorHAnsi"/>
          <w:color w:val="000000"/>
        </w:rPr>
      </w:pPr>
      <w:r w:rsidRPr="007D2A6D">
        <w:rPr>
          <w:rFonts w:cstheme="minorHAnsi"/>
          <w:color w:val="000000"/>
        </w:rPr>
        <w:t xml:space="preserve">Do you want to live a long, healthy life? Then maybe you should take a look at how they live on the Greek island of Ikaria. The island is famous for the long lives of its </w:t>
      </w:r>
      <w:r w:rsidRPr="007D2A6D">
        <w:rPr>
          <w:rFonts w:cstheme="minorHAnsi"/>
          <w:bCs/>
          <w:color w:val="000000"/>
        </w:rPr>
        <w:t>residents</w:t>
      </w:r>
      <w:r w:rsidRPr="007D2A6D">
        <w:rPr>
          <w:rFonts w:cstheme="minorHAnsi"/>
          <w:color w:val="000000"/>
        </w:rPr>
        <w:t xml:space="preserve">. One third of </w:t>
      </w:r>
      <w:r w:rsidR="008B7E85" w:rsidRPr="007D2A6D">
        <w:rPr>
          <w:rFonts w:cstheme="minorHAnsi"/>
          <w:color w:val="000000"/>
        </w:rPr>
        <w:t xml:space="preserve">the </w:t>
      </w:r>
      <w:r w:rsidRPr="007D2A6D">
        <w:rPr>
          <w:rFonts w:cstheme="minorHAnsi"/>
          <w:color w:val="000000"/>
        </w:rPr>
        <w:t xml:space="preserve">people there live to be 90 or more, and many live to 100 and beyond. So, what is special about the island of Ikaria? </w:t>
      </w:r>
    </w:p>
    <w:p w14:paraId="542FC501" w14:textId="77777777" w:rsidR="00170DA3" w:rsidRPr="007D2A6D" w:rsidRDefault="00170DA3" w:rsidP="00170DA3">
      <w:pPr>
        <w:rPr>
          <w:rFonts w:cstheme="minorHAnsi"/>
          <w:color w:val="000000"/>
        </w:rPr>
      </w:pPr>
    </w:p>
    <w:p w14:paraId="77557584" w14:textId="3B34141E" w:rsidR="00170DA3" w:rsidRPr="007D2A6D" w:rsidRDefault="00170DA3" w:rsidP="00170DA3">
      <w:pPr>
        <w:rPr>
          <w:rFonts w:cstheme="minorHAnsi"/>
          <w:color w:val="000000"/>
        </w:rPr>
      </w:pPr>
      <w:r w:rsidRPr="007D2A6D">
        <w:rPr>
          <w:rFonts w:cstheme="minorHAnsi"/>
          <w:color w:val="000000"/>
        </w:rPr>
        <w:t xml:space="preserve">Exercise is an important part of the </w:t>
      </w:r>
      <w:proofErr w:type="spellStart"/>
      <w:r w:rsidRPr="007D2A6D">
        <w:rPr>
          <w:rFonts w:cstheme="minorHAnsi"/>
          <w:color w:val="000000"/>
        </w:rPr>
        <w:t>Ikarians</w:t>
      </w:r>
      <w:proofErr w:type="spellEnd"/>
      <w:r w:rsidRPr="007D2A6D">
        <w:rPr>
          <w:rFonts w:cstheme="minorHAnsi"/>
          <w:color w:val="000000"/>
        </w:rPr>
        <w:t xml:space="preserve">’ daily life. They enjoy outdoor activities, like gardening, and in the </w:t>
      </w:r>
      <w:r w:rsidR="008B7E85" w:rsidRPr="007D2A6D">
        <w:rPr>
          <w:rFonts w:cstheme="minorHAnsi"/>
          <w:color w:val="000000"/>
        </w:rPr>
        <w:t>evening,</w:t>
      </w:r>
      <w:r w:rsidRPr="007D2A6D">
        <w:rPr>
          <w:rFonts w:cstheme="minorHAnsi"/>
          <w:color w:val="000000"/>
        </w:rPr>
        <w:t xml:space="preserve"> they often go dancing. They also walk a lot. Their lives, in general, are relaxed. They often take afternoon naps</w:t>
      </w:r>
      <w:r w:rsidRPr="007D2A6D">
        <w:rPr>
          <w:rFonts w:cstheme="minorHAnsi"/>
          <w:b/>
          <w:bCs/>
          <w:color w:val="000000"/>
        </w:rPr>
        <w:t xml:space="preserve"> </w:t>
      </w:r>
      <w:r w:rsidRPr="007D2A6D">
        <w:rPr>
          <w:rFonts w:cstheme="minorHAnsi"/>
          <w:color w:val="000000"/>
        </w:rPr>
        <w:t xml:space="preserve">and meet with friends and family. </w:t>
      </w:r>
    </w:p>
    <w:p w14:paraId="57F4861C" w14:textId="77777777" w:rsidR="000E2449" w:rsidRPr="007D2A6D" w:rsidRDefault="000E2449" w:rsidP="00170DA3">
      <w:pPr>
        <w:rPr>
          <w:rFonts w:cstheme="minorHAnsi"/>
          <w:color w:val="000000"/>
        </w:rPr>
      </w:pPr>
    </w:p>
    <w:p w14:paraId="248A3A66" w14:textId="2C07C3E1" w:rsidR="00170DA3" w:rsidRPr="007D2A6D" w:rsidRDefault="00170DA3" w:rsidP="00170DA3">
      <w:pPr>
        <w:rPr>
          <w:rFonts w:cstheme="minorHAnsi"/>
          <w:color w:val="000000"/>
        </w:rPr>
      </w:pPr>
      <w:r w:rsidRPr="007D2A6D">
        <w:rPr>
          <w:rFonts w:cstheme="minorHAnsi"/>
          <w:color w:val="000000"/>
        </w:rPr>
        <w:t xml:space="preserve">What </w:t>
      </w:r>
      <w:proofErr w:type="spellStart"/>
      <w:r w:rsidRPr="007D2A6D">
        <w:rPr>
          <w:rFonts w:cstheme="minorHAnsi"/>
          <w:color w:val="000000"/>
        </w:rPr>
        <w:t>Ikarians</w:t>
      </w:r>
      <w:proofErr w:type="spellEnd"/>
      <w:r w:rsidRPr="007D2A6D">
        <w:rPr>
          <w:rFonts w:cstheme="minorHAnsi"/>
          <w:color w:val="000000"/>
        </w:rPr>
        <w:t xml:space="preserve"> eat is also interesting: people on the </w:t>
      </w:r>
      <w:proofErr w:type="spellStart"/>
      <w:r w:rsidRPr="007D2A6D">
        <w:rPr>
          <w:rFonts w:cstheme="minorHAnsi"/>
          <w:color w:val="000000"/>
        </w:rPr>
        <w:t>Ikarian</w:t>
      </w:r>
      <w:proofErr w:type="spellEnd"/>
      <w:r w:rsidRPr="007D2A6D">
        <w:rPr>
          <w:rFonts w:cstheme="minorHAnsi"/>
          <w:color w:val="000000"/>
        </w:rPr>
        <w:t xml:space="preserve"> diet eat mostly plant-based foods. Their diet is full of green vegetables, beans, and nuts. They also eat a variety of fruits and whole grains</w:t>
      </w:r>
      <w:r w:rsidR="00111C19" w:rsidRPr="007D2A6D">
        <w:rPr>
          <w:rFonts w:cstheme="minorHAnsi"/>
          <w:color w:val="000000"/>
        </w:rPr>
        <w:t>, such as brown rice</w:t>
      </w:r>
      <w:r w:rsidRPr="007D2A6D">
        <w:rPr>
          <w:rFonts w:cstheme="minorHAnsi"/>
          <w:color w:val="000000"/>
        </w:rPr>
        <w:t xml:space="preserve">. But </w:t>
      </w:r>
      <w:proofErr w:type="spellStart"/>
      <w:r w:rsidRPr="007D2A6D">
        <w:rPr>
          <w:rFonts w:cstheme="minorHAnsi"/>
          <w:color w:val="000000"/>
        </w:rPr>
        <w:t>Ikarians</w:t>
      </w:r>
      <w:proofErr w:type="spellEnd"/>
      <w:r w:rsidRPr="007D2A6D">
        <w:rPr>
          <w:rFonts w:cstheme="minorHAnsi"/>
          <w:color w:val="000000"/>
        </w:rPr>
        <w:t xml:space="preserve"> are not completely vegetarian. People on the island sometimes eat fish caught locally. They also eat some chicken or pork but only around five times a month.</w:t>
      </w:r>
    </w:p>
    <w:p w14:paraId="5E2EF3C2" w14:textId="77777777" w:rsidR="00170DA3" w:rsidRPr="007D2A6D" w:rsidRDefault="00170DA3" w:rsidP="00170DA3">
      <w:pPr>
        <w:rPr>
          <w:rFonts w:cstheme="minorHAnsi"/>
          <w:color w:val="000000"/>
        </w:rPr>
      </w:pPr>
    </w:p>
    <w:p w14:paraId="2E1DD577" w14:textId="5481C183" w:rsidR="008D7D4F" w:rsidRPr="007D2A6D" w:rsidRDefault="00170DA3" w:rsidP="00170DA3">
      <w:pPr>
        <w:rPr>
          <w:color w:val="FF0000"/>
          <w:lang w:val="en-GB"/>
        </w:rPr>
      </w:pPr>
      <w:r w:rsidRPr="007D2A6D">
        <w:rPr>
          <w:rFonts w:cstheme="minorHAnsi"/>
          <w:color w:val="000000"/>
        </w:rPr>
        <w:t xml:space="preserve">People </w:t>
      </w:r>
      <w:r w:rsidR="002E3D1F" w:rsidRPr="007D2A6D">
        <w:rPr>
          <w:rFonts w:cstheme="minorHAnsi"/>
          <w:color w:val="000000"/>
        </w:rPr>
        <w:t>on</w:t>
      </w:r>
      <w:r w:rsidRPr="007D2A6D">
        <w:rPr>
          <w:rFonts w:cstheme="minorHAnsi"/>
          <w:color w:val="000000"/>
        </w:rPr>
        <w:t xml:space="preserve"> Ikaria also eat very little sugar. It is difficult to stop eating sugar completely because it is in fruit</w:t>
      </w:r>
      <w:r w:rsidR="00724889" w:rsidRPr="007D2A6D">
        <w:rPr>
          <w:rFonts w:cstheme="minorHAnsi"/>
          <w:color w:val="000000"/>
        </w:rPr>
        <w:t>s</w:t>
      </w:r>
      <w:r w:rsidRPr="007D2A6D">
        <w:rPr>
          <w:rFonts w:cstheme="minorHAnsi"/>
          <w:color w:val="000000"/>
        </w:rPr>
        <w:t xml:space="preserve">, vegetables, and even milk. But </w:t>
      </w:r>
      <w:proofErr w:type="spellStart"/>
      <w:r w:rsidR="002E3D1F" w:rsidRPr="007D2A6D">
        <w:rPr>
          <w:rFonts w:cstheme="minorHAnsi"/>
          <w:color w:val="000000"/>
        </w:rPr>
        <w:t>Ikarians</w:t>
      </w:r>
      <w:proofErr w:type="spellEnd"/>
      <w:r w:rsidR="002E3D1F" w:rsidRPr="007D2A6D">
        <w:rPr>
          <w:rFonts w:cstheme="minorHAnsi"/>
          <w:color w:val="000000"/>
        </w:rPr>
        <w:t xml:space="preserve"> often</w:t>
      </w:r>
      <w:r w:rsidRPr="007D2A6D">
        <w:rPr>
          <w:rFonts w:cstheme="minorHAnsi"/>
          <w:color w:val="000000"/>
        </w:rPr>
        <w:t xml:space="preserve"> avoid eating foods with added sugar, like cookies and candy. Instead, they snack on nuts, seeds, and fruit. Why not try the </w:t>
      </w:r>
      <w:proofErr w:type="spellStart"/>
      <w:r w:rsidRPr="007D2A6D">
        <w:rPr>
          <w:rFonts w:cstheme="minorHAnsi"/>
          <w:color w:val="000000"/>
        </w:rPr>
        <w:t>Ikarian</w:t>
      </w:r>
      <w:proofErr w:type="spellEnd"/>
      <w:r w:rsidRPr="007D2A6D">
        <w:rPr>
          <w:rFonts w:cstheme="minorHAnsi"/>
          <w:color w:val="000000"/>
        </w:rPr>
        <w:t xml:space="preserve"> diet and see how it changes your life?</w:t>
      </w:r>
    </w:p>
    <w:p w14:paraId="5227046F" w14:textId="77777777" w:rsidR="009E5CDA" w:rsidRPr="007D2A6D" w:rsidRDefault="009E5CDA" w:rsidP="008D7D4F">
      <w:pPr>
        <w:rPr>
          <w:color w:val="000000" w:themeColor="text1"/>
        </w:rPr>
      </w:pPr>
    </w:p>
    <w:p w14:paraId="14A0C749" w14:textId="59A5DA8F" w:rsidR="0029121B" w:rsidRPr="007D2A6D" w:rsidRDefault="009E5CDA" w:rsidP="008D7D4F">
      <w:pPr>
        <w:rPr>
          <w:b/>
          <w:color w:val="000000" w:themeColor="text1"/>
          <w:lang w:val="en-GB"/>
        </w:rPr>
      </w:pPr>
      <w:r w:rsidRPr="007D2A6D">
        <w:rPr>
          <w:b/>
          <w:color w:val="000000" w:themeColor="text1"/>
          <w:lang w:val="en-GB"/>
        </w:rPr>
        <w:t xml:space="preserve">Unit 2 </w:t>
      </w:r>
      <w:r w:rsidR="000B7C7B" w:rsidRPr="007D2A6D">
        <w:rPr>
          <w:b/>
          <w:color w:val="000000" w:themeColor="text1"/>
          <w:lang w:val="en-GB"/>
        </w:rPr>
        <w:t>Express Yourself</w:t>
      </w:r>
    </w:p>
    <w:p w14:paraId="4ABE8986" w14:textId="77777777" w:rsidR="000B7C7B" w:rsidRPr="007D2A6D" w:rsidRDefault="000B7C7B" w:rsidP="008D7D4F">
      <w:pPr>
        <w:rPr>
          <w:b/>
          <w:color w:val="000000" w:themeColor="text1"/>
          <w:lang w:val="en-GB"/>
        </w:rPr>
      </w:pPr>
    </w:p>
    <w:p w14:paraId="078D3B4B" w14:textId="3AEC2D58" w:rsidR="000E2449" w:rsidRPr="007D2A6D" w:rsidRDefault="00E17402" w:rsidP="008D7D4F">
      <w:pPr>
        <w:rPr>
          <w:b/>
          <w:color w:val="000000" w:themeColor="text1"/>
          <w:lang w:val="en-GB"/>
        </w:rPr>
      </w:pPr>
      <w:r w:rsidRPr="007D2A6D">
        <w:rPr>
          <w:b/>
          <w:color w:val="000000" w:themeColor="text1"/>
          <w:lang w:val="en-GB"/>
        </w:rPr>
        <w:t>Track 4</w:t>
      </w:r>
    </w:p>
    <w:p w14:paraId="24E5CD60" w14:textId="5AC9B763" w:rsidR="008D7D4F" w:rsidRPr="007D2A6D" w:rsidRDefault="008D7D4F" w:rsidP="008D7D4F">
      <w:pPr>
        <w:rPr>
          <w:color w:val="000000" w:themeColor="text1"/>
          <w:lang w:val="en-GB"/>
        </w:rPr>
      </w:pPr>
      <w:r w:rsidRPr="007D2A6D">
        <w:rPr>
          <w:b/>
          <w:color w:val="000000" w:themeColor="text1"/>
          <w:lang w:val="en-GB"/>
        </w:rPr>
        <w:t>Man:</w:t>
      </w:r>
      <w:r w:rsidRPr="007D2A6D">
        <w:rPr>
          <w:color w:val="000000" w:themeColor="text1"/>
          <w:lang w:val="en-GB"/>
        </w:rPr>
        <w:t xml:space="preserve"> Is anyone sitting here?</w:t>
      </w:r>
    </w:p>
    <w:p w14:paraId="1F04A156" w14:textId="242B0353" w:rsidR="008D7D4F" w:rsidRPr="007D2A6D" w:rsidRDefault="008D7D4F" w:rsidP="008D7D4F">
      <w:pPr>
        <w:rPr>
          <w:color w:val="000000" w:themeColor="text1"/>
          <w:lang w:val="en-GB"/>
        </w:rPr>
      </w:pPr>
      <w:r w:rsidRPr="007D2A6D">
        <w:rPr>
          <w:b/>
          <w:color w:val="000000" w:themeColor="text1"/>
          <w:lang w:val="en-GB"/>
        </w:rPr>
        <w:t>Woman:</w:t>
      </w:r>
      <w:r w:rsidRPr="007D2A6D">
        <w:rPr>
          <w:color w:val="000000" w:themeColor="text1"/>
          <w:lang w:val="en-GB"/>
        </w:rPr>
        <w:t xml:space="preserve"> No</w:t>
      </w:r>
      <w:r w:rsidR="00782D4A" w:rsidRPr="007D2A6D">
        <w:rPr>
          <w:color w:val="000000" w:themeColor="text1"/>
          <w:lang w:val="en-GB"/>
        </w:rPr>
        <w:t>. P</w:t>
      </w:r>
      <w:r w:rsidRPr="007D2A6D">
        <w:rPr>
          <w:color w:val="000000" w:themeColor="text1"/>
          <w:lang w:val="en-GB"/>
        </w:rPr>
        <w:t>lease go ahead.</w:t>
      </w:r>
    </w:p>
    <w:p w14:paraId="0FAE2255" w14:textId="20828ECE" w:rsidR="008D7D4F" w:rsidRPr="007D2A6D" w:rsidRDefault="008D7D4F" w:rsidP="008D7D4F">
      <w:pPr>
        <w:rPr>
          <w:color w:val="000000" w:themeColor="text1"/>
          <w:lang w:val="en-GB"/>
        </w:rPr>
      </w:pPr>
      <w:r w:rsidRPr="007D2A6D">
        <w:rPr>
          <w:b/>
          <w:color w:val="000000" w:themeColor="text1"/>
          <w:lang w:val="en-GB"/>
        </w:rPr>
        <w:t>Man:</w:t>
      </w:r>
      <w:r w:rsidRPr="007D2A6D">
        <w:rPr>
          <w:color w:val="000000" w:themeColor="text1"/>
          <w:lang w:val="en-GB"/>
        </w:rPr>
        <w:t xml:space="preserve"> Thanks. </w:t>
      </w:r>
      <w:r w:rsidR="002D312D" w:rsidRPr="007D2A6D">
        <w:rPr>
          <w:color w:val="000000" w:themeColor="text1"/>
          <w:lang w:val="en-GB"/>
        </w:rPr>
        <w:t>We</w:t>
      </w:r>
      <w:r w:rsidRPr="007D2A6D">
        <w:rPr>
          <w:color w:val="000000" w:themeColor="text1"/>
          <w:lang w:val="en-GB"/>
        </w:rPr>
        <w:t xml:space="preserve">’re not boarding yet, are </w:t>
      </w:r>
      <w:r w:rsidR="002D312D" w:rsidRPr="007D2A6D">
        <w:rPr>
          <w:color w:val="000000" w:themeColor="text1"/>
          <w:lang w:val="en-GB"/>
        </w:rPr>
        <w:t>we</w:t>
      </w:r>
      <w:r w:rsidRPr="007D2A6D">
        <w:rPr>
          <w:color w:val="000000" w:themeColor="text1"/>
          <w:lang w:val="en-GB"/>
        </w:rPr>
        <w:t>?</w:t>
      </w:r>
    </w:p>
    <w:p w14:paraId="2667D24D" w14:textId="77777777" w:rsidR="008D7D4F" w:rsidRPr="007D2A6D" w:rsidRDefault="008D7D4F" w:rsidP="008D7D4F">
      <w:pPr>
        <w:rPr>
          <w:color w:val="000000" w:themeColor="text1"/>
          <w:lang w:val="en-GB"/>
        </w:rPr>
      </w:pPr>
      <w:r w:rsidRPr="007D2A6D">
        <w:rPr>
          <w:b/>
          <w:color w:val="000000" w:themeColor="text1"/>
          <w:lang w:val="en-GB"/>
        </w:rPr>
        <w:t>Woman:</w:t>
      </w:r>
      <w:r w:rsidRPr="007D2A6D">
        <w:rPr>
          <w:color w:val="000000" w:themeColor="text1"/>
          <w:lang w:val="en-GB"/>
        </w:rPr>
        <w:t xml:space="preserve"> No, not yet. I think we have a few more minutes.</w:t>
      </w:r>
    </w:p>
    <w:p w14:paraId="77FB8905" w14:textId="7C27FA42" w:rsidR="008D7D4F" w:rsidRPr="007D2A6D" w:rsidRDefault="008D7D4F" w:rsidP="008D7D4F">
      <w:pPr>
        <w:rPr>
          <w:color w:val="000000" w:themeColor="text1"/>
          <w:lang w:val="en-GB"/>
        </w:rPr>
      </w:pPr>
      <w:r w:rsidRPr="007D2A6D">
        <w:rPr>
          <w:b/>
          <w:color w:val="000000" w:themeColor="text1"/>
          <w:lang w:val="en-GB"/>
        </w:rPr>
        <w:t>Man:</w:t>
      </w:r>
      <w:r w:rsidRPr="007D2A6D">
        <w:rPr>
          <w:color w:val="000000" w:themeColor="text1"/>
          <w:lang w:val="en-GB"/>
        </w:rPr>
        <w:t xml:space="preserve"> Are you flying to Singapore too?  </w:t>
      </w:r>
    </w:p>
    <w:p w14:paraId="07C475BD" w14:textId="327A1217" w:rsidR="008D7D4F" w:rsidRPr="007D2A6D" w:rsidRDefault="008D7D4F" w:rsidP="008D7D4F">
      <w:pPr>
        <w:rPr>
          <w:color w:val="000000" w:themeColor="text1"/>
          <w:lang w:val="en-GB"/>
        </w:rPr>
      </w:pPr>
      <w:r w:rsidRPr="007D2A6D">
        <w:rPr>
          <w:b/>
          <w:color w:val="000000" w:themeColor="text1"/>
          <w:lang w:val="en-GB"/>
        </w:rPr>
        <w:t>Woman:</w:t>
      </w:r>
      <w:r w:rsidRPr="007D2A6D">
        <w:rPr>
          <w:color w:val="000000" w:themeColor="text1"/>
          <w:lang w:val="en-GB"/>
        </w:rPr>
        <w:t xml:space="preserve"> </w:t>
      </w:r>
      <w:r w:rsidR="00FF070A" w:rsidRPr="007D2A6D">
        <w:rPr>
          <w:color w:val="000000" w:themeColor="text1"/>
          <w:lang w:val="en-GB"/>
        </w:rPr>
        <w:t>Yes, I am.</w:t>
      </w:r>
    </w:p>
    <w:p w14:paraId="16E57CF3" w14:textId="726ADD11" w:rsidR="008D7D4F" w:rsidRPr="007D2A6D" w:rsidRDefault="008D7D4F" w:rsidP="008D7D4F">
      <w:pPr>
        <w:rPr>
          <w:color w:val="000000" w:themeColor="text1"/>
          <w:lang w:val="en-GB"/>
        </w:rPr>
      </w:pPr>
      <w:r w:rsidRPr="007D2A6D">
        <w:rPr>
          <w:b/>
          <w:color w:val="000000" w:themeColor="text1"/>
          <w:lang w:val="en-GB"/>
        </w:rPr>
        <w:t>Man:</w:t>
      </w:r>
      <w:r w:rsidRPr="007D2A6D">
        <w:rPr>
          <w:color w:val="000000" w:themeColor="text1"/>
          <w:lang w:val="en-GB"/>
        </w:rPr>
        <w:t xml:space="preserve"> Have you been before?</w:t>
      </w:r>
    </w:p>
    <w:p w14:paraId="7CF72CF9" w14:textId="1DFB1842" w:rsidR="008D7D4F" w:rsidRPr="007D2A6D" w:rsidRDefault="008D7D4F" w:rsidP="008D7D4F">
      <w:pPr>
        <w:rPr>
          <w:color w:val="000000" w:themeColor="text1"/>
          <w:lang w:val="en-GB"/>
        </w:rPr>
      </w:pPr>
      <w:r w:rsidRPr="007D2A6D">
        <w:rPr>
          <w:b/>
          <w:color w:val="000000" w:themeColor="text1"/>
          <w:lang w:val="en-GB"/>
        </w:rPr>
        <w:lastRenderedPageBreak/>
        <w:t>Woman:</w:t>
      </w:r>
      <w:r w:rsidRPr="007D2A6D">
        <w:rPr>
          <w:color w:val="000000" w:themeColor="text1"/>
          <w:lang w:val="en-GB"/>
        </w:rPr>
        <w:t xml:space="preserve"> Yes, a few times. </w:t>
      </w:r>
      <w:r w:rsidR="00D65D7B" w:rsidRPr="007D2A6D">
        <w:rPr>
          <w:color w:val="000000" w:themeColor="text1"/>
          <w:lang w:val="en-GB"/>
        </w:rPr>
        <w:t>The</w:t>
      </w:r>
      <w:r w:rsidRPr="007D2A6D">
        <w:rPr>
          <w:color w:val="000000" w:themeColor="text1"/>
          <w:lang w:val="en-GB"/>
        </w:rPr>
        <w:t xml:space="preserve"> company I work for sends me to visit our office out there</w:t>
      </w:r>
      <w:r w:rsidR="00423CA0" w:rsidRPr="007D2A6D">
        <w:rPr>
          <w:color w:val="000000" w:themeColor="text1"/>
          <w:lang w:val="en-GB"/>
        </w:rPr>
        <w:t xml:space="preserve"> fairly often</w:t>
      </w:r>
      <w:r w:rsidRPr="007D2A6D">
        <w:rPr>
          <w:color w:val="000000" w:themeColor="text1"/>
          <w:lang w:val="en-GB"/>
        </w:rPr>
        <w:t>. What about you?</w:t>
      </w:r>
    </w:p>
    <w:p w14:paraId="31853D3A" w14:textId="4DFB3F14" w:rsidR="008D7D4F" w:rsidRPr="007D2A6D" w:rsidRDefault="008D7D4F" w:rsidP="008D7D4F">
      <w:pPr>
        <w:rPr>
          <w:color w:val="000000" w:themeColor="text1"/>
          <w:lang w:val="en-GB"/>
        </w:rPr>
      </w:pPr>
      <w:r w:rsidRPr="007D2A6D">
        <w:rPr>
          <w:b/>
          <w:color w:val="000000" w:themeColor="text1"/>
          <w:lang w:val="en-GB"/>
        </w:rPr>
        <w:t>Man:</w:t>
      </w:r>
      <w:r w:rsidRPr="007D2A6D">
        <w:rPr>
          <w:color w:val="000000" w:themeColor="text1"/>
          <w:lang w:val="en-GB"/>
        </w:rPr>
        <w:t xml:space="preserve"> </w:t>
      </w:r>
      <w:r w:rsidR="00D65D7B" w:rsidRPr="007D2A6D">
        <w:rPr>
          <w:color w:val="000000" w:themeColor="text1"/>
          <w:lang w:val="en-GB"/>
        </w:rPr>
        <w:t>It’s my f</w:t>
      </w:r>
      <w:r w:rsidRPr="007D2A6D">
        <w:rPr>
          <w:color w:val="000000" w:themeColor="text1"/>
          <w:lang w:val="en-GB"/>
        </w:rPr>
        <w:t xml:space="preserve">irst time, actually. </w:t>
      </w:r>
    </w:p>
    <w:p w14:paraId="5F8A9BC8" w14:textId="77777777" w:rsidR="008D7D4F" w:rsidRPr="007D2A6D" w:rsidRDefault="008D7D4F" w:rsidP="008D7D4F">
      <w:pPr>
        <w:rPr>
          <w:color w:val="000000" w:themeColor="text1"/>
          <w:lang w:val="en-GB"/>
        </w:rPr>
      </w:pPr>
      <w:r w:rsidRPr="007D2A6D">
        <w:rPr>
          <w:b/>
          <w:color w:val="000000" w:themeColor="text1"/>
          <w:lang w:val="en-GB"/>
        </w:rPr>
        <w:t>Woman:</w:t>
      </w:r>
      <w:r w:rsidRPr="007D2A6D">
        <w:rPr>
          <w:color w:val="000000" w:themeColor="text1"/>
          <w:lang w:val="en-GB"/>
        </w:rPr>
        <w:t xml:space="preserve"> Oh really? Well, you’ll love it. It’s a great place. Are you going for work?</w:t>
      </w:r>
    </w:p>
    <w:p w14:paraId="63872CF5" w14:textId="77777777" w:rsidR="008D7D4F" w:rsidRPr="007D2A6D" w:rsidRDefault="008D7D4F" w:rsidP="008D7D4F">
      <w:pPr>
        <w:rPr>
          <w:color w:val="000000" w:themeColor="text1"/>
          <w:lang w:val="en-GB"/>
        </w:rPr>
      </w:pPr>
      <w:r w:rsidRPr="007D2A6D">
        <w:rPr>
          <w:b/>
          <w:color w:val="000000" w:themeColor="text1"/>
          <w:lang w:val="en-GB"/>
        </w:rPr>
        <w:t>Man</w:t>
      </w:r>
      <w:r w:rsidRPr="007D2A6D">
        <w:rPr>
          <w:color w:val="000000" w:themeColor="text1"/>
          <w:lang w:val="en-GB"/>
        </w:rPr>
        <w:t xml:space="preserve">: Yeah, though I hope to have some free time, too. </w:t>
      </w:r>
    </w:p>
    <w:p w14:paraId="53D4A305" w14:textId="77777777" w:rsidR="008D7D4F" w:rsidRPr="007D2A6D" w:rsidRDefault="008D7D4F" w:rsidP="008D7D4F">
      <w:pPr>
        <w:rPr>
          <w:color w:val="000000" w:themeColor="text1"/>
          <w:lang w:val="en-GB"/>
        </w:rPr>
      </w:pPr>
      <w:r w:rsidRPr="007D2A6D">
        <w:rPr>
          <w:b/>
          <w:color w:val="000000" w:themeColor="text1"/>
          <w:lang w:val="en-GB"/>
        </w:rPr>
        <w:t>Woman:</w:t>
      </w:r>
      <w:r w:rsidRPr="007D2A6D">
        <w:rPr>
          <w:color w:val="000000" w:themeColor="text1"/>
          <w:lang w:val="en-GB"/>
        </w:rPr>
        <w:t xml:space="preserve"> I know what you mean. It’s a pity to go such a long way and not leave the office.</w:t>
      </w:r>
    </w:p>
    <w:p w14:paraId="1F7EE5DD" w14:textId="77777777" w:rsidR="008D7D4F" w:rsidRPr="007D2A6D" w:rsidRDefault="008D7D4F" w:rsidP="008D7D4F">
      <w:pPr>
        <w:rPr>
          <w:color w:val="000000" w:themeColor="text1"/>
          <w:lang w:val="en-GB"/>
        </w:rPr>
      </w:pPr>
      <w:r w:rsidRPr="007D2A6D">
        <w:rPr>
          <w:b/>
          <w:color w:val="000000" w:themeColor="text1"/>
          <w:lang w:val="en-GB"/>
        </w:rPr>
        <w:t>Man:</w:t>
      </w:r>
      <w:r w:rsidRPr="007D2A6D">
        <w:rPr>
          <w:color w:val="000000" w:themeColor="text1"/>
          <w:lang w:val="en-GB"/>
        </w:rPr>
        <w:t xml:space="preserve"> Is there anywhere you recommend?</w:t>
      </w:r>
    </w:p>
    <w:p w14:paraId="62450A1A" w14:textId="4EED7077" w:rsidR="008D7D4F" w:rsidRPr="007D2A6D" w:rsidRDefault="008D7D4F" w:rsidP="008D7D4F">
      <w:pPr>
        <w:rPr>
          <w:color w:val="000000" w:themeColor="text1"/>
          <w:lang w:val="en-GB"/>
        </w:rPr>
      </w:pPr>
      <w:r w:rsidRPr="007D2A6D">
        <w:rPr>
          <w:b/>
          <w:color w:val="000000" w:themeColor="text1"/>
          <w:lang w:val="en-GB"/>
        </w:rPr>
        <w:t>Woman</w:t>
      </w:r>
      <w:r w:rsidRPr="007D2A6D">
        <w:rPr>
          <w:color w:val="000000" w:themeColor="text1"/>
          <w:lang w:val="en-GB"/>
        </w:rPr>
        <w:t xml:space="preserve">: Well, there are </w:t>
      </w:r>
      <w:r w:rsidR="007B554B" w:rsidRPr="007D2A6D">
        <w:rPr>
          <w:color w:val="000000" w:themeColor="text1"/>
          <w:lang w:val="en-GB"/>
        </w:rPr>
        <w:t>a lot</w:t>
      </w:r>
      <w:r w:rsidRPr="007D2A6D">
        <w:rPr>
          <w:color w:val="000000" w:themeColor="text1"/>
          <w:lang w:val="en-GB"/>
        </w:rPr>
        <w:t xml:space="preserve"> of good places to shop and eat in Chinatown.</w:t>
      </w:r>
    </w:p>
    <w:p w14:paraId="0DA177D7" w14:textId="56E1ABFF" w:rsidR="008D7D4F" w:rsidRPr="007D2A6D" w:rsidRDefault="008D7D4F" w:rsidP="008D7D4F">
      <w:pPr>
        <w:rPr>
          <w:color w:val="000000" w:themeColor="text1"/>
          <w:lang w:val="en-GB"/>
        </w:rPr>
      </w:pPr>
      <w:r w:rsidRPr="007D2A6D">
        <w:rPr>
          <w:b/>
          <w:color w:val="000000" w:themeColor="text1"/>
          <w:lang w:val="en-GB"/>
        </w:rPr>
        <w:t>Man:</w:t>
      </w:r>
      <w:r w:rsidRPr="007D2A6D">
        <w:rPr>
          <w:color w:val="000000" w:themeColor="text1"/>
          <w:lang w:val="en-GB"/>
        </w:rPr>
        <w:t xml:space="preserve"> OK, thanks. Good to know. To be honest, it will just be nice to get some sun for a change. The weather we</w:t>
      </w:r>
      <w:r w:rsidR="007B554B" w:rsidRPr="007D2A6D">
        <w:rPr>
          <w:color w:val="000000" w:themeColor="text1"/>
          <w:lang w:val="en-GB"/>
        </w:rPr>
        <w:t>’</w:t>
      </w:r>
      <w:r w:rsidRPr="007D2A6D">
        <w:rPr>
          <w:color w:val="000000" w:themeColor="text1"/>
          <w:lang w:val="en-GB"/>
        </w:rPr>
        <w:t>ve had recently has been terrible.</w:t>
      </w:r>
    </w:p>
    <w:p w14:paraId="067F3845" w14:textId="0AAEB0E6" w:rsidR="008D7D4F" w:rsidRPr="007D2A6D" w:rsidRDefault="008D7D4F" w:rsidP="008D7D4F">
      <w:pPr>
        <w:rPr>
          <w:color w:val="FF0000"/>
          <w:lang w:val="en-GB"/>
        </w:rPr>
      </w:pPr>
      <w:r w:rsidRPr="007D2A6D">
        <w:rPr>
          <w:b/>
          <w:color w:val="000000" w:themeColor="text1"/>
          <w:lang w:val="en-GB"/>
        </w:rPr>
        <w:t>Woman:</w:t>
      </w:r>
      <w:r w:rsidRPr="007D2A6D">
        <w:rPr>
          <w:color w:val="000000" w:themeColor="text1"/>
          <w:lang w:val="en-GB"/>
        </w:rPr>
        <w:t xml:space="preserve"> I know! Tell me about it. I am so tired of the cold and the rain. Bring on the sunshine! </w:t>
      </w:r>
    </w:p>
    <w:p w14:paraId="599E5547" w14:textId="52E309BD" w:rsidR="008D7D4F" w:rsidRPr="007D2A6D" w:rsidRDefault="008D7D4F" w:rsidP="008D7D4F">
      <w:pPr>
        <w:rPr>
          <w:color w:val="000000" w:themeColor="text1"/>
          <w:lang w:val="en-GB"/>
        </w:rPr>
      </w:pPr>
      <w:r w:rsidRPr="007D2A6D">
        <w:rPr>
          <w:b/>
          <w:color w:val="000000" w:themeColor="text1"/>
          <w:lang w:val="en-GB"/>
        </w:rPr>
        <w:t>Announcer’s voice:</w:t>
      </w:r>
      <w:r w:rsidRPr="007D2A6D">
        <w:rPr>
          <w:color w:val="000000" w:themeColor="text1"/>
          <w:lang w:val="en-GB"/>
        </w:rPr>
        <w:t xml:space="preserve"> Flight 212 to Singapore will now begin boarding</w:t>
      </w:r>
      <w:r w:rsidR="007B554B" w:rsidRPr="007D2A6D">
        <w:rPr>
          <w:color w:val="000000" w:themeColor="text1"/>
          <w:lang w:val="en-GB"/>
        </w:rPr>
        <w:t>.</w:t>
      </w:r>
    </w:p>
    <w:p w14:paraId="2A3A770F" w14:textId="6AF98547" w:rsidR="008D7D4F" w:rsidRPr="007D2A6D" w:rsidRDefault="008D7D4F" w:rsidP="008D7D4F">
      <w:pPr>
        <w:rPr>
          <w:color w:val="000000" w:themeColor="text1"/>
          <w:lang w:val="en-GB"/>
        </w:rPr>
      </w:pPr>
      <w:r w:rsidRPr="007D2A6D">
        <w:rPr>
          <w:b/>
          <w:color w:val="000000" w:themeColor="text1"/>
          <w:lang w:val="en-GB"/>
        </w:rPr>
        <w:t>Man:</w:t>
      </w:r>
      <w:r w:rsidRPr="007D2A6D">
        <w:rPr>
          <w:color w:val="000000" w:themeColor="text1"/>
          <w:lang w:val="en-GB"/>
        </w:rPr>
        <w:t xml:space="preserve"> I guess that’s us.</w:t>
      </w:r>
    </w:p>
    <w:p w14:paraId="1FF6545E" w14:textId="77777777" w:rsidR="008D7D4F" w:rsidRPr="007D2A6D" w:rsidRDefault="008D7D4F" w:rsidP="008D7D4F">
      <w:pPr>
        <w:rPr>
          <w:color w:val="000000" w:themeColor="text1"/>
          <w:lang w:val="en-GB"/>
        </w:rPr>
      </w:pPr>
      <w:r w:rsidRPr="007D2A6D">
        <w:rPr>
          <w:b/>
          <w:color w:val="000000" w:themeColor="text1"/>
          <w:lang w:val="en-GB"/>
        </w:rPr>
        <w:t>Woman:</w:t>
      </w:r>
      <w:r w:rsidRPr="007D2A6D">
        <w:rPr>
          <w:color w:val="000000" w:themeColor="text1"/>
          <w:lang w:val="en-GB"/>
        </w:rPr>
        <w:t xml:space="preserve"> I guess it is. Have a good flight and enjoy your trip.</w:t>
      </w:r>
    </w:p>
    <w:p w14:paraId="480F4C6D" w14:textId="0850B6BA" w:rsidR="008D7D4F" w:rsidRPr="007D2A6D" w:rsidRDefault="008D7D4F" w:rsidP="008D7D4F">
      <w:pPr>
        <w:rPr>
          <w:color w:val="000000" w:themeColor="text1"/>
          <w:lang w:val="en-GB"/>
        </w:rPr>
      </w:pPr>
      <w:r w:rsidRPr="007D2A6D">
        <w:rPr>
          <w:b/>
          <w:color w:val="000000" w:themeColor="text1"/>
          <w:lang w:val="en-GB"/>
        </w:rPr>
        <w:t>Man:</w:t>
      </w:r>
      <w:r w:rsidRPr="007D2A6D">
        <w:rPr>
          <w:color w:val="000000" w:themeColor="text1"/>
          <w:lang w:val="en-GB"/>
        </w:rPr>
        <w:t xml:space="preserve"> Thanks. You too</w:t>
      </w:r>
      <w:r w:rsidR="007B554B" w:rsidRPr="007D2A6D">
        <w:rPr>
          <w:color w:val="000000" w:themeColor="text1"/>
          <w:lang w:val="en-GB"/>
        </w:rPr>
        <w:t>!</w:t>
      </w:r>
    </w:p>
    <w:p w14:paraId="7D0B4020" w14:textId="55E8E675" w:rsidR="00DA31FA" w:rsidRPr="007D2A6D" w:rsidRDefault="00DA31FA" w:rsidP="00BD5D4E">
      <w:pPr>
        <w:rPr>
          <w:b/>
        </w:rPr>
      </w:pPr>
    </w:p>
    <w:p w14:paraId="62DDFD01" w14:textId="51EDC33D" w:rsidR="00294BE5" w:rsidRPr="007D2A6D" w:rsidRDefault="00294BE5" w:rsidP="00BD5D4E">
      <w:pPr>
        <w:rPr>
          <w:lang w:val="en-GB"/>
        </w:rPr>
      </w:pPr>
      <w:r w:rsidRPr="007D2A6D">
        <w:rPr>
          <w:b/>
        </w:rPr>
        <w:t>Track 5</w:t>
      </w:r>
    </w:p>
    <w:p w14:paraId="2657C4E9" w14:textId="41144617" w:rsidR="00EE246C" w:rsidRPr="007D2A6D" w:rsidRDefault="00EE246C" w:rsidP="003E45A1">
      <w:pPr>
        <w:rPr>
          <w:bCs/>
        </w:rPr>
      </w:pPr>
      <w:r w:rsidRPr="007D2A6D">
        <w:rPr>
          <w:bCs/>
        </w:rPr>
        <w:t>Writing Systems at Risk</w:t>
      </w:r>
    </w:p>
    <w:p w14:paraId="41D1CA3B" w14:textId="77777777" w:rsidR="00C022F5" w:rsidRPr="007D2A6D" w:rsidRDefault="00C022F5" w:rsidP="003E45A1">
      <w:pPr>
        <w:rPr>
          <w:bCs/>
        </w:rPr>
      </w:pPr>
    </w:p>
    <w:p w14:paraId="7BB2D7E7" w14:textId="2A6B1A7A" w:rsidR="003E45A1" w:rsidRPr="007D2A6D" w:rsidRDefault="003E45A1" w:rsidP="003E45A1">
      <w:r w:rsidRPr="007D2A6D">
        <w:t xml:space="preserve">By 2100, over half of the world’s </w:t>
      </w:r>
      <w:r w:rsidR="000D690E" w:rsidRPr="007D2A6D">
        <w:t xml:space="preserve">7,000 </w:t>
      </w:r>
      <w:r w:rsidRPr="007D2A6D">
        <w:t xml:space="preserve">languages will probably be extinct. </w:t>
      </w:r>
      <w:r w:rsidR="000D690E" w:rsidRPr="007D2A6D">
        <w:t>T</w:t>
      </w:r>
      <w:r w:rsidRPr="007D2A6D">
        <w:t>he writing systems in which many languages are written are disappearing</w:t>
      </w:r>
      <w:r w:rsidR="000D690E" w:rsidRPr="007D2A6D">
        <w:t>, too</w:t>
      </w:r>
      <w:r w:rsidRPr="007D2A6D">
        <w:t>. Many of the world’s languages share writing system</w:t>
      </w:r>
      <w:r w:rsidR="00A213B2" w:rsidRPr="007D2A6D">
        <w:t>s</w:t>
      </w:r>
      <w:r w:rsidRPr="007D2A6D">
        <w:t>, so today there are only about 140 different scripts. Sadly, one third of these is in danger of becoming extinct.</w:t>
      </w:r>
    </w:p>
    <w:p w14:paraId="369CFA18" w14:textId="77777777" w:rsidR="003E45A1" w:rsidRPr="007D2A6D" w:rsidRDefault="003E45A1" w:rsidP="003E45A1"/>
    <w:p w14:paraId="3AEEECD1" w14:textId="694D7C27" w:rsidR="003E45A1" w:rsidRPr="007D2A6D" w:rsidRDefault="003E45A1" w:rsidP="003E45A1">
      <w:r w:rsidRPr="007D2A6D">
        <w:t xml:space="preserve"> There are a few possible reasons for this: maybe no one teaches the written form of the language in schools anymore, or only a few older people in the community speak the language. In some countries, modern technology hasn’t helped</w:t>
      </w:r>
      <w:r w:rsidR="002B7918" w:rsidRPr="007D2A6D">
        <w:t>,</w:t>
      </w:r>
      <w:r w:rsidRPr="007D2A6D">
        <w:t xml:space="preserve"> either. Some scripts use pictures instead of letters, like the </w:t>
      </w:r>
      <w:proofErr w:type="spellStart"/>
      <w:r w:rsidRPr="007D2A6D">
        <w:t>Dongba</w:t>
      </w:r>
      <w:proofErr w:type="spellEnd"/>
      <w:r w:rsidRPr="007D2A6D">
        <w:t xml:space="preserve"> script used by the </w:t>
      </w:r>
      <w:proofErr w:type="spellStart"/>
      <w:r w:rsidRPr="007D2A6D">
        <w:t>Naxi</w:t>
      </w:r>
      <w:proofErr w:type="spellEnd"/>
      <w:r w:rsidRPr="007D2A6D">
        <w:t xml:space="preserve"> people in China. These scripts </w:t>
      </w:r>
      <w:r w:rsidR="00293294" w:rsidRPr="007D2A6D">
        <w:t>can’t easily be</w:t>
      </w:r>
      <w:r w:rsidRPr="007D2A6D">
        <w:t xml:space="preserve"> used on computers, but this doesn’t mean that they have any less cultural value</w:t>
      </w:r>
      <w:r w:rsidR="000D690E" w:rsidRPr="007D2A6D">
        <w:t xml:space="preserve"> than other scripts</w:t>
      </w:r>
      <w:r w:rsidRPr="007D2A6D">
        <w:t xml:space="preserve">. </w:t>
      </w:r>
    </w:p>
    <w:p w14:paraId="41B7A452" w14:textId="77777777" w:rsidR="003E45A1" w:rsidRPr="007D2A6D" w:rsidRDefault="003E45A1" w:rsidP="003E45A1"/>
    <w:p w14:paraId="473A1290" w14:textId="2126FC0D" w:rsidR="003E45A1" w:rsidRPr="007D2A6D" w:rsidRDefault="003E45A1" w:rsidP="003E45A1">
      <w:r w:rsidRPr="007D2A6D">
        <w:rPr>
          <w:bCs/>
        </w:rPr>
        <w:t>“Scripts are a hugely important aspect of culture,”</w:t>
      </w:r>
      <w:r w:rsidRPr="007D2A6D">
        <w:rPr>
          <w:b/>
          <w:bCs/>
        </w:rPr>
        <w:t xml:space="preserve"> </w:t>
      </w:r>
      <w:r w:rsidRPr="007D2A6D">
        <w:t xml:space="preserve">say Martin Raymond and Lorna Evans of </w:t>
      </w:r>
      <w:proofErr w:type="spellStart"/>
      <w:r w:rsidRPr="007D2A6D">
        <w:t>ScriptSource</w:t>
      </w:r>
      <w:proofErr w:type="spellEnd"/>
      <w:r w:rsidRPr="007D2A6D">
        <w:t xml:space="preserve">, a reference for the world’s writing systems. When a culture loses its writing system, </w:t>
      </w:r>
      <w:r w:rsidR="006217C7" w:rsidRPr="007D2A6D">
        <w:t>it also</w:t>
      </w:r>
      <w:r w:rsidRPr="007D2A6D">
        <w:t xml:space="preserve"> loses everything </w:t>
      </w:r>
      <w:r w:rsidR="006217C7" w:rsidRPr="007D2A6D">
        <w:t>it</w:t>
      </w:r>
      <w:r w:rsidRPr="007D2A6D">
        <w:t xml:space="preserve"> believed to be important enough to communicate in writing, such as poems, stories, legal documents, and personal letters. Writing is so important that many people feel a strong connection to their written language even if they can’t read it. For example, </w:t>
      </w:r>
      <w:r w:rsidR="0050705D" w:rsidRPr="007D2A6D">
        <w:t>in the</w:t>
      </w:r>
      <w:r w:rsidRPr="007D2A6D">
        <w:t xml:space="preserve"> city</w:t>
      </w:r>
      <w:r w:rsidR="0050705D" w:rsidRPr="007D2A6D">
        <w:t xml:space="preserve"> of Tahlequah,</w:t>
      </w:r>
      <w:r w:rsidRPr="007D2A6D">
        <w:t xml:space="preserve"> Oklahoma</w:t>
      </w:r>
      <w:r w:rsidR="0050705D" w:rsidRPr="007D2A6D">
        <w:t xml:space="preserve">, which is often called the capital of the Cherokee </w:t>
      </w:r>
      <w:r w:rsidR="002B7918" w:rsidRPr="007D2A6D">
        <w:t>N</w:t>
      </w:r>
      <w:r w:rsidR="0050705D" w:rsidRPr="007D2A6D">
        <w:t>ation,</w:t>
      </w:r>
      <w:r w:rsidRPr="007D2A6D">
        <w:t xml:space="preserve"> </w:t>
      </w:r>
      <w:r w:rsidR="0050705D" w:rsidRPr="007D2A6D">
        <w:t>many of</w:t>
      </w:r>
      <w:r w:rsidRPr="007D2A6D">
        <w:t xml:space="preserve"> the street signs are written in </w:t>
      </w:r>
      <w:r w:rsidR="00151505" w:rsidRPr="007D2A6D">
        <w:t xml:space="preserve">both </w:t>
      </w:r>
      <w:r w:rsidRPr="007D2A6D">
        <w:t xml:space="preserve">English and the Cherokee language. </w:t>
      </w:r>
      <w:r w:rsidR="0050705D" w:rsidRPr="007D2A6D">
        <w:t>Not many people</w:t>
      </w:r>
      <w:r w:rsidRPr="007D2A6D">
        <w:t xml:space="preserve"> can read the Cherokee language, but it is a way of remembering the city’s Native American history. </w:t>
      </w:r>
    </w:p>
    <w:p w14:paraId="14EA914A" w14:textId="77777777" w:rsidR="003E45A1" w:rsidRPr="007D2A6D" w:rsidRDefault="003E45A1" w:rsidP="003E45A1"/>
    <w:p w14:paraId="4D9A5C12" w14:textId="77777777" w:rsidR="00294BE5" w:rsidRPr="007D2A6D" w:rsidRDefault="003E45A1" w:rsidP="00294BE5">
      <w:pPr>
        <w:rPr>
          <w:color w:val="000000" w:themeColor="text1"/>
        </w:rPr>
      </w:pPr>
      <w:r w:rsidRPr="007D2A6D">
        <w:t xml:space="preserve">There are different ways of saving endangered alphabets. </w:t>
      </w:r>
      <w:r w:rsidRPr="007D2A6D">
        <w:rPr>
          <w:bCs/>
        </w:rPr>
        <w:t>Some ideas are very creative.</w:t>
      </w:r>
      <w:r w:rsidRPr="007D2A6D">
        <w:t xml:space="preserve"> For example, Tim Brookes decided to carve</w:t>
      </w:r>
      <w:r w:rsidRPr="007D2A6D">
        <w:rPr>
          <w:b/>
          <w:bCs/>
        </w:rPr>
        <w:t xml:space="preserve"> </w:t>
      </w:r>
      <w:r w:rsidRPr="007D2A6D">
        <w:t xml:space="preserve">some of the less common scripts from Bangladesh, like </w:t>
      </w:r>
      <w:proofErr w:type="spellStart"/>
      <w:r w:rsidRPr="007D2A6D">
        <w:t>Marma</w:t>
      </w:r>
      <w:proofErr w:type="spellEnd"/>
      <w:r w:rsidRPr="007D2A6D">
        <w:t xml:space="preserve"> and Chakma, to make artwork. Brookes has shown his work in schools, libraries, and universities across the United States and Europe. He hopes to</w:t>
      </w:r>
      <w:r w:rsidR="00151505" w:rsidRPr="007D2A6D">
        <w:t xml:space="preserve"> </w:t>
      </w:r>
      <w:r w:rsidRPr="007D2A6D">
        <w:t>increase</w:t>
      </w:r>
      <w:r w:rsidR="00151505" w:rsidRPr="007D2A6D">
        <w:t xml:space="preserve"> </w:t>
      </w:r>
      <w:r w:rsidR="000D690E" w:rsidRPr="007D2A6D">
        <w:t>people’s</w:t>
      </w:r>
      <w:r w:rsidRPr="007D2A6D">
        <w:t xml:space="preserve"> interest in </w:t>
      </w:r>
      <w:r w:rsidR="00151505" w:rsidRPr="007D2A6D">
        <w:t>saving the world’s uncommon scripts.</w:t>
      </w:r>
    </w:p>
    <w:p w14:paraId="369B65CD" w14:textId="1D472670" w:rsidR="0040584F" w:rsidRPr="007D2A6D" w:rsidRDefault="00294BE5" w:rsidP="00294BE5">
      <w:pPr>
        <w:rPr>
          <w:b/>
          <w:lang w:val="en-GB"/>
        </w:rPr>
      </w:pPr>
      <w:r w:rsidRPr="007D2A6D">
        <w:rPr>
          <w:b/>
          <w:lang w:val="en-GB"/>
        </w:rPr>
        <w:t xml:space="preserve"> </w:t>
      </w:r>
    </w:p>
    <w:p w14:paraId="029D4809" w14:textId="591B9E83" w:rsidR="0040584F" w:rsidRPr="007D2A6D" w:rsidRDefault="00294BE5" w:rsidP="0040584F">
      <w:pPr>
        <w:rPr>
          <w:b/>
          <w:bCs/>
          <w:color w:val="000000" w:themeColor="text1"/>
        </w:rPr>
      </w:pPr>
      <w:r w:rsidRPr="007D2A6D">
        <w:rPr>
          <w:b/>
          <w:bCs/>
          <w:color w:val="000000" w:themeColor="text1"/>
        </w:rPr>
        <w:t>Unit 3</w:t>
      </w:r>
      <w:r w:rsidR="002620A9" w:rsidRPr="007D2A6D">
        <w:rPr>
          <w:b/>
          <w:bCs/>
          <w:color w:val="000000" w:themeColor="text1"/>
        </w:rPr>
        <w:t xml:space="preserve"> Cities</w:t>
      </w:r>
    </w:p>
    <w:p w14:paraId="47CCA5B8" w14:textId="10FE5EE3" w:rsidR="00294BE5" w:rsidRPr="007D2A6D" w:rsidRDefault="00294BE5" w:rsidP="0040584F">
      <w:pPr>
        <w:rPr>
          <w:b/>
          <w:bCs/>
          <w:color w:val="000000" w:themeColor="text1"/>
        </w:rPr>
      </w:pPr>
    </w:p>
    <w:p w14:paraId="098AD22E" w14:textId="3A5D728F" w:rsidR="00294BE5" w:rsidRPr="007D2A6D" w:rsidRDefault="00294BE5" w:rsidP="0040584F">
      <w:pPr>
        <w:rPr>
          <w:b/>
          <w:bCs/>
          <w:color w:val="000000" w:themeColor="text1"/>
        </w:rPr>
      </w:pPr>
      <w:r w:rsidRPr="007D2A6D">
        <w:rPr>
          <w:b/>
          <w:bCs/>
          <w:color w:val="000000" w:themeColor="text1"/>
        </w:rPr>
        <w:t>Track</w:t>
      </w:r>
      <w:r w:rsidR="002620A9" w:rsidRPr="007D2A6D">
        <w:rPr>
          <w:b/>
          <w:bCs/>
          <w:color w:val="000000" w:themeColor="text1"/>
        </w:rPr>
        <w:t xml:space="preserve"> 6</w:t>
      </w:r>
    </w:p>
    <w:p w14:paraId="66E13D96" w14:textId="7542AB43" w:rsidR="0040584F" w:rsidRPr="007D2A6D" w:rsidRDefault="0040584F" w:rsidP="0040584F">
      <w:pPr>
        <w:rPr>
          <w:color w:val="000000" w:themeColor="text1"/>
        </w:rPr>
      </w:pPr>
      <w:r w:rsidRPr="007D2A6D">
        <w:rPr>
          <w:color w:val="000000" w:themeColor="text1"/>
        </w:rPr>
        <w:t>Aiko</w:t>
      </w:r>
    </w:p>
    <w:p w14:paraId="19B12546" w14:textId="77777777" w:rsidR="00BD27ED" w:rsidRPr="007D2A6D" w:rsidRDefault="00BD27ED" w:rsidP="0040584F">
      <w:pPr>
        <w:rPr>
          <w:b/>
          <w:color w:val="000000" w:themeColor="text1"/>
        </w:rPr>
      </w:pPr>
    </w:p>
    <w:p w14:paraId="6A0485CC" w14:textId="51AA31FD" w:rsidR="0040584F" w:rsidRPr="007D2A6D" w:rsidRDefault="002E21EF" w:rsidP="0040584F">
      <w:pPr>
        <w:rPr>
          <w:color w:val="000000" w:themeColor="text1"/>
        </w:rPr>
      </w:pPr>
      <w:r w:rsidRPr="007D2A6D">
        <w:rPr>
          <w:b/>
          <w:color w:val="000000" w:themeColor="text1"/>
        </w:rPr>
        <w:t>Aiko</w:t>
      </w:r>
      <w:r w:rsidR="0040584F" w:rsidRPr="007D2A6D">
        <w:rPr>
          <w:b/>
          <w:color w:val="000000" w:themeColor="text1"/>
        </w:rPr>
        <w:t>:</w:t>
      </w:r>
      <w:r w:rsidR="0040584F" w:rsidRPr="007D2A6D">
        <w:rPr>
          <w:color w:val="000000" w:themeColor="text1"/>
        </w:rPr>
        <w:t xml:space="preserve"> When I moved to Tokyo for work a few years ago, I found the experience very interesting. Tokyo is the largest city in Japan, but every area of the city is different, so it actually feels like </w:t>
      </w:r>
      <w:r w:rsidR="00E440F0" w:rsidRPr="007D2A6D">
        <w:rPr>
          <w:color w:val="000000" w:themeColor="text1"/>
        </w:rPr>
        <w:t>a lot</w:t>
      </w:r>
      <w:r w:rsidR="0040584F" w:rsidRPr="007D2A6D">
        <w:rPr>
          <w:color w:val="000000" w:themeColor="text1"/>
        </w:rPr>
        <w:t xml:space="preserve"> of different smaller cities. Each area is close to a train station. Some areas have a lot of tall buildings full of offices. Other areas have a lot of green spaces. Some areas are well known for their amazing sushi restaurants. In others, it’s all about shopping and fashion. </w:t>
      </w:r>
    </w:p>
    <w:p w14:paraId="073212C1" w14:textId="77777777" w:rsidR="0040584F" w:rsidRPr="007D2A6D" w:rsidRDefault="0040584F" w:rsidP="003E45A1"/>
    <w:p w14:paraId="219E4E18" w14:textId="77777777" w:rsidR="00FE0DE4" w:rsidRPr="007D2A6D" w:rsidRDefault="00FE0DE4" w:rsidP="00FE0DE4">
      <w:pPr>
        <w:rPr>
          <w:color w:val="000000" w:themeColor="text1"/>
        </w:rPr>
      </w:pPr>
      <w:r w:rsidRPr="007D2A6D">
        <w:rPr>
          <w:color w:val="000000" w:themeColor="text1"/>
        </w:rPr>
        <w:lastRenderedPageBreak/>
        <w:t>I think the best kind of neighborhood has the things you like to do nearby, like good restaurants if you like eating out, or parks if you like running. How close your neighborhood is to your school or job is also really important. In a place like Tokyo, you could spend hours of your day traveling if you don’t live close to school or work. The public transportation is good, but the Tokyo metro area has a population of more than 37 million people, so it’s always crowded.</w:t>
      </w:r>
    </w:p>
    <w:p w14:paraId="5126C1E3" w14:textId="77777777" w:rsidR="00FE0DE4" w:rsidRPr="007D2A6D" w:rsidRDefault="00FE0DE4" w:rsidP="00FE0DE4">
      <w:pPr>
        <w:rPr>
          <w:color w:val="000000" w:themeColor="text1"/>
        </w:rPr>
      </w:pPr>
    </w:p>
    <w:p w14:paraId="56E91321" w14:textId="0754B488" w:rsidR="00FE0DE4" w:rsidRPr="007D2A6D" w:rsidRDefault="00FE0DE4" w:rsidP="00FE0DE4">
      <w:pPr>
        <w:rPr>
          <w:color w:val="000000" w:themeColor="text1"/>
        </w:rPr>
      </w:pPr>
      <w:r w:rsidRPr="007D2A6D">
        <w:rPr>
          <w:color w:val="000000" w:themeColor="text1"/>
        </w:rPr>
        <w:t>Lupita</w:t>
      </w:r>
    </w:p>
    <w:p w14:paraId="579E76DC" w14:textId="77777777" w:rsidR="00BD27ED" w:rsidRPr="007D2A6D" w:rsidRDefault="00BD27ED" w:rsidP="00FE0DE4">
      <w:pPr>
        <w:rPr>
          <w:b/>
          <w:color w:val="000000" w:themeColor="text1"/>
        </w:rPr>
      </w:pPr>
    </w:p>
    <w:p w14:paraId="468FC7E2" w14:textId="70B37C1D" w:rsidR="00FE0DE4" w:rsidRPr="007D2A6D" w:rsidRDefault="00BD27ED" w:rsidP="00FE0DE4">
      <w:pPr>
        <w:rPr>
          <w:color w:val="000000" w:themeColor="text1"/>
        </w:rPr>
      </w:pPr>
      <w:r w:rsidRPr="007D2A6D">
        <w:rPr>
          <w:b/>
          <w:color w:val="000000" w:themeColor="text1"/>
        </w:rPr>
        <w:t>Lupita</w:t>
      </w:r>
      <w:r w:rsidR="00FE0DE4" w:rsidRPr="007D2A6D">
        <w:rPr>
          <w:b/>
          <w:color w:val="000000" w:themeColor="text1"/>
        </w:rPr>
        <w:t>:</w:t>
      </w:r>
      <w:r w:rsidR="00FE0DE4" w:rsidRPr="007D2A6D">
        <w:rPr>
          <w:color w:val="000000" w:themeColor="text1"/>
        </w:rPr>
        <w:t xml:space="preserve"> For me, the most important thing about my neighborhood is the sense of community. I live in a small, rural town in El Salvador. The town and the neighborhood are kind of the same thing. It’s pretty quiet here. There aren’t many cars. I usually walk everywhere since everything is so close. I love that you can hear the birds sing and listen to the wind in the trees. Also, without the pollution from lights and vehicles, you can see millions of stars covering the sky at night. It’s beautiful. But as I said, for me it’s the people that make my neighborhood special. Everyone is so friendly. I’ve lived there all my life, and everyone knows me, and I know them by name. I like that I can go and buy fruits and vegetables from Doña Rosy or meat from Don </w:t>
      </w:r>
      <w:proofErr w:type="spellStart"/>
      <w:r w:rsidR="00FE0DE4" w:rsidRPr="007D2A6D">
        <w:rPr>
          <w:color w:val="000000" w:themeColor="text1"/>
        </w:rPr>
        <w:t>Beto</w:t>
      </w:r>
      <w:proofErr w:type="spellEnd"/>
      <w:r w:rsidR="00FE0DE4" w:rsidRPr="007D2A6D">
        <w:rPr>
          <w:color w:val="000000" w:themeColor="text1"/>
        </w:rPr>
        <w:t>. Everyone is always happy to help you or to lend you something. It helps you feel safe. With cities getting bigger, I think we’re losing what’s important: our connections with the people around us.</w:t>
      </w:r>
    </w:p>
    <w:p w14:paraId="37DE1B9D" w14:textId="77777777" w:rsidR="00FE0DE4" w:rsidRPr="007D2A6D" w:rsidRDefault="00FE0DE4" w:rsidP="003E45A1"/>
    <w:p w14:paraId="5B591736" w14:textId="2DE0ADF9" w:rsidR="00FE0DE4" w:rsidRPr="007D2A6D" w:rsidRDefault="00FE0DE4" w:rsidP="00FE0DE4">
      <w:pPr>
        <w:rPr>
          <w:b/>
        </w:rPr>
      </w:pPr>
    </w:p>
    <w:p w14:paraId="1F7F071F" w14:textId="67823996" w:rsidR="008F54F3" w:rsidRPr="007D2A6D" w:rsidRDefault="008F54F3" w:rsidP="00FE0DE4">
      <w:pPr>
        <w:rPr>
          <w:rFonts w:cstheme="minorHAnsi"/>
          <w:lang w:val="en-GB"/>
        </w:rPr>
      </w:pPr>
      <w:r w:rsidRPr="007D2A6D">
        <w:rPr>
          <w:b/>
        </w:rPr>
        <w:t>Track 7</w:t>
      </w:r>
    </w:p>
    <w:p w14:paraId="03DC5CDF" w14:textId="77777777" w:rsidR="00FE0DE4" w:rsidRPr="007D2A6D" w:rsidRDefault="00FE0DE4" w:rsidP="00FE0DE4">
      <w:pPr>
        <w:rPr>
          <w:bCs/>
        </w:rPr>
      </w:pPr>
      <w:r w:rsidRPr="007D2A6D">
        <w:rPr>
          <w:bCs/>
        </w:rPr>
        <w:t>Creative Solutions</w:t>
      </w:r>
    </w:p>
    <w:p w14:paraId="37E379DB" w14:textId="77777777" w:rsidR="00FE0DE4" w:rsidRPr="007D2A6D" w:rsidRDefault="00FE0DE4" w:rsidP="00FE0DE4">
      <w:pPr>
        <w:rPr>
          <w:bCs/>
        </w:rPr>
      </w:pPr>
    </w:p>
    <w:p w14:paraId="76D85BB0" w14:textId="77777777" w:rsidR="00FE0DE4" w:rsidRPr="007D2A6D" w:rsidRDefault="00FE0DE4" w:rsidP="003E45A1">
      <w:r w:rsidRPr="007D2A6D">
        <w:t xml:space="preserve">There are many different ways to solve a problem. One way is to be creative. People often think creative thinking is just for artists and designers, but this is not true. Dr. Edward de Bono, an expert in creative thinking and problem solving, has shown the world that using creativity to </w:t>
      </w:r>
    </w:p>
    <w:p w14:paraId="5CF84744" w14:textId="77777777" w:rsidR="008F54F3" w:rsidRPr="007D2A6D" w:rsidRDefault="008F54F3" w:rsidP="008F54F3">
      <w:r w:rsidRPr="007D2A6D">
        <w:t>solve problems is very useful in business and in our communities and will continue to be so in the future.</w:t>
      </w:r>
    </w:p>
    <w:p w14:paraId="3BD2D6D1" w14:textId="77777777" w:rsidR="008F54F3" w:rsidRPr="007D2A6D" w:rsidRDefault="008F54F3" w:rsidP="008F54F3"/>
    <w:p w14:paraId="2287E4F9" w14:textId="77777777" w:rsidR="008F54F3" w:rsidRPr="007D2A6D" w:rsidRDefault="008F54F3" w:rsidP="008F54F3">
      <w:r w:rsidRPr="007D2A6D">
        <w:t xml:space="preserve">One example of creative thinking is the solution to a parking problem in a town center. In the areas close to stores, people can only park for 20 minutes. There are parking meters where people pay to park in these areas. However, the problem is that many people leave their cars there for longer than 20 minutes. Dr. Edward de Bono’s solution is to make a law that all cars parked in these areas must keep their headlights on. Of course, drivers will want to return to their cars before their car batteries die. </w:t>
      </w:r>
    </w:p>
    <w:p w14:paraId="5267DE27" w14:textId="77777777" w:rsidR="008F54F3" w:rsidRPr="007D2A6D" w:rsidRDefault="008F54F3" w:rsidP="008F54F3"/>
    <w:p w14:paraId="75C252C2" w14:textId="77777777" w:rsidR="008F54F3" w:rsidRPr="007D2A6D" w:rsidRDefault="008F54F3" w:rsidP="008F54F3">
      <w:r w:rsidRPr="007D2A6D">
        <w:t>According to Dr. de Bono, people will need to use creative thinking more often in the future. To help people think more creatively, he designed the “Six Thinking Hats” system. The system helps people think about a problem in different ways in order to find a solution. In the system, there are six imaginary hats of different colors. Each hat represents a different way of thinking. For example, the white hat helps people consider the facts. The red hat takes a more emotional perspective. The black hat is the most logical and helps people consider why a possible solution may not work. So, next time you have a problem in your community, think about it creatively, from different perspectives, and see what ideas you have.</w:t>
      </w:r>
    </w:p>
    <w:p w14:paraId="2492C967" w14:textId="3AEDDF74" w:rsidR="008F54F3" w:rsidRPr="007D2A6D" w:rsidRDefault="008F54F3" w:rsidP="003E45A1"/>
    <w:p w14:paraId="52A22C19" w14:textId="76638D9A" w:rsidR="008F54F3" w:rsidRPr="007D2A6D" w:rsidRDefault="008F54F3" w:rsidP="003E45A1">
      <w:pPr>
        <w:rPr>
          <w:b/>
          <w:bCs/>
        </w:rPr>
      </w:pPr>
      <w:r w:rsidRPr="007D2A6D">
        <w:rPr>
          <w:b/>
          <w:bCs/>
        </w:rPr>
        <w:t>Unit 4 The Body</w:t>
      </w:r>
    </w:p>
    <w:p w14:paraId="770CAC46" w14:textId="77777777" w:rsidR="008F54F3" w:rsidRPr="007D2A6D" w:rsidRDefault="008F54F3" w:rsidP="003E45A1"/>
    <w:p w14:paraId="05BBE27B" w14:textId="118C35DA" w:rsidR="008F54F3" w:rsidRPr="007D2A6D" w:rsidRDefault="008F54F3" w:rsidP="003E45A1">
      <w:pPr>
        <w:rPr>
          <w:b/>
          <w:bCs/>
        </w:rPr>
      </w:pPr>
      <w:r w:rsidRPr="007D2A6D">
        <w:rPr>
          <w:b/>
          <w:bCs/>
        </w:rPr>
        <w:t>Track 8</w:t>
      </w:r>
    </w:p>
    <w:p w14:paraId="0F10D587" w14:textId="77777777" w:rsidR="0061361F" w:rsidRPr="007D2A6D" w:rsidRDefault="0061361F" w:rsidP="0061361F">
      <w:pPr>
        <w:tabs>
          <w:tab w:val="left" w:pos="7837"/>
        </w:tabs>
        <w:rPr>
          <w:color w:val="000000" w:themeColor="text1"/>
        </w:rPr>
      </w:pPr>
      <w:r w:rsidRPr="007D2A6D">
        <w:rPr>
          <w:b/>
          <w:color w:val="000000" w:themeColor="text1"/>
        </w:rPr>
        <w:t>Fabio:</w:t>
      </w:r>
      <w:r w:rsidRPr="007D2A6D">
        <w:rPr>
          <w:color w:val="000000" w:themeColor="text1"/>
        </w:rPr>
        <w:t xml:space="preserve"> Hey, Min! What did you think of the class?</w:t>
      </w:r>
    </w:p>
    <w:p w14:paraId="13DC451B" w14:textId="77777777" w:rsidR="0061361F" w:rsidRPr="007D2A6D" w:rsidRDefault="0061361F" w:rsidP="0061361F">
      <w:pPr>
        <w:tabs>
          <w:tab w:val="left" w:pos="7837"/>
        </w:tabs>
        <w:rPr>
          <w:color w:val="000000" w:themeColor="text1"/>
        </w:rPr>
      </w:pPr>
      <w:r w:rsidRPr="007D2A6D">
        <w:rPr>
          <w:b/>
          <w:color w:val="000000" w:themeColor="text1"/>
        </w:rPr>
        <w:t>Min:</w:t>
      </w:r>
      <w:r w:rsidRPr="007D2A6D">
        <w:rPr>
          <w:color w:val="000000" w:themeColor="text1"/>
        </w:rPr>
        <w:t xml:space="preserve"> I thought it was great. I love the new instructor, and the music was really good, don’t you think?</w:t>
      </w:r>
    </w:p>
    <w:p w14:paraId="0453E4F8" w14:textId="77777777" w:rsidR="0061361F" w:rsidRPr="007D2A6D" w:rsidRDefault="0061361F" w:rsidP="0061361F">
      <w:pPr>
        <w:tabs>
          <w:tab w:val="left" w:pos="7837"/>
        </w:tabs>
        <w:rPr>
          <w:color w:val="000000" w:themeColor="text1"/>
        </w:rPr>
      </w:pPr>
      <w:r w:rsidRPr="007D2A6D">
        <w:rPr>
          <w:b/>
          <w:color w:val="000000" w:themeColor="text1"/>
        </w:rPr>
        <w:t>Fabio:</w:t>
      </w:r>
      <w:r w:rsidRPr="007D2A6D">
        <w:rPr>
          <w:color w:val="000000" w:themeColor="text1"/>
        </w:rPr>
        <w:t xml:space="preserve"> Yeah. But it was hard. I just know my muscles are going to hurt tomorrow.</w:t>
      </w:r>
    </w:p>
    <w:p w14:paraId="2183AE80" w14:textId="77777777" w:rsidR="0061361F" w:rsidRPr="007D2A6D" w:rsidRDefault="0061361F" w:rsidP="0061361F">
      <w:pPr>
        <w:tabs>
          <w:tab w:val="left" w:pos="7837"/>
        </w:tabs>
        <w:rPr>
          <w:color w:val="000000" w:themeColor="text1"/>
        </w:rPr>
      </w:pPr>
      <w:r w:rsidRPr="007D2A6D">
        <w:rPr>
          <w:b/>
          <w:color w:val="000000" w:themeColor="text1"/>
        </w:rPr>
        <w:t>Min:</w:t>
      </w:r>
      <w:r w:rsidRPr="007D2A6D">
        <w:rPr>
          <w:color w:val="000000" w:themeColor="text1"/>
        </w:rPr>
        <w:t xml:space="preserve"> I know. It was definitely harder than last week.</w:t>
      </w:r>
    </w:p>
    <w:p w14:paraId="53CA2503" w14:textId="77777777" w:rsidR="0061361F" w:rsidRPr="007D2A6D" w:rsidRDefault="0061361F" w:rsidP="0061361F">
      <w:pPr>
        <w:tabs>
          <w:tab w:val="left" w:pos="7837"/>
        </w:tabs>
        <w:rPr>
          <w:color w:val="000000" w:themeColor="text1"/>
        </w:rPr>
      </w:pPr>
      <w:r w:rsidRPr="007D2A6D">
        <w:rPr>
          <w:b/>
          <w:color w:val="000000" w:themeColor="text1"/>
        </w:rPr>
        <w:t>Fabio:</w:t>
      </w:r>
      <w:r w:rsidRPr="007D2A6D">
        <w:rPr>
          <w:color w:val="000000" w:themeColor="text1"/>
        </w:rPr>
        <w:t xml:space="preserve"> I wouldn’t know. I’ve missed about four weeks. I feel really out of practice.</w:t>
      </w:r>
    </w:p>
    <w:p w14:paraId="0CFACCFE" w14:textId="77777777" w:rsidR="0061361F" w:rsidRPr="007D2A6D" w:rsidRDefault="0061361F" w:rsidP="0061361F">
      <w:pPr>
        <w:tabs>
          <w:tab w:val="left" w:pos="7837"/>
        </w:tabs>
        <w:rPr>
          <w:color w:val="000000" w:themeColor="text1"/>
        </w:rPr>
      </w:pPr>
      <w:r w:rsidRPr="007D2A6D">
        <w:rPr>
          <w:b/>
          <w:color w:val="000000" w:themeColor="text1"/>
        </w:rPr>
        <w:t>Min:</w:t>
      </w:r>
      <w:r w:rsidRPr="007D2A6D">
        <w:rPr>
          <w:color w:val="000000" w:themeColor="text1"/>
        </w:rPr>
        <w:t xml:space="preserve"> Yeah, that’s right. I thought I hadn’t seen you for a while. Where have you been?</w:t>
      </w:r>
    </w:p>
    <w:p w14:paraId="4AFAB57A" w14:textId="63071A89" w:rsidR="0061361F" w:rsidRPr="007D2A6D" w:rsidRDefault="0061361F" w:rsidP="0061361F">
      <w:pPr>
        <w:tabs>
          <w:tab w:val="left" w:pos="7837"/>
        </w:tabs>
        <w:rPr>
          <w:color w:val="000000" w:themeColor="text1"/>
        </w:rPr>
      </w:pPr>
      <w:r w:rsidRPr="007D2A6D">
        <w:rPr>
          <w:b/>
          <w:color w:val="000000" w:themeColor="text1"/>
        </w:rPr>
        <w:t>Fabio:</w:t>
      </w:r>
      <w:r w:rsidRPr="007D2A6D">
        <w:rPr>
          <w:color w:val="000000" w:themeColor="text1"/>
        </w:rPr>
        <w:t xml:space="preserve"> I fell while mountain biking about a month ago.</w:t>
      </w:r>
    </w:p>
    <w:p w14:paraId="113039A4" w14:textId="13EC3A10" w:rsidR="008F54F3" w:rsidRPr="007D2A6D" w:rsidRDefault="008F54F3" w:rsidP="003E45A1">
      <w:pPr>
        <w:sectPr w:rsidR="008F54F3" w:rsidRPr="007D2A6D" w:rsidSect="00C905CE">
          <w:pgSz w:w="12240" w:h="20160" w:orient="landscape"/>
          <w:pgMar w:top="1440" w:right="1440" w:bottom="1440" w:left="1440" w:header="720" w:footer="720" w:gutter="0"/>
          <w:cols w:space="720"/>
          <w:noEndnote/>
          <w:docGrid w:linePitch="326"/>
        </w:sectPr>
      </w:pPr>
    </w:p>
    <w:p w14:paraId="21C597C6" w14:textId="4F6CF979" w:rsidR="00097C7D" w:rsidRPr="007D2A6D" w:rsidRDefault="0061361F" w:rsidP="00097C7D">
      <w:pPr>
        <w:tabs>
          <w:tab w:val="left" w:pos="7837"/>
        </w:tabs>
        <w:rPr>
          <w:color w:val="000000" w:themeColor="text1"/>
        </w:rPr>
      </w:pPr>
      <w:r w:rsidRPr="007D2A6D">
        <w:rPr>
          <w:b/>
          <w:color w:val="000000" w:themeColor="text1"/>
        </w:rPr>
        <w:lastRenderedPageBreak/>
        <w:t>Min:</w:t>
      </w:r>
      <w:r w:rsidRPr="007D2A6D">
        <w:rPr>
          <w:color w:val="000000" w:themeColor="text1"/>
        </w:rPr>
        <w:t xml:space="preserve"> Oh, no! Were you hurt badly?</w:t>
      </w:r>
    </w:p>
    <w:p w14:paraId="330D135F" w14:textId="77777777" w:rsidR="00097C7D" w:rsidRPr="007D2A6D" w:rsidRDefault="00097C7D" w:rsidP="00097C7D">
      <w:pPr>
        <w:tabs>
          <w:tab w:val="left" w:pos="7837"/>
        </w:tabs>
        <w:rPr>
          <w:color w:val="000000" w:themeColor="text1"/>
        </w:rPr>
      </w:pPr>
      <w:r w:rsidRPr="007D2A6D">
        <w:rPr>
          <w:b/>
          <w:color w:val="000000" w:themeColor="text1"/>
        </w:rPr>
        <w:t>Fabio:</w:t>
      </w:r>
      <w:r w:rsidRPr="007D2A6D">
        <w:rPr>
          <w:color w:val="000000" w:themeColor="text1"/>
        </w:rPr>
        <w:t xml:space="preserve"> No, not really, but I hurt my knee when I fell, so my doctor recommended I rest up for a few weeks.</w:t>
      </w:r>
    </w:p>
    <w:p w14:paraId="17ACE2D4" w14:textId="77777777" w:rsidR="00097C7D" w:rsidRPr="007D2A6D" w:rsidRDefault="00097C7D" w:rsidP="00097C7D">
      <w:pPr>
        <w:tabs>
          <w:tab w:val="left" w:pos="7837"/>
        </w:tabs>
        <w:rPr>
          <w:color w:val="000000" w:themeColor="text1"/>
        </w:rPr>
      </w:pPr>
      <w:r w:rsidRPr="007D2A6D">
        <w:rPr>
          <w:b/>
          <w:color w:val="000000" w:themeColor="text1"/>
        </w:rPr>
        <w:t>Min:</w:t>
      </w:r>
      <w:r w:rsidRPr="007D2A6D">
        <w:rPr>
          <w:color w:val="000000" w:themeColor="text1"/>
        </w:rPr>
        <w:t xml:space="preserve"> How was it today?</w:t>
      </w:r>
    </w:p>
    <w:p w14:paraId="5E86A526" w14:textId="6B1CCA52" w:rsidR="00097C7D" w:rsidRPr="007D2A6D" w:rsidRDefault="00097C7D" w:rsidP="00097C7D">
      <w:pPr>
        <w:tabs>
          <w:tab w:val="left" w:pos="7837"/>
        </w:tabs>
        <w:rPr>
          <w:color w:val="000000" w:themeColor="text1"/>
        </w:rPr>
      </w:pPr>
      <w:r w:rsidRPr="007D2A6D">
        <w:rPr>
          <w:b/>
          <w:color w:val="000000" w:themeColor="text1"/>
        </w:rPr>
        <w:t>Fabio:</w:t>
      </w:r>
      <w:r w:rsidRPr="007D2A6D">
        <w:rPr>
          <w:color w:val="000000" w:themeColor="text1"/>
        </w:rPr>
        <w:t xml:space="preserve"> Not too bad</w:t>
      </w:r>
      <w:r w:rsidR="00182B6F" w:rsidRPr="007D2A6D">
        <w:rPr>
          <w:color w:val="000000" w:themeColor="text1"/>
        </w:rPr>
        <w:t>.</w:t>
      </w:r>
      <w:r w:rsidRPr="007D2A6D">
        <w:rPr>
          <w:color w:val="000000" w:themeColor="text1"/>
        </w:rPr>
        <w:t xml:space="preserve"> </w:t>
      </w:r>
      <w:r w:rsidR="00182B6F" w:rsidRPr="007D2A6D">
        <w:rPr>
          <w:color w:val="000000" w:themeColor="text1"/>
        </w:rPr>
        <w:t>T</w:t>
      </w:r>
      <w:r w:rsidRPr="007D2A6D">
        <w:rPr>
          <w:color w:val="000000" w:themeColor="text1"/>
        </w:rPr>
        <w:t xml:space="preserve">he joint </w:t>
      </w:r>
      <w:r w:rsidR="00182B6F" w:rsidRPr="007D2A6D">
        <w:rPr>
          <w:color w:val="000000" w:themeColor="text1"/>
        </w:rPr>
        <w:t xml:space="preserve">started causing me a </w:t>
      </w:r>
      <w:r w:rsidRPr="007D2A6D">
        <w:rPr>
          <w:color w:val="000000" w:themeColor="text1"/>
        </w:rPr>
        <w:t>bit of pain</w:t>
      </w:r>
      <w:r w:rsidR="00182B6F" w:rsidRPr="007D2A6D">
        <w:rPr>
          <w:color w:val="000000" w:themeColor="text1"/>
        </w:rPr>
        <w:t xml:space="preserve"> during the class, and it still hurts</w:t>
      </w:r>
      <w:r w:rsidR="00F845B3" w:rsidRPr="007D2A6D">
        <w:rPr>
          <w:color w:val="000000" w:themeColor="text1"/>
        </w:rPr>
        <w:t xml:space="preserve"> </w:t>
      </w:r>
      <w:r w:rsidR="00182B6F" w:rsidRPr="007D2A6D">
        <w:rPr>
          <w:color w:val="000000" w:themeColor="text1"/>
        </w:rPr>
        <w:t>now.</w:t>
      </w:r>
    </w:p>
    <w:p w14:paraId="6E7A7D3E" w14:textId="17B82B3B" w:rsidR="00097C7D" w:rsidRPr="007D2A6D" w:rsidRDefault="00097C7D" w:rsidP="00097C7D">
      <w:pPr>
        <w:tabs>
          <w:tab w:val="left" w:pos="7837"/>
        </w:tabs>
        <w:rPr>
          <w:color w:val="000000" w:themeColor="text1"/>
        </w:rPr>
      </w:pPr>
      <w:r w:rsidRPr="007D2A6D">
        <w:rPr>
          <w:b/>
          <w:color w:val="000000" w:themeColor="text1"/>
        </w:rPr>
        <w:t>Min:</w:t>
      </w:r>
      <w:r w:rsidRPr="007D2A6D">
        <w:rPr>
          <w:color w:val="000000" w:themeColor="text1"/>
        </w:rPr>
        <w:t xml:space="preserve"> You should put some ice on it when you get home.</w:t>
      </w:r>
    </w:p>
    <w:p w14:paraId="6C239694" w14:textId="77777777" w:rsidR="00097C7D" w:rsidRPr="007D2A6D" w:rsidRDefault="00097C7D" w:rsidP="00097C7D">
      <w:pPr>
        <w:tabs>
          <w:tab w:val="left" w:pos="7837"/>
        </w:tabs>
        <w:rPr>
          <w:color w:val="000000" w:themeColor="text1"/>
        </w:rPr>
      </w:pPr>
      <w:r w:rsidRPr="007D2A6D">
        <w:rPr>
          <w:b/>
          <w:color w:val="000000" w:themeColor="text1"/>
        </w:rPr>
        <w:t>Fabio:</w:t>
      </w:r>
      <w:r w:rsidRPr="007D2A6D">
        <w:rPr>
          <w:color w:val="000000" w:themeColor="text1"/>
        </w:rPr>
        <w:t xml:space="preserve"> Thanks. I will. And how have </w:t>
      </w:r>
      <w:r w:rsidRPr="007D2A6D">
        <w:rPr>
          <w:i/>
          <w:color w:val="000000" w:themeColor="text1"/>
        </w:rPr>
        <w:t>you</w:t>
      </w:r>
      <w:r w:rsidRPr="007D2A6D">
        <w:rPr>
          <w:color w:val="000000" w:themeColor="text1"/>
        </w:rPr>
        <w:t xml:space="preserve"> been?</w:t>
      </w:r>
    </w:p>
    <w:p w14:paraId="2C548AB4" w14:textId="0F5F3740" w:rsidR="00097C7D" w:rsidRPr="007D2A6D" w:rsidRDefault="00097C7D" w:rsidP="00097C7D">
      <w:pPr>
        <w:tabs>
          <w:tab w:val="left" w:pos="7837"/>
        </w:tabs>
        <w:rPr>
          <w:color w:val="000000" w:themeColor="text1"/>
        </w:rPr>
      </w:pPr>
      <w:r w:rsidRPr="007D2A6D">
        <w:rPr>
          <w:b/>
          <w:color w:val="000000" w:themeColor="text1"/>
        </w:rPr>
        <w:t>Min:</w:t>
      </w:r>
      <w:r w:rsidRPr="007D2A6D">
        <w:rPr>
          <w:color w:val="000000" w:themeColor="text1"/>
        </w:rPr>
        <w:t xml:space="preserve"> OK. But to be honest, I haven’t had much time for exercising lately</w:t>
      </w:r>
      <w:r w:rsidR="00BF69AF" w:rsidRPr="007D2A6D">
        <w:rPr>
          <w:color w:val="000000" w:themeColor="text1"/>
        </w:rPr>
        <w:t>,</w:t>
      </w:r>
      <w:r w:rsidRPr="007D2A6D">
        <w:rPr>
          <w:color w:val="000000" w:themeColor="text1"/>
        </w:rPr>
        <w:t xml:space="preserve"> either.</w:t>
      </w:r>
    </w:p>
    <w:p w14:paraId="4259D443" w14:textId="35D19971" w:rsidR="00097C7D" w:rsidRPr="007D2A6D" w:rsidRDefault="00097C7D" w:rsidP="00097C7D">
      <w:pPr>
        <w:tabs>
          <w:tab w:val="left" w:pos="7837"/>
        </w:tabs>
        <w:rPr>
          <w:color w:val="000000" w:themeColor="text1"/>
        </w:rPr>
      </w:pPr>
      <w:r w:rsidRPr="007D2A6D">
        <w:rPr>
          <w:b/>
          <w:color w:val="000000" w:themeColor="text1"/>
        </w:rPr>
        <w:t>Fabio:</w:t>
      </w:r>
      <w:r w:rsidRPr="007D2A6D">
        <w:rPr>
          <w:color w:val="000000" w:themeColor="text1"/>
        </w:rPr>
        <w:t xml:space="preserve"> </w:t>
      </w:r>
      <w:r w:rsidR="00BF69AF" w:rsidRPr="007D2A6D">
        <w:rPr>
          <w:color w:val="000000" w:themeColor="text1"/>
        </w:rPr>
        <w:t>Really?</w:t>
      </w:r>
      <w:r w:rsidRPr="007D2A6D">
        <w:rPr>
          <w:color w:val="000000" w:themeColor="text1"/>
        </w:rPr>
        <w:t xml:space="preserve"> </w:t>
      </w:r>
      <w:r w:rsidR="00BF69AF" w:rsidRPr="007D2A6D">
        <w:rPr>
          <w:color w:val="000000" w:themeColor="text1"/>
        </w:rPr>
        <w:t>W</w:t>
      </w:r>
      <w:r w:rsidR="002A3BC9" w:rsidRPr="007D2A6D">
        <w:rPr>
          <w:color w:val="000000" w:themeColor="text1"/>
        </w:rPr>
        <w:t>hy’s that</w:t>
      </w:r>
      <w:r w:rsidRPr="007D2A6D">
        <w:rPr>
          <w:color w:val="000000" w:themeColor="text1"/>
        </w:rPr>
        <w:t>?</w:t>
      </w:r>
    </w:p>
    <w:p w14:paraId="0B30E303" w14:textId="77777777" w:rsidR="00097C7D" w:rsidRPr="007D2A6D" w:rsidRDefault="00097C7D" w:rsidP="00097C7D">
      <w:pPr>
        <w:tabs>
          <w:tab w:val="left" w:pos="7837"/>
        </w:tabs>
        <w:rPr>
          <w:color w:val="000000" w:themeColor="text1"/>
        </w:rPr>
      </w:pPr>
      <w:r w:rsidRPr="007D2A6D">
        <w:rPr>
          <w:b/>
          <w:color w:val="000000" w:themeColor="text1"/>
        </w:rPr>
        <w:t>Min:</w:t>
      </w:r>
      <w:r w:rsidRPr="007D2A6D">
        <w:rPr>
          <w:color w:val="000000" w:themeColor="text1"/>
        </w:rPr>
        <w:t xml:space="preserve"> I’m having the worst time at work. We’re so busy, and the stress is terrible. I’m working longer hours than usual and getting home later. I’ve hardly had any time to see my friends. </w:t>
      </w:r>
    </w:p>
    <w:p w14:paraId="6D81A74E" w14:textId="44F852A7" w:rsidR="00097C7D" w:rsidRPr="007D2A6D" w:rsidRDefault="00097C7D" w:rsidP="00097C7D">
      <w:pPr>
        <w:tabs>
          <w:tab w:val="left" w:pos="7837"/>
        </w:tabs>
        <w:rPr>
          <w:color w:val="000000" w:themeColor="text1"/>
        </w:rPr>
      </w:pPr>
      <w:r w:rsidRPr="007D2A6D">
        <w:rPr>
          <w:b/>
          <w:color w:val="000000" w:themeColor="text1"/>
        </w:rPr>
        <w:t>Fabio</w:t>
      </w:r>
      <w:r w:rsidRPr="007D2A6D">
        <w:rPr>
          <w:color w:val="000000" w:themeColor="text1"/>
        </w:rPr>
        <w:t>: Oh</w:t>
      </w:r>
      <w:r w:rsidR="00BF69AF" w:rsidRPr="007D2A6D">
        <w:rPr>
          <w:color w:val="000000" w:themeColor="text1"/>
        </w:rPr>
        <w:t>,</w:t>
      </w:r>
      <w:r w:rsidRPr="007D2A6D">
        <w:rPr>
          <w:color w:val="000000" w:themeColor="text1"/>
        </w:rPr>
        <w:t xml:space="preserve"> no! That doesn’t sound good.</w:t>
      </w:r>
    </w:p>
    <w:p w14:paraId="21FC448A" w14:textId="77777777" w:rsidR="00097C7D" w:rsidRPr="007D2A6D" w:rsidRDefault="00097C7D" w:rsidP="00097C7D">
      <w:pPr>
        <w:tabs>
          <w:tab w:val="left" w:pos="7837"/>
        </w:tabs>
        <w:rPr>
          <w:color w:val="000000" w:themeColor="text1"/>
        </w:rPr>
      </w:pPr>
      <w:r w:rsidRPr="007D2A6D">
        <w:rPr>
          <w:b/>
          <w:color w:val="000000" w:themeColor="text1"/>
        </w:rPr>
        <w:t>Min:</w:t>
      </w:r>
      <w:r w:rsidRPr="007D2A6D">
        <w:rPr>
          <w:color w:val="000000" w:themeColor="text1"/>
        </w:rPr>
        <w:t xml:space="preserve"> I know. It’s just for a few months, but I’m so tired. I feel like I’m only living on coffee every day.</w:t>
      </w:r>
    </w:p>
    <w:p w14:paraId="65DE1681" w14:textId="4E89AE11" w:rsidR="00097C7D" w:rsidRPr="007D2A6D" w:rsidRDefault="00097C7D" w:rsidP="00097C7D">
      <w:pPr>
        <w:tabs>
          <w:tab w:val="left" w:pos="7837"/>
        </w:tabs>
        <w:rPr>
          <w:color w:val="000000" w:themeColor="text1"/>
        </w:rPr>
      </w:pPr>
      <w:r w:rsidRPr="007D2A6D">
        <w:rPr>
          <w:b/>
          <w:color w:val="000000" w:themeColor="text1"/>
        </w:rPr>
        <w:t>Fabio:</w:t>
      </w:r>
      <w:r w:rsidRPr="007D2A6D">
        <w:rPr>
          <w:color w:val="000000" w:themeColor="text1"/>
        </w:rPr>
        <w:t xml:space="preserve"> That’s tough! Well</w:t>
      </w:r>
      <w:r w:rsidR="00182B6F" w:rsidRPr="007D2A6D">
        <w:rPr>
          <w:color w:val="000000" w:themeColor="text1"/>
        </w:rPr>
        <w:t>,</w:t>
      </w:r>
      <w:r w:rsidRPr="007D2A6D">
        <w:rPr>
          <w:color w:val="000000" w:themeColor="text1"/>
        </w:rPr>
        <w:t xml:space="preserve"> let me know when you’re less busy, and we’ll have lunch. </w:t>
      </w:r>
    </w:p>
    <w:p w14:paraId="141251CB" w14:textId="77777777" w:rsidR="00097C7D" w:rsidRPr="007D2A6D" w:rsidRDefault="00097C7D" w:rsidP="00097C7D">
      <w:pPr>
        <w:tabs>
          <w:tab w:val="left" w:pos="7837"/>
        </w:tabs>
        <w:rPr>
          <w:color w:val="000000" w:themeColor="text1"/>
        </w:rPr>
      </w:pPr>
      <w:r w:rsidRPr="007D2A6D">
        <w:rPr>
          <w:b/>
          <w:color w:val="000000" w:themeColor="text1"/>
        </w:rPr>
        <w:t>Min:</w:t>
      </w:r>
      <w:r w:rsidRPr="007D2A6D">
        <w:rPr>
          <w:color w:val="000000" w:themeColor="text1"/>
        </w:rPr>
        <w:t xml:space="preserve"> That sounds great! Some relaxation and good company are just what I need.</w:t>
      </w:r>
    </w:p>
    <w:p w14:paraId="1DD8A70C" w14:textId="77777777" w:rsidR="00097C7D" w:rsidRPr="007D2A6D" w:rsidRDefault="00097C7D" w:rsidP="00097C7D">
      <w:pPr>
        <w:tabs>
          <w:tab w:val="left" w:pos="7837"/>
        </w:tabs>
        <w:rPr>
          <w:color w:val="000000" w:themeColor="text1"/>
        </w:rPr>
      </w:pPr>
      <w:r w:rsidRPr="007D2A6D">
        <w:rPr>
          <w:b/>
          <w:color w:val="000000" w:themeColor="text1"/>
        </w:rPr>
        <w:t>Fabio:</w:t>
      </w:r>
      <w:r w:rsidRPr="007D2A6D">
        <w:rPr>
          <w:color w:val="000000" w:themeColor="text1"/>
        </w:rPr>
        <w:t xml:space="preserve"> Good luck at work.</w:t>
      </w:r>
    </w:p>
    <w:p w14:paraId="1B8D4A15" w14:textId="79F7F041" w:rsidR="00097C7D" w:rsidRPr="007D2A6D" w:rsidRDefault="00097C7D" w:rsidP="00097C7D">
      <w:pPr>
        <w:tabs>
          <w:tab w:val="left" w:pos="7837"/>
        </w:tabs>
        <w:rPr>
          <w:color w:val="000000" w:themeColor="text1"/>
        </w:rPr>
      </w:pPr>
      <w:r w:rsidRPr="007D2A6D">
        <w:rPr>
          <w:b/>
          <w:color w:val="000000" w:themeColor="text1"/>
        </w:rPr>
        <w:t>Min:</w:t>
      </w:r>
      <w:r w:rsidRPr="007D2A6D">
        <w:rPr>
          <w:color w:val="000000" w:themeColor="text1"/>
        </w:rPr>
        <w:t xml:space="preserve"> And you look after that knee. See you next class!</w:t>
      </w:r>
    </w:p>
    <w:p w14:paraId="2A1F2BA1" w14:textId="7AB20FF2" w:rsidR="00097C7D" w:rsidRPr="007D2A6D" w:rsidRDefault="00097C7D"/>
    <w:p w14:paraId="1C1A9E2B" w14:textId="132B93BD" w:rsidR="00D950E9" w:rsidRPr="007D2A6D" w:rsidRDefault="0061361F">
      <w:r w:rsidRPr="007D2A6D">
        <w:rPr>
          <w:b/>
        </w:rPr>
        <w:t>Track 9</w:t>
      </w:r>
    </w:p>
    <w:p w14:paraId="28F1E523" w14:textId="5D7E7F9C" w:rsidR="00056519" w:rsidRPr="007D2A6D" w:rsidRDefault="00056519">
      <w:r w:rsidRPr="007D2A6D">
        <w:t>How to Live a Happier Life</w:t>
      </w:r>
    </w:p>
    <w:p w14:paraId="54B7BD9E" w14:textId="77777777" w:rsidR="00C022F5" w:rsidRPr="007D2A6D" w:rsidRDefault="00C022F5" w:rsidP="00056519"/>
    <w:p w14:paraId="4AEEDE39" w14:textId="687B13E9" w:rsidR="00056519" w:rsidRPr="007D2A6D" w:rsidRDefault="00056519" w:rsidP="00056519">
      <w:r w:rsidRPr="007D2A6D">
        <w:t>Do you often have negative thoughts? Do you and your friends often complain about thing</w:t>
      </w:r>
      <w:r w:rsidR="008472D5" w:rsidRPr="007D2A6D">
        <w:t>s</w:t>
      </w:r>
      <w:r w:rsidRPr="007D2A6D">
        <w:t>? Read these five tips to help you have a more positive attitude about life.</w:t>
      </w:r>
    </w:p>
    <w:p w14:paraId="624BF5C1" w14:textId="77777777" w:rsidR="00056519" w:rsidRPr="007D2A6D" w:rsidRDefault="00056519" w:rsidP="00056519"/>
    <w:p w14:paraId="633643FE" w14:textId="77777777" w:rsidR="008472D5" w:rsidRPr="007D2A6D" w:rsidRDefault="00056519" w:rsidP="00056519">
      <w:r w:rsidRPr="007D2A6D">
        <w:t xml:space="preserve">1. </w:t>
      </w:r>
      <w:r w:rsidR="00120ECA" w:rsidRPr="007D2A6D">
        <w:t xml:space="preserve">Find the positive, however small. </w:t>
      </w:r>
    </w:p>
    <w:p w14:paraId="4AD4FC94" w14:textId="22745038" w:rsidR="00056519" w:rsidRPr="007D2A6D" w:rsidRDefault="00056519" w:rsidP="00056519">
      <w:r w:rsidRPr="007D2A6D">
        <w:t>Bad things happen to all of us, but the most important thing is to focus on the positive. For example, next time you’re stuck in traffic, think how great it is that you can finish listening to your favorite playlist. If you don’t have much in your fridge, and the stores are closed, get creative and think of what you can invent with the ingredients you have. It can</w:t>
      </w:r>
      <w:r w:rsidR="00120ECA" w:rsidRPr="007D2A6D">
        <w:t xml:space="preserve"> </w:t>
      </w:r>
      <w:r w:rsidRPr="007D2A6D">
        <w:t>be exciting to try something new.</w:t>
      </w:r>
    </w:p>
    <w:p w14:paraId="7A2DAE56" w14:textId="77777777" w:rsidR="00120ECA" w:rsidRPr="007D2A6D" w:rsidRDefault="00120ECA" w:rsidP="00056519"/>
    <w:p w14:paraId="1783DEF2" w14:textId="77777777" w:rsidR="008472D5" w:rsidRPr="007D2A6D" w:rsidRDefault="00120ECA" w:rsidP="00056519">
      <w:r w:rsidRPr="007D2A6D">
        <w:t>2. See the funny side of things.</w:t>
      </w:r>
    </w:p>
    <w:p w14:paraId="534C20AF" w14:textId="428882FA" w:rsidR="00056519" w:rsidRPr="007D2A6D" w:rsidRDefault="00056519" w:rsidP="00056519">
      <w:r w:rsidRPr="007D2A6D">
        <w:t>When things go wrong, find a way to joke about it. It</w:t>
      </w:r>
      <w:r w:rsidR="00120ECA" w:rsidRPr="007D2A6D">
        <w:t xml:space="preserve"> </w:t>
      </w:r>
      <w:r w:rsidRPr="007D2A6D">
        <w:t>may not be funny right away, but you’ll laugh about</w:t>
      </w:r>
      <w:r w:rsidR="00120ECA" w:rsidRPr="007D2A6D">
        <w:t xml:space="preserve"> </w:t>
      </w:r>
      <w:r w:rsidRPr="007D2A6D">
        <w:t>it with your friends soon enough. So</w:t>
      </w:r>
      <w:r w:rsidR="00AA61F4" w:rsidRPr="007D2A6D">
        <w:t>,</w:t>
      </w:r>
      <w:r w:rsidRPr="007D2A6D">
        <w:t xml:space="preserve"> next time you</w:t>
      </w:r>
      <w:r w:rsidR="00BC6FC1" w:rsidRPr="007D2A6D">
        <w:t xml:space="preserve"> </w:t>
      </w:r>
      <w:r w:rsidRPr="007D2A6D">
        <w:t>get a flat tire, or you don’t do well in an interview, try</w:t>
      </w:r>
      <w:r w:rsidR="00120ECA" w:rsidRPr="007D2A6D">
        <w:t xml:space="preserve"> </w:t>
      </w:r>
      <w:r w:rsidRPr="007D2A6D">
        <w:t>to smile and think about how it could make a good</w:t>
      </w:r>
      <w:r w:rsidR="00120ECA" w:rsidRPr="007D2A6D">
        <w:t xml:space="preserve"> </w:t>
      </w:r>
      <w:r w:rsidRPr="007D2A6D">
        <w:t>story in the future.</w:t>
      </w:r>
    </w:p>
    <w:p w14:paraId="1DC93D99" w14:textId="77777777" w:rsidR="00120ECA" w:rsidRPr="007D2A6D" w:rsidRDefault="00120ECA" w:rsidP="00056519"/>
    <w:p w14:paraId="2B0BC5D5" w14:textId="77777777" w:rsidR="008472D5" w:rsidRPr="007D2A6D" w:rsidRDefault="00120ECA" w:rsidP="00056519">
      <w:r w:rsidRPr="007D2A6D">
        <w:t>3. Focus on now.</w:t>
      </w:r>
    </w:p>
    <w:p w14:paraId="133188A4" w14:textId="632FAD76" w:rsidR="00056519" w:rsidRPr="007D2A6D" w:rsidRDefault="00056519" w:rsidP="00056519">
      <w:r w:rsidRPr="007D2A6D">
        <w:t>It’s easy to think too much about things that have</w:t>
      </w:r>
      <w:r w:rsidR="00120ECA" w:rsidRPr="007D2A6D">
        <w:t xml:space="preserve"> </w:t>
      </w:r>
      <w:r w:rsidRPr="007D2A6D">
        <w:t>already happened and to get worried about what</w:t>
      </w:r>
      <w:r w:rsidR="00120ECA" w:rsidRPr="007D2A6D">
        <w:t xml:space="preserve"> </w:t>
      </w:r>
      <w:r w:rsidRPr="007D2A6D">
        <w:t xml:space="preserve">will happen tomorrow. We all </w:t>
      </w:r>
      <w:r w:rsidR="008472D5" w:rsidRPr="007D2A6D">
        <w:t>do this sometimes</w:t>
      </w:r>
      <w:r w:rsidRPr="007D2A6D">
        <w:t>. But</w:t>
      </w:r>
      <w:r w:rsidR="00120ECA" w:rsidRPr="007D2A6D">
        <w:t xml:space="preserve"> </w:t>
      </w:r>
      <w:r w:rsidRPr="007D2A6D">
        <w:t>remember, you can’t change the past, and no one</w:t>
      </w:r>
      <w:r w:rsidR="00120ECA" w:rsidRPr="007D2A6D">
        <w:t xml:space="preserve"> </w:t>
      </w:r>
      <w:r w:rsidRPr="007D2A6D">
        <w:t>can control the future, so the best thing is to focus</w:t>
      </w:r>
      <w:r w:rsidR="00120ECA" w:rsidRPr="007D2A6D">
        <w:t xml:space="preserve"> </w:t>
      </w:r>
      <w:r w:rsidRPr="007D2A6D">
        <w:t>on the present. This is the one moment in which you</w:t>
      </w:r>
      <w:r w:rsidR="00120ECA" w:rsidRPr="007D2A6D">
        <w:t xml:space="preserve"> </w:t>
      </w:r>
      <w:r w:rsidRPr="007D2A6D">
        <w:rPr>
          <w:i/>
          <w:iCs/>
        </w:rPr>
        <w:t>can</w:t>
      </w:r>
      <w:r w:rsidRPr="007D2A6D">
        <w:t xml:space="preserve"> make a difference.</w:t>
      </w:r>
    </w:p>
    <w:p w14:paraId="51C5088D" w14:textId="77777777" w:rsidR="00120ECA" w:rsidRPr="007D2A6D" w:rsidRDefault="00120ECA" w:rsidP="00056519"/>
    <w:p w14:paraId="08D5CB4A" w14:textId="77777777" w:rsidR="008472D5" w:rsidRPr="007D2A6D" w:rsidRDefault="00120ECA" w:rsidP="00056519">
      <w:r w:rsidRPr="007D2A6D">
        <w:lastRenderedPageBreak/>
        <w:t>4. Find positive friends and coworkers.</w:t>
      </w:r>
    </w:p>
    <w:p w14:paraId="25FC4692" w14:textId="35318EB5" w:rsidR="00056519" w:rsidRPr="007D2A6D" w:rsidRDefault="00056519" w:rsidP="00056519">
      <w:r w:rsidRPr="007D2A6D">
        <w:t>Being around negative people will make you feel</w:t>
      </w:r>
      <w:r w:rsidR="00120ECA" w:rsidRPr="007D2A6D">
        <w:t xml:space="preserve"> </w:t>
      </w:r>
      <w:r w:rsidRPr="007D2A6D">
        <w:t>negative, too. Spend time with people who will make</w:t>
      </w:r>
      <w:r w:rsidR="00120ECA" w:rsidRPr="007D2A6D">
        <w:t xml:space="preserve"> </w:t>
      </w:r>
      <w:r w:rsidRPr="007D2A6D">
        <w:t>you laugh and help you believe in yourself, not those</w:t>
      </w:r>
      <w:r w:rsidR="00120ECA" w:rsidRPr="007D2A6D">
        <w:t xml:space="preserve"> </w:t>
      </w:r>
      <w:r w:rsidRPr="007D2A6D">
        <w:t>that spend all day complaining. It’s hard to feel</w:t>
      </w:r>
      <w:r w:rsidR="008472D5" w:rsidRPr="007D2A6D">
        <w:t xml:space="preserve"> </w:t>
      </w:r>
      <w:r w:rsidRPr="007D2A6D">
        <w:t>negative when you have positive people around you.</w:t>
      </w:r>
    </w:p>
    <w:p w14:paraId="3253A6F0" w14:textId="77777777" w:rsidR="00120ECA" w:rsidRPr="007D2A6D" w:rsidRDefault="00120ECA" w:rsidP="00056519"/>
    <w:p w14:paraId="26AD661D" w14:textId="77777777" w:rsidR="008472D5" w:rsidRPr="007D2A6D" w:rsidRDefault="00120ECA" w:rsidP="00056519">
      <w:r w:rsidRPr="007D2A6D">
        <w:t>5. Be kind to others.</w:t>
      </w:r>
    </w:p>
    <w:p w14:paraId="32C7B1DC" w14:textId="3418637C" w:rsidR="00056519" w:rsidRPr="007D2A6D" w:rsidRDefault="00056519" w:rsidP="00056519">
      <w:r w:rsidRPr="007D2A6D">
        <w:t>One of the best ways to make yourself feel good is to</w:t>
      </w:r>
      <w:r w:rsidR="00120ECA" w:rsidRPr="007D2A6D">
        <w:t xml:space="preserve"> </w:t>
      </w:r>
      <w:r w:rsidRPr="007D2A6D">
        <w:t>help others. Find ways to volunteer in your community.</w:t>
      </w:r>
      <w:r w:rsidR="00120ECA" w:rsidRPr="007D2A6D">
        <w:t xml:space="preserve"> </w:t>
      </w:r>
      <w:r w:rsidRPr="007D2A6D">
        <w:t>Spending time helping other people can give you a</w:t>
      </w:r>
      <w:r w:rsidR="00120ECA" w:rsidRPr="007D2A6D">
        <w:t xml:space="preserve"> </w:t>
      </w:r>
      <w:r w:rsidRPr="007D2A6D">
        <w:t>better perspective on life and make you value what</w:t>
      </w:r>
      <w:r w:rsidR="00120ECA" w:rsidRPr="007D2A6D">
        <w:t xml:space="preserve"> </w:t>
      </w:r>
      <w:r w:rsidRPr="007D2A6D">
        <w:t>you have.</w:t>
      </w:r>
    </w:p>
    <w:p w14:paraId="78F2C18E" w14:textId="13F863AB" w:rsidR="00D950E9" w:rsidRPr="007D2A6D" w:rsidRDefault="00D950E9"/>
    <w:p w14:paraId="3B144CFF" w14:textId="606BE0AE" w:rsidR="00D950E9" w:rsidRPr="007D2A6D" w:rsidRDefault="00CF639B">
      <w:pPr>
        <w:rPr>
          <w:b/>
        </w:rPr>
      </w:pPr>
      <w:r w:rsidRPr="007D2A6D">
        <w:rPr>
          <w:b/>
        </w:rPr>
        <w:t>Unit 5 Challenges</w:t>
      </w:r>
    </w:p>
    <w:p w14:paraId="25974C87" w14:textId="385F9E4D" w:rsidR="00CF639B" w:rsidRPr="007D2A6D" w:rsidRDefault="00CF639B">
      <w:pPr>
        <w:rPr>
          <w:b/>
        </w:rPr>
      </w:pPr>
    </w:p>
    <w:p w14:paraId="4748BFD9" w14:textId="64BE6D9B" w:rsidR="00CF639B" w:rsidRPr="007D2A6D" w:rsidRDefault="00CF639B">
      <w:r w:rsidRPr="007D2A6D">
        <w:rPr>
          <w:b/>
        </w:rPr>
        <w:t>Track 10</w:t>
      </w:r>
    </w:p>
    <w:p w14:paraId="7BF15AB7" w14:textId="5DDA8336" w:rsidR="00D950E9" w:rsidRPr="007D2A6D" w:rsidRDefault="00D950E9" w:rsidP="00D950E9">
      <w:pPr>
        <w:rPr>
          <w:color w:val="000000" w:themeColor="text1"/>
        </w:rPr>
      </w:pPr>
      <w:r w:rsidRPr="007D2A6D">
        <w:rPr>
          <w:color w:val="000000" w:themeColor="text1"/>
        </w:rPr>
        <w:t xml:space="preserve">Meet the Carroll family. Kira is a doctor, and Peter is a photographer. They have two children, </w:t>
      </w:r>
      <w:proofErr w:type="spellStart"/>
      <w:r w:rsidRPr="007D2A6D">
        <w:rPr>
          <w:color w:val="000000" w:themeColor="text1"/>
        </w:rPr>
        <w:t>Xaver</w:t>
      </w:r>
      <w:proofErr w:type="spellEnd"/>
      <w:r w:rsidRPr="007D2A6D">
        <w:rPr>
          <w:color w:val="000000" w:themeColor="text1"/>
        </w:rPr>
        <w:t xml:space="preserve"> and Felix. In 2013</w:t>
      </w:r>
      <w:r w:rsidR="00C538E9" w:rsidRPr="007D2A6D">
        <w:rPr>
          <w:color w:val="000000" w:themeColor="text1"/>
        </w:rPr>
        <w:t>,</w:t>
      </w:r>
      <w:r w:rsidRPr="007D2A6D">
        <w:rPr>
          <w:color w:val="000000" w:themeColor="text1"/>
        </w:rPr>
        <w:t xml:space="preserve"> they decided to leave their home in Alice, Australia to spend a year driving through southern and eastern Africa together. Many parents might think they’re crazy, but Kira and Peter say that</w:t>
      </w:r>
      <w:r w:rsidR="00C538E9" w:rsidRPr="007D2A6D">
        <w:rPr>
          <w:color w:val="000000" w:themeColor="text1"/>
        </w:rPr>
        <w:t>,</w:t>
      </w:r>
      <w:r w:rsidRPr="007D2A6D">
        <w:rPr>
          <w:color w:val="000000" w:themeColor="text1"/>
        </w:rPr>
        <w:t xml:space="preserve"> although it was a challenge, </w:t>
      </w:r>
      <w:r w:rsidR="006A11F9" w:rsidRPr="007D2A6D">
        <w:rPr>
          <w:color w:val="000000" w:themeColor="text1"/>
        </w:rPr>
        <w:t>this trip</w:t>
      </w:r>
      <w:r w:rsidRPr="007D2A6D">
        <w:rPr>
          <w:color w:val="000000" w:themeColor="text1"/>
        </w:rPr>
        <w:t xml:space="preserve"> was the best adventure they’</w:t>
      </w:r>
      <w:r w:rsidR="00317F9B" w:rsidRPr="007D2A6D">
        <w:rPr>
          <w:color w:val="000000" w:themeColor="text1"/>
        </w:rPr>
        <w:t>d</w:t>
      </w:r>
      <w:r w:rsidRPr="007D2A6D">
        <w:rPr>
          <w:color w:val="000000" w:themeColor="text1"/>
        </w:rPr>
        <w:t xml:space="preserve"> ever had.</w:t>
      </w:r>
    </w:p>
    <w:p w14:paraId="317E3ABD" w14:textId="77777777" w:rsidR="000139FA" w:rsidRPr="007D2A6D" w:rsidRDefault="000139FA" w:rsidP="00D950E9">
      <w:pPr>
        <w:rPr>
          <w:color w:val="000000" w:themeColor="text1"/>
        </w:rPr>
      </w:pPr>
    </w:p>
    <w:p w14:paraId="209BDCA2" w14:textId="303A5BFC" w:rsidR="00D950E9" w:rsidRPr="007D2A6D" w:rsidRDefault="00D950E9" w:rsidP="00D950E9">
      <w:pPr>
        <w:rPr>
          <w:color w:val="000000" w:themeColor="text1"/>
        </w:rPr>
      </w:pPr>
      <w:r w:rsidRPr="007D2A6D">
        <w:rPr>
          <w:color w:val="000000" w:themeColor="text1"/>
        </w:rPr>
        <w:t>So, what kind of challenges did they have to face?</w:t>
      </w:r>
      <w:r w:rsidR="000139FA" w:rsidRPr="007D2A6D">
        <w:rPr>
          <w:color w:val="000000" w:themeColor="text1"/>
        </w:rPr>
        <w:t xml:space="preserve"> </w:t>
      </w:r>
      <w:r w:rsidRPr="007D2A6D">
        <w:rPr>
          <w:color w:val="000000" w:themeColor="text1"/>
        </w:rPr>
        <w:t xml:space="preserve">The first challenge came before the trip even began. The family had to save a lot of money and plan their travel route. They also had to rent out their house in </w:t>
      </w:r>
      <w:r w:rsidR="000139FA" w:rsidRPr="007D2A6D">
        <w:rPr>
          <w:color w:val="000000" w:themeColor="text1"/>
        </w:rPr>
        <w:t>Australia and</w:t>
      </w:r>
      <w:r w:rsidRPr="007D2A6D">
        <w:rPr>
          <w:color w:val="000000" w:themeColor="text1"/>
        </w:rPr>
        <w:t xml:space="preserve"> store their things while they were gone. When they arrived in Africa, the roads </w:t>
      </w:r>
      <w:r w:rsidR="00C538E9" w:rsidRPr="007D2A6D">
        <w:rPr>
          <w:color w:val="000000" w:themeColor="text1"/>
        </w:rPr>
        <w:t>through</w:t>
      </w:r>
      <w:r w:rsidRPr="007D2A6D">
        <w:rPr>
          <w:color w:val="000000" w:themeColor="text1"/>
        </w:rPr>
        <w:t xml:space="preserve"> South Africa</w:t>
      </w:r>
      <w:r w:rsidR="00C538E9" w:rsidRPr="007D2A6D">
        <w:rPr>
          <w:color w:val="000000" w:themeColor="text1"/>
        </w:rPr>
        <w:t>,</w:t>
      </w:r>
      <w:r w:rsidRPr="007D2A6D">
        <w:rPr>
          <w:color w:val="000000" w:themeColor="text1"/>
        </w:rPr>
        <w:t xml:space="preserve"> Namibia, Botswana, Zambia, Tanzania, and Uganda were full of challenges, too. Protecting yourself from insect bites is usually a simple job, but during the trip</w:t>
      </w:r>
      <w:r w:rsidR="00C538E9" w:rsidRPr="007D2A6D">
        <w:rPr>
          <w:color w:val="000000" w:themeColor="text1"/>
        </w:rPr>
        <w:t>,</w:t>
      </w:r>
      <w:r w:rsidRPr="007D2A6D">
        <w:rPr>
          <w:color w:val="000000" w:themeColor="text1"/>
        </w:rPr>
        <w:t xml:space="preserve"> they had to deal with </w:t>
      </w:r>
      <w:r w:rsidRPr="007D2A6D">
        <w:rPr>
          <w:i/>
          <w:color w:val="000000" w:themeColor="text1"/>
        </w:rPr>
        <w:t>a lot</w:t>
      </w:r>
      <w:r w:rsidRPr="007D2A6D">
        <w:rPr>
          <w:color w:val="000000" w:themeColor="text1"/>
        </w:rPr>
        <w:t xml:space="preserve"> of insects. Also, it was difficult for Kira and Peter to homeschool the children without a home. Most of the time they lived with local families or camped.</w:t>
      </w:r>
    </w:p>
    <w:p w14:paraId="22B324BF" w14:textId="77777777" w:rsidR="000139FA" w:rsidRPr="007D2A6D" w:rsidRDefault="000139FA" w:rsidP="00D950E9">
      <w:pPr>
        <w:rPr>
          <w:color w:val="000000" w:themeColor="text1"/>
        </w:rPr>
      </w:pPr>
    </w:p>
    <w:p w14:paraId="166BE5BB" w14:textId="70B78D05" w:rsidR="00D950E9" w:rsidRPr="007D2A6D" w:rsidRDefault="00D950E9" w:rsidP="00D950E9">
      <w:pPr>
        <w:rPr>
          <w:color w:val="000000" w:themeColor="text1"/>
        </w:rPr>
      </w:pPr>
      <w:r w:rsidRPr="007D2A6D">
        <w:rPr>
          <w:color w:val="000000" w:themeColor="text1"/>
        </w:rPr>
        <w:t>However, Kira says she was happy to deal with the challenges because she could see what a great experience the trip was for them all. They saw many beautiful landscapes and had the chance to come close to wild animals. But the best part of the trip for Kira was volunteering</w:t>
      </w:r>
      <w:r w:rsidR="00AB5DB0" w:rsidRPr="007D2A6D">
        <w:rPr>
          <w:color w:val="000000" w:themeColor="text1"/>
        </w:rPr>
        <w:t xml:space="preserve"> with many different organizations</w:t>
      </w:r>
      <w:r w:rsidRPr="007D2A6D">
        <w:rPr>
          <w:color w:val="000000" w:themeColor="text1"/>
        </w:rPr>
        <w:t xml:space="preserve"> in Uganda. They helped build an education center and planted mango trees while they were living with a Ugandan family. Kira </w:t>
      </w:r>
      <w:r w:rsidR="000139FA" w:rsidRPr="007D2A6D">
        <w:rPr>
          <w:color w:val="000000" w:themeColor="text1"/>
        </w:rPr>
        <w:t>wa</w:t>
      </w:r>
      <w:r w:rsidRPr="007D2A6D">
        <w:rPr>
          <w:color w:val="000000" w:themeColor="text1"/>
        </w:rPr>
        <w:t xml:space="preserve">s also happy </w:t>
      </w:r>
      <w:r w:rsidR="000139FA" w:rsidRPr="007D2A6D">
        <w:rPr>
          <w:color w:val="000000" w:themeColor="text1"/>
        </w:rPr>
        <w:t xml:space="preserve">to </w:t>
      </w:r>
      <w:r w:rsidRPr="007D2A6D">
        <w:rPr>
          <w:color w:val="000000" w:themeColor="text1"/>
        </w:rPr>
        <w:t>see how the boys</w:t>
      </w:r>
      <w:r w:rsidR="0028629A" w:rsidRPr="007D2A6D">
        <w:rPr>
          <w:color w:val="000000" w:themeColor="text1"/>
        </w:rPr>
        <w:t>, who were eight and five years old at the time,</w:t>
      </w:r>
      <w:r w:rsidRPr="007D2A6D">
        <w:rPr>
          <w:color w:val="000000" w:themeColor="text1"/>
        </w:rPr>
        <w:t xml:space="preserve"> learned important lessons during the trip. They learned to understand and appreciate how other people</w:t>
      </w:r>
      <w:r w:rsidR="00E10114" w:rsidRPr="007D2A6D">
        <w:rPr>
          <w:color w:val="000000" w:themeColor="text1"/>
        </w:rPr>
        <w:t xml:space="preserve"> live</w:t>
      </w:r>
      <w:r w:rsidR="0013173B" w:rsidRPr="007D2A6D">
        <w:rPr>
          <w:color w:val="000000" w:themeColor="text1"/>
        </w:rPr>
        <w:t>, sometimes</w:t>
      </w:r>
      <w:r w:rsidRPr="007D2A6D">
        <w:rPr>
          <w:color w:val="000000" w:themeColor="text1"/>
        </w:rPr>
        <w:t xml:space="preserve"> with no electricity and little water. Most importantly, they learned how to make friends </w:t>
      </w:r>
      <w:r w:rsidR="000139FA" w:rsidRPr="007D2A6D">
        <w:rPr>
          <w:color w:val="000000" w:themeColor="text1"/>
        </w:rPr>
        <w:t xml:space="preserve">and play </w:t>
      </w:r>
      <w:r w:rsidRPr="007D2A6D">
        <w:rPr>
          <w:color w:val="000000" w:themeColor="text1"/>
        </w:rPr>
        <w:t xml:space="preserve">with children from different cultures. These experiences will stay with them all their lives. </w:t>
      </w:r>
    </w:p>
    <w:p w14:paraId="5DDF54E2" w14:textId="77777777" w:rsidR="000139FA" w:rsidRPr="007D2A6D" w:rsidRDefault="000139FA" w:rsidP="00D950E9">
      <w:pPr>
        <w:rPr>
          <w:color w:val="000000" w:themeColor="text1"/>
        </w:rPr>
      </w:pPr>
    </w:p>
    <w:p w14:paraId="4458F739" w14:textId="5371D5D0" w:rsidR="00D950E9" w:rsidRPr="007D2A6D" w:rsidRDefault="00D950E9" w:rsidP="00D950E9">
      <w:pPr>
        <w:rPr>
          <w:color w:val="000000" w:themeColor="text1"/>
        </w:rPr>
      </w:pPr>
      <w:r w:rsidRPr="007D2A6D">
        <w:rPr>
          <w:color w:val="000000" w:themeColor="text1"/>
        </w:rPr>
        <w:t>Peter tells us that</w:t>
      </w:r>
      <w:r w:rsidR="00C538E9" w:rsidRPr="007D2A6D">
        <w:rPr>
          <w:color w:val="000000" w:themeColor="text1"/>
        </w:rPr>
        <w:t>,</w:t>
      </w:r>
      <w:r w:rsidRPr="007D2A6D">
        <w:rPr>
          <w:color w:val="000000" w:themeColor="text1"/>
        </w:rPr>
        <w:t xml:space="preserve"> </w:t>
      </w:r>
      <w:r w:rsidR="000139FA" w:rsidRPr="007D2A6D">
        <w:rPr>
          <w:color w:val="000000" w:themeColor="text1"/>
        </w:rPr>
        <w:t>in</w:t>
      </w:r>
      <w:r w:rsidRPr="007D2A6D">
        <w:rPr>
          <w:color w:val="000000" w:themeColor="text1"/>
        </w:rPr>
        <w:t xml:space="preserve"> the beginning</w:t>
      </w:r>
      <w:r w:rsidR="00C538E9" w:rsidRPr="007D2A6D">
        <w:rPr>
          <w:color w:val="000000" w:themeColor="text1"/>
        </w:rPr>
        <w:t>,</w:t>
      </w:r>
      <w:r w:rsidRPr="007D2A6D">
        <w:rPr>
          <w:color w:val="000000" w:themeColor="text1"/>
        </w:rPr>
        <w:t xml:space="preserve"> the goal of their trip was to spend time together as a family</w:t>
      </w:r>
      <w:r w:rsidR="00673B47" w:rsidRPr="007D2A6D">
        <w:rPr>
          <w:color w:val="000000" w:themeColor="text1"/>
        </w:rPr>
        <w:t xml:space="preserve"> and </w:t>
      </w:r>
      <w:r w:rsidR="00B53A3F" w:rsidRPr="007D2A6D">
        <w:rPr>
          <w:color w:val="000000" w:themeColor="text1"/>
        </w:rPr>
        <w:t xml:space="preserve">to </w:t>
      </w:r>
      <w:r w:rsidRPr="007D2A6D">
        <w:rPr>
          <w:color w:val="000000" w:themeColor="text1"/>
        </w:rPr>
        <w:t>have some time to think about where they want</w:t>
      </w:r>
      <w:r w:rsidR="00673B47" w:rsidRPr="007D2A6D">
        <w:rPr>
          <w:color w:val="000000" w:themeColor="text1"/>
        </w:rPr>
        <w:t>ed</w:t>
      </w:r>
      <w:r w:rsidRPr="007D2A6D">
        <w:rPr>
          <w:color w:val="000000" w:themeColor="text1"/>
        </w:rPr>
        <w:t xml:space="preserve"> to work and live in the future. During the trip he says the family gr</w:t>
      </w:r>
      <w:r w:rsidR="00A04EC7" w:rsidRPr="007D2A6D">
        <w:rPr>
          <w:color w:val="000000" w:themeColor="text1"/>
        </w:rPr>
        <w:t>e</w:t>
      </w:r>
      <w:r w:rsidRPr="007D2A6D">
        <w:rPr>
          <w:color w:val="000000" w:themeColor="text1"/>
        </w:rPr>
        <w:t>w closer and stronger. Although it wasn’t what most people call a vacation, the Carroll family loved the challenges their adventure brought them. It was definitely an experience they’ll never forget.</w:t>
      </w:r>
    </w:p>
    <w:p w14:paraId="55F43309" w14:textId="1456BFCE" w:rsidR="00CF639B" w:rsidRPr="007D2A6D" w:rsidRDefault="00CF639B" w:rsidP="006A11F9">
      <w:pPr>
        <w:rPr>
          <w:b/>
        </w:rPr>
      </w:pPr>
    </w:p>
    <w:p w14:paraId="5F090C03" w14:textId="7EB2F25E" w:rsidR="00CF639B" w:rsidRPr="007D2A6D" w:rsidRDefault="00CF639B" w:rsidP="006A11F9">
      <w:pPr>
        <w:rPr>
          <w:b/>
        </w:rPr>
      </w:pPr>
      <w:r w:rsidRPr="007D2A6D">
        <w:rPr>
          <w:b/>
        </w:rPr>
        <w:lastRenderedPageBreak/>
        <w:t>Track 11</w:t>
      </w:r>
    </w:p>
    <w:p w14:paraId="49114437" w14:textId="01918C1C" w:rsidR="006A11F9" w:rsidRPr="007D2A6D" w:rsidRDefault="006A11F9" w:rsidP="006A11F9">
      <w:pPr>
        <w:rPr>
          <w:color w:val="FF0000"/>
        </w:rPr>
      </w:pPr>
      <w:r w:rsidRPr="007D2A6D">
        <w:rPr>
          <w:color w:val="000000" w:themeColor="text1"/>
        </w:rPr>
        <w:t xml:space="preserve">decided </w:t>
      </w:r>
      <w:proofErr w:type="spellStart"/>
      <w:r w:rsidRPr="007D2A6D">
        <w:rPr>
          <w:color w:val="000000" w:themeColor="text1"/>
        </w:rPr>
        <w:t>decided</w:t>
      </w:r>
      <w:proofErr w:type="spellEnd"/>
    </w:p>
    <w:p w14:paraId="3672DDA7" w14:textId="47B8B283" w:rsidR="006A11F9" w:rsidRPr="007D2A6D" w:rsidRDefault="006A11F9" w:rsidP="006A11F9">
      <w:pPr>
        <w:rPr>
          <w:color w:val="000000" w:themeColor="text1"/>
        </w:rPr>
      </w:pPr>
      <w:r w:rsidRPr="007D2A6D">
        <w:rPr>
          <w:color w:val="000000" w:themeColor="text1"/>
        </w:rPr>
        <w:t xml:space="preserve">learned </w:t>
      </w:r>
      <w:proofErr w:type="spellStart"/>
      <w:r w:rsidRPr="007D2A6D">
        <w:rPr>
          <w:color w:val="000000" w:themeColor="text1"/>
        </w:rPr>
        <w:t>learned</w:t>
      </w:r>
      <w:proofErr w:type="spellEnd"/>
    </w:p>
    <w:p w14:paraId="6FAE2A2E" w14:textId="13A5291B" w:rsidR="006A11F9" w:rsidRPr="007D2A6D" w:rsidRDefault="006A11F9" w:rsidP="006A11F9">
      <w:pPr>
        <w:rPr>
          <w:color w:val="000000" w:themeColor="text1"/>
        </w:rPr>
      </w:pPr>
      <w:r w:rsidRPr="007D2A6D">
        <w:rPr>
          <w:color w:val="000000" w:themeColor="text1"/>
        </w:rPr>
        <w:t xml:space="preserve">helped </w:t>
      </w:r>
      <w:proofErr w:type="spellStart"/>
      <w:r w:rsidRPr="007D2A6D">
        <w:rPr>
          <w:color w:val="000000" w:themeColor="text1"/>
        </w:rPr>
        <w:t>helped</w:t>
      </w:r>
      <w:proofErr w:type="spellEnd"/>
    </w:p>
    <w:p w14:paraId="079510BD" w14:textId="4226A3C3" w:rsidR="006A11F9" w:rsidRPr="007D2A6D" w:rsidRDefault="006A11F9" w:rsidP="006A11F9">
      <w:pPr>
        <w:rPr>
          <w:color w:val="000000" w:themeColor="text1"/>
        </w:rPr>
      </w:pPr>
      <w:r w:rsidRPr="007D2A6D">
        <w:rPr>
          <w:color w:val="000000" w:themeColor="text1"/>
        </w:rPr>
        <w:t xml:space="preserve">loved </w:t>
      </w:r>
      <w:proofErr w:type="spellStart"/>
      <w:r w:rsidRPr="007D2A6D">
        <w:rPr>
          <w:color w:val="000000" w:themeColor="text1"/>
        </w:rPr>
        <w:t>loved</w:t>
      </w:r>
      <w:proofErr w:type="spellEnd"/>
    </w:p>
    <w:p w14:paraId="7CAFD708" w14:textId="5F653718" w:rsidR="006A11F9" w:rsidRPr="007D2A6D" w:rsidRDefault="006A11F9" w:rsidP="006A11F9">
      <w:pPr>
        <w:rPr>
          <w:color w:val="000000" w:themeColor="text1"/>
        </w:rPr>
      </w:pPr>
      <w:r w:rsidRPr="007D2A6D">
        <w:rPr>
          <w:color w:val="000000" w:themeColor="text1"/>
        </w:rPr>
        <w:t xml:space="preserve">planted </w:t>
      </w:r>
      <w:proofErr w:type="spellStart"/>
      <w:r w:rsidRPr="007D2A6D">
        <w:rPr>
          <w:color w:val="000000" w:themeColor="text1"/>
        </w:rPr>
        <w:t>planted</w:t>
      </w:r>
      <w:proofErr w:type="spellEnd"/>
    </w:p>
    <w:p w14:paraId="00D94CD7" w14:textId="48FF89F5" w:rsidR="006A11F9" w:rsidRPr="007D2A6D" w:rsidRDefault="006A11F9" w:rsidP="006A11F9">
      <w:pPr>
        <w:rPr>
          <w:color w:val="000000" w:themeColor="text1"/>
        </w:rPr>
      </w:pPr>
      <w:r w:rsidRPr="007D2A6D">
        <w:rPr>
          <w:color w:val="000000" w:themeColor="text1"/>
        </w:rPr>
        <w:t xml:space="preserve">arrived </w:t>
      </w:r>
      <w:proofErr w:type="spellStart"/>
      <w:r w:rsidRPr="007D2A6D">
        <w:rPr>
          <w:color w:val="000000" w:themeColor="text1"/>
        </w:rPr>
        <w:t>arrived</w:t>
      </w:r>
      <w:proofErr w:type="spellEnd"/>
    </w:p>
    <w:p w14:paraId="2B657C32" w14:textId="0E5C479C" w:rsidR="006A11F9" w:rsidRPr="007D2A6D" w:rsidRDefault="006A11F9" w:rsidP="006A11F9">
      <w:pPr>
        <w:rPr>
          <w:color w:val="000000" w:themeColor="text1"/>
        </w:rPr>
      </w:pPr>
      <w:r w:rsidRPr="007D2A6D">
        <w:rPr>
          <w:color w:val="000000" w:themeColor="text1"/>
        </w:rPr>
        <w:t xml:space="preserve">wanted </w:t>
      </w:r>
      <w:proofErr w:type="spellStart"/>
      <w:r w:rsidRPr="007D2A6D">
        <w:rPr>
          <w:color w:val="000000" w:themeColor="text1"/>
        </w:rPr>
        <w:t>wanted</w:t>
      </w:r>
      <w:proofErr w:type="spellEnd"/>
    </w:p>
    <w:p w14:paraId="6F5A4475" w14:textId="3399D43E" w:rsidR="006A11F9" w:rsidRPr="007D2A6D" w:rsidRDefault="006A11F9" w:rsidP="006A11F9">
      <w:pPr>
        <w:rPr>
          <w:color w:val="000000" w:themeColor="text1"/>
        </w:rPr>
      </w:pPr>
      <w:r w:rsidRPr="007D2A6D">
        <w:rPr>
          <w:color w:val="000000" w:themeColor="text1"/>
        </w:rPr>
        <w:t xml:space="preserve">worked </w:t>
      </w:r>
      <w:proofErr w:type="spellStart"/>
      <w:r w:rsidRPr="007D2A6D">
        <w:rPr>
          <w:color w:val="000000" w:themeColor="text1"/>
        </w:rPr>
        <w:t>worked</w:t>
      </w:r>
      <w:proofErr w:type="spellEnd"/>
    </w:p>
    <w:p w14:paraId="6F676DB1" w14:textId="3208F0FE" w:rsidR="00AB2A4E" w:rsidRPr="007D2A6D" w:rsidRDefault="00AB2A4E">
      <w:pPr>
        <w:rPr>
          <w:b/>
        </w:rPr>
      </w:pPr>
    </w:p>
    <w:p w14:paraId="1C120908" w14:textId="767AAB8D" w:rsidR="00CF639B" w:rsidRPr="007D2A6D" w:rsidRDefault="00CF639B">
      <w:r w:rsidRPr="007D2A6D">
        <w:rPr>
          <w:b/>
        </w:rPr>
        <w:t>Track 12</w:t>
      </w:r>
    </w:p>
    <w:p w14:paraId="35EB03B9" w14:textId="2D5028A2" w:rsidR="00D63452" w:rsidRPr="007D2A6D" w:rsidRDefault="00E40084">
      <w:proofErr w:type="spellStart"/>
      <w:r w:rsidRPr="007D2A6D">
        <w:t>Magatte</w:t>
      </w:r>
      <w:proofErr w:type="spellEnd"/>
      <w:r w:rsidRPr="007D2A6D">
        <w:t xml:space="preserve">: </w:t>
      </w:r>
      <w:r w:rsidR="004F7A91" w:rsidRPr="007D2A6D">
        <w:t>A</w:t>
      </w:r>
      <w:r w:rsidRPr="007D2A6D">
        <w:t xml:space="preserve"> Name to Remember</w:t>
      </w:r>
    </w:p>
    <w:p w14:paraId="0A129198" w14:textId="0568375C" w:rsidR="00E40084" w:rsidRPr="007D2A6D" w:rsidRDefault="00E40084"/>
    <w:p w14:paraId="03E2FB66" w14:textId="36A00BCD" w:rsidR="00E40084" w:rsidRPr="007D2A6D" w:rsidRDefault="00E40084" w:rsidP="00E40084">
      <w:r w:rsidRPr="007D2A6D">
        <w:t xml:space="preserve">Meet </w:t>
      </w:r>
      <w:proofErr w:type="spellStart"/>
      <w:r w:rsidRPr="007D2A6D">
        <w:t>Magatte</w:t>
      </w:r>
      <w:proofErr w:type="spellEnd"/>
      <w:r w:rsidRPr="007D2A6D">
        <w:t xml:space="preserve"> Wade, an inspirational woman</w:t>
      </w:r>
      <w:r w:rsidR="003437BB" w:rsidRPr="007D2A6D">
        <w:t xml:space="preserve"> </w:t>
      </w:r>
      <w:r w:rsidRPr="007D2A6D">
        <w:t>from Senegal who started her own business and is</w:t>
      </w:r>
      <w:r w:rsidR="003437BB" w:rsidRPr="007D2A6D">
        <w:t xml:space="preserve"> </w:t>
      </w:r>
      <w:r w:rsidRPr="007D2A6D">
        <w:t>leading the way for change in her own</w:t>
      </w:r>
      <w:r w:rsidR="003437BB" w:rsidRPr="007D2A6D">
        <w:t xml:space="preserve"> </w:t>
      </w:r>
      <w:r w:rsidRPr="007D2A6D">
        <w:t>country and around the world. We had the chance to</w:t>
      </w:r>
      <w:r w:rsidR="003437BB" w:rsidRPr="007D2A6D">
        <w:t xml:space="preserve"> </w:t>
      </w:r>
      <w:r w:rsidRPr="007D2A6D">
        <w:t>talk to her about growing up in a foreign country and</w:t>
      </w:r>
      <w:r w:rsidR="003437BB" w:rsidRPr="007D2A6D">
        <w:t xml:space="preserve"> </w:t>
      </w:r>
      <w:r w:rsidR="004F7A91" w:rsidRPr="007D2A6D">
        <w:t xml:space="preserve">running </w:t>
      </w:r>
      <w:r w:rsidRPr="007D2A6D">
        <w:t xml:space="preserve">her </w:t>
      </w:r>
      <w:r w:rsidR="004F7A91" w:rsidRPr="007D2A6D">
        <w:t xml:space="preserve">own </w:t>
      </w:r>
      <w:r w:rsidRPr="007D2A6D">
        <w:t xml:space="preserve">company, </w:t>
      </w:r>
      <w:proofErr w:type="spellStart"/>
      <w:r w:rsidRPr="007D2A6D">
        <w:t>Tiossan</w:t>
      </w:r>
      <w:proofErr w:type="spellEnd"/>
      <w:r w:rsidRPr="007D2A6D">
        <w:t>.</w:t>
      </w:r>
    </w:p>
    <w:p w14:paraId="7C053380" w14:textId="77777777" w:rsidR="00306B4A" w:rsidRPr="007D2A6D" w:rsidRDefault="00306B4A" w:rsidP="00E40084"/>
    <w:p w14:paraId="4BDF3014" w14:textId="4C44461B" w:rsidR="00DE4E0E" w:rsidRPr="007D2A6D" w:rsidRDefault="00E40084" w:rsidP="00E40084">
      <w:r w:rsidRPr="007D2A6D">
        <w:t xml:space="preserve">Interviewer: </w:t>
      </w:r>
      <w:r w:rsidR="00DE4E0E" w:rsidRPr="007D2A6D">
        <w:t>What was it like growing up in Senegal?</w:t>
      </w:r>
    </w:p>
    <w:p w14:paraId="512BAF8D" w14:textId="47F493B4" w:rsidR="00E40084" w:rsidRPr="007D2A6D" w:rsidRDefault="000C1BE6" w:rsidP="00E40084">
      <w:proofErr w:type="spellStart"/>
      <w:r w:rsidRPr="007D2A6D">
        <w:t>Magatte</w:t>
      </w:r>
      <w:proofErr w:type="spellEnd"/>
      <w:r w:rsidR="00E40084" w:rsidRPr="007D2A6D">
        <w:t>: During my early years, I lived with my</w:t>
      </w:r>
      <w:r w:rsidR="00DE4E0E" w:rsidRPr="007D2A6D">
        <w:t xml:space="preserve"> </w:t>
      </w:r>
      <w:r w:rsidR="00E40084" w:rsidRPr="007D2A6D">
        <w:t>grandmother. Most of the time, I was playing with</w:t>
      </w:r>
      <w:r w:rsidR="00DE4E0E" w:rsidRPr="007D2A6D">
        <w:t xml:space="preserve"> </w:t>
      </w:r>
      <w:r w:rsidR="00E40084" w:rsidRPr="007D2A6D">
        <w:t xml:space="preserve">other kids from </w:t>
      </w:r>
      <w:r w:rsidR="004F7A91" w:rsidRPr="007D2A6D">
        <w:t>my</w:t>
      </w:r>
      <w:r w:rsidR="00E40084" w:rsidRPr="007D2A6D">
        <w:t xml:space="preserve"> village and organizing our</w:t>
      </w:r>
      <w:r w:rsidR="00DE4E0E" w:rsidRPr="007D2A6D">
        <w:t xml:space="preserve"> </w:t>
      </w:r>
      <w:r w:rsidR="00E40084" w:rsidRPr="007D2A6D">
        <w:t>games. I guess that’s where I first practiced my</w:t>
      </w:r>
      <w:r w:rsidR="00DE4E0E" w:rsidRPr="007D2A6D">
        <w:t xml:space="preserve"> </w:t>
      </w:r>
      <w:r w:rsidR="00E40084" w:rsidRPr="007D2A6D">
        <w:t>leadership skills.</w:t>
      </w:r>
    </w:p>
    <w:p w14:paraId="7FD03310" w14:textId="77777777" w:rsidR="00306B4A" w:rsidRPr="007D2A6D" w:rsidRDefault="00306B4A" w:rsidP="00E40084"/>
    <w:p w14:paraId="13FA9AE1" w14:textId="600ED483" w:rsidR="00E40084" w:rsidRPr="007D2A6D" w:rsidRDefault="00E40084" w:rsidP="00E40084">
      <w:r w:rsidRPr="007D2A6D">
        <w:t xml:space="preserve">Interviewer: </w:t>
      </w:r>
      <w:r w:rsidR="00DE4E0E" w:rsidRPr="007D2A6D">
        <w:t>Who inspired you when you were growing up?</w:t>
      </w:r>
    </w:p>
    <w:p w14:paraId="254391D0" w14:textId="455EBEDE" w:rsidR="00E40084" w:rsidRPr="007D2A6D" w:rsidRDefault="000C1BE6" w:rsidP="00E40084">
      <w:proofErr w:type="spellStart"/>
      <w:r w:rsidRPr="007D2A6D">
        <w:t>Magatte</w:t>
      </w:r>
      <w:proofErr w:type="spellEnd"/>
      <w:r w:rsidR="00E40084" w:rsidRPr="007D2A6D">
        <w:t>: My grandmother. She was a very wise</w:t>
      </w:r>
      <w:r w:rsidR="00DE4E0E" w:rsidRPr="007D2A6D">
        <w:t xml:space="preserve"> </w:t>
      </w:r>
      <w:r w:rsidR="00E40084" w:rsidRPr="007D2A6D">
        <w:t>woman. When it was time for me to join my parents</w:t>
      </w:r>
      <w:r w:rsidR="00DE4E0E" w:rsidRPr="007D2A6D">
        <w:t xml:space="preserve"> </w:t>
      </w:r>
      <w:r w:rsidR="00E40084" w:rsidRPr="007D2A6D">
        <w:t xml:space="preserve">in Europe, I will never forget </w:t>
      </w:r>
      <w:r w:rsidR="001C23B7" w:rsidRPr="007D2A6D">
        <w:t>my grandmother’s</w:t>
      </w:r>
      <w:r w:rsidR="00E40084" w:rsidRPr="007D2A6D">
        <w:t xml:space="preserve"> words. She</w:t>
      </w:r>
      <w:r w:rsidR="00DE4E0E" w:rsidRPr="007D2A6D">
        <w:t xml:space="preserve"> </w:t>
      </w:r>
      <w:r w:rsidR="00E40084" w:rsidRPr="007D2A6D">
        <w:t>explained that I was going to a place where I knew</w:t>
      </w:r>
      <w:r w:rsidR="00DE4E0E" w:rsidRPr="007D2A6D">
        <w:t xml:space="preserve"> </w:t>
      </w:r>
      <w:r w:rsidR="00E40084" w:rsidRPr="007D2A6D">
        <w:t>nobody. She told me that the people in my new</w:t>
      </w:r>
      <w:r w:rsidR="00DE4E0E" w:rsidRPr="007D2A6D">
        <w:t xml:space="preserve"> </w:t>
      </w:r>
      <w:r w:rsidR="00E40084" w:rsidRPr="007D2A6D">
        <w:t>country wouldn’t look like me and wouldn’t speak</w:t>
      </w:r>
      <w:r w:rsidR="00DE4E0E" w:rsidRPr="007D2A6D">
        <w:t xml:space="preserve"> </w:t>
      </w:r>
      <w:r w:rsidR="00E40084" w:rsidRPr="007D2A6D">
        <w:t>my language. But she told me not to be worried or</w:t>
      </w:r>
      <w:r w:rsidR="00DE4E0E" w:rsidRPr="007D2A6D">
        <w:t xml:space="preserve"> </w:t>
      </w:r>
      <w:r w:rsidR="00E40084" w:rsidRPr="007D2A6D">
        <w:t>afraid. “At the end of the day, what you all have in</w:t>
      </w:r>
      <w:r w:rsidR="00DE4E0E" w:rsidRPr="007D2A6D">
        <w:t xml:space="preserve"> </w:t>
      </w:r>
      <w:r w:rsidR="00E40084" w:rsidRPr="007D2A6D">
        <w:t xml:space="preserve">common is that you are all human beings,” </w:t>
      </w:r>
      <w:r w:rsidRPr="007D2A6D">
        <w:t>s</w:t>
      </w:r>
      <w:r w:rsidR="00E40084" w:rsidRPr="007D2A6D">
        <w:t>he said.</w:t>
      </w:r>
      <w:r w:rsidR="00DE4E0E" w:rsidRPr="007D2A6D">
        <w:t xml:space="preserve"> </w:t>
      </w:r>
      <w:r w:rsidR="00E40084" w:rsidRPr="007D2A6D">
        <w:t xml:space="preserve">She reminded me to believe in </w:t>
      </w:r>
      <w:r w:rsidR="00DE4E0E" w:rsidRPr="007D2A6D">
        <w:t>myself and</w:t>
      </w:r>
      <w:r w:rsidR="00E40084" w:rsidRPr="007D2A6D">
        <w:t xml:space="preserve"> told me</w:t>
      </w:r>
      <w:r w:rsidR="00DE4E0E" w:rsidRPr="007D2A6D">
        <w:t xml:space="preserve"> </w:t>
      </w:r>
      <w:r w:rsidR="00E40084" w:rsidRPr="007D2A6D">
        <w:t>that however impressive the other children may be</w:t>
      </w:r>
      <w:r w:rsidR="00DE4E0E" w:rsidRPr="007D2A6D">
        <w:t xml:space="preserve"> </w:t>
      </w:r>
      <w:r w:rsidR="00E40084" w:rsidRPr="007D2A6D">
        <w:t>at school, I could do the same</w:t>
      </w:r>
      <w:r w:rsidR="001C23B7" w:rsidRPr="007D2A6D">
        <w:t>,</w:t>
      </w:r>
      <w:r w:rsidR="00E40084" w:rsidRPr="007D2A6D">
        <w:t xml:space="preserve"> if not better. She was</w:t>
      </w:r>
      <w:r w:rsidR="00DE4E0E" w:rsidRPr="007D2A6D">
        <w:t xml:space="preserve"> </w:t>
      </w:r>
      <w:r w:rsidR="00E40084" w:rsidRPr="007D2A6D">
        <w:t>right. When I arrived, I looked and sounded different</w:t>
      </w:r>
      <w:r w:rsidR="00DE4E0E" w:rsidRPr="007D2A6D">
        <w:t xml:space="preserve"> </w:t>
      </w:r>
      <w:r w:rsidR="00E40084" w:rsidRPr="007D2A6D">
        <w:t>from everyone else. School was a challenge at first,</w:t>
      </w:r>
      <w:r w:rsidR="00DE4E0E" w:rsidRPr="007D2A6D">
        <w:t xml:space="preserve"> </w:t>
      </w:r>
      <w:r w:rsidR="00E40084" w:rsidRPr="007D2A6D">
        <w:t>but I dealt with it, and soon I was achieving good</w:t>
      </w:r>
      <w:r w:rsidR="00DE4E0E" w:rsidRPr="007D2A6D">
        <w:t xml:space="preserve"> </w:t>
      </w:r>
      <w:r w:rsidR="00E40084" w:rsidRPr="007D2A6D">
        <w:t>grades just like the others.</w:t>
      </w:r>
    </w:p>
    <w:p w14:paraId="562D8118" w14:textId="77777777" w:rsidR="00306B4A" w:rsidRPr="007D2A6D" w:rsidRDefault="00306B4A" w:rsidP="00E40084"/>
    <w:p w14:paraId="2C3D8DEA" w14:textId="72E26B28" w:rsidR="00E40084" w:rsidRPr="007D2A6D" w:rsidRDefault="00E40084" w:rsidP="00E40084">
      <w:r w:rsidRPr="007D2A6D">
        <w:t xml:space="preserve">Interviewer: </w:t>
      </w:r>
      <w:r w:rsidR="00545555" w:rsidRPr="007D2A6D">
        <w:t xml:space="preserve">Why did you start </w:t>
      </w:r>
      <w:proofErr w:type="spellStart"/>
      <w:r w:rsidR="00545555" w:rsidRPr="007D2A6D">
        <w:t>Tiossan</w:t>
      </w:r>
      <w:proofErr w:type="spellEnd"/>
      <w:r w:rsidR="00545555" w:rsidRPr="007D2A6D">
        <w:t>?</w:t>
      </w:r>
    </w:p>
    <w:p w14:paraId="68BDB7B8" w14:textId="6512DF98" w:rsidR="00E40084" w:rsidRPr="007D2A6D" w:rsidRDefault="00196B8F" w:rsidP="00E40084">
      <w:proofErr w:type="spellStart"/>
      <w:r w:rsidRPr="007D2A6D">
        <w:t>Magatte</w:t>
      </w:r>
      <w:proofErr w:type="spellEnd"/>
      <w:r w:rsidR="00E40084" w:rsidRPr="007D2A6D">
        <w:t>: Women in Senegal have a special way of</w:t>
      </w:r>
      <w:r w:rsidR="00545555" w:rsidRPr="007D2A6D">
        <w:t xml:space="preserve"> </w:t>
      </w:r>
      <w:r w:rsidR="00E40084" w:rsidRPr="007D2A6D">
        <w:t>thinking about beauty. Senegalese women are most</w:t>
      </w:r>
      <w:r w:rsidR="00545555" w:rsidRPr="007D2A6D">
        <w:t xml:space="preserve"> </w:t>
      </w:r>
      <w:r w:rsidR="00E40084" w:rsidRPr="007D2A6D">
        <w:t>interested in keeping their skin healthy because they</w:t>
      </w:r>
      <w:r w:rsidR="00545555" w:rsidRPr="007D2A6D">
        <w:t xml:space="preserve"> </w:t>
      </w:r>
      <w:r w:rsidR="00E40084" w:rsidRPr="007D2A6D">
        <w:t>believe that skin can only be beautiful if it is healthy.</w:t>
      </w:r>
      <w:r w:rsidR="00545555" w:rsidRPr="007D2A6D">
        <w:t xml:space="preserve"> </w:t>
      </w:r>
      <w:r w:rsidR="00E40084" w:rsidRPr="007D2A6D">
        <w:t xml:space="preserve">So, I created the skincare brand </w:t>
      </w:r>
      <w:proofErr w:type="spellStart"/>
      <w:r w:rsidR="00E40084" w:rsidRPr="007D2A6D">
        <w:t>Tiossan</w:t>
      </w:r>
      <w:proofErr w:type="spellEnd"/>
      <w:r w:rsidR="00E40084" w:rsidRPr="007D2A6D">
        <w:t xml:space="preserve"> to share</w:t>
      </w:r>
      <w:r w:rsidR="00545555" w:rsidRPr="007D2A6D">
        <w:t xml:space="preserve"> </w:t>
      </w:r>
      <w:r w:rsidR="00E40084" w:rsidRPr="007D2A6D">
        <w:t>this way of thinking</w:t>
      </w:r>
      <w:r w:rsidR="00545555" w:rsidRPr="007D2A6D">
        <w:t xml:space="preserve"> </w:t>
      </w:r>
      <w:r w:rsidR="00E40084" w:rsidRPr="007D2A6D">
        <w:t>about beauty with the world.</w:t>
      </w:r>
      <w:r w:rsidR="00545555" w:rsidRPr="007D2A6D">
        <w:t xml:space="preserve"> </w:t>
      </w:r>
      <w:r w:rsidR="00E40084" w:rsidRPr="007D2A6D">
        <w:t>But my goal was not only to share Senegal’s beauty</w:t>
      </w:r>
      <w:r w:rsidR="00545555" w:rsidRPr="007D2A6D">
        <w:t xml:space="preserve"> </w:t>
      </w:r>
      <w:r w:rsidR="00E40084" w:rsidRPr="007D2A6D">
        <w:t>secrets; I also wanted to help my country. Thanks to</w:t>
      </w:r>
      <w:r w:rsidR="00545555" w:rsidRPr="007D2A6D">
        <w:t xml:space="preserve"> </w:t>
      </w:r>
      <w:r w:rsidR="00E40084" w:rsidRPr="007D2A6D">
        <w:t xml:space="preserve">my company </w:t>
      </w:r>
      <w:proofErr w:type="spellStart"/>
      <w:r w:rsidR="00E40084" w:rsidRPr="007D2A6D">
        <w:t>Tiossan</w:t>
      </w:r>
      <w:proofErr w:type="spellEnd"/>
      <w:r w:rsidR="00E40084" w:rsidRPr="007D2A6D">
        <w:t>, I have been able to put money</w:t>
      </w:r>
    </w:p>
    <w:p w14:paraId="0A206E4F" w14:textId="4C7B8E1F" w:rsidR="00E40084" w:rsidRPr="007D2A6D" w:rsidRDefault="00E40084" w:rsidP="00E40084">
      <w:r w:rsidRPr="007D2A6D">
        <w:t>into a school to teach Senegalese people how to</w:t>
      </w:r>
      <w:r w:rsidR="00545555" w:rsidRPr="007D2A6D">
        <w:t xml:space="preserve"> </w:t>
      </w:r>
      <w:r w:rsidRPr="007D2A6D">
        <w:t xml:space="preserve">start their own businesses. </w:t>
      </w:r>
      <w:r w:rsidR="001C23B7" w:rsidRPr="007D2A6D">
        <w:t xml:space="preserve">I want people to know that </w:t>
      </w:r>
      <w:proofErr w:type="spellStart"/>
      <w:r w:rsidR="001C23B7" w:rsidRPr="007D2A6D">
        <w:t>Tiossan</w:t>
      </w:r>
      <w:proofErr w:type="spellEnd"/>
      <w:r w:rsidR="001C23B7" w:rsidRPr="007D2A6D">
        <w:t xml:space="preserve"> products will not only bring them healthy skin</w:t>
      </w:r>
      <w:r w:rsidRPr="007D2A6D">
        <w:t xml:space="preserve"> but </w:t>
      </w:r>
      <w:r w:rsidR="001C23B7" w:rsidRPr="007D2A6D">
        <w:t xml:space="preserve">will </w:t>
      </w:r>
      <w:r w:rsidRPr="007D2A6D">
        <w:t>also</w:t>
      </w:r>
      <w:r w:rsidR="001C23B7" w:rsidRPr="007D2A6D">
        <w:t xml:space="preserve"> help create</w:t>
      </w:r>
      <w:r w:rsidRPr="007D2A6D">
        <w:t xml:space="preserve"> jobs and</w:t>
      </w:r>
      <w:r w:rsidR="00545555" w:rsidRPr="007D2A6D">
        <w:t xml:space="preserve"> </w:t>
      </w:r>
      <w:r w:rsidRPr="007D2A6D">
        <w:t>grow future entrepreneurs</w:t>
      </w:r>
      <w:r w:rsidR="001C23B7" w:rsidRPr="007D2A6D">
        <w:t xml:space="preserve"> in Senegal</w:t>
      </w:r>
      <w:r w:rsidRPr="007D2A6D">
        <w:t>.</w:t>
      </w:r>
    </w:p>
    <w:p w14:paraId="2369E84B" w14:textId="77777777" w:rsidR="00E40084" w:rsidRPr="007D2A6D" w:rsidRDefault="00E40084"/>
    <w:p w14:paraId="21617670" w14:textId="07AAF81C" w:rsidR="00AB2A4E" w:rsidRPr="007D2A6D" w:rsidRDefault="00CF639B">
      <w:pPr>
        <w:rPr>
          <w:b/>
          <w:bCs/>
        </w:rPr>
      </w:pPr>
      <w:r w:rsidRPr="007D2A6D">
        <w:rPr>
          <w:b/>
          <w:bCs/>
        </w:rPr>
        <w:t>Unit 6</w:t>
      </w:r>
      <w:r w:rsidR="00371FCB" w:rsidRPr="007D2A6D">
        <w:rPr>
          <w:b/>
          <w:bCs/>
        </w:rPr>
        <w:t xml:space="preserve"> Transitions</w:t>
      </w:r>
    </w:p>
    <w:p w14:paraId="1889540F" w14:textId="676A8BFA" w:rsidR="00CF639B" w:rsidRPr="007D2A6D" w:rsidRDefault="00CF639B">
      <w:pPr>
        <w:rPr>
          <w:b/>
          <w:bCs/>
        </w:rPr>
      </w:pPr>
    </w:p>
    <w:p w14:paraId="3306C6A0" w14:textId="7B65159D" w:rsidR="00CF639B" w:rsidRPr="007D2A6D" w:rsidRDefault="00CF639B">
      <w:pPr>
        <w:rPr>
          <w:b/>
          <w:bCs/>
        </w:rPr>
      </w:pPr>
      <w:r w:rsidRPr="007D2A6D">
        <w:rPr>
          <w:b/>
          <w:bCs/>
        </w:rPr>
        <w:t>Track 13</w:t>
      </w:r>
    </w:p>
    <w:p w14:paraId="7B0919FF" w14:textId="0EE21954" w:rsidR="00D63452" w:rsidRPr="007D2A6D" w:rsidRDefault="00D63452" w:rsidP="00D63452">
      <w:pPr>
        <w:rPr>
          <w:color w:val="000000" w:themeColor="text1"/>
        </w:rPr>
      </w:pPr>
      <w:r w:rsidRPr="007D2A6D">
        <w:rPr>
          <w:color w:val="000000" w:themeColor="text1"/>
        </w:rPr>
        <w:t xml:space="preserve">Tomas </w:t>
      </w:r>
    </w:p>
    <w:p w14:paraId="12F25CE5" w14:textId="77777777" w:rsidR="00CF639B" w:rsidRPr="007D2A6D" w:rsidRDefault="00CF639B" w:rsidP="00D63452">
      <w:pPr>
        <w:rPr>
          <w:color w:val="000000" w:themeColor="text1"/>
        </w:rPr>
      </w:pPr>
    </w:p>
    <w:p w14:paraId="273737FC" w14:textId="0F5B4D3D" w:rsidR="00D63452" w:rsidRPr="007D2A6D" w:rsidRDefault="00D63452" w:rsidP="00D63452">
      <w:pPr>
        <w:rPr>
          <w:color w:val="000000" w:themeColor="text1"/>
        </w:rPr>
      </w:pPr>
      <w:r w:rsidRPr="007D2A6D">
        <w:rPr>
          <w:b/>
          <w:color w:val="000000" w:themeColor="text1"/>
        </w:rPr>
        <w:t>Tomas:</w:t>
      </w:r>
      <w:r w:rsidRPr="007D2A6D">
        <w:rPr>
          <w:color w:val="000000" w:themeColor="text1"/>
        </w:rPr>
        <w:t xml:space="preserve"> I don’t believe there is a perfect age to buy a house. I’m not sure if you even need to buy a house. I live on my own in Hannover, Germany. My parents live in a small town called Hameln. I moved to the city five years ago for work. Right now, I’m renting a studio apartment. I love it. It’s great having my own space, and I love the design of the building. The rooms have a lot of light. The apartment’s small, but it’s big enough for me and has everything I need. The best thing is the rent is affordable. It’s cheaper than renting in a bigger city like Dortmund or Berlin and definitely cheaper than buying a house. Will I buy my own place? Maybe one day. But, I’m 38. Honestly, I don’t see the point</w:t>
      </w:r>
      <w:r w:rsidR="00FB7265" w:rsidRPr="007D2A6D">
        <w:rPr>
          <w:color w:val="000000" w:themeColor="text1"/>
        </w:rPr>
        <w:t xml:space="preserve"> at the moment</w:t>
      </w:r>
      <w:r w:rsidRPr="007D2A6D">
        <w:rPr>
          <w:color w:val="000000" w:themeColor="text1"/>
        </w:rPr>
        <w:t xml:space="preserve">. Why do people choose to buy a house when they can live happily renting? </w:t>
      </w:r>
    </w:p>
    <w:p w14:paraId="4BCD851F" w14:textId="77777777" w:rsidR="001F3A92" w:rsidRPr="007D2A6D" w:rsidRDefault="001F3A92" w:rsidP="00D63452">
      <w:pPr>
        <w:rPr>
          <w:b/>
          <w:color w:val="000000" w:themeColor="text1"/>
        </w:rPr>
      </w:pPr>
    </w:p>
    <w:p w14:paraId="0C6B8B34" w14:textId="600F86DA" w:rsidR="00D63452" w:rsidRPr="007D2A6D" w:rsidRDefault="00D63452" w:rsidP="00D63452">
      <w:pPr>
        <w:rPr>
          <w:color w:val="000000" w:themeColor="text1"/>
        </w:rPr>
      </w:pPr>
      <w:r w:rsidRPr="007D2A6D">
        <w:rPr>
          <w:color w:val="000000" w:themeColor="text1"/>
        </w:rPr>
        <w:t>Kenna</w:t>
      </w:r>
    </w:p>
    <w:p w14:paraId="4EB539C7" w14:textId="77777777" w:rsidR="00371FCB" w:rsidRPr="007D2A6D" w:rsidRDefault="00371FCB" w:rsidP="00D63452">
      <w:pPr>
        <w:rPr>
          <w:color w:val="000000" w:themeColor="text1"/>
        </w:rPr>
      </w:pPr>
    </w:p>
    <w:p w14:paraId="14C7F667" w14:textId="2E5BEDAA" w:rsidR="00D63452" w:rsidRPr="007D2A6D" w:rsidRDefault="00D63452" w:rsidP="00D63452">
      <w:pPr>
        <w:rPr>
          <w:color w:val="000000" w:themeColor="text1"/>
        </w:rPr>
      </w:pPr>
      <w:r w:rsidRPr="007D2A6D">
        <w:rPr>
          <w:b/>
          <w:color w:val="000000" w:themeColor="text1"/>
        </w:rPr>
        <w:t xml:space="preserve">Kenna: </w:t>
      </w:r>
      <w:r w:rsidRPr="007D2A6D">
        <w:rPr>
          <w:color w:val="000000" w:themeColor="text1"/>
        </w:rPr>
        <w:t xml:space="preserve">In Scotland, it’s pretty normal to buy a house when you start working. When my </w:t>
      </w:r>
      <w:r w:rsidR="00D87269" w:rsidRPr="007D2A6D">
        <w:rPr>
          <w:color w:val="000000" w:themeColor="text1"/>
        </w:rPr>
        <w:t>parents</w:t>
      </w:r>
      <w:r w:rsidRPr="007D2A6D">
        <w:rPr>
          <w:color w:val="000000" w:themeColor="text1"/>
        </w:rPr>
        <w:t xml:space="preserve"> </w:t>
      </w:r>
      <w:r w:rsidR="00D87269" w:rsidRPr="007D2A6D">
        <w:rPr>
          <w:color w:val="000000" w:themeColor="text1"/>
        </w:rPr>
        <w:t>were</w:t>
      </w:r>
      <w:r w:rsidRPr="007D2A6D">
        <w:rPr>
          <w:color w:val="000000" w:themeColor="text1"/>
        </w:rPr>
        <w:t xml:space="preserve"> younger, </w:t>
      </w:r>
      <w:r w:rsidR="00D87269" w:rsidRPr="007D2A6D">
        <w:rPr>
          <w:color w:val="000000" w:themeColor="text1"/>
        </w:rPr>
        <w:t>they</w:t>
      </w:r>
      <w:r w:rsidRPr="007D2A6D">
        <w:rPr>
          <w:color w:val="000000" w:themeColor="text1"/>
        </w:rPr>
        <w:t xml:space="preserve"> bought a small house</w:t>
      </w:r>
      <w:r w:rsidR="00D87269" w:rsidRPr="007D2A6D">
        <w:rPr>
          <w:color w:val="000000" w:themeColor="text1"/>
        </w:rPr>
        <w:t>. T</w:t>
      </w:r>
      <w:r w:rsidRPr="007D2A6D">
        <w:rPr>
          <w:color w:val="000000" w:themeColor="text1"/>
        </w:rPr>
        <w:t>hen</w:t>
      </w:r>
      <w:r w:rsidR="00D87269" w:rsidRPr="007D2A6D">
        <w:rPr>
          <w:color w:val="000000" w:themeColor="text1"/>
        </w:rPr>
        <w:t>,</w:t>
      </w:r>
      <w:r w:rsidRPr="007D2A6D">
        <w:rPr>
          <w:color w:val="000000" w:themeColor="text1"/>
        </w:rPr>
        <w:t xml:space="preserve"> after </w:t>
      </w:r>
      <w:r w:rsidR="00D87269" w:rsidRPr="007D2A6D">
        <w:rPr>
          <w:color w:val="000000" w:themeColor="text1"/>
        </w:rPr>
        <w:t>they had me</w:t>
      </w:r>
      <w:r w:rsidRPr="007D2A6D">
        <w:rPr>
          <w:color w:val="000000" w:themeColor="text1"/>
        </w:rPr>
        <w:t xml:space="preserve">, </w:t>
      </w:r>
      <w:r w:rsidR="00D87269" w:rsidRPr="007D2A6D">
        <w:rPr>
          <w:color w:val="000000" w:themeColor="text1"/>
        </w:rPr>
        <w:t>they</w:t>
      </w:r>
      <w:r w:rsidRPr="007D2A6D">
        <w:rPr>
          <w:color w:val="000000" w:themeColor="text1"/>
        </w:rPr>
        <w:t xml:space="preserve"> sold it in order to buy a bigger house. That’s the house they still live in and where I grew up. At the moment, I’m studying marine biology at the University of Glasgow. I’m renting a room in a house near the university. The other people who rent rooms in the house are really friendly. Most of them are studying at the university too. Will I buy a house? Well, not right now. I’m </w:t>
      </w:r>
      <w:r w:rsidR="008B2C9C" w:rsidRPr="007D2A6D">
        <w:rPr>
          <w:color w:val="000000" w:themeColor="text1"/>
        </w:rPr>
        <w:t xml:space="preserve">a </w:t>
      </w:r>
      <w:r w:rsidRPr="007D2A6D">
        <w:rPr>
          <w:color w:val="000000" w:themeColor="text1"/>
        </w:rPr>
        <w:t>student! I have no money</w:t>
      </w:r>
      <w:r w:rsidR="00A016A1" w:rsidRPr="007D2A6D">
        <w:rPr>
          <w:color w:val="000000" w:themeColor="text1"/>
        </w:rPr>
        <w:t>.</w:t>
      </w:r>
      <w:r w:rsidRPr="007D2A6D">
        <w:rPr>
          <w:color w:val="000000" w:themeColor="text1"/>
        </w:rPr>
        <w:t xml:space="preserve"> But yeah, eventually. If I get a job that pays well enough, I might buy a small apartment or house. But I think it depends on the direction my life takes. I want to be a marine biologist, so I’m hoping to have a lot of opportunities to travel with my career. It might be </w:t>
      </w:r>
      <w:r w:rsidR="001E2A32" w:rsidRPr="007D2A6D">
        <w:rPr>
          <w:color w:val="000000" w:themeColor="text1"/>
        </w:rPr>
        <w:t>a better idea</w:t>
      </w:r>
      <w:r w:rsidRPr="007D2A6D">
        <w:rPr>
          <w:color w:val="000000" w:themeColor="text1"/>
        </w:rPr>
        <w:t xml:space="preserve"> to rent than </w:t>
      </w:r>
      <w:r w:rsidR="001E2A32" w:rsidRPr="007D2A6D">
        <w:rPr>
          <w:color w:val="000000" w:themeColor="text1"/>
        </w:rPr>
        <w:t xml:space="preserve">to </w:t>
      </w:r>
      <w:r w:rsidRPr="007D2A6D">
        <w:rPr>
          <w:color w:val="000000" w:themeColor="text1"/>
        </w:rPr>
        <w:t xml:space="preserve">buy at first.  </w:t>
      </w:r>
    </w:p>
    <w:p w14:paraId="5FDEB1E8" w14:textId="77777777" w:rsidR="001F3A92" w:rsidRPr="007D2A6D" w:rsidRDefault="001F3A92" w:rsidP="00D63452">
      <w:pPr>
        <w:rPr>
          <w:b/>
          <w:color w:val="000000" w:themeColor="text1"/>
        </w:rPr>
      </w:pPr>
    </w:p>
    <w:p w14:paraId="56447CD9" w14:textId="6E3F7E19" w:rsidR="00D63452" w:rsidRPr="007D2A6D" w:rsidRDefault="00D63452" w:rsidP="00D63452">
      <w:pPr>
        <w:rPr>
          <w:color w:val="000000" w:themeColor="text1"/>
        </w:rPr>
      </w:pPr>
      <w:r w:rsidRPr="007D2A6D">
        <w:rPr>
          <w:color w:val="000000" w:themeColor="text1"/>
        </w:rPr>
        <w:t>Dhruv</w:t>
      </w:r>
    </w:p>
    <w:p w14:paraId="14D57507" w14:textId="77777777" w:rsidR="00371FCB" w:rsidRPr="007D2A6D" w:rsidRDefault="00371FCB" w:rsidP="00D63452">
      <w:pPr>
        <w:rPr>
          <w:b/>
          <w:color w:val="000000" w:themeColor="text1"/>
        </w:rPr>
      </w:pPr>
    </w:p>
    <w:p w14:paraId="1C7669D9" w14:textId="1749DC8D" w:rsidR="00D63452" w:rsidRPr="007D2A6D" w:rsidRDefault="00D63452" w:rsidP="00D63452">
      <w:pPr>
        <w:rPr>
          <w:color w:val="000000" w:themeColor="text1"/>
        </w:rPr>
      </w:pPr>
      <w:r w:rsidRPr="007D2A6D">
        <w:rPr>
          <w:b/>
          <w:color w:val="000000" w:themeColor="text1"/>
        </w:rPr>
        <w:t>Dhruv</w:t>
      </w:r>
      <w:r w:rsidRPr="007D2A6D">
        <w:rPr>
          <w:color w:val="000000" w:themeColor="text1"/>
        </w:rPr>
        <w:t xml:space="preserve">: In Indian culture, family is really important. Children usually live with their parents until they get married. And in many families, it’s still common for young married couples to move in with the husband’s family. So, it’s not very common for young </w:t>
      </w:r>
      <w:r w:rsidR="00236513" w:rsidRPr="007D2A6D">
        <w:rPr>
          <w:color w:val="000000" w:themeColor="text1"/>
        </w:rPr>
        <w:t>people</w:t>
      </w:r>
      <w:r w:rsidRPr="007D2A6D">
        <w:rPr>
          <w:color w:val="000000" w:themeColor="text1"/>
        </w:rPr>
        <w:t xml:space="preserve"> to buy their own house</w:t>
      </w:r>
      <w:r w:rsidR="00A42B78" w:rsidRPr="007D2A6D">
        <w:rPr>
          <w:color w:val="000000" w:themeColor="text1"/>
        </w:rPr>
        <w:t>s</w:t>
      </w:r>
      <w:r w:rsidRPr="007D2A6D">
        <w:rPr>
          <w:color w:val="000000" w:themeColor="text1"/>
        </w:rPr>
        <w:t>. I have lived in Jodhpur</w:t>
      </w:r>
      <w:r w:rsidR="001F3A92" w:rsidRPr="007D2A6D">
        <w:rPr>
          <w:color w:val="000000" w:themeColor="text1"/>
        </w:rPr>
        <w:t xml:space="preserve">, </w:t>
      </w:r>
      <w:r w:rsidRPr="007D2A6D">
        <w:rPr>
          <w:color w:val="000000" w:themeColor="text1"/>
        </w:rPr>
        <w:t xml:space="preserve">India all my life. Right now, I’m 33, and I work as an engineer in the city. I live in the family home with my mum, dad, and two younger brothers. Last year, I got married, and my wife moved in with my family and me after the wedding. Do I think we’ll buy our own house? No, I don’t think so. Although married couples don’t always move in with family, </w:t>
      </w:r>
      <w:r w:rsidR="001F3A92" w:rsidRPr="007D2A6D">
        <w:rPr>
          <w:color w:val="000000" w:themeColor="text1"/>
        </w:rPr>
        <w:t>that’s what we did</w:t>
      </w:r>
      <w:r w:rsidRPr="007D2A6D">
        <w:rPr>
          <w:color w:val="000000" w:themeColor="text1"/>
        </w:rPr>
        <w:t>. My sister got married a few years ago</w:t>
      </w:r>
      <w:r w:rsidR="001F3A92" w:rsidRPr="007D2A6D">
        <w:rPr>
          <w:color w:val="000000" w:themeColor="text1"/>
        </w:rPr>
        <w:t>,</w:t>
      </w:r>
      <w:r w:rsidRPr="007D2A6D">
        <w:rPr>
          <w:color w:val="000000" w:themeColor="text1"/>
        </w:rPr>
        <w:t xml:space="preserve"> and she moved to another town to live with her husband’s family. I’m lucky. I have a good relationship with my family. Sure, the negative side is that sometimes it can get a little crowded, but generally I like </w:t>
      </w:r>
      <w:r w:rsidR="00B0751E" w:rsidRPr="007D2A6D">
        <w:rPr>
          <w:color w:val="000000" w:themeColor="text1"/>
        </w:rPr>
        <w:t>it.</w:t>
      </w:r>
    </w:p>
    <w:p w14:paraId="079ECC51" w14:textId="7210F0A7" w:rsidR="00E9650E" w:rsidRPr="007D2A6D" w:rsidRDefault="00E9650E" w:rsidP="00D63452">
      <w:pPr>
        <w:rPr>
          <w:color w:val="000000" w:themeColor="text1"/>
        </w:rPr>
      </w:pPr>
    </w:p>
    <w:p w14:paraId="0EED1D79" w14:textId="4FACD872" w:rsidR="00E9650E" w:rsidRPr="007D2A6D" w:rsidRDefault="00E9650E" w:rsidP="00D63452">
      <w:pPr>
        <w:rPr>
          <w:b/>
          <w:bCs/>
          <w:color w:val="000000" w:themeColor="text1"/>
        </w:rPr>
      </w:pPr>
      <w:r w:rsidRPr="007D2A6D">
        <w:rPr>
          <w:b/>
          <w:bCs/>
          <w:color w:val="000000" w:themeColor="text1"/>
        </w:rPr>
        <w:t>Track 14</w:t>
      </w:r>
    </w:p>
    <w:p w14:paraId="38A10A46" w14:textId="542CCF2C" w:rsidR="00C263B9" w:rsidRPr="007D2A6D" w:rsidRDefault="00C263B9" w:rsidP="00C263B9">
      <w:pPr>
        <w:rPr>
          <w:color w:val="000000" w:themeColor="text1"/>
        </w:rPr>
      </w:pPr>
      <w:r w:rsidRPr="007D2A6D">
        <w:rPr>
          <w:color w:val="000000" w:themeColor="text1"/>
        </w:rPr>
        <w:t>A Significant Change in the World of Music</w:t>
      </w:r>
    </w:p>
    <w:p w14:paraId="16EE3B47" w14:textId="77777777" w:rsidR="00E00E7C" w:rsidRPr="007D2A6D" w:rsidRDefault="00E00E7C" w:rsidP="00C263B9">
      <w:pPr>
        <w:rPr>
          <w:color w:val="000000" w:themeColor="text1"/>
        </w:rPr>
      </w:pPr>
    </w:p>
    <w:p w14:paraId="1A48C6D8" w14:textId="199BD8F9" w:rsidR="00C263B9" w:rsidRPr="007D2A6D" w:rsidRDefault="00C263B9" w:rsidP="00C263B9">
      <w:pPr>
        <w:rPr>
          <w:color w:val="000000" w:themeColor="text1"/>
        </w:rPr>
      </w:pPr>
      <w:r w:rsidRPr="007D2A6D">
        <w:rPr>
          <w:color w:val="000000" w:themeColor="text1"/>
        </w:rPr>
        <w:lastRenderedPageBreak/>
        <w:t>Before the year 2000, if you wanted to listen to a</w:t>
      </w:r>
      <w:r w:rsidR="00E00E7C" w:rsidRPr="007D2A6D">
        <w:rPr>
          <w:color w:val="000000" w:themeColor="text1"/>
        </w:rPr>
        <w:t xml:space="preserve"> </w:t>
      </w:r>
      <w:r w:rsidRPr="007D2A6D">
        <w:rPr>
          <w:color w:val="000000" w:themeColor="text1"/>
        </w:rPr>
        <w:t>song, you could either listen to the radio and hope</w:t>
      </w:r>
      <w:r w:rsidR="00E00E7C" w:rsidRPr="007D2A6D">
        <w:rPr>
          <w:color w:val="000000" w:themeColor="text1"/>
        </w:rPr>
        <w:t xml:space="preserve"> </w:t>
      </w:r>
      <w:r w:rsidRPr="007D2A6D">
        <w:rPr>
          <w:color w:val="000000" w:themeColor="text1"/>
        </w:rPr>
        <w:t>to hear it, or you could buy the CD at your nearest</w:t>
      </w:r>
      <w:r w:rsidR="00E00E7C" w:rsidRPr="007D2A6D">
        <w:rPr>
          <w:color w:val="000000" w:themeColor="text1"/>
        </w:rPr>
        <w:t xml:space="preserve"> </w:t>
      </w:r>
      <w:r w:rsidRPr="007D2A6D">
        <w:rPr>
          <w:color w:val="000000" w:themeColor="text1"/>
        </w:rPr>
        <w:t>music store. However, in 1999, the world of buying</w:t>
      </w:r>
      <w:r w:rsidR="00E00E7C" w:rsidRPr="007D2A6D">
        <w:rPr>
          <w:color w:val="000000" w:themeColor="text1"/>
        </w:rPr>
        <w:t xml:space="preserve"> </w:t>
      </w:r>
      <w:r w:rsidRPr="007D2A6D">
        <w:rPr>
          <w:color w:val="000000" w:themeColor="text1"/>
        </w:rPr>
        <w:t>and listening to music changed almost overnight with</w:t>
      </w:r>
      <w:r w:rsidR="00E00E7C" w:rsidRPr="007D2A6D">
        <w:rPr>
          <w:color w:val="000000" w:themeColor="text1"/>
        </w:rPr>
        <w:t xml:space="preserve"> </w:t>
      </w:r>
      <w:r w:rsidRPr="007D2A6D">
        <w:rPr>
          <w:color w:val="000000" w:themeColor="text1"/>
        </w:rPr>
        <w:t>the creation of Napster, an online file-sharing service.</w:t>
      </w:r>
      <w:r w:rsidR="00E00E7C" w:rsidRPr="007D2A6D">
        <w:rPr>
          <w:color w:val="000000" w:themeColor="text1"/>
        </w:rPr>
        <w:t xml:space="preserve"> </w:t>
      </w:r>
      <w:r w:rsidRPr="007D2A6D">
        <w:rPr>
          <w:color w:val="000000" w:themeColor="text1"/>
        </w:rPr>
        <w:t>The innovation of sharing music files meant the music</w:t>
      </w:r>
      <w:r w:rsidR="00E00E7C" w:rsidRPr="007D2A6D">
        <w:rPr>
          <w:color w:val="000000" w:themeColor="text1"/>
        </w:rPr>
        <w:t xml:space="preserve"> </w:t>
      </w:r>
      <w:r w:rsidRPr="007D2A6D">
        <w:rPr>
          <w:color w:val="000000" w:themeColor="text1"/>
        </w:rPr>
        <w:t>industry would never be the same again.</w:t>
      </w:r>
    </w:p>
    <w:p w14:paraId="3D823064" w14:textId="77777777" w:rsidR="00E00E7C" w:rsidRPr="007D2A6D" w:rsidRDefault="00E00E7C" w:rsidP="00C263B9">
      <w:pPr>
        <w:rPr>
          <w:color w:val="000000" w:themeColor="text1"/>
        </w:rPr>
      </w:pPr>
    </w:p>
    <w:p w14:paraId="6083A556" w14:textId="1BD9F0B0" w:rsidR="00C263B9" w:rsidRPr="007D2A6D" w:rsidRDefault="00C263B9" w:rsidP="00C263B9">
      <w:pPr>
        <w:rPr>
          <w:color w:val="000000" w:themeColor="text1"/>
        </w:rPr>
      </w:pPr>
      <w:r w:rsidRPr="007D2A6D">
        <w:rPr>
          <w:color w:val="000000" w:themeColor="text1"/>
        </w:rPr>
        <w:t>Napster was created by two teenagers, Shawn</w:t>
      </w:r>
      <w:r w:rsidR="00E00E7C" w:rsidRPr="007D2A6D">
        <w:rPr>
          <w:color w:val="000000" w:themeColor="text1"/>
        </w:rPr>
        <w:t xml:space="preserve"> </w:t>
      </w:r>
      <w:r w:rsidRPr="007D2A6D">
        <w:rPr>
          <w:color w:val="000000" w:themeColor="text1"/>
        </w:rPr>
        <w:t xml:space="preserve">Fanning and Sean Parker. Their </w:t>
      </w:r>
      <w:r w:rsidR="00A93414" w:rsidRPr="007D2A6D">
        <w:rPr>
          <w:color w:val="000000" w:themeColor="text1"/>
        </w:rPr>
        <w:t>program</w:t>
      </w:r>
      <w:r w:rsidRPr="007D2A6D">
        <w:rPr>
          <w:color w:val="000000" w:themeColor="text1"/>
        </w:rPr>
        <w:t xml:space="preserve"> let people</w:t>
      </w:r>
      <w:r w:rsidR="00E00E7C" w:rsidRPr="007D2A6D">
        <w:rPr>
          <w:color w:val="000000" w:themeColor="text1"/>
        </w:rPr>
        <w:t xml:space="preserve"> </w:t>
      </w:r>
      <w:r w:rsidRPr="007D2A6D">
        <w:rPr>
          <w:color w:val="000000" w:themeColor="text1"/>
        </w:rPr>
        <w:t>share music files over the internet. It’s probably</w:t>
      </w:r>
      <w:r w:rsidR="00E00E7C" w:rsidRPr="007D2A6D">
        <w:rPr>
          <w:color w:val="000000" w:themeColor="text1"/>
        </w:rPr>
        <w:t xml:space="preserve"> </w:t>
      </w:r>
      <w:r w:rsidRPr="007D2A6D">
        <w:rPr>
          <w:color w:val="000000" w:themeColor="text1"/>
        </w:rPr>
        <w:t>difficult for young people today to understand</w:t>
      </w:r>
      <w:r w:rsidR="00E00E7C" w:rsidRPr="007D2A6D">
        <w:rPr>
          <w:color w:val="000000" w:themeColor="text1"/>
        </w:rPr>
        <w:t xml:space="preserve"> </w:t>
      </w:r>
      <w:r w:rsidRPr="007D2A6D">
        <w:rPr>
          <w:color w:val="000000" w:themeColor="text1"/>
        </w:rPr>
        <w:t>how powerful this change was. Instead of going to</w:t>
      </w:r>
      <w:r w:rsidR="00E00E7C" w:rsidRPr="007D2A6D">
        <w:rPr>
          <w:color w:val="000000" w:themeColor="text1"/>
        </w:rPr>
        <w:t xml:space="preserve"> </w:t>
      </w:r>
      <w:r w:rsidRPr="007D2A6D">
        <w:rPr>
          <w:color w:val="000000" w:themeColor="text1"/>
        </w:rPr>
        <w:t>the store to buy a CD with maybe 13 songs on it,</w:t>
      </w:r>
      <w:r w:rsidR="00E00E7C" w:rsidRPr="007D2A6D">
        <w:rPr>
          <w:color w:val="000000" w:themeColor="text1"/>
        </w:rPr>
        <w:t xml:space="preserve"> </w:t>
      </w:r>
      <w:r w:rsidRPr="007D2A6D">
        <w:rPr>
          <w:color w:val="000000" w:themeColor="text1"/>
        </w:rPr>
        <w:t>suddenly people could access almost any album for</w:t>
      </w:r>
      <w:r w:rsidR="00E00E7C" w:rsidRPr="007D2A6D">
        <w:rPr>
          <w:color w:val="000000" w:themeColor="text1"/>
        </w:rPr>
        <w:t xml:space="preserve"> </w:t>
      </w:r>
      <w:r w:rsidRPr="007D2A6D">
        <w:rPr>
          <w:color w:val="000000" w:themeColor="text1"/>
        </w:rPr>
        <w:t>free from their homes.</w:t>
      </w:r>
    </w:p>
    <w:p w14:paraId="38CF395B" w14:textId="77777777" w:rsidR="00E00E7C" w:rsidRPr="007D2A6D" w:rsidRDefault="00E00E7C" w:rsidP="00C263B9">
      <w:pPr>
        <w:rPr>
          <w:color w:val="000000" w:themeColor="text1"/>
        </w:rPr>
      </w:pPr>
    </w:p>
    <w:p w14:paraId="4F4EE654" w14:textId="75A0E629" w:rsidR="00C263B9" w:rsidRPr="007D2A6D" w:rsidRDefault="00C263B9" w:rsidP="00C263B9">
      <w:pPr>
        <w:rPr>
          <w:color w:val="000000" w:themeColor="text1"/>
        </w:rPr>
      </w:pPr>
      <w:r w:rsidRPr="007D2A6D">
        <w:rPr>
          <w:color w:val="000000" w:themeColor="text1"/>
        </w:rPr>
        <w:t>After only five months, Napster had shared four</w:t>
      </w:r>
      <w:r w:rsidR="00E00E7C" w:rsidRPr="007D2A6D">
        <w:rPr>
          <w:color w:val="000000" w:themeColor="text1"/>
        </w:rPr>
        <w:t xml:space="preserve"> </w:t>
      </w:r>
      <w:r w:rsidRPr="007D2A6D">
        <w:rPr>
          <w:color w:val="000000" w:themeColor="text1"/>
        </w:rPr>
        <w:t>million songs, and by March 2000</w:t>
      </w:r>
      <w:r w:rsidR="001F739C" w:rsidRPr="007D2A6D">
        <w:rPr>
          <w:color w:val="000000" w:themeColor="text1"/>
        </w:rPr>
        <w:t>,</w:t>
      </w:r>
      <w:r w:rsidRPr="007D2A6D">
        <w:rPr>
          <w:color w:val="000000" w:themeColor="text1"/>
        </w:rPr>
        <w:t xml:space="preserve"> the company</w:t>
      </w:r>
      <w:r w:rsidR="001F739C" w:rsidRPr="007D2A6D">
        <w:rPr>
          <w:color w:val="000000" w:themeColor="text1"/>
        </w:rPr>
        <w:t xml:space="preserve"> </w:t>
      </w:r>
      <w:r w:rsidRPr="007D2A6D">
        <w:rPr>
          <w:color w:val="000000" w:themeColor="text1"/>
        </w:rPr>
        <w:t>had reached 20 million users. However, Napster’s</w:t>
      </w:r>
      <w:r w:rsidR="00E00E7C" w:rsidRPr="007D2A6D">
        <w:rPr>
          <w:color w:val="000000" w:themeColor="text1"/>
        </w:rPr>
        <w:t xml:space="preserve"> </w:t>
      </w:r>
      <w:r w:rsidRPr="007D2A6D">
        <w:rPr>
          <w:color w:val="000000" w:themeColor="text1"/>
        </w:rPr>
        <w:t>rapid success had attracted negative attention from</w:t>
      </w:r>
      <w:r w:rsidR="00E00E7C" w:rsidRPr="007D2A6D">
        <w:rPr>
          <w:color w:val="000000" w:themeColor="text1"/>
        </w:rPr>
        <w:t xml:space="preserve"> </w:t>
      </w:r>
      <w:r w:rsidRPr="007D2A6D">
        <w:rPr>
          <w:color w:val="000000" w:themeColor="text1"/>
        </w:rPr>
        <w:t>the big record companies. They decided to take</w:t>
      </w:r>
      <w:r w:rsidR="00E00E7C" w:rsidRPr="007D2A6D">
        <w:rPr>
          <w:color w:val="000000" w:themeColor="text1"/>
        </w:rPr>
        <w:t xml:space="preserve"> </w:t>
      </w:r>
      <w:r w:rsidRPr="007D2A6D">
        <w:rPr>
          <w:color w:val="000000" w:themeColor="text1"/>
        </w:rPr>
        <w:t>action against Napster for copying and sharing</w:t>
      </w:r>
      <w:r w:rsidR="00E00E7C" w:rsidRPr="007D2A6D">
        <w:rPr>
          <w:color w:val="000000" w:themeColor="text1"/>
        </w:rPr>
        <w:t xml:space="preserve"> </w:t>
      </w:r>
      <w:r w:rsidRPr="007D2A6D">
        <w:rPr>
          <w:color w:val="000000" w:themeColor="text1"/>
        </w:rPr>
        <w:t>songs illegally. As a result, Napster lost users and</w:t>
      </w:r>
      <w:r w:rsidR="00E00E7C" w:rsidRPr="007D2A6D">
        <w:rPr>
          <w:color w:val="000000" w:themeColor="text1"/>
        </w:rPr>
        <w:t xml:space="preserve"> </w:t>
      </w:r>
      <w:r w:rsidRPr="007D2A6D">
        <w:rPr>
          <w:color w:val="000000" w:themeColor="text1"/>
        </w:rPr>
        <w:t>eventually failed.</w:t>
      </w:r>
    </w:p>
    <w:p w14:paraId="3D39CECF" w14:textId="77777777" w:rsidR="00E00E7C" w:rsidRPr="007D2A6D" w:rsidRDefault="00E00E7C" w:rsidP="00C263B9">
      <w:pPr>
        <w:rPr>
          <w:color w:val="000000" w:themeColor="text1"/>
        </w:rPr>
      </w:pPr>
    </w:p>
    <w:p w14:paraId="6BA5DFF9" w14:textId="3CE7A9CA" w:rsidR="00E00E7C" w:rsidRPr="007D2A6D" w:rsidRDefault="00C263B9" w:rsidP="00C263B9">
      <w:pPr>
        <w:rPr>
          <w:color w:val="000000" w:themeColor="text1"/>
        </w:rPr>
      </w:pPr>
      <w:r w:rsidRPr="007D2A6D">
        <w:rPr>
          <w:color w:val="000000" w:themeColor="text1"/>
        </w:rPr>
        <w:t>The transition into the</w:t>
      </w:r>
      <w:r w:rsidR="00E00E7C" w:rsidRPr="007D2A6D">
        <w:rPr>
          <w:color w:val="000000" w:themeColor="text1"/>
        </w:rPr>
        <w:t xml:space="preserve"> </w:t>
      </w:r>
      <w:r w:rsidRPr="007D2A6D">
        <w:rPr>
          <w:color w:val="000000" w:themeColor="text1"/>
        </w:rPr>
        <w:t xml:space="preserve">digital age </w:t>
      </w:r>
      <w:r w:rsidR="004F53FC" w:rsidRPr="007D2A6D">
        <w:rPr>
          <w:color w:val="000000" w:themeColor="text1"/>
        </w:rPr>
        <w:t xml:space="preserve">was </w:t>
      </w:r>
      <w:r w:rsidRPr="007D2A6D">
        <w:rPr>
          <w:color w:val="000000" w:themeColor="text1"/>
        </w:rPr>
        <w:t>difficult</w:t>
      </w:r>
      <w:r w:rsidR="004F53FC" w:rsidRPr="007D2A6D">
        <w:rPr>
          <w:color w:val="000000" w:themeColor="text1"/>
        </w:rPr>
        <w:t xml:space="preserve"> for the music industry</w:t>
      </w:r>
      <w:r w:rsidRPr="007D2A6D">
        <w:rPr>
          <w:color w:val="000000" w:themeColor="text1"/>
        </w:rPr>
        <w:t>. This was clearly shown by</w:t>
      </w:r>
      <w:r w:rsidR="00E00E7C" w:rsidRPr="007D2A6D">
        <w:rPr>
          <w:color w:val="000000" w:themeColor="text1"/>
        </w:rPr>
        <w:t xml:space="preserve"> </w:t>
      </w:r>
      <w:r w:rsidRPr="007D2A6D">
        <w:rPr>
          <w:color w:val="000000" w:themeColor="text1"/>
        </w:rPr>
        <w:t>the significant negative effect that Napster had on</w:t>
      </w:r>
      <w:r w:rsidR="00E00E7C" w:rsidRPr="007D2A6D">
        <w:rPr>
          <w:color w:val="000000" w:themeColor="text1"/>
        </w:rPr>
        <w:t xml:space="preserve"> </w:t>
      </w:r>
      <w:r w:rsidRPr="007D2A6D">
        <w:rPr>
          <w:color w:val="000000" w:themeColor="text1"/>
        </w:rPr>
        <w:t>the music industry. According to the Recording</w:t>
      </w:r>
      <w:r w:rsidR="00E00E7C" w:rsidRPr="007D2A6D">
        <w:rPr>
          <w:color w:val="000000" w:themeColor="text1"/>
        </w:rPr>
        <w:t xml:space="preserve"> </w:t>
      </w:r>
      <w:r w:rsidRPr="007D2A6D">
        <w:rPr>
          <w:color w:val="000000" w:themeColor="text1"/>
        </w:rPr>
        <w:t>Industry Association of America (RIAA), sales went</w:t>
      </w:r>
      <w:r w:rsidR="00E00E7C" w:rsidRPr="007D2A6D">
        <w:rPr>
          <w:color w:val="000000" w:themeColor="text1"/>
        </w:rPr>
        <w:t xml:space="preserve"> </w:t>
      </w:r>
      <w:r w:rsidRPr="007D2A6D">
        <w:rPr>
          <w:color w:val="000000" w:themeColor="text1"/>
        </w:rPr>
        <w:t>from $14.6 billion in 1999 to $6.7 billion in 2015.</w:t>
      </w:r>
      <w:r w:rsidR="00E00E7C" w:rsidRPr="007D2A6D">
        <w:rPr>
          <w:color w:val="000000" w:themeColor="text1"/>
        </w:rPr>
        <w:t xml:space="preserve"> </w:t>
      </w:r>
    </w:p>
    <w:p w14:paraId="4B3B9BF9" w14:textId="77777777" w:rsidR="00E00E7C" w:rsidRPr="007D2A6D" w:rsidRDefault="00E00E7C" w:rsidP="00C263B9">
      <w:pPr>
        <w:rPr>
          <w:color w:val="000000" w:themeColor="text1"/>
        </w:rPr>
      </w:pPr>
    </w:p>
    <w:p w14:paraId="583A6E60" w14:textId="2C6041F8" w:rsidR="00A93414" w:rsidRPr="007D2A6D" w:rsidRDefault="00C263B9" w:rsidP="00C263B9">
      <w:pPr>
        <w:rPr>
          <w:color w:val="000000" w:themeColor="text1"/>
        </w:rPr>
      </w:pPr>
      <w:r w:rsidRPr="007D2A6D">
        <w:rPr>
          <w:color w:val="000000" w:themeColor="text1"/>
        </w:rPr>
        <w:t>However, Napster changed the music industry</w:t>
      </w:r>
      <w:r w:rsidR="00E00E7C" w:rsidRPr="007D2A6D">
        <w:rPr>
          <w:color w:val="000000" w:themeColor="text1"/>
        </w:rPr>
        <w:t xml:space="preserve"> </w:t>
      </w:r>
      <w:r w:rsidRPr="007D2A6D">
        <w:rPr>
          <w:color w:val="000000" w:themeColor="text1"/>
        </w:rPr>
        <w:t>in a positive way, too. The idea of sharing music</w:t>
      </w:r>
      <w:r w:rsidR="00E00E7C" w:rsidRPr="007D2A6D">
        <w:rPr>
          <w:color w:val="000000" w:themeColor="text1"/>
        </w:rPr>
        <w:t xml:space="preserve"> </w:t>
      </w:r>
      <w:r w:rsidRPr="007D2A6D">
        <w:rPr>
          <w:color w:val="000000" w:themeColor="text1"/>
        </w:rPr>
        <w:t>files online was as innovative as email or instant</w:t>
      </w:r>
      <w:r w:rsidR="00E00E7C" w:rsidRPr="007D2A6D">
        <w:rPr>
          <w:color w:val="000000" w:themeColor="text1"/>
        </w:rPr>
        <w:t xml:space="preserve"> </w:t>
      </w:r>
      <w:r w:rsidRPr="007D2A6D">
        <w:rPr>
          <w:color w:val="000000" w:themeColor="text1"/>
        </w:rPr>
        <w:t>messaging, and some features of Napster’s software</w:t>
      </w:r>
      <w:r w:rsidR="00E00E7C" w:rsidRPr="007D2A6D">
        <w:rPr>
          <w:color w:val="000000" w:themeColor="text1"/>
        </w:rPr>
        <w:t xml:space="preserve"> </w:t>
      </w:r>
      <w:r w:rsidRPr="007D2A6D">
        <w:rPr>
          <w:color w:val="000000" w:themeColor="text1"/>
        </w:rPr>
        <w:t>have been used by</w:t>
      </w:r>
      <w:r w:rsidR="00285F7C" w:rsidRPr="007D2A6D">
        <w:rPr>
          <w:color w:val="000000" w:themeColor="text1"/>
        </w:rPr>
        <w:t xml:space="preserve"> other technology and social media</w:t>
      </w:r>
      <w:r w:rsidR="002325EA" w:rsidRPr="007D2A6D">
        <w:rPr>
          <w:color w:val="000000" w:themeColor="text1"/>
        </w:rPr>
        <w:t xml:space="preserve"> companies</w:t>
      </w:r>
      <w:r w:rsidRPr="007D2A6D">
        <w:rPr>
          <w:color w:val="000000" w:themeColor="text1"/>
        </w:rPr>
        <w:t>. In the end, the creation of Napster and</w:t>
      </w:r>
      <w:r w:rsidR="00E00E7C" w:rsidRPr="007D2A6D">
        <w:rPr>
          <w:color w:val="000000" w:themeColor="text1"/>
        </w:rPr>
        <w:t xml:space="preserve"> </w:t>
      </w:r>
      <w:r w:rsidRPr="007D2A6D">
        <w:rPr>
          <w:color w:val="000000" w:themeColor="text1"/>
        </w:rPr>
        <w:t xml:space="preserve">the innovation of file-sharing convinced </w:t>
      </w:r>
      <w:r w:rsidR="002325EA" w:rsidRPr="007D2A6D">
        <w:rPr>
          <w:color w:val="000000" w:themeColor="text1"/>
        </w:rPr>
        <w:t xml:space="preserve">leaders in </w:t>
      </w:r>
      <w:r w:rsidRPr="007D2A6D">
        <w:rPr>
          <w:color w:val="000000" w:themeColor="text1"/>
        </w:rPr>
        <w:t>the music</w:t>
      </w:r>
      <w:r w:rsidR="00E00E7C" w:rsidRPr="007D2A6D">
        <w:rPr>
          <w:color w:val="000000" w:themeColor="text1"/>
        </w:rPr>
        <w:t xml:space="preserve"> </w:t>
      </w:r>
      <w:r w:rsidRPr="007D2A6D">
        <w:rPr>
          <w:color w:val="000000" w:themeColor="text1"/>
        </w:rPr>
        <w:t>industry to think about other ways for people to</w:t>
      </w:r>
      <w:r w:rsidR="00E00E7C" w:rsidRPr="007D2A6D">
        <w:rPr>
          <w:color w:val="000000" w:themeColor="text1"/>
        </w:rPr>
        <w:t xml:space="preserve"> </w:t>
      </w:r>
      <w:r w:rsidRPr="007D2A6D">
        <w:rPr>
          <w:color w:val="000000" w:themeColor="text1"/>
        </w:rPr>
        <w:t>access music. This has led to paid music streaming</w:t>
      </w:r>
      <w:r w:rsidR="00E00E7C" w:rsidRPr="007D2A6D">
        <w:rPr>
          <w:color w:val="000000" w:themeColor="text1"/>
        </w:rPr>
        <w:t xml:space="preserve"> </w:t>
      </w:r>
      <w:r w:rsidRPr="007D2A6D">
        <w:rPr>
          <w:color w:val="000000" w:themeColor="text1"/>
        </w:rPr>
        <w:t>services, such as Spotify, Pandora, and Apple</w:t>
      </w:r>
      <w:r w:rsidR="00E00E7C" w:rsidRPr="007D2A6D">
        <w:rPr>
          <w:color w:val="000000" w:themeColor="text1"/>
        </w:rPr>
        <w:t xml:space="preserve"> </w:t>
      </w:r>
      <w:r w:rsidRPr="007D2A6D">
        <w:rPr>
          <w:color w:val="000000" w:themeColor="text1"/>
        </w:rPr>
        <w:t>Music.</w:t>
      </w:r>
    </w:p>
    <w:p w14:paraId="7BCBD3F9" w14:textId="77777777" w:rsidR="00A93414" w:rsidRPr="007D2A6D" w:rsidRDefault="00A93414" w:rsidP="00C263B9">
      <w:pPr>
        <w:rPr>
          <w:color w:val="000000" w:themeColor="text1"/>
        </w:rPr>
      </w:pPr>
    </w:p>
    <w:p w14:paraId="4AA2438C" w14:textId="6EEE1FEA" w:rsidR="00B70879" w:rsidRPr="007D2A6D" w:rsidRDefault="00C263B9" w:rsidP="00C263B9">
      <w:pPr>
        <w:rPr>
          <w:color w:val="000000" w:themeColor="text1"/>
        </w:rPr>
      </w:pPr>
      <w:r w:rsidRPr="007D2A6D">
        <w:rPr>
          <w:color w:val="000000" w:themeColor="text1"/>
        </w:rPr>
        <w:t>Today, streaming services are</w:t>
      </w:r>
      <w:r w:rsidR="00E00E7C" w:rsidRPr="007D2A6D">
        <w:rPr>
          <w:color w:val="000000" w:themeColor="text1"/>
        </w:rPr>
        <w:t xml:space="preserve"> </w:t>
      </w:r>
      <w:r w:rsidRPr="007D2A6D">
        <w:rPr>
          <w:color w:val="000000" w:themeColor="text1"/>
        </w:rPr>
        <w:t>becoming more and more popular around the world.</w:t>
      </w:r>
      <w:r w:rsidR="00E00E7C" w:rsidRPr="007D2A6D">
        <w:rPr>
          <w:color w:val="000000" w:themeColor="text1"/>
        </w:rPr>
        <w:t xml:space="preserve"> </w:t>
      </w:r>
      <w:r w:rsidRPr="007D2A6D">
        <w:rPr>
          <w:color w:val="000000" w:themeColor="text1"/>
        </w:rPr>
        <w:t>In fact, according to the RIAA, 47% of music sales</w:t>
      </w:r>
      <w:r w:rsidR="00E00E7C" w:rsidRPr="007D2A6D">
        <w:rPr>
          <w:color w:val="000000" w:themeColor="text1"/>
        </w:rPr>
        <w:t xml:space="preserve"> </w:t>
      </w:r>
      <w:r w:rsidRPr="007D2A6D">
        <w:rPr>
          <w:color w:val="000000" w:themeColor="text1"/>
        </w:rPr>
        <w:t>came from paid services in 2018. That</w:t>
      </w:r>
      <w:r w:rsidR="00E00E7C" w:rsidRPr="007D2A6D">
        <w:rPr>
          <w:color w:val="000000" w:themeColor="text1"/>
        </w:rPr>
        <w:t xml:space="preserve"> </w:t>
      </w:r>
      <w:r w:rsidRPr="007D2A6D">
        <w:rPr>
          <w:color w:val="000000" w:themeColor="text1"/>
        </w:rPr>
        <w:t>is almost half of the $9.8 billion total in music sales</w:t>
      </w:r>
      <w:r w:rsidR="00E00E7C" w:rsidRPr="007D2A6D">
        <w:rPr>
          <w:color w:val="000000" w:themeColor="text1"/>
        </w:rPr>
        <w:t xml:space="preserve"> </w:t>
      </w:r>
      <w:r w:rsidRPr="007D2A6D">
        <w:rPr>
          <w:color w:val="000000" w:themeColor="text1"/>
        </w:rPr>
        <w:t>for the year. In the end, it is clear that Napster changed the way we buy and listen to music. But</w:t>
      </w:r>
      <w:r w:rsidR="002325EA" w:rsidRPr="007D2A6D">
        <w:rPr>
          <w:color w:val="000000" w:themeColor="text1"/>
        </w:rPr>
        <w:t xml:space="preserve"> </w:t>
      </w:r>
      <w:r w:rsidRPr="007D2A6D">
        <w:rPr>
          <w:color w:val="000000" w:themeColor="text1"/>
        </w:rPr>
        <w:t xml:space="preserve">if we </w:t>
      </w:r>
      <w:r w:rsidR="002325EA" w:rsidRPr="007D2A6D">
        <w:rPr>
          <w:color w:val="000000" w:themeColor="text1"/>
        </w:rPr>
        <w:t>are going to learn</w:t>
      </w:r>
      <w:r w:rsidRPr="007D2A6D">
        <w:rPr>
          <w:color w:val="000000" w:themeColor="text1"/>
        </w:rPr>
        <w:t xml:space="preserve"> anything from Napster, it should</w:t>
      </w:r>
      <w:r w:rsidR="00E00E7C" w:rsidRPr="007D2A6D">
        <w:rPr>
          <w:color w:val="000000" w:themeColor="text1"/>
        </w:rPr>
        <w:t xml:space="preserve"> </w:t>
      </w:r>
      <w:r w:rsidRPr="007D2A6D">
        <w:rPr>
          <w:color w:val="000000" w:themeColor="text1"/>
        </w:rPr>
        <w:t xml:space="preserve">be that we </w:t>
      </w:r>
      <w:r w:rsidR="00A93414" w:rsidRPr="007D2A6D">
        <w:rPr>
          <w:color w:val="000000" w:themeColor="text1"/>
        </w:rPr>
        <w:t>can’t predict</w:t>
      </w:r>
      <w:r w:rsidRPr="007D2A6D">
        <w:rPr>
          <w:color w:val="000000" w:themeColor="text1"/>
        </w:rPr>
        <w:t xml:space="preserve"> how the music industry will</w:t>
      </w:r>
      <w:r w:rsidR="00E00E7C" w:rsidRPr="007D2A6D">
        <w:rPr>
          <w:color w:val="000000" w:themeColor="text1"/>
        </w:rPr>
        <w:t xml:space="preserve"> </w:t>
      </w:r>
      <w:r w:rsidRPr="007D2A6D">
        <w:rPr>
          <w:color w:val="000000" w:themeColor="text1"/>
        </w:rPr>
        <w:t>change in the next 50 years.</w:t>
      </w:r>
    </w:p>
    <w:p w14:paraId="70EA45EF" w14:textId="77777777" w:rsidR="00E9650E" w:rsidRPr="007D2A6D" w:rsidRDefault="00E9650E" w:rsidP="00B70879">
      <w:pPr>
        <w:rPr>
          <w:b/>
          <w:bCs/>
          <w:color w:val="000000" w:themeColor="text1"/>
        </w:rPr>
      </w:pPr>
    </w:p>
    <w:p w14:paraId="3ED45991" w14:textId="25C41303" w:rsidR="00B70879" w:rsidRPr="007D2A6D" w:rsidRDefault="00E9650E" w:rsidP="00B70879">
      <w:pPr>
        <w:rPr>
          <w:b/>
          <w:bCs/>
          <w:color w:val="000000" w:themeColor="text1"/>
        </w:rPr>
      </w:pPr>
      <w:r w:rsidRPr="007D2A6D">
        <w:rPr>
          <w:b/>
          <w:bCs/>
          <w:color w:val="000000" w:themeColor="text1"/>
        </w:rPr>
        <w:t>Unit 7 Things That Matter</w:t>
      </w:r>
    </w:p>
    <w:p w14:paraId="6671B87A" w14:textId="33BF0314" w:rsidR="00E9650E" w:rsidRPr="007D2A6D" w:rsidRDefault="00E9650E" w:rsidP="00B70879">
      <w:pPr>
        <w:rPr>
          <w:b/>
          <w:bCs/>
          <w:color w:val="000000" w:themeColor="text1"/>
        </w:rPr>
      </w:pPr>
    </w:p>
    <w:p w14:paraId="41E5D92D" w14:textId="04E22F7A" w:rsidR="00E9650E" w:rsidRPr="007D2A6D" w:rsidRDefault="00E9650E" w:rsidP="00B70879">
      <w:pPr>
        <w:rPr>
          <w:b/>
          <w:bCs/>
          <w:color w:val="FF0000"/>
        </w:rPr>
      </w:pPr>
      <w:r w:rsidRPr="007D2A6D">
        <w:rPr>
          <w:b/>
          <w:bCs/>
          <w:color w:val="000000" w:themeColor="text1"/>
        </w:rPr>
        <w:t>Track 15</w:t>
      </w:r>
    </w:p>
    <w:p w14:paraId="1A875995" w14:textId="38A84AB4" w:rsidR="00B70879" w:rsidRPr="007D2A6D" w:rsidRDefault="00B70879" w:rsidP="00B70879">
      <w:pPr>
        <w:rPr>
          <w:color w:val="000000" w:themeColor="text1"/>
        </w:rPr>
      </w:pPr>
      <w:r w:rsidRPr="007D2A6D">
        <w:rPr>
          <w:color w:val="000000" w:themeColor="text1"/>
        </w:rPr>
        <w:t>Good morning</w:t>
      </w:r>
      <w:r w:rsidR="002765F8" w:rsidRPr="007D2A6D">
        <w:rPr>
          <w:color w:val="000000" w:themeColor="text1"/>
        </w:rPr>
        <w:t>,</w:t>
      </w:r>
      <w:r w:rsidRPr="007D2A6D">
        <w:rPr>
          <w:color w:val="000000" w:themeColor="text1"/>
        </w:rPr>
        <w:t xml:space="preserve"> listeners</w:t>
      </w:r>
      <w:r w:rsidR="002765F8" w:rsidRPr="007D2A6D">
        <w:rPr>
          <w:color w:val="000000" w:themeColor="text1"/>
        </w:rPr>
        <w:t>.</w:t>
      </w:r>
      <w:r w:rsidRPr="007D2A6D">
        <w:rPr>
          <w:color w:val="000000" w:themeColor="text1"/>
        </w:rPr>
        <w:t xml:space="preserve"> I’m Toni Wyatt</w:t>
      </w:r>
      <w:r w:rsidR="002765F8" w:rsidRPr="007D2A6D">
        <w:rPr>
          <w:color w:val="000000" w:themeColor="text1"/>
        </w:rPr>
        <w:t>,</w:t>
      </w:r>
      <w:r w:rsidRPr="007D2A6D">
        <w:rPr>
          <w:color w:val="000000" w:themeColor="text1"/>
        </w:rPr>
        <w:t xml:space="preserve"> and welcome to </w:t>
      </w:r>
      <w:r w:rsidRPr="007D2A6D">
        <w:rPr>
          <w:i/>
          <w:color w:val="000000" w:themeColor="text1"/>
        </w:rPr>
        <w:t xml:space="preserve">Living with Less </w:t>
      </w:r>
      <w:r w:rsidRPr="007D2A6D">
        <w:rPr>
          <w:color w:val="000000" w:themeColor="text1"/>
        </w:rPr>
        <w:t xml:space="preserve">where every week we talk about ways to reduce the number of things in our homes </w:t>
      </w:r>
      <w:r w:rsidR="004944BB" w:rsidRPr="007D2A6D">
        <w:rPr>
          <w:color w:val="000000" w:themeColor="text1"/>
        </w:rPr>
        <w:t>to make our</w:t>
      </w:r>
      <w:r w:rsidRPr="007D2A6D">
        <w:rPr>
          <w:color w:val="000000" w:themeColor="text1"/>
        </w:rPr>
        <w:t xml:space="preserve"> lives</w:t>
      </w:r>
      <w:r w:rsidR="004944BB" w:rsidRPr="007D2A6D">
        <w:rPr>
          <w:color w:val="000000" w:themeColor="text1"/>
        </w:rPr>
        <w:t xml:space="preserve"> simpler and happier</w:t>
      </w:r>
      <w:r w:rsidRPr="007D2A6D">
        <w:rPr>
          <w:color w:val="000000" w:themeColor="text1"/>
        </w:rPr>
        <w:t xml:space="preserve">. Today we’re talking about needs and wants. Is there a difference between wanting something and needing something? When you buy a cup of coffee, is it because you really </w:t>
      </w:r>
      <w:r w:rsidRPr="007D2A6D">
        <w:rPr>
          <w:i/>
          <w:color w:val="000000" w:themeColor="text1"/>
        </w:rPr>
        <w:t>need</w:t>
      </w:r>
      <w:r w:rsidRPr="007D2A6D">
        <w:rPr>
          <w:color w:val="000000" w:themeColor="text1"/>
        </w:rPr>
        <w:t xml:space="preserve"> it or is it because you just </w:t>
      </w:r>
      <w:r w:rsidRPr="007D2A6D">
        <w:rPr>
          <w:i/>
          <w:color w:val="000000" w:themeColor="text1"/>
        </w:rPr>
        <w:t>want</w:t>
      </w:r>
      <w:r w:rsidRPr="007D2A6D">
        <w:rPr>
          <w:color w:val="000000" w:themeColor="text1"/>
        </w:rPr>
        <w:t xml:space="preserve"> it? Understanding the difference between these two things can help you make better choices when it comes to spending and help you save more money, too.</w:t>
      </w:r>
    </w:p>
    <w:p w14:paraId="02A2BB09" w14:textId="77777777" w:rsidR="00E342B6" w:rsidRPr="007D2A6D" w:rsidRDefault="00E342B6" w:rsidP="00B70879">
      <w:pPr>
        <w:rPr>
          <w:color w:val="000000" w:themeColor="text1"/>
        </w:rPr>
      </w:pPr>
    </w:p>
    <w:p w14:paraId="55847B53" w14:textId="77777777" w:rsidR="00B70879" w:rsidRPr="007D2A6D" w:rsidRDefault="00B70879" w:rsidP="00B70879">
      <w:pPr>
        <w:rPr>
          <w:color w:val="000000" w:themeColor="text1"/>
        </w:rPr>
      </w:pPr>
      <w:r w:rsidRPr="007D2A6D">
        <w:rPr>
          <w:color w:val="000000" w:themeColor="text1"/>
        </w:rPr>
        <w:t xml:space="preserve">So, what is a need? Basically, it’s something you can’t live without. Years ago, when life was simpler, identifying needs was easier. Water, food, and somewhere dry and warm to sleep </w:t>
      </w:r>
    </w:p>
    <w:p w14:paraId="04A058EB" w14:textId="6A64DAD0" w:rsidR="00340549" w:rsidRPr="007D2A6D" w:rsidRDefault="00B70879" w:rsidP="00B70879">
      <w:pPr>
        <w:rPr>
          <w:color w:val="000000" w:themeColor="text1"/>
        </w:rPr>
      </w:pPr>
      <w:r w:rsidRPr="007D2A6D">
        <w:rPr>
          <w:color w:val="000000" w:themeColor="text1"/>
        </w:rPr>
        <w:t xml:space="preserve">are all obvious basic needs. But nowadays, we have </w:t>
      </w:r>
      <w:r w:rsidR="006B3C4C" w:rsidRPr="007D2A6D">
        <w:rPr>
          <w:color w:val="000000" w:themeColor="text1"/>
        </w:rPr>
        <w:t xml:space="preserve">these needs and </w:t>
      </w:r>
      <w:r w:rsidRPr="007D2A6D">
        <w:rPr>
          <w:color w:val="000000" w:themeColor="text1"/>
        </w:rPr>
        <w:t xml:space="preserve">more. For example, we don’t just need clothes to keep us warm. Our children need uniforms for school, or we need nice </w:t>
      </w:r>
      <w:r w:rsidR="00340549" w:rsidRPr="007D2A6D">
        <w:rPr>
          <w:color w:val="000000" w:themeColor="text1"/>
        </w:rPr>
        <w:t xml:space="preserve">clothing </w:t>
      </w:r>
      <w:r w:rsidRPr="007D2A6D">
        <w:rPr>
          <w:color w:val="000000" w:themeColor="text1"/>
        </w:rPr>
        <w:t>to wear to a friend’s wedding.</w:t>
      </w:r>
    </w:p>
    <w:p w14:paraId="459874B3" w14:textId="77777777" w:rsidR="00340549" w:rsidRPr="007D2A6D" w:rsidRDefault="00340549" w:rsidP="00B70879">
      <w:pPr>
        <w:rPr>
          <w:color w:val="000000" w:themeColor="text1"/>
        </w:rPr>
      </w:pPr>
    </w:p>
    <w:p w14:paraId="567C02F5" w14:textId="25AB63EC" w:rsidR="00B70879" w:rsidRPr="007D2A6D" w:rsidRDefault="00340549" w:rsidP="00B70879">
      <w:pPr>
        <w:rPr>
          <w:color w:val="000000" w:themeColor="text1"/>
        </w:rPr>
      </w:pPr>
      <w:r w:rsidRPr="007D2A6D">
        <w:rPr>
          <w:color w:val="000000" w:themeColor="text1"/>
        </w:rPr>
        <w:t>S</w:t>
      </w:r>
      <w:r w:rsidR="00B70879" w:rsidRPr="007D2A6D">
        <w:rPr>
          <w:color w:val="000000" w:themeColor="text1"/>
        </w:rPr>
        <w:t xml:space="preserve">urrounded by so many things, it becomes hard to see </w:t>
      </w:r>
      <w:r w:rsidR="00607170" w:rsidRPr="007D2A6D">
        <w:rPr>
          <w:color w:val="000000" w:themeColor="text1"/>
        </w:rPr>
        <w:t>which</w:t>
      </w:r>
      <w:r w:rsidR="00B70879" w:rsidRPr="007D2A6D">
        <w:rPr>
          <w:color w:val="000000" w:themeColor="text1"/>
        </w:rPr>
        <w:t xml:space="preserve"> </w:t>
      </w:r>
      <w:r w:rsidR="00607170" w:rsidRPr="007D2A6D">
        <w:rPr>
          <w:color w:val="000000" w:themeColor="text1"/>
        </w:rPr>
        <w:t>are</w:t>
      </w:r>
      <w:r w:rsidR="00B70879" w:rsidRPr="007D2A6D">
        <w:rPr>
          <w:color w:val="000000" w:themeColor="text1"/>
        </w:rPr>
        <w:t xml:space="preserve"> need</w:t>
      </w:r>
      <w:r w:rsidR="00607170" w:rsidRPr="007D2A6D">
        <w:rPr>
          <w:color w:val="000000" w:themeColor="text1"/>
        </w:rPr>
        <w:t>s</w:t>
      </w:r>
      <w:r w:rsidR="00B70879" w:rsidRPr="007D2A6D">
        <w:rPr>
          <w:color w:val="000000" w:themeColor="text1"/>
        </w:rPr>
        <w:t xml:space="preserve"> and </w:t>
      </w:r>
      <w:r w:rsidR="00607170" w:rsidRPr="007D2A6D">
        <w:rPr>
          <w:color w:val="000000" w:themeColor="text1"/>
        </w:rPr>
        <w:t>which</w:t>
      </w:r>
      <w:r w:rsidR="00B70879" w:rsidRPr="007D2A6D">
        <w:rPr>
          <w:color w:val="000000" w:themeColor="text1"/>
        </w:rPr>
        <w:t xml:space="preserve"> </w:t>
      </w:r>
      <w:r w:rsidR="00607170" w:rsidRPr="007D2A6D">
        <w:rPr>
          <w:color w:val="000000" w:themeColor="text1"/>
        </w:rPr>
        <w:t>are</w:t>
      </w:r>
      <w:r w:rsidR="00B70879" w:rsidRPr="007D2A6D">
        <w:rPr>
          <w:color w:val="000000" w:themeColor="text1"/>
        </w:rPr>
        <w:t xml:space="preserve"> </w:t>
      </w:r>
      <w:r w:rsidRPr="007D2A6D">
        <w:rPr>
          <w:color w:val="000000" w:themeColor="text1"/>
        </w:rPr>
        <w:t>want</w:t>
      </w:r>
      <w:r w:rsidR="00607170" w:rsidRPr="007D2A6D">
        <w:rPr>
          <w:color w:val="000000" w:themeColor="text1"/>
        </w:rPr>
        <w:t>s</w:t>
      </w:r>
      <w:r w:rsidR="00B70879" w:rsidRPr="007D2A6D">
        <w:rPr>
          <w:color w:val="000000" w:themeColor="text1"/>
        </w:rPr>
        <w:t xml:space="preserve">. </w:t>
      </w:r>
      <w:r w:rsidRPr="007D2A6D">
        <w:rPr>
          <w:color w:val="000000" w:themeColor="text1"/>
        </w:rPr>
        <w:t>A</w:t>
      </w:r>
      <w:r w:rsidR="00B70879" w:rsidRPr="007D2A6D">
        <w:rPr>
          <w:color w:val="000000" w:themeColor="text1"/>
        </w:rPr>
        <w:t xml:space="preserve"> </w:t>
      </w:r>
      <w:r w:rsidRPr="007D2A6D">
        <w:rPr>
          <w:color w:val="000000" w:themeColor="text1"/>
        </w:rPr>
        <w:t>want</w:t>
      </w:r>
      <w:r w:rsidR="00B70879" w:rsidRPr="007D2A6D">
        <w:rPr>
          <w:color w:val="000000" w:themeColor="text1"/>
        </w:rPr>
        <w:t xml:space="preserve"> </w:t>
      </w:r>
      <w:r w:rsidRPr="007D2A6D">
        <w:rPr>
          <w:color w:val="000000" w:themeColor="text1"/>
        </w:rPr>
        <w:t xml:space="preserve">is something </w:t>
      </w:r>
      <w:r w:rsidR="00B70879" w:rsidRPr="007D2A6D">
        <w:rPr>
          <w:color w:val="000000" w:themeColor="text1"/>
        </w:rPr>
        <w:t xml:space="preserve">that </w:t>
      </w:r>
      <w:r w:rsidRPr="007D2A6D">
        <w:rPr>
          <w:color w:val="000000" w:themeColor="text1"/>
        </w:rPr>
        <w:t xml:space="preserve">you could </w:t>
      </w:r>
      <w:r w:rsidR="002B7121" w:rsidRPr="007D2A6D">
        <w:rPr>
          <w:color w:val="000000" w:themeColor="text1"/>
        </w:rPr>
        <w:t>be fine</w:t>
      </w:r>
      <w:r w:rsidRPr="007D2A6D">
        <w:rPr>
          <w:color w:val="000000" w:themeColor="text1"/>
        </w:rPr>
        <w:t xml:space="preserve"> without</w:t>
      </w:r>
      <w:r w:rsidR="00B70879" w:rsidRPr="007D2A6D">
        <w:rPr>
          <w:color w:val="000000" w:themeColor="text1"/>
        </w:rPr>
        <w:t xml:space="preserve">. </w:t>
      </w:r>
      <w:r w:rsidR="00607170" w:rsidRPr="007D2A6D">
        <w:rPr>
          <w:color w:val="000000" w:themeColor="text1"/>
        </w:rPr>
        <w:t>It’s s</w:t>
      </w:r>
      <w:r w:rsidRPr="007D2A6D">
        <w:rPr>
          <w:color w:val="000000" w:themeColor="text1"/>
        </w:rPr>
        <w:t>omething that would be nice to have but isn’t necessary. S</w:t>
      </w:r>
      <w:r w:rsidR="00B70879" w:rsidRPr="007D2A6D">
        <w:rPr>
          <w:color w:val="000000" w:themeColor="text1"/>
        </w:rPr>
        <w:t>ometimes our desire</w:t>
      </w:r>
      <w:r w:rsidRPr="007D2A6D">
        <w:rPr>
          <w:color w:val="000000" w:themeColor="text1"/>
        </w:rPr>
        <w:t>s</w:t>
      </w:r>
      <w:r w:rsidR="00B70879" w:rsidRPr="007D2A6D">
        <w:rPr>
          <w:color w:val="000000" w:themeColor="text1"/>
        </w:rPr>
        <w:t xml:space="preserve"> to have </w:t>
      </w:r>
      <w:r w:rsidRPr="007D2A6D">
        <w:rPr>
          <w:color w:val="000000" w:themeColor="text1"/>
        </w:rPr>
        <w:t>these types of things</w:t>
      </w:r>
      <w:r w:rsidR="00B70879" w:rsidRPr="007D2A6D">
        <w:rPr>
          <w:color w:val="000000" w:themeColor="text1"/>
        </w:rPr>
        <w:t xml:space="preserve"> win. We fall in love with a</w:t>
      </w:r>
      <w:r w:rsidRPr="007D2A6D">
        <w:rPr>
          <w:color w:val="000000" w:themeColor="text1"/>
        </w:rPr>
        <w:t>n expensive</w:t>
      </w:r>
      <w:r w:rsidR="00B70879" w:rsidRPr="007D2A6D">
        <w:rPr>
          <w:color w:val="000000" w:themeColor="text1"/>
        </w:rPr>
        <w:t xml:space="preserve"> pair of shoes that we really don’t need or a beautiful new rug for the house, and we </w:t>
      </w:r>
      <w:r w:rsidR="00B70879" w:rsidRPr="007D2A6D">
        <w:rPr>
          <w:i/>
          <w:iCs/>
          <w:color w:val="000000" w:themeColor="text1"/>
        </w:rPr>
        <w:t>have</w:t>
      </w:r>
      <w:r w:rsidR="00B70879" w:rsidRPr="007D2A6D">
        <w:rPr>
          <w:color w:val="000000" w:themeColor="text1"/>
        </w:rPr>
        <w:t xml:space="preserve"> to have them. Or we decide that we have to get the newest cell phone even though the one we have still works.</w:t>
      </w:r>
    </w:p>
    <w:p w14:paraId="39B688A2" w14:textId="77777777" w:rsidR="00E342B6" w:rsidRPr="007D2A6D" w:rsidRDefault="00E342B6" w:rsidP="00B70879">
      <w:pPr>
        <w:rPr>
          <w:color w:val="000000" w:themeColor="text1"/>
        </w:rPr>
      </w:pPr>
    </w:p>
    <w:p w14:paraId="6E8A48BE" w14:textId="07985B2A" w:rsidR="00B70879" w:rsidRPr="007D2A6D" w:rsidRDefault="00B70879" w:rsidP="00B70879">
      <w:pPr>
        <w:rPr>
          <w:color w:val="000000" w:themeColor="text1"/>
        </w:rPr>
      </w:pPr>
      <w:r w:rsidRPr="007D2A6D">
        <w:rPr>
          <w:color w:val="000000" w:themeColor="text1"/>
        </w:rPr>
        <w:t>But what happens if we think twice about buying luxury item</w:t>
      </w:r>
      <w:r w:rsidR="00607170" w:rsidRPr="007D2A6D">
        <w:rPr>
          <w:color w:val="000000" w:themeColor="text1"/>
        </w:rPr>
        <w:t>s like these</w:t>
      </w:r>
      <w:r w:rsidRPr="007D2A6D">
        <w:rPr>
          <w:color w:val="000000" w:themeColor="text1"/>
        </w:rPr>
        <w:t xml:space="preserve">, and instead of spending that money, we save it. Imagine saving the $2 you spend on buying a cup of coffee five days a week. In six months, you’ll have $260. In a year, $520. Just from not buying a cup of coffee every day! </w:t>
      </w:r>
      <w:r w:rsidR="00340549" w:rsidRPr="007D2A6D">
        <w:rPr>
          <w:color w:val="000000" w:themeColor="text1"/>
        </w:rPr>
        <w:t>By cutting back on luxuries in your life,</w:t>
      </w:r>
      <w:r w:rsidRPr="007D2A6D">
        <w:rPr>
          <w:color w:val="000000" w:themeColor="text1"/>
        </w:rPr>
        <w:t xml:space="preserve"> </w:t>
      </w:r>
      <w:r w:rsidR="00340549" w:rsidRPr="007D2A6D">
        <w:rPr>
          <w:color w:val="000000" w:themeColor="text1"/>
        </w:rPr>
        <w:t>you can save</w:t>
      </w:r>
      <w:r w:rsidRPr="007D2A6D">
        <w:rPr>
          <w:color w:val="000000" w:themeColor="text1"/>
        </w:rPr>
        <w:t xml:space="preserve"> </w:t>
      </w:r>
      <w:r w:rsidR="00340549" w:rsidRPr="007D2A6D">
        <w:rPr>
          <w:color w:val="000000" w:themeColor="text1"/>
        </w:rPr>
        <w:t xml:space="preserve">a </w:t>
      </w:r>
      <w:r w:rsidRPr="007D2A6D">
        <w:rPr>
          <w:color w:val="000000" w:themeColor="text1"/>
        </w:rPr>
        <w:t xml:space="preserve">large amount of money that you can spend on something really useful or memorable. Some people </w:t>
      </w:r>
      <w:r w:rsidR="00340549" w:rsidRPr="007D2A6D">
        <w:rPr>
          <w:color w:val="000000" w:themeColor="text1"/>
        </w:rPr>
        <w:t>might</w:t>
      </w:r>
      <w:r w:rsidRPr="007D2A6D">
        <w:rPr>
          <w:color w:val="000000" w:themeColor="text1"/>
        </w:rPr>
        <w:t xml:space="preserve"> spend it on a vacation. Others </w:t>
      </w:r>
      <w:r w:rsidR="000520C2" w:rsidRPr="007D2A6D">
        <w:rPr>
          <w:color w:val="000000" w:themeColor="text1"/>
        </w:rPr>
        <w:t>want to have</w:t>
      </w:r>
      <w:r w:rsidRPr="007D2A6D">
        <w:rPr>
          <w:color w:val="000000" w:themeColor="text1"/>
        </w:rPr>
        <w:t xml:space="preserve"> money in the bank in case of an emergency. </w:t>
      </w:r>
      <w:r w:rsidR="00340549" w:rsidRPr="007D2A6D">
        <w:rPr>
          <w:color w:val="000000" w:themeColor="text1"/>
        </w:rPr>
        <w:t>Whatever you</w:t>
      </w:r>
      <w:r w:rsidRPr="007D2A6D">
        <w:rPr>
          <w:color w:val="000000" w:themeColor="text1"/>
        </w:rPr>
        <w:t xml:space="preserve"> prefer, the important thing is to spend less money on things you don’t need so you can save up for the things that really matter. </w:t>
      </w:r>
    </w:p>
    <w:p w14:paraId="42C758A4" w14:textId="77777777" w:rsidR="00E739A1" w:rsidRPr="007D2A6D" w:rsidRDefault="00E739A1" w:rsidP="00B70879">
      <w:pPr>
        <w:rPr>
          <w:color w:val="000000" w:themeColor="text1"/>
        </w:rPr>
      </w:pPr>
    </w:p>
    <w:p w14:paraId="4A1595C3" w14:textId="6E1A223E" w:rsidR="00B70879" w:rsidRPr="007D2A6D" w:rsidRDefault="00B70879" w:rsidP="00B70879">
      <w:pPr>
        <w:rPr>
          <w:color w:val="000000" w:themeColor="text1"/>
        </w:rPr>
      </w:pPr>
      <w:r w:rsidRPr="007D2A6D">
        <w:rPr>
          <w:color w:val="000000" w:themeColor="text1"/>
        </w:rPr>
        <w:t>Now it’s time to find out how some of</w:t>
      </w:r>
      <w:r w:rsidR="001C4CF3" w:rsidRPr="007D2A6D">
        <w:rPr>
          <w:color w:val="000000" w:themeColor="text1"/>
        </w:rPr>
        <w:t xml:space="preserve"> our</w:t>
      </w:r>
      <w:r w:rsidRPr="007D2A6D">
        <w:rPr>
          <w:color w:val="000000" w:themeColor="text1"/>
        </w:rPr>
        <w:t xml:space="preserve"> listeners are spending less on luxuries.</w:t>
      </w:r>
      <w:r w:rsidR="00E32723" w:rsidRPr="007D2A6D">
        <w:rPr>
          <w:color w:val="000000" w:themeColor="text1"/>
        </w:rPr>
        <w:t xml:space="preserve"> We have a caller named Dana here on the line.</w:t>
      </w:r>
      <w:r w:rsidRPr="007D2A6D">
        <w:rPr>
          <w:color w:val="000000" w:themeColor="text1"/>
        </w:rPr>
        <w:t xml:space="preserve"> Hi Dana… </w:t>
      </w:r>
    </w:p>
    <w:p w14:paraId="391F33AE" w14:textId="77777777" w:rsidR="00B70879" w:rsidRPr="007D2A6D" w:rsidRDefault="00B70879" w:rsidP="00B70879">
      <w:pPr>
        <w:rPr>
          <w:color w:val="FF0000"/>
        </w:rPr>
      </w:pPr>
    </w:p>
    <w:p w14:paraId="5BEA192A" w14:textId="7100281B" w:rsidR="00B70879" w:rsidRPr="007D2A6D" w:rsidRDefault="00E9650E" w:rsidP="00C4609B">
      <w:pPr>
        <w:rPr>
          <w:color w:val="000000" w:themeColor="text1"/>
        </w:rPr>
      </w:pPr>
      <w:r w:rsidRPr="007D2A6D">
        <w:rPr>
          <w:b/>
        </w:rPr>
        <w:t>Track 16</w:t>
      </w:r>
    </w:p>
    <w:p w14:paraId="2C33260E" w14:textId="705A390E" w:rsidR="00946CD0" w:rsidRPr="007D2A6D" w:rsidRDefault="00946CD0" w:rsidP="00946CD0">
      <w:pPr>
        <w:rPr>
          <w:color w:val="000000" w:themeColor="text1"/>
        </w:rPr>
      </w:pPr>
      <w:r w:rsidRPr="007D2A6D">
        <w:rPr>
          <w:color w:val="000000" w:themeColor="text1"/>
        </w:rPr>
        <w:t>Off the Grid, but Still Connected</w:t>
      </w:r>
    </w:p>
    <w:p w14:paraId="504BBFD4" w14:textId="77777777" w:rsidR="00946CD0" w:rsidRPr="007D2A6D" w:rsidRDefault="00946CD0" w:rsidP="00946CD0">
      <w:pPr>
        <w:rPr>
          <w:color w:val="000000" w:themeColor="text1"/>
        </w:rPr>
      </w:pPr>
    </w:p>
    <w:p w14:paraId="7739EA88" w14:textId="48CCAE7D" w:rsidR="00946CD0" w:rsidRPr="007D2A6D" w:rsidRDefault="00946CD0" w:rsidP="00946CD0">
      <w:pPr>
        <w:rPr>
          <w:color w:val="000000" w:themeColor="text1"/>
        </w:rPr>
      </w:pPr>
      <w:r w:rsidRPr="007D2A6D">
        <w:rPr>
          <w:color w:val="000000" w:themeColor="text1"/>
        </w:rPr>
        <w:t xml:space="preserve">Rachel Bujalski is a photojournalist. When she </w:t>
      </w:r>
      <w:r w:rsidR="00FD7DCB" w:rsidRPr="007D2A6D">
        <w:rPr>
          <w:color w:val="000000" w:themeColor="text1"/>
        </w:rPr>
        <w:t>got</w:t>
      </w:r>
      <w:r w:rsidRPr="007D2A6D">
        <w:rPr>
          <w:color w:val="000000" w:themeColor="text1"/>
        </w:rPr>
        <w:t xml:space="preserve"> tired of paying a lot of rent in Los Angeles, she decided to move. But, instead of finding a more affordable apartment, she chose a boat in Marina Del R</w:t>
      </w:r>
      <w:r w:rsidR="00FD7DCB" w:rsidRPr="007D2A6D">
        <w:rPr>
          <w:color w:val="000000" w:themeColor="text1"/>
        </w:rPr>
        <w:t>e</w:t>
      </w:r>
      <w:r w:rsidRPr="007D2A6D">
        <w:rPr>
          <w:color w:val="000000" w:themeColor="text1"/>
        </w:rPr>
        <w:t xml:space="preserve">y because it was cheaper. Living on a boat made </w:t>
      </w:r>
      <w:r w:rsidR="007A734D" w:rsidRPr="007D2A6D">
        <w:rPr>
          <w:color w:val="000000" w:themeColor="text1"/>
        </w:rPr>
        <w:t>Rachel</w:t>
      </w:r>
      <w:r w:rsidRPr="007D2A6D">
        <w:rPr>
          <w:color w:val="000000" w:themeColor="text1"/>
        </w:rPr>
        <w:t xml:space="preserve"> think about alternative lifestyles. In order to </w:t>
      </w:r>
      <w:r w:rsidR="0050768C" w:rsidRPr="007D2A6D">
        <w:rPr>
          <w:color w:val="000000" w:themeColor="text1"/>
        </w:rPr>
        <w:t xml:space="preserve">further </w:t>
      </w:r>
      <w:r w:rsidRPr="007D2A6D">
        <w:rPr>
          <w:color w:val="000000" w:themeColor="text1"/>
        </w:rPr>
        <w:t xml:space="preserve">explore the idea, she decided to make a photo project called “Connected Off the Grid,” which looks at how people live in unusual places, </w:t>
      </w:r>
      <w:r w:rsidR="007A734D" w:rsidRPr="007D2A6D">
        <w:rPr>
          <w:color w:val="000000" w:themeColor="text1"/>
        </w:rPr>
        <w:t>such as</w:t>
      </w:r>
      <w:r w:rsidRPr="007D2A6D">
        <w:rPr>
          <w:color w:val="000000" w:themeColor="text1"/>
        </w:rPr>
        <w:t xml:space="preserve"> on a boat or in a tree house, while staying connected </w:t>
      </w:r>
      <w:r w:rsidR="007A734D" w:rsidRPr="007D2A6D">
        <w:rPr>
          <w:color w:val="000000" w:themeColor="text1"/>
        </w:rPr>
        <w:t>to</w:t>
      </w:r>
      <w:r w:rsidRPr="007D2A6D">
        <w:rPr>
          <w:color w:val="000000" w:themeColor="text1"/>
        </w:rPr>
        <w:t xml:space="preserve"> technology.</w:t>
      </w:r>
    </w:p>
    <w:p w14:paraId="30D48D01" w14:textId="77777777" w:rsidR="00946CD0" w:rsidRPr="007D2A6D" w:rsidRDefault="00946CD0" w:rsidP="00946CD0">
      <w:pPr>
        <w:rPr>
          <w:color w:val="000000" w:themeColor="text1"/>
        </w:rPr>
      </w:pPr>
    </w:p>
    <w:p w14:paraId="19A2AFD1" w14:textId="4911CC1A" w:rsidR="00946CD0" w:rsidRPr="007D2A6D" w:rsidRDefault="007A734D" w:rsidP="00946CD0">
      <w:pPr>
        <w:rPr>
          <w:color w:val="000000" w:themeColor="text1"/>
        </w:rPr>
      </w:pPr>
      <w:r w:rsidRPr="007D2A6D">
        <w:rPr>
          <w:color w:val="000000" w:themeColor="text1"/>
        </w:rPr>
        <w:t xml:space="preserve">Rachel </w:t>
      </w:r>
      <w:r w:rsidR="00946CD0" w:rsidRPr="007D2A6D">
        <w:rPr>
          <w:color w:val="000000" w:themeColor="text1"/>
        </w:rPr>
        <w:t>Bujalski sees technology as another home</w:t>
      </w:r>
      <w:r w:rsidRPr="007D2A6D">
        <w:rPr>
          <w:color w:val="000000" w:themeColor="text1"/>
        </w:rPr>
        <w:t>. She says that nowadays</w:t>
      </w:r>
      <w:r w:rsidR="00946CD0" w:rsidRPr="007D2A6D">
        <w:rPr>
          <w:color w:val="000000" w:themeColor="text1"/>
        </w:rPr>
        <w:t xml:space="preserve"> we can live anywhere and still be connected. We have the choice to connect and disconnect. However, she says that, for many people, it’s a challenge to find the balance between being connected to the internet and living a simple, basic life connected</w:t>
      </w:r>
      <w:r w:rsidRPr="007D2A6D">
        <w:rPr>
          <w:color w:val="000000" w:themeColor="text1"/>
        </w:rPr>
        <w:t xml:space="preserve"> </w:t>
      </w:r>
      <w:r w:rsidR="00946CD0" w:rsidRPr="007D2A6D">
        <w:rPr>
          <w:color w:val="000000" w:themeColor="text1"/>
        </w:rPr>
        <w:t>with nature.</w:t>
      </w:r>
    </w:p>
    <w:p w14:paraId="57AFB428" w14:textId="77777777" w:rsidR="00946CD0" w:rsidRPr="007D2A6D" w:rsidRDefault="00946CD0" w:rsidP="00946CD0">
      <w:pPr>
        <w:rPr>
          <w:color w:val="000000" w:themeColor="text1"/>
        </w:rPr>
      </w:pPr>
    </w:p>
    <w:p w14:paraId="174E7C99" w14:textId="0865875F" w:rsidR="00946CD0" w:rsidRPr="007D2A6D" w:rsidRDefault="00946CD0" w:rsidP="00946CD0">
      <w:pPr>
        <w:rPr>
          <w:color w:val="000000" w:themeColor="text1"/>
        </w:rPr>
      </w:pPr>
      <w:r w:rsidRPr="007D2A6D">
        <w:rPr>
          <w:color w:val="000000" w:themeColor="text1"/>
        </w:rPr>
        <w:t xml:space="preserve">To </w:t>
      </w:r>
      <w:r w:rsidR="007A734D" w:rsidRPr="007D2A6D">
        <w:rPr>
          <w:color w:val="000000" w:themeColor="text1"/>
        </w:rPr>
        <w:t>gather information for</w:t>
      </w:r>
      <w:r w:rsidRPr="007D2A6D">
        <w:rPr>
          <w:color w:val="000000" w:themeColor="text1"/>
        </w:rPr>
        <w:t xml:space="preserve"> her project, </w:t>
      </w:r>
      <w:r w:rsidR="007A734D" w:rsidRPr="007D2A6D">
        <w:rPr>
          <w:color w:val="000000" w:themeColor="text1"/>
        </w:rPr>
        <w:t>Rachel</w:t>
      </w:r>
      <w:r w:rsidRPr="007D2A6D">
        <w:rPr>
          <w:color w:val="000000" w:themeColor="text1"/>
        </w:rPr>
        <w:t xml:space="preserve"> set out on a two-month trip from Los Angeles to San Francisco, visiting about 17 communities and towns on her way. She explains that being on social media was necessary for the project because people contacted her and gave her </w:t>
      </w:r>
      <w:r w:rsidRPr="007D2A6D">
        <w:rPr>
          <w:color w:val="000000" w:themeColor="text1"/>
        </w:rPr>
        <w:lastRenderedPageBreak/>
        <w:t xml:space="preserve">information about who to visit and how to find them. Posting photos online during her trip also helped </w:t>
      </w:r>
      <w:r w:rsidR="007A734D" w:rsidRPr="007D2A6D">
        <w:rPr>
          <w:color w:val="000000" w:themeColor="text1"/>
        </w:rPr>
        <w:t>Rachel</w:t>
      </w:r>
      <w:r w:rsidRPr="007D2A6D">
        <w:rPr>
          <w:color w:val="000000" w:themeColor="text1"/>
        </w:rPr>
        <w:t xml:space="preserve"> share her project and experiences with the world.</w:t>
      </w:r>
    </w:p>
    <w:p w14:paraId="219AE556" w14:textId="77777777" w:rsidR="00946CD0" w:rsidRPr="007D2A6D" w:rsidRDefault="00946CD0" w:rsidP="00946CD0">
      <w:pPr>
        <w:rPr>
          <w:color w:val="000000" w:themeColor="text1"/>
        </w:rPr>
      </w:pPr>
    </w:p>
    <w:p w14:paraId="406FB52E" w14:textId="6EDD2213" w:rsidR="00413E72" w:rsidRPr="007D2A6D" w:rsidRDefault="007A734D" w:rsidP="00946CD0">
      <w:pPr>
        <w:rPr>
          <w:color w:val="000000" w:themeColor="text1"/>
        </w:rPr>
      </w:pPr>
      <w:r w:rsidRPr="007D2A6D">
        <w:rPr>
          <w:color w:val="000000" w:themeColor="text1"/>
        </w:rPr>
        <w:t>Rachel</w:t>
      </w:r>
      <w:r w:rsidR="00946CD0" w:rsidRPr="007D2A6D">
        <w:rPr>
          <w:color w:val="000000" w:themeColor="text1"/>
        </w:rPr>
        <w:t xml:space="preserve"> had two goals for the project. First, she wanted to learn from people who were living the type of lifestyle she dreamed of. Second, she wanted to share stories of why people choose to live </w:t>
      </w:r>
      <w:r w:rsidR="0050768C" w:rsidRPr="007D2A6D">
        <w:rPr>
          <w:color w:val="000000" w:themeColor="text1"/>
        </w:rPr>
        <w:t>off the grid</w:t>
      </w:r>
      <w:r w:rsidR="00946CD0" w:rsidRPr="007D2A6D">
        <w:rPr>
          <w:color w:val="000000" w:themeColor="text1"/>
        </w:rPr>
        <w:t xml:space="preserve"> while staying connected</w:t>
      </w:r>
      <w:r w:rsidR="0050768C" w:rsidRPr="007D2A6D">
        <w:rPr>
          <w:color w:val="000000" w:themeColor="text1"/>
        </w:rPr>
        <w:t xml:space="preserve"> </w:t>
      </w:r>
      <w:r w:rsidRPr="007D2A6D">
        <w:rPr>
          <w:color w:val="000000" w:themeColor="text1"/>
        </w:rPr>
        <w:t>to</w:t>
      </w:r>
      <w:r w:rsidR="00946CD0" w:rsidRPr="007D2A6D">
        <w:rPr>
          <w:color w:val="000000" w:themeColor="text1"/>
        </w:rPr>
        <w:t xml:space="preserve"> technology. She says that her job as a photojournalist is satisfying because it gives her an excuse to explore </w:t>
      </w:r>
      <w:r w:rsidR="0050768C" w:rsidRPr="007D2A6D">
        <w:rPr>
          <w:color w:val="000000" w:themeColor="text1"/>
        </w:rPr>
        <w:t>the</w:t>
      </w:r>
      <w:r w:rsidRPr="007D2A6D">
        <w:rPr>
          <w:color w:val="000000" w:themeColor="text1"/>
        </w:rPr>
        <w:t>se and other</w:t>
      </w:r>
      <w:r w:rsidR="0050768C" w:rsidRPr="007D2A6D">
        <w:rPr>
          <w:color w:val="000000" w:themeColor="text1"/>
        </w:rPr>
        <w:t xml:space="preserve"> things that</w:t>
      </w:r>
      <w:r w:rsidR="00946CD0" w:rsidRPr="007D2A6D">
        <w:rPr>
          <w:color w:val="000000" w:themeColor="text1"/>
        </w:rPr>
        <w:t xml:space="preserve"> really interest her. </w:t>
      </w:r>
      <w:r w:rsidRPr="007D2A6D">
        <w:rPr>
          <w:color w:val="000000" w:themeColor="text1"/>
        </w:rPr>
        <w:t>Rachel</w:t>
      </w:r>
      <w:r w:rsidR="00946CD0" w:rsidRPr="007D2A6D">
        <w:rPr>
          <w:color w:val="000000" w:themeColor="text1"/>
        </w:rPr>
        <w:t xml:space="preserve"> continues to look for ways to live a simpler life and </w:t>
      </w:r>
      <w:r w:rsidRPr="007D2A6D">
        <w:rPr>
          <w:color w:val="000000" w:themeColor="text1"/>
        </w:rPr>
        <w:t xml:space="preserve">continues </w:t>
      </w:r>
      <w:r w:rsidR="00946CD0" w:rsidRPr="007D2A6D">
        <w:rPr>
          <w:color w:val="000000" w:themeColor="text1"/>
        </w:rPr>
        <w:t>to visit people who live off the grid. You can follow her</w:t>
      </w:r>
      <w:r w:rsidRPr="007D2A6D">
        <w:rPr>
          <w:color w:val="000000" w:themeColor="text1"/>
        </w:rPr>
        <w:t xml:space="preserve"> and see photos from her project</w:t>
      </w:r>
      <w:r w:rsidR="00946CD0" w:rsidRPr="007D2A6D">
        <w:rPr>
          <w:color w:val="000000" w:themeColor="text1"/>
        </w:rPr>
        <w:t xml:space="preserve"> on </w:t>
      </w:r>
      <w:r w:rsidR="0050768C" w:rsidRPr="007D2A6D">
        <w:rPr>
          <w:color w:val="000000" w:themeColor="text1"/>
        </w:rPr>
        <w:t>social media</w:t>
      </w:r>
      <w:r w:rsidR="00946CD0" w:rsidRPr="007D2A6D">
        <w:rPr>
          <w:color w:val="000000" w:themeColor="text1"/>
        </w:rPr>
        <w:t>.</w:t>
      </w:r>
    </w:p>
    <w:p w14:paraId="38D965BA" w14:textId="770E8742" w:rsidR="00946CD0" w:rsidRPr="007D2A6D" w:rsidRDefault="00946CD0" w:rsidP="00946CD0">
      <w:pPr>
        <w:rPr>
          <w:color w:val="000000" w:themeColor="text1"/>
        </w:rPr>
      </w:pPr>
    </w:p>
    <w:p w14:paraId="0972216D" w14:textId="191A6A29" w:rsidR="00413E72" w:rsidRPr="007D2A6D" w:rsidRDefault="00E9650E" w:rsidP="00C4609B">
      <w:pPr>
        <w:rPr>
          <w:b/>
        </w:rPr>
      </w:pPr>
      <w:r w:rsidRPr="007D2A6D">
        <w:rPr>
          <w:b/>
        </w:rPr>
        <w:t>Unit 8 Conservation</w:t>
      </w:r>
    </w:p>
    <w:p w14:paraId="4844AD47" w14:textId="0DB853F0" w:rsidR="00E9650E" w:rsidRPr="007D2A6D" w:rsidRDefault="00E9650E" w:rsidP="00C4609B">
      <w:pPr>
        <w:rPr>
          <w:b/>
        </w:rPr>
      </w:pPr>
    </w:p>
    <w:p w14:paraId="7378DB2D" w14:textId="519913B9" w:rsidR="00E9650E" w:rsidRPr="007D2A6D" w:rsidRDefault="00E9650E" w:rsidP="00C4609B">
      <w:pPr>
        <w:rPr>
          <w:color w:val="000000" w:themeColor="text1"/>
        </w:rPr>
      </w:pPr>
      <w:r w:rsidRPr="007D2A6D">
        <w:rPr>
          <w:b/>
        </w:rPr>
        <w:t>Track 17</w:t>
      </w:r>
    </w:p>
    <w:p w14:paraId="3B2C5169" w14:textId="72215E59" w:rsidR="00413E72" w:rsidRPr="007D2A6D" w:rsidRDefault="00413E72" w:rsidP="00413E72">
      <w:pPr>
        <w:rPr>
          <w:color w:val="000000" w:themeColor="text1"/>
        </w:rPr>
      </w:pPr>
      <w:r w:rsidRPr="007D2A6D">
        <w:rPr>
          <w:color w:val="000000" w:themeColor="text1"/>
        </w:rPr>
        <w:t>This is the nine o’clock news</w:t>
      </w:r>
      <w:r w:rsidR="00CC5BA5" w:rsidRPr="007D2A6D">
        <w:rPr>
          <w:color w:val="000000" w:themeColor="text1"/>
        </w:rPr>
        <w:t>. I’m</w:t>
      </w:r>
      <w:r w:rsidRPr="007D2A6D">
        <w:rPr>
          <w:color w:val="000000" w:themeColor="text1"/>
        </w:rPr>
        <w:t xml:space="preserve"> Kathryn Brice.</w:t>
      </w:r>
    </w:p>
    <w:p w14:paraId="3DBE990A" w14:textId="77777777" w:rsidR="007068C3" w:rsidRPr="007D2A6D" w:rsidRDefault="007068C3" w:rsidP="00413E72">
      <w:pPr>
        <w:rPr>
          <w:color w:val="000000" w:themeColor="text1"/>
        </w:rPr>
      </w:pPr>
    </w:p>
    <w:p w14:paraId="2E3BEA69" w14:textId="78D89318" w:rsidR="00413E72" w:rsidRPr="007D2A6D" w:rsidRDefault="00413E72" w:rsidP="00413E72">
      <w:pPr>
        <w:rPr>
          <w:color w:val="000000" w:themeColor="text1"/>
        </w:rPr>
      </w:pPr>
      <w:r w:rsidRPr="007D2A6D">
        <w:rPr>
          <w:color w:val="000000" w:themeColor="text1"/>
        </w:rPr>
        <w:t>Conservationists have warned that some of the world’s rarest animals could be extinct within months. This means that many young children will grow up in a world without species that are alive today.</w:t>
      </w:r>
    </w:p>
    <w:p w14:paraId="68F58BD3" w14:textId="77777777" w:rsidR="007068C3" w:rsidRPr="007D2A6D" w:rsidRDefault="007068C3" w:rsidP="00413E72">
      <w:pPr>
        <w:rPr>
          <w:color w:val="000000" w:themeColor="text1"/>
        </w:rPr>
      </w:pPr>
    </w:p>
    <w:p w14:paraId="4B9C79A3" w14:textId="5FE9C9C5" w:rsidR="00413E72" w:rsidRPr="007D2A6D" w:rsidRDefault="00413E72" w:rsidP="00413E72">
      <w:pPr>
        <w:rPr>
          <w:color w:val="000000" w:themeColor="text1"/>
        </w:rPr>
      </w:pPr>
      <w:r w:rsidRPr="007D2A6D">
        <w:rPr>
          <w:color w:val="000000" w:themeColor="text1"/>
        </w:rPr>
        <w:t>Zoos and rescue centers are working hard to protect animals from becoming extinct. Sadly, the numbers of some species continue to decrease at a rapid rate. Habitat loss is the biggest problem for endangered species. All over the world a large amount of land is cleared for growing crops. This means that a lot of animals lose their home</w:t>
      </w:r>
      <w:r w:rsidR="007068C3" w:rsidRPr="007D2A6D">
        <w:rPr>
          <w:color w:val="000000" w:themeColor="text1"/>
        </w:rPr>
        <w:t>s</w:t>
      </w:r>
      <w:r w:rsidRPr="007D2A6D">
        <w:rPr>
          <w:color w:val="000000" w:themeColor="text1"/>
        </w:rPr>
        <w:t xml:space="preserve"> as trees are cut down and machines dig up the ground.</w:t>
      </w:r>
    </w:p>
    <w:p w14:paraId="6FCC6135" w14:textId="77777777" w:rsidR="007068C3" w:rsidRPr="007D2A6D" w:rsidRDefault="007068C3" w:rsidP="00413E72">
      <w:pPr>
        <w:rPr>
          <w:color w:val="000000" w:themeColor="text1"/>
        </w:rPr>
      </w:pPr>
    </w:p>
    <w:p w14:paraId="343E9ECE" w14:textId="77777777" w:rsidR="00C56DBA" w:rsidRPr="007D2A6D" w:rsidRDefault="00413E72" w:rsidP="00413E72">
      <w:pPr>
        <w:rPr>
          <w:color w:val="000000" w:themeColor="text1"/>
        </w:rPr>
      </w:pPr>
      <w:r w:rsidRPr="007D2A6D">
        <w:rPr>
          <w:color w:val="000000" w:themeColor="text1"/>
        </w:rPr>
        <w:t>Hunting is also a main cause of extinction in the animal world. Poachers kill rhinos for their horns, while mountain gorillas are killed for their fur. Although many governments have made the sale of these animal parts illegal, hunting continues around the world.</w:t>
      </w:r>
      <w:r w:rsidR="00C56DBA" w:rsidRPr="007D2A6D">
        <w:rPr>
          <w:color w:val="000000" w:themeColor="text1"/>
        </w:rPr>
        <w:t xml:space="preserve"> </w:t>
      </w:r>
    </w:p>
    <w:p w14:paraId="18794C69" w14:textId="77777777" w:rsidR="00C56DBA" w:rsidRPr="007D2A6D" w:rsidRDefault="00C56DBA" w:rsidP="00413E72">
      <w:pPr>
        <w:rPr>
          <w:color w:val="000000" w:themeColor="text1"/>
        </w:rPr>
      </w:pPr>
    </w:p>
    <w:p w14:paraId="03F23168" w14:textId="21F9275D" w:rsidR="00413E72" w:rsidRPr="007D2A6D" w:rsidRDefault="00413E72" w:rsidP="00413E72">
      <w:pPr>
        <w:rPr>
          <w:color w:val="000000" w:themeColor="text1"/>
        </w:rPr>
      </w:pPr>
      <w:r w:rsidRPr="007D2A6D">
        <w:rPr>
          <w:color w:val="000000" w:themeColor="text1"/>
        </w:rPr>
        <w:t>According to the International Union for Conservation of Nature, more than</w:t>
      </w:r>
      <w:r w:rsidRPr="007D2A6D">
        <w:rPr>
          <w:color w:val="00B050"/>
        </w:rPr>
        <w:t xml:space="preserve"> </w:t>
      </w:r>
      <w:r w:rsidR="005E7160" w:rsidRPr="007D2A6D">
        <w:rPr>
          <w:color w:val="000000" w:themeColor="text1"/>
        </w:rPr>
        <w:t>27</w:t>
      </w:r>
      <w:r w:rsidRPr="007D2A6D">
        <w:rPr>
          <w:color w:val="000000" w:themeColor="text1"/>
        </w:rPr>
        <w:t>,000 species are at risk of becoming extinct. This includes 25 percent of the world’s mammals and 1</w:t>
      </w:r>
      <w:r w:rsidR="005E7160" w:rsidRPr="007D2A6D">
        <w:rPr>
          <w:color w:val="000000" w:themeColor="text1"/>
        </w:rPr>
        <w:t>4</w:t>
      </w:r>
      <w:r w:rsidRPr="007D2A6D">
        <w:rPr>
          <w:color w:val="000000" w:themeColor="text1"/>
        </w:rPr>
        <w:t xml:space="preserve"> percent of birds.</w:t>
      </w:r>
      <w:r w:rsidR="00C56DBA" w:rsidRPr="007D2A6D">
        <w:rPr>
          <w:color w:val="000000" w:themeColor="text1"/>
        </w:rPr>
        <w:t xml:space="preserve"> </w:t>
      </w:r>
      <w:r w:rsidRPr="007D2A6D">
        <w:rPr>
          <w:color w:val="000000" w:themeColor="text1"/>
        </w:rPr>
        <w:t>One mammal that is very close to extinction is the vaquita porpoise. The vaquita is</w:t>
      </w:r>
      <w:r w:rsidR="00355259" w:rsidRPr="007D2A6D">
        <w:rPr>
          <w:color w:val="000000" w:themeColor="text1"/>
        </w:rPr>
        <w:t xml:space="preserve"> </w:t>
      </w:r>
      <w:r w:rsidRPr="007D2A6D">
        <w:rPr>
          <w:color w:val="000000" w:themeColor="text1"/>
        </w:rPr>
        <w:t>known as the panda of the sea because of the dark circles around its eyes</w:t>
      </w:r>
      <w:r w:rsidR="00201AFE" w:rsidRPr="007D2A6D">
        <w:rPr>
          <w:color w:val="000000" w:themeColor="text1"/>
        </w:rPr>
        <w:t>.</w:t>
      </w:r>
      <w:r w:rsidR="00355259" w:rsidRPr="007D2A6D">
        <w:rPr>
          <w:color w:val="000000" w:themeColor="text1"/>
        </w:rPr>
        <w:t xml:space="preserve"> </w:t>
      </w:r>
      <w:r w:rsidR="00201AFE" w:rsidRPr="007D2A6D">
        <w:rPr>
          <w:color w:val="000000" w:themeColor="text1"/>
        </w:rPr>
        <w:t>It</w:t>
      </w:r>
      <w:r w:rsidRPr="007D2A6D">
        <w:rPr>
          <w:color w:val="000000" w:themeColor="text1"/>
        </w:rPr>
        <w:t xml:space="preserve"> lives in Mexico’s Gulf of California. The total number of vaquitas has decreased by 90 percent since 2011 because they are getting stuck in fishing nets used to catch </w:t>
      </w:r>
      <w:r w:rsidR="00355259" w:rsidRPr="007D2A6D">
        <w:rPr>
          <w:color w:val="000000" w:themeColor="text1"/>
        </w:rPr>
        <w:t>other sea animals</w:t>
      </w:r>
      <w:r w:rsidRPr="007D2A6D">
        <w:rPr>
          <w:color w:val="000000" w:themeColor="text1"/>
        </w:rPr>
        <w:t>. In 2017, there were only 30 vaquitas left in the wild. By 2018 that number fell to just 12. The Mexican government finally stopped the use of these fishing nets in the Gulf of California in 2015, but it seems that it came too late. The government and conservation groups also designed a plan to use trained dolphins to move the vaquitas to a protected area, but the plan didn’t work because one of the vaquitas died. It seems they are shy animals that don’t do well in captivity. In order to save the vaquita from extinction, conservationists will have to think of another way to protect the last few animals.</w:t>
      </w:r>
    </w:p>
    <w:p w14:paraId="352628DE" w14:textId="13FA8B4B" w:rsidR="003C7A12" w:rsidRPr="007D2A6D" w:rsidRDefault="003C7A12" w:rsidP="00413E72">
      <w:pPr>
        <w:rPr>
          <w:color w:val="000000" w:themeColor="text1"/>
        </w:rPr>
      </w:pPr>
    </w:p>
    <w:p w14:paraId="75947D07" w14:textId="62700F11" w:rsidR="00432CEA" w:rsidRPr="007D2A6D" w:rsidRDefault="00432CEA" w:rsidP="001D65A9">
      <w:pPr>
        <w:rPr>
          <w:b/>
          <w:bCs/>
          <w:color w:val="000000" w:themeColor="text1"/>
        </w:rPr>
      </w:pPr>
      <w:r w:rsidRPr="007D2A6D">
        <w:rPr>
          <w:b/>
          <w:bCs/>
          <w:color w:val="000000" w:themeColor="text1"/>
        </w:rPr>
        <w:lastRenderedPageBreak/>
        <w:t>Track 18</w:t>
      </w:r>
    </w:p>
    <w:p w14:paraId="2AB161BF" w14:textId="3CAA8A9D" w:rsidR="001D65A9" w:rsidRPr="007D2A6D" w:rsidRDefault="001D65A9" w:rsidP="001D65A9">
      <w:pPr>
        <w:rPr>
          <w:color w:val="000000" w:themeColor="text1"/>
        </w:rPr>
      </w:pPr>
      <w:r w:rsidRPr="007D2A6D">
        <w:rPr>
          <w:color w:val="000000" w:themeColor="text1"/>
        </w:rPr>
        <w:t>Conservation Art</w:t>
      </w:r>
    </w:p>
    <w:p w14:paraId="2AB00DC6" w14:textId="77777777" w:rsidR="001D65A9" w:rsidRPr="007D2A6D" w:rsidRDefault="001D65A9" w:rsidP="001D65A9">
      <w:pPr>
        <w:rPr>
          <w:color w:val="000000" w:themeColor="text1"/>
        </w:rPr>
      </w:pPr>
    </w:p>
    <w:p w14:paraId="45F85A55" w14:textId="4B490935" w:rsidR="001D65A9" w:rsidRPr="007D2A6D" w:rsidRDefault="001D65A9" w:rsidP="001D65A9">
      <w:pPr>
        <w:rPr>
          <w:color w:val="000000" w:themeColor="text1"/>
        </w:rPr>
      </w:pPr>
      <w:r w:rsidRPr="007D2A6D">
        <w:rPr>
          <w:color w:val="000000" w:themeColor="text1"/>
        </w:rPr>
        <w:t xml:space="preserve">If we don’t do more to protect endangered species, many animals won’t exist in the future. In fact, many scientists believe that between 30 and 50 percent of animal species in the world today could be extinct by 2050. Fortunately, artists around the world use art to help with conservation projects. British-born Louis Masai is one such artist. </w:t>
      </w:r>
      <w:r w:rsidR="007D472E" w:rsidRPr="007D2A6D">
        <w:rPr>
          <w:color w:val="000000" w:themeColor="text1"/>
        </w:rPr>
        <w:t>Louis</w:t>
      </w:r>
      <w:r w:rsidRPr="007D2A6D">
        <w:rPr>
          <w:color w:val="000000" w:themeColor="text1"/>
        </w:rPr>
        <w:t xml:space="preserve"> says he has always loved animals, but he became more interested in endangered animals after traveling to South Africa. Since then, he has painted many animals that are at risk of extinction.</w:t>
      </w:r>
    </w:p>
    <w:p w14:paraId="40DD2620" w14:textId="77777777" w:rsidR="001D65A9" w:rsidRPr="007D2A6D" w:rsidRDefault="001D65A9" w:rsidP="001D65A9">
      <w:pPr>
        <w:rPr>
          <w:color w:val="000000" w:themeColor="text1"/>
        </w:rPr>
      </w:pPr>
    </w:p>
    <w:p w14:paraId="5F6BEC9C" w14:textId="1A80C187" w:rsidR="001D65A9" w:rsidRPr="007D2A6D" w:rsidRDefault="007D472E" w:rsidP="001D65A9">
      <w:pPr>
        <w:rPr>
          <w:color w:val="000000" w:themeColor="text1"/>
        </w:rPr>
      </w:pPr>
      <w:r w:rsidRPr="007D2A6D">
        <w:rPr>
          <w:color w:val="000000" w:themeColor="text1"/>
        </w:rPr>
        <w:t>Louis</w:t>
      </w:r>
      <w:r w:rsidR="001D65A9" w:rsidRPr="007D2A6D">
        <w:rPr>
          <w:color w:val="000000" w:themeColor="text1"/>
        </w:rPr>
        <w:t xml:space="preserve"> works half of the time in his studio in</w:t>
      </w:r>
      <w:r w:rsidR="00810541" w:rsidRPr="007D2A6D">
        <w:rPr>
          <w:color w:val="000000" w:themeColor="text1"/>
        </w:rPr>
        <w:t xml:space="preserve"> </w:t>
      </w:r>
      <w:r w:rsidR="001D65A9" w:rsidRPr="007D2A6D">
        <w:rPr>
          <w:color w:val="000000" w:themeColor="text1"/>
        </w:rPr>
        <w:t>London, and the other half painting colorful murals on</w:t>
      </w:r>
      <w:r w:rsidR="00810541" w:rsidRPr="007D2A6D">
        <w:rPr>
          <w:color w:val="000000" w:themeColor="text1"/>
        </w:rPr>
        <w:t xml:space="preserve"> </w:t>
      </w:r>
      <w:r w:rsidR="001D65A9" w:rsidRPr="007D2A6D">
        <w:rPr>
          <w:color w:val="000000" w:themeColor="text1"/>
        </w:rPr>
        <w:t xml:space="preserve">the sides of buildings. </w:t>
      </w:r>
      <w:r w:rsidR="00810541" w:rsidRPr="007D2A6D">
        <w:rPr>
          <w:color w:val="000000" w:themeColor="text1"/>
        </w:rPr>
        <w:t xml:space="preserve">His goal with the murals is to show the relationship between humans and nature. </w:t>
      </w:r>
      <w:r w:rsidR="001D65A9" w:rsidRPr="007D2A6D">
        <w:rPr>
          <w:color w:val="000000" w:themeColor="text1"/>
        </w:rPr>
        <w:t>For example, in his</w:t>
      </w:r>
      <w:r w:rsidR="00810541" w:rsidRPr="007D2A6D">
        <w:rPr>
          <w:color w:val="000000" w:themeColor="text1"/>
        </w:rPr>
        <w:t xml:space="preserve"> </w:t>
      </w:r>
      <w:r w:rsidR="001D65A9" w:rsidRPr="007D2A6D">
        <w:rPr>
          <w:color w:val="000000" w:themeColor="text1"/>
        </w:rPr>
        <w:t xml:space="preserve">project </w:t>
      </w:r>
      <w:r w:rsidRPr="007D2A6D">
        <w:rPr>
          <w:color w:val="000000" w:themeColor="text1"/>
        </w:rPr>
        <w:t>“</w:t>
      </w:r>
      <w:r w:rsidR="001D65A9" w:rsidRPr="007D2A6D">
        <w:rPr>
          <w:color w:val="000000" w:themeColor="text1"/>
        </w:rPr>
        <w:t>Last of My Kind</w:t>
      </w:r>
      <w:r w:rsidR="00275F39" w:rsidRPr="007D2A6D">
        <w:rPr>
          <w:color w:val="000000" w:themeColor="text1"/>
        </w:rPr>
        <w:t>,</w:t>
      </w:r>
      <w:r w:rsidRPr="007D2A6D">
        <w:rPr>
          <w:color w:val="000000" w:themeColor="text1"/>
        </w:rPr>
        <w:t>”</w:t>
      </w:r>
      <w:r w:rsidR="001D65A9" w:rsidRPr="007D2A6D">
        <w:rPr>
          <w:color w:val="000000" w:themeColor="text1"/>
        </w:rPr>
        <w:t xml:space="preserve"> he painted endangered birds</w:t>
      </w:r>
      <w:r w:rsidR="00810541" w:rsidRPr="007D2A6D">
        <w:rPr>
          <w:color w:val="000000" w:themeColor="text1"/>
        </w:rPr>
        <w:t xml:space="preserve"> </w:t>
      </w:r>
      <w:r w:rsidR="001D65A9" w:rsidRPr="007D2A6D">
        <w:rPr>
          <w:color w:val="000000" w:themeColor="text1"/>
        </w:rPr>
        <w:t>and included material related to music and musicians</w:t>
      </w:r>
      <w:r w:rsidR="00810541" w:rsidRPr="007D2A6D">
        <w:rPr>
          <w:color w:val="000000" w:themeColor="text1"/>
        </w:rPr>
        <w:t xml:space="preserve"> </w:t>
      </w:r>
      <w:r w:rsidR="001D65A9" w:rsidRPr="007D2A6D">
        <w:rPr>
          <w:color w:val="000000" w:themeColor="text1"/>
        </w:rPr>
        <w:t>who have died. The idea behind the artwork was to</w:t>
      </w:r>
      <w:r w:rsidR="00810541" w:rsidRPr="007D2A6D">
        <w:rPr>
          <w:color w:val="000000" w:themeColor="text1"/>
        </w:rPr>
        <w:t xml:space="preserve"> </w:t>
      </w:r>
      <w:r w:rsidR="001D65A9" w:rsidRPr="007D2A6D">
        <w:rPr>
          <w:color w:val="000000" w:themeColor="text1"/>
        </w:rPr>
        <w:t>explore why many people feel upset when a famous</w:t>
      </w:r>
      <w:r w:rsidR="00810541" w:rsidRPr="007D2A6D">
        <w:rPr>
          <w:color w:val="000000" w:themeColor="text1"/>
        </w:rPr>
        <w:t xml:space="preserve"> </w:t>
      </w:r>
      <w:r w:rsidR="001D65A9" w:rsidRPr="007D2A6D">
        <w:rPr>
          <w:color w:val="000000" w:themeColor="text1"/>
        </w:rPr>
        <w:t>musician dies but don’t care as much about a</w:t>
      </w:r>
      <w:r w:rsidR="00810541" w:rsidRPr="007D2A6D">
        <w:rPr>
          <w:color w:val="000000" w:themeColor="text1"/>
        </w:rPr>
        <w:t xml:space="preserve"> </w:t>
      </w:r>
      <w:r w:rsidR="001D65A9" w:rsidRPr="007D2A6D">
        <w:rPr>
          <w:color w:val="000000" w:themeColor="text1"/>
        </w:rPr>
        <w:t>species that is about to disappear.</w:t>
      </w:r>
    </w:p>
    <w:p w14:paraId="392CB60F" w14:textId="77777777" w:rsidR="00810541" w:rsidRPr="007D2A6D" w:rsidRDefault="00810541" w:rsidP="001D65A9">
      <w:pPr>
        <w:rPr>
          <w:color w:val="000000" w:themeColor="text1"/>
        </w:rPr>
      </w:pPr>
    </w:p>
    <w:p w14:paraId="1CFF4B89" w14:textId="674A7976" w:rsidR="00810541" w:rsidRPr="007D2A6D" w:rsidRDefault="00E05823" w:rsidP="00810541">
      <w:pPr>
        <w:rPr>
          <w:color w:val="000000" w:themeColor="text1"/>
        </w:rPr>
      </w:pPr>
      <w:r w:rsidRPr="007D2A6D">
        <w:rPr>
          <w:color w:val="000000" w:themeColor="text1"/>
        </w:rPr>
        <w:t xml:space="preserve">Louis </w:t>
      </w:r>
      <w:r w:rsidR="001D65A9" w:rsidRPr="007D2A6D">
        <w:rPr>
          <w:color w:val="000000" w:themeColor="text1"/>
        </w:rPr>
        <w:t>has worked on many different art projects</w:t>
      </w:r>
      <w:r w:rsidR="00810541" w:rsidRPr="007D2A6D">
        <w:rPr>
          <w:color w:val="000000" w:themeColor="text1"/>
        </w:rPr>
        <w:t xml:space="preserve"> </w:t>
      </w:r>
      <w:r w:rsidR="001D65A9" w:rsidRPr="007D2A6D">
        <w:rPr>
          <w:color w:val="000000" w:themeColor="text1"/>
        </w:rPr>
        <w:t>for the community. In 2018, he painted murals inside</w:t>
      </w:r>
      <w:r w:rsidR="00810541" w:rsidRPr="007D2A6D">
        <w:rPr>
          <w:color w:val="000000" w:themeColor="text1"/>
        </w:rPr>
        <w:t xml:space="preserve"> </w:t>
      </w:r>
      <w:r w:rsidR="001D65A9" w:rsidRPr="007D2A6D">
        <w:rPr>
          <w:color w:val="000000" w:themeColor="text1"/>
        </w:rPr>
        <w:t>the London Zoo as part of a project organized by</w:t>
      </w:r>
      <w:r w:rsidR="00810541" w:rsidRPr="007D2A6D">
        <w:rPr>
          <w:color w:val="000000" w:themeColor="text1"/>
        </w:rPr>
        <w:t xml:space="preserve"> </w:t>
      </w:r>
      <w:r w:rsidR="001D65A9" w:rsidRPr="007D2A6D">
        <w:rPr>
          <w:color w:val="000000" w:themeColor="text1"/>
        </w:rPr>
        <w:t>the Zoological Society of London.</w:t>
      </w:r>
      <w:r w:rsidR="00810541" w:rsidRPr="007D2A6D">
        <w:rPr>
          <w:color w:val="000000" w:themeColor="text1"/>
        </w:rPr>
        <w:t xml:space="preserve"> The murals were pictures of animals that are considered Evolutionarily Distinct and Globally</w:t>
      </w:r>
    </w:p>
    <w:p w14:paraId="5178FE2A" w14:textId="401D2F8D" w:rsidR="001D65A9" w:rsidRPr="007D2A6D" w:rsidRDefault="00810541" w:rsidP="001D65A9">
      <w:pPr>
        <w:rPr>
          <w:color w:val="000000" w:themeColor="text1"/>
        </w:rPr>
      </w:pPr>
      <w:r w:rsidRPr="007D2A6D">
        <w:rPr>
          <w:color w:val="000000" w:themeColor="text1"/>
        </w:rPr>
        <w:t xml:space="preserve">Endangered (EDGE). </w:t>
      </w:r>
      <w:r w:rsidR="00E05823" w:rsidRPr="007D2A6D">
        <w:rPr>
          <w:color w:val="000000" w:themeColor="text1"/>
        </w:rPr>
        <w:t>Louis</w:t>
      </w:r>
      <w:r w:rsidR="001D65A9" w:rsidRPr="007D2A6D">
        <w:rPr>
          <w:color w:val="000000" w:themeColor="text1"/>
        </w:rPr>
        <w:t xml:space="preserve"> says he likes working outside in public spaces</w:t>
      </w:r>
      <w:r w:rsidRPr="007D2A6D">
        <w:rPr>
          <w:color w:val="000000" w:themeColor="text1"/>
        </w:rPr>
        <w:t xml:space="preserve"> </w:t>
      </w:r>
      <w:r w:rsidR="001D65A9" w:rsidRPr="007D2A6D">
        <w:rPr>
          <w:color w:val="000000" w:themeColor="text1"/>
        </w:rPr>
        <w:t>because it is a way to reach people who know little</w:t>
      </w:r>
      <w:r w:rsidRPr="007D2A6D">
        <w:rPr>
          <w:color w:val="000000" w:themeColor="text1"/>
        </w:rPr>
        <w:t xml:space="preserve"> </w:t>
      </w:r>
      <w:r w:rsidR="001D65A9" w:rsidRPr="007D2A6D">
        <w:rPr>
          <w:color w:val="000000" w:themeColor="text1"/>
        </w:rPr>
        <w:t>about the problems that many animals are facing.</w:t>
      </w:r>
    </w:p>
    <w:p w14:paraId="5C3D8F96" w14:textId="77777777" w:rsidR="00810541" w:rsidRPr="007D2A6D" w:rsidRDefault="00810541" w:rsidP="001D65A9">
      <w:pPr>
        <w:rPr>
          <w:color w:val="000000" w:themeColor="text1"/>
        </w:rPr>
      </w:pPr>
    </w:p>
    <w:p w14:paraId="27BBDE92" w14:textId="2834CD6F" w:rsidR="00E5221E" w:rsidRPr="007D2A6D" w:rsidRDefault="001D65A9" w:rsidP="00432CEA">
      <w:pPr>
        <w:rPr>
          <w:b/>
          <w:color w:val="000000" w:themeColor="text1"/>
        </w:rPr>
      </w:pPr>
      <w:r w:rsidRPr="007D2A6D">
        <w:rPr>
          <w:color w:val="000000" w:themeColor="text1"/>
        </w:rPr>
        <w:t>His work has also taken him to the United States</w:t>
      </w:r>
      <w:r w:rsidR="00810541" w:rsidRPr="007D2A6D">
        <w:rPr>
          <w:color w:val="000000" w:themeColor="text1"/>
        </w:rPr>
        <w:t xml:space="preserve"> </w:t>
      </w:r>
      <w:r w:rsidRPr="007D2A6D">
        <w:rPr>
          <w:color w:val="000000" w:themeColor="text1"/>
        </w:rPr>
        <w:t xml:space="preserve">for a project called </w:t>
      </w:r>
      <w:r w:rsidR="00856785" w:rsidRPr="007D2A6D">
        <w:rPr>
          <w:color w:val="000000" w:themeColor="text1"/>
        </w:rPr>
        <w:t>“</w:t>
      </w:r>
      <w:r w:rsidRPr="007D2A6D">
        <w:rPr>
          <w:color w:val="000000" w:themeColor="text1"/>
        </w:rPr>
        <w:t xml:space="preserve">The Art of </w:t>
      </w:r>
      <w:proofErr w:type="spellStart"/>
      <w:r w:rsidRPr="007D2A6D">
        <w:rPr>
          <w:color w:val="000000" w:themeColor="text1"/>
        </w:rPr>
        <w:t>Beeing</w:t>
      </w:r>
      <w:proofErr w:type="spellEnd"/>
      <w:r w:rsidRPr="007D2A6D">
        <w:rPr>
          <w:color w:val="000000" w:themeColor="text1"/>
        </w:rPr>
        <w:t>.</w:t>
      </w:r>
      <w:r w:rsidR="00856785" w:rsidRPr="007D2A6D">
        <w:rPr>
          <w:color w:val="000000" w:themeColor="text1"/>
        </w:rPr>
        <w:t>”</w:t>
      </w:r>
      <w:r w:rsidRPr="007D2A6D">
        <w:rPr>
          <w:color w:val="000000" w:themeColor="text1"/>
        </w:rPr>
        <w:t xml:space="preserve"> For this</w:t>
      </w:r>
      <w:r w:rsidR="00810541" w:rsidRPr="007D2A6D">
        <w:rPr>
          <w:color w:val="000000" w:themeColor="text1"/>
        </w:rPr>
        <w:t xml:space="preserve"> </w:t>
      </w:r>
      <w:r w:rsidRPr="007D2A6D">
        <w:rPr>
          <w:color w:val="000000" w:themeColor="text1"/>
        </w:rPr>
        <w:t>project, he painted 20 murals of different species</w:t>
      </w:r>
      <w:r w:rsidR="00810541" w:rsidRPr="007D2A6D">
        <w:rPr>
          <w:color w:val="000000" w:themeColor="text1"/>
        </w:rPr>
        <w:t xml:space="preserve"> </w:t>
      </w:r>
      <w:r w:rsidRPr="007D2A6D">
        <w:rPr>
          <w:color w:val="000000" w:themeColor="text1"/>
        </w:rPr>
        <w:t>in 12 cities across the US in 2 months. He explains</w:t>
      </w:r>
      <w:r w:rsidR="00810541" w:rsidRPr="007D2A6D">
        <w:rPr>
          <w:color w:val="000000" w:themeColor="text1"/>
        </w:rPr>
        <w:t xml:space="preserve"> </w:t>
      </w:r>
      <w:r w:rsidRPr="007D2A6D">
        <w:rPr>
          <w:color w:val="000000" w:themeColor="text1"/>
        </w:rPr>
        <w:t>that he decided to paint the animals like colorful</w:t>
      </w:r>
      <w:r w:rsidR="00810541" w:rsidRPr="007D2A6D">
        <w:rPr>
          <w:color w:val="000000" w:themeColor="text1"/>
        </w:rPr>
        <w:t xml:space="preserve"> </w:t>
      </w:r>
      <w:r w:rsidRPr="007D2A6D">
        <w:rPr>
          <w:color w:val="000000" w:themeColor="text1"/>
        </w:rPr>
        <w:t>toys in this project.</w:t>
      </w:r>
      <w:r w:rsidR="00810541" w:rsidRPr="007D2A6D">
        <w:rPr>
          <w:color w:val="000000" w:themeColor="text1"/>
        </w:rPr>
        <w:t xml:space="preserve"> He says that if we don’t act now to stop extinction, the only animals in the world will be toys.</w:t>
      </w:r>
    </w:p>
    <w:p w14:paraId="0CB9E74E" w14:textId="77777777" w:rsidR="00432CEA" w:rsidRPr="007D2A6D" w:rsidRDefault="00432CEA" w:rsidP="00432CEA">
      <w:pPr>
        <w:rPr>
          <w:color w:val="000000" w:themeColor="text1"/>
        </w:rPr>
      </w:pPr>
    </w:p>
    <w:p w14:paraId="35972816" w14:textId="08963E39" w:rsidR="003C7A12" w:rsidRPr="007D2A6D" w:rsidRDefault="00432CEA" w:rsidP="003C7A12">
      <w:pPr>
        <w:rPr>
          <w:b/>
          <w:bCs/>
          <w:color w:val="000000" w:themeColor="text1"/>
        </w:rPr>
      </w:pPr>
      <w:r w:rsidRPr="007D2A6D">
        <w:rPr>
          <w:b/>
          <w:bCs/>
          <w:color w:val="000000" w:themeColor="text1"/>
        </w:rPr>
        <w:t>Unit 9 Life Now and in the Past</w:t>
      </w:r>
    </w:p>
    <w:p w14:paraId="5CC83B7A" w14:textId="089EA5C5" w:rsidR="00432CEA" w:rsidRPr="007D2A6D" w:rsidRDefault="00432CEA" w:rsidP="003C7A12">
      <w:pPr>
        <w:rPr>
          <w:b/>
          <w:bCs/>
          <w:color w:val="000000" w:themeColor="text1"/>
        </w:rPr>
      </w:pPr>
    </w:p>
    <w:p w14:paraId="494A2000" w14:textId="589CE32C" w:rsidR="00432CEA" w:rsidRPr="007D2A6D" w:rsidRDefault="00432CEA" w:rsidP="003C7A12">
      <w:pPr>
        <w:rPr>
          <w:b/>
          <w:bCs/>
          <w:color w:val="000000" w:themeColor="text1"/>
        </w:rPr>
      </w:pPr>
      <w:r w:rsidRPr="007D2A6D">
        <w:rPr>
          <w:b/>
          <w:bCs/>
          <w:color w:val="000000" w:themeColor="text1"/>
        </w:rPr>
        <w:t>Track 19</w:t>
      </w:r>
    </w:p>
    <w:p w14:paraId="02E996C2" w14:textId="77777777" w:rsidR="003C7A12" w:rsidRPr="007D2A6D" w:rsidRDefault="003C7A12" w:rsidP="003C7A12">
      <w:pPr>
        <w:rPr>
          <w:color w:val="000000" w:themeColor="text1"/>
        </w:rPr>
      </w:pPr>
      <w:r w:rsidRPr="007D2A6D">
        <w:rPr>
          <w:b/>
          <w:color w:val="000000" w:themeColor="text1"/>
        </w:rPr>
        <w:t>Grandmother:</w:t>
      </w:r>
      <w:r w:rsidRPr="007D2A6D">
        <w:rPr>
          <w:color w:val="000000" w:themeColor="text1"/>
        </w:rPr>
        <w:t xml:space="preserve"> So, Miguel, when do you start college?</w:t>
      </w:r>
    </w:p>
    <w:p w14:paraId="56493DE2" w14:textId="6FEA7433" w:rsidR="003C7A12" w:rsidRPr="007D2A6D" w:rsidRDefault="003C7A12" w:rsidP="003C7A12">
      <w:pPr>
        <w:rPr>
          <w:color w:val="000000" w:themeColor="text1"/>
        </w:rPr>
      </w:pPr>
      <w:r w:rsidRPr="007D2A6D">
        <w:rPr>
          <w:b/>
          <w:color w:val="000000" w:themeColor="text1"/>
        </w:rPr>
        <w:t>Miguel:</w:t>
      </w:r>
      <w:r w:rsidRPr="007D2A6D">
        <w:rPr>
          <w:color w:val="000000" w:themeColor="text1"/>
        </w:rPr>
        <w:t xml:space="preserve"> Next week. I’m so excited</w:t>
      </w:r>
      <w:r w:rsidR="006F45BB" w:rsidRPr="007D2A6D">
        <w:rPr>
          <w:color w:val="000000" w:themeColor="text1"/>
        </w:rPr>
        <w:t>, Grandma</w:t>
      </w:r>
      <w:r w:rsidRPr="007D2A6D">
        <w:rPr>
          <w:color w:val="000000" w:themeColor="text1"/>
        </w:rPr>
        <w:t>!</w:t>
      </w:r>
    </w:p>
    <w:p w14:paraId="52D7E3CA" w14:textId="77777777" w:rsidR="003C7A12" w:rsidRPr="007D2A6D" w:rsidRDefault="003C7A12" w:rsidP="003C7A12">
      <w:pPr>
        <w:rPr>
          <w:color w:val="000000" w:themeColor="text1"/>
        </w:rPr>
      </w:pPr>
      <w:r w:rsidRPr="007D2A6D">
        <w:rPr>
          <w:b/>
          <w:color w:val="000000" w:themeColor="text1"/>
        </w:rPr>
        <w:t>Grandmother:</w:t>
      </w:r>
      <w:r w:rsidRPr="007D2A6D">
        <w:rPr>
          <w:color w:val="000000" w:themeColor="text1"/>
        </w:rPr>
        <w:t xml:space="preserve"> What are you going to study?</w:t>
      </w:r>
    </w:p>
    <w:p w14:paraId="3F4AA150" w14:textId="006111A9" w:rsidR="003C7A12" w:rsidRPr="007D2A6D" w:rsidRDefault="003C7A12" w:rsidP="003C7A12">
      <w:pPr>
        <w:rPr>
          <w:color w:val="000000" w:themeColor="text1"/>
        </w:rPr>
      </w:pPr>
      <w:r w:rsidRPr="007D2A6D">
        <w:rPr>
          <w:b/>
          <w:color w:val="000000" w:themeColor="text1"/>
        </w:rPr>
        <w:t>Miguel:</w:t>
      </w:r>
      <w:r w:rsidRPr="007D2A6D">
        <w:rPr>
          <w:color w:val="000000" w:themeColor="text1"/>
        </w:rPr>
        <w:t xml:space="preserve"> Chemical engineering</w:t>
      </w:r>
      <w:r w:rsidR="006F45BB" w:rsidRPr="007D2A6D">
        <w:rPr>
          <w:color w:val="000000" w:themeColor="text1"/>
        </w:rPr>
        <w:t>.</w:t>
      </w:r>
    </w:p>
    <w:p w14:paraId="2D1B473D" w14:textId="5AD81776" w:rsidR="003C7A12" w:rsidRPr="007D2A6D" w:rsidRDefault="003C7A12" w:rsidP="003C7A12">
      <w:pPr>
        <w:rPr>
          <w:color w:val="000000" w:themeColor="text1"/>
        </w:rPr>
      </w:pPr>
      <w:r w:rsidRPr="007D2A6D">
        <w:rPr>
          <w:b/>
          <w:color w:val="000000" w:themeColor="text1"/>
        </w:rPr>
        <w:t>Grandmother:</w:t>
      </w:r>
      <w:r w:rsidRPr="007D2A6D">
        <w:rPr>
          <w:color w:val="000000" w:themeColor="text1"/>
        </w:rPr>
        <w:t xml:space="preserve"> That sounds very difficult. When I was younger, we didn’t use to have</w:t>
      </w:r>
      <w:r w:rsidR="004A1E90" w:rsidRPr="007D2A6D">
        <w:rPr>
          <w:color w:val="000000" w:themeColor="text1"/>
        </w:rPr>
        <w:t xml:space="preserve"> </w:t>
      </w:r>
      <w:r w:rsidRPr="007D2A6D">
        <w:rPr>
          <w:color w:val="000000" w:themeColor="text1"/>
        </w:rPr>
        <w:t>opportunities to study</w:t>
      </w:r>
      <w:r w:rsidR="00C1650B" w:rsidRPr="007D2A6D">
        <w:rPr>
          <w:color w:val="000000" w:themeColor="text1"/>
        </w:rPr>
        <w:t xml:space="preserve"> </w:t>
      </w:r>
      <w:r w:rsidRPr="007D2A6D">
        <w:rPr>
          <w:color w:val="000000" w:themeColor="text1"/>
        </w:rPr>
        <w:t xml:space="preserve">like you kids do today. </w:t>
      </w:r>
      <w:r w:rsidR="00C1650B" w:rsidRPr="007D2A6D">
        <w:rPr>
          <w:color w:val="000000" w:themeColor="text1"/>
        </w:rPr>
        <w:t>Many</w:t>
      </w:r>
      <w:r w:rsidRPr="007D2A6D">
        <w:rPr>
          <w:color w:val="000000" w:themeColor="text1"/>
        </w:rPr>
        <w:t xml:space="preserve"> of us only went to </w:t>
      </w:r>
      <w:r w:rsidR="00A016A1" w:rsidRPr="007D2A6D">
        <w:rPr>
          <w:color w:val="000000" w:themeColor="text1"/>
        </w:rPr>
        <w:t>elementary</w:t>
      </w:r>
      <w:r w:rsidRPr="007D2A6D">
        <w:rPr>
          <w:color w:val="000000" w:themeColor="text1"/>
        </w:rPr>
        <w:t xml:space="preserve"> school. Some didn’t even have the chance to do that. </w:t>
      </w:r>
    </w:p>
    <w:p w14:paraId="0A88CC73" w14:textId="77777777" w:rsidR="003C7A12" w:rsidRPr="007D2A6D" w:rsidRDefault="003C7A12" w:rsidP="003C7A12">
      <w:pPr>
        <w:rPr>
          <w:color w:val="000000" w:themeColor="text1"/>
        </w:rPr>
      </w:pPr>
      <w:r w:rsidRPr="007D2A6D">
        <w:rPr>
          <w:b/>
          <w:color w:val="000000" w:themeColor="text1"/>
        </w:rPr>
        <w:t>Miguel:</w:t>
      </w:r>
      <w:r w:rsidRPr="007D2A6D">
        <w:rPr>
          <w:color w:val="000000" w:themeColor="text1"/>
        </w:rPr>
        <w:t xml:space="preserve"> I guess life was very different when you were growing up, huh, Grandma?</w:t>
      </w:r>
    </w:p>
    <w:p w14:paraId="3D1810B9" w14:textId="3F1F00C9" w:rsidR="003C7A12" w:rsidRPr="007D2A6D" w:rsidRDefault="003C7A12" w:rsidP="003C7A12">
      <w:pPr>
        <w:rPr>
          <w:color w:val="000000" w:themeColor="text1"/>
        </w:rPr>
      </w:pPr>
      <w:r w:rsidRPr="007D2A6D">
        <w:rPr>
          <w:b/>
          <w:color w:val="000000" w:themeColor="text1"/>
        </w:rPr>
        <w:t>Grandmother:</w:t>
      </w:r>
      <w:r w:rsidRPr="007D2A6D">
        <w:rPr>
          <w:color w:val="000000" w:themeColor="text1"/>
        </w:rPr>
        <w:t xml:space="preserve"> Oh, </w:t>
      </w:r>
      <w:r w:rsidR="006F45BB" w:rsidRPr="007D2A6D">
        <w:rPr>
          <w:color w:val="000000" w:themeColor="text1"/>
        </w:rPr>
        <w:t>s</w:t>
      </w:r>
      <w:r w:rsidRPr="007D2A6D">
        <w:rPr>
          <w:color w:val="000000" w:themeColor="text1"/>
        </w:rPr>
        <w:t xml:space="preserve">weetheart, you have no idea. I look around the city today, and I don’t recognize it. </w:t>
      </w:r>
    </w:p>
    <w:p w14:paraId="5F4664D8" w14:textId="4D284B44" w:rsidR="003C7A12" w:rsidRPr="007D2A6D" w:rsidRDefault="003C7A12" w:rsidP="003C7A12">
      <w:pPr>
        <w:rPr>
          <w:color w:val="000000" w:themeColor="text1"/>
        </w:rPr>
      </w:pPr>
      <w:r w:rsidRPr="007D2A6D">
        <w:rPr>
          <w:b/>
          <w:color w:val="000000" w:themeColor="text1"/>
        </w:rPr>
        <w:t>Miguel:</w:t>
      </w:r>
      <w:r w:rsidRPr="007D2A6D">
        <w:rPr>
          <w:color w:val="000000" w:themeColor="text1"/>
        </w:rPr>
        <w:t xml:space="preserve"> </w:t>
      </w:r>
      <w:r w:rsidR="009B56A1" w:rsidRPr="007D2A6D">
        <w:rPr>
          <w:color w:val="000000" w:themeColor="text1"/>
        </w:rPr>
        <w:t>Really</w:t>
      </w:r>
      <w:r w:rsidRPr="007D2A6D">
        <w:rPr>
          <w:color w:val="000000" w:themeColor="text1"/>
        </w:rPr>
        <w:t>?</w:t>
      </w:r>
      <w:r w:rsidR="009B56A1" w:rsidRPr="007D2A6D">
        <w:rPr>
          <w:color w:val="000000" w:themeColor="text1"/>
        </w:rPr>
        <w:t xml:space="preserve"> Why?</w:t>
      </w:r>
    </w:p>
    <w:p w14:paraId="2A9791EE" w14:textId="6E77868D" w:rsidR="003C7A12" w:rsidRPr="007D2A6D" w:rsidRDefault="003C7A12" w:rsidP="003C7A12">
      <w:pPr>
        <w:rPr>
          <w:color w:val="000000" w:themeColor="text1"/>
        </w:rPr>
      </w:pPr>
      <w:r w:rsidRPr="007D2A6D">
        <w:rPr>
          <w:b/>
          <w:color w:val="000000" w:themeColor="text1"/>
        </w:rPr>
        <w:t>Grandmother:</w:t>
      </w:r>
      <w:r w:rsidRPr="007D2A6D">
        <w:rPr>
          <w:color w:val="000000" w:themeColor="text1"/>
        </w:rPr>
        <w:t xml:space="preserve"> Well, for starters, there didn’t use to be so many cars on the roads. We didn’t have to worry about traffic. I still remember </w:t>
      </w:r>
      <w:r w:rsidR="00DF4FDA" w:rsidRPr="007D2A6D">
        <w:rPr>
          <w:color w:val="000000" w:themeColor="text1"/>
        </w:rPr>
        <w:t xml:space="preserve">seeing </w:t>
      </w:r>
      <w:r w:rsidRPr="007D2A6D">
        <w:rPr>
          <w:color w:val="000000" w:themeColor="text1"/>
        </w:rPr>
        <w:t xml:space="preserve">horses in the streets. </w:t>
      </w:r>
    </w:p>
    <w:p w14:paraId="13C61AAD" w14:textId="77777777" w:rsidR="003C7A12" w:rsidRPr="007D2A6D" w:rsidRDefault="003C7A12" w:rsidP="003C7A12">
      <w:pPr>
        <w:rPr>
          <w:color w:val="000000" w:themeColor="text1"/>
        </w:rPr>
      </w:pPr>
      <w:r w:rsidRPr="007D2A6D">
        <w:rPr>
          <w:b/>
          <w:color w:val="000000" w:themeColor="text1"/>
        </w:rPr>
        <w:lastRenderedPageBreak/>
        <w:t>Miguel:</w:t>
      </w:r>
      <w:r w:rsidRPr="007D2A6D">
        <w:rPr>
          <w:color w:val="000000" w:themeColor="text1"/>
        </w:rPr>
        <w:t xml:space="preserve"> In the city? Seriously?</w:t>
      </w:r>
    </w:p>
    <w:p w14:paraId="31FA0FB4" w14:textId="6D5B1FBB" w:rsidR="003C7A12" w:rsidRPr="007D2A6D" w:rsidRDefault="003C7A12" w:rsidP="003C7A12">
      <w:pPr>
        <w:rPr>
          <w:color w:val="000000" w:themeColor="text1"/>
        </w:rPr>
      </w:pPr>
      <w:r w:rsidRPr="007D2A6D">
        <w:rPr>
          <w:b/>
          <w:color w:val="000000" w:themeColor="text1"/>
        </w:rPr>
        <w:t>Grandmother:</w:t>
      </w:r>
      <w:r w:rsidRPr="007D2A6D">
        <w:rPr>
          <w:color w:val="000000" w:themeColor="text1"/>
        </w:rPr>
        <w:t xml:space="preserve"> You have to understand, it was a very different place to live back then. In the last twenty years, the city has grown so much. You didn’t use to see these high-rise buildings in my day. There weren’t even that many houses. </w:t>
      </w:r>
      <w:r w:rsidR="009B56A1" w:rsidRPr="007D2A6D">
        <w:rPr>
          <w:color w:val="000000" w:themeColor="text1"/>
        </w:rPr>
        <w:t>A lot of</w:t>
      </w:r>
      <w:r w:rsidRPr="007D2A6D">
        <w:rPr>
          <w:color w:val="000000" w:themeColor="text1"/>
        </w:rPr>
        <w:t xml:space="preserve"> the land still hadn’t been developed, so the forest </w:t>
      </w:r>
      <w:r w:rsidR="00DF4FDA" w:rsidRPr="007D2A6D">
        <w:rPr>
          <w:color w:val="000000" w:themeColor="text1"/>
        </w:rPr>
        <w:t>used to be</w:t>
      </w:r>
      <w:r w:rsidRPr="007D2A6D">
        <w:rPr>
          <w:color w:val="000000" w:themeColor="text1"/>
        </w:rPr>
        <w:t xml:space="preserve"> part of the city. </w:t>
      </w:r>
    </w:p>
    <w:p w14:paraId="61393059" w14:textId="06F13BF1" w:rsidR="003C7A12" w:rsidRPr="007D2A6D" w:rsidRDefault="003C7A12" w:rsidP="003C7A12">
      <w:pPr>
        <w:rPr>
          <w:color w:val="000000" w:themeColor="text1"/>
        </w:rPr>
      </w:pPr>
      <w:r w:rsidRPr="007D2A6D">
        <w:rPr>
          <w:b/>
          <w:color w:val="000000" w:themeColor="text1"/>
        </w:rPr>
        <w:t>Miguel:</w:t>
      </w:r>
      <w:r w:rsidRPr="007D2A6D">
        <w:rPr>
          <w:color w:val="000000" w:themeColor="text1"/>
        </w:rPr>
        <w:t xml:space="preserve"> </w:t>
      </w:r>
      <w:r w:rsidR="004A1E90" w:rsidRPr="007D2A6D">
        <w:rPr>
          <w:color w:val="000000" w:themeColor="text1"/>
        </w:rPr>
        <w:t>W</w:t>
      </w:r>
      <w:r w:rsidRPr="007D2A6D">
        <w:rPr>
          <w:color w:val="000000" w:themeColor="text1"/>
        </w:rPr>
        <w:t>hat did you use to do for fun?</w:t>
      </w:r>
    </w:p>
    <w:p w14:paraId="6A00BCDE" w14:textId="52EB55DB" w:rsidR="003C7A12" w:rsidRPr="007D2A6D" w:rsidRDefault="003C7A12" w:rsidP="003C7A12">
      <w:pPr>
        <w:rPr>
          <w:color w:val="000000" w:themeColor="text1"/>
        </w:rPr>
      </w:pPr>
      <w:r w:rsidRPr="007D2A6D">
        <w:rPr>
          <w:b/>
          <w:color w:val="000000" w:themeColor="text1"/>
        </w:rPr>
        <w:t>Grandmother:</w:t>
      </w:r>
      <w:r w:rsidRPr="007D2A6D">
        <w:rPr>
          <w:color w:val="000000" w:themeColor="text1"/>
        </w:rPr>
        <w:t xml:space="preserve"> Well, there weren’t any movie theaters or shopping centers if that’s what you’re thinking, but we used to eat, </w:t>
      </w:r>
      <w:r w:rsidR="003D45A5" w:rsidRPr="007D2A6D">
        <w:rPr>
          <w:color w:val="000000" w:themeColor="text1"/>
        </w:rPr>
        <w:t>sing</w:t>
      </w:r>
      <w:r w:rsidRPr="007D2A6D">
        <w:rPr>
          <w:color w:val="000000" w:themeColor="text1"/>
        </w:rPr>
        <w:t xml:space="preserve">, and </w:t>
      </w:r>
      <w:r w:rsidR="003D45A5" w:rsidRPr="007D2A6D">
        <w:rPr>
          <w:color w:val="000000" w:themeColor="text1"/>
        </w:rPr>
        <w:t>go dancing</w:t>
      </w:r>
      <w:r w:rsidRPr="007D2A6D">
        <w:rPr>
          <w:color w:val="000000" w:themeColor="text1"/>
        </w:rPr>
        <w:t xml:space="preserve">. </w:t>
      </w:r>
      <w:r w:rsidR="00E82BCC" w:rsidRPr="007D2A6D">
        <w:rPr>
          <w:color w:val="000000" w:themeColor="text1"/>
        </w:rPr>
        <w:t>It</w:t>
      </w:r>
      <w:r w:rsidRPr="007D2A6D">
        <w:rPr>
          <w:color w:val="000000" w:themeColor="text1"/>
        </w:rPr>
        <w:t xml:space="preserve"> w</w:t>
      </w:r>
      <w:r w:rsidR="00E82BCC" w:rsidRPr="007D2A6D">
        <w:rPr>
          <w:color w:val="000000" w:themeColor="text1"/>
        </w:rPr>
        <w:t>as</w:t>
      </w:r>
      <w:r w:rsidRPr="007D2A6D">
        <w:rPr>
          <w:color w:val="000000" w:themeColor="text1"/>
        </w:rPr>
        <w:t>n’t as boring as you might think, Miguel. But life was definitely more challenging back then.</w:t>
      </w:r>
    </w:p>
    <w:p w14:paraId="395A7820" w14:textId="77777777" w:rsidR="003C7A12" w:rsidRPr="007D2A6D" w:rsidRDefault="003C7A12" w:rsidP="003C7A12">
      <w:pPr>
        <w:rPr>
          <w:color w:val="000000" w:themeColor="text1"/>
        </w:rPr>
      </w:pPr>
      <w:r w:rsidRPr="007D2A6D">
        <w:rPr>
          <w:b/>
          <w:color w:val="000000" w:themeColor="text1"/>
        </w:rPr>
        <w:t>Miguel:</w:t>
      </w:r>
      <w:r w:rsidRPr="007D2A6D">
        <w:rPr>
          <w:color w:val="000000" w:themeColor="text1"/>
        </w:rPr>
        <w:t xml:space="preserve"> In what way?</w:t>
      </w:r>
    </w:p>
    <w:p w14:paraId="5EBF378B" w14:textId="2BAEEFEA" w:rsidR="003C7A12" w:rsidRPr="007D2A6D" w:rsidRDefault="003C7A12" w:rsidP="003C7A12">
      <w:pPr>
        <w:rPr>
          <w:color w:val="000000" w:themeColor="text1"/>
        </w:rPr>
      </w:pPr>
      <w:r w:rsidRPr="007D2A6D">
        <w:rPr>
          <w:b/>
          <w:color w:val="000000" w:themeColor="text1"/>
        </w:rPr>
        <w:t>Grandmother:</w:t>
      </w:r>
      <w:r w:rsidRPr="007D2A6D">
        <w:rPr>
          <w:color w:val="000000" w:themeColor="text1"/>
        </w:rPr>
        <w:t xml:space="preserve"> Oh, life today is so easy. If you want to go somewhere, you jump on the bus, or drive, or get a taxi.</w:t>
      </w:r>
      <w:r w:rsidRPr="007D2A6D">
        <w:rPr>
          <w:b/>
          <w:color w:val="000000" w:themeColor="text1"/>
        </w:rPr>
        <w:t xml:space="preserve"> </w:t>
      </w:r>
      <w:r w:rsidRPr="007D2A6D">
        <w:rPr>
          <w:color w:val="000000" w:themeColor="text1"/>
        </w:rPr>
        <w:t>Traveling used to be more difficult and expensive, so most people didn’t use to go beyond the edge of the city. International trade wasn’t what it is now either. You couldn’t go to a store and buy things made in a country on the other side of the world or go to a huge supermarket and have all the choice</w:t>
      </w:r>
      <w:r w:rsidR="00A016A1" w:rsidRPr="007D2A6D">
        <w:rPr>
          <w:color w:val="000000" w:themeColor="text1"/>
        </w:rPr>
        <w:t>s</w:t>
      </w:r>
      <w:r w:rsidRPr="007D2A6D">
        <w:rPr>
          <w:color w:val="000000" w:themeColor="text1"/>
        </w:rPr>
        <w:t xml:space="preserve"> that you have today. We used to buy a lot </w:t>
      </w:r>
      <w:r w:rsidR="00FE3FF1" w:rsidRPr="007D2A6D">
        <w:rPr>
          <w:color w:val="000000" w:themeColor="text1"/>
        </w:rPr>
        <w:t xml:space="preserve">of </w:t>
      </w:r>
      <w:r w:rsidRPr="007D2A6D">
        <w:rPr>
          <w:color w:val="000000" w:themeColor="text1"/>
        </w:rPr>
        <w:t>food grown locally</w:t>
      </w:r>
      <w:r w:rsidR="00A016A1" w:rsidRPr="007D2A6D">
        <w:rPr>
          <w:color w:val="000000" w:themeColor="text1"/>
        </w:rPr>
        <w:t>,</w:t>
      </w:r>
      <w:r w:rsidRPr="007D2A6D">
        <w:rPr>
          <w:color w:val="000000" w:themeColor="text1"/>
        </w:rPr>
        <w:t xml:space="preserve"> and </w:t>
      </w:r>
      <w:r w:rsidR="009B56A1" w:rsidRPr="007D2A6D">
        <w:rPr>
          <w:color w:val="000000" w:themeColor="text1"/>
        </w:rPr>
        <w:t>we</w:t>
      </w:r>
      <w:r w:rsidRPr="007D2A6D">
        <w:rPr>
          <w:color w:val="000000" w:themeColor="text1"/>
        </w:rPr>
        <w:t xml:space="preserve"> used all of it. We didn’t waste as much as you kids </w:t>
      </w:r>
      <w:r w:rsidR="009B56A1" w:rsidRPr="007D2A6D">
        <w:rPr>
          <w:color w:val="000000" w:themeColor="text1"/>
        </w:rPr>
        <w:t xml:space="preserve">do </w:t>
      </w:r>
      <w:r w:rsidRPr="007D2A6D">
        <w:rPr>
          <w:color w:val="000000" w:themeColor="text1"/>
        </w:rPr>
        <w:t>today.</w:t>
      </w:r>
    </w:p>
    <w:p w14:paraId="116AFCF3" w14:textId="77777777" w:rsidR="003C7A12" w:rsidRPr="007D2A6D" w:rsidRDefault="003C7A12" w:rsidP="003C7A12">
      <w:pPr>
        <w:rPr>
          <w:color w:val="000000" w:themeColor="text1"/>
        </w:rPr>
      </w:pPr>
      <w:r w:rsidRPr="007D2A6D">
        <w:rPr>
          <w:b/>
          <w:color w:val="000000" w:themeColor="text1"/>
        </w:rPr>
        <w:t xml:space="preserve">Grandmother: </w:t>
      </w:r>
      <w:r w:rsidRPr="007D2A6D">
        <w:rPr>
          <w:color w:val="000000" w:themeColor="text1"/>
        </w:rPr>
        <w:t>And we didn’t have those things either. What a difference they’ve made.</w:t>
      </w:r>
    </w:p>
    <w:p w14:paraId="5076A6E8" w14:textId="4F1C317D" w:rsidR="003C7A12" w:rsidRPr="007D2A6D" w:rsidRDefault="003C7A12" w:rsidP="003C7A12">
      <w:pPr>
        <w:rPr>
          <w:color w:val="000000" w:themeColor="text1"/>
        </w:rPr>
      </w:pPr>
      <w:r w:rsidRPr="007D2A6D">
        <w:rPr>
          <w:b/>
          <w:color w:val="000000" w:themeColor="text1"/>
        </w:rPr>
        <w:t>Miguel:</w:t>
      </w:r>
      <w:r w:rsidRPr="007D2A6D">
        <w:rPr>
          <w:color w:val="000000" w:themeColor="text1"/>
        </w:rPr>
        <w:t xml:space="preserve"> Yeah, I can’t imagine life without my cell phone, and I bet you can’t imagine it either. You use social media more than I</w:t>
      </w:r>
      <w:r w:rsidRPr="007D2A6D">
        <w:rPr>
          <w:i/>
          <w:color w:val="000000" w:themeColor="text1"/>
        </w:rPr>
        <w:t xml:space="preserve"> </w:t>
      </w:r>
      <w:r w:rsidRPr="007D2A6D">
        <w:rPr>
          <w:color w:val="000000" w:themeColor="text1"/>
        </w:rPr>
        <w:t>do!</w:t>
      </w:r>
    </w:p>
    <w:p w14:paraId="72EDE7B2" w14:textId="77777777" w:rsidR="003C7A12" w:rsidRPr="007D2A6D" w:rsidRDefault="003C7A12" w:rsidP="003C7A12">
      <w:pPr>
        <w:rPr>
          <w:color w:val="000000" w:themeColor="text1"/>
        </w:rPr>
      </w:pPr>
      <w:r w:rsidRPr="007D2A6D">
        <w:rPr>
          <w:b/>
          <w:color w:val="000000" w:themeColor="text1"/>
        </w:rPr>
        <w:t>Grandmother:</w:t>
      </w:r>
      <w:r w:rsidRPr="007D2A6D">
        <w:rPr>
          <w:color w:val="000000" w:themeColor="text1"/>
        </w:rPr>
        <w:t xml:space="preserve"> What can I say? I’m a woman of the modern world. </w:t>
      </w:r>
    </w:p>
    <w:p w14:paraId="68D60CB5" w14:textId="77777777" w:rsidR="00432CEA" w:rsidRPr="007D2A6D" w:rsidRDefault="00432CEA" w:rsidP="00413E72">
      <w:pPr>
        <w:rPr>
          <w:b/>
        </w:rPr>
      </w:pPr>
    </w:p>
    <w:p w14:paraId="04CFDFEA" w14:textId="37D105BE" w:rsidR="00432CEA" w:rsidRPr="007D2A6D" w:rsidRDefault="00432CEA" w:rsidP="00413E72">
      <w:pPr>
        <w:rPr>
          <w:b/>
          <w:bCs/>
          <w:color w:val="000000" w:themeColor="text1"/>
        </w:rPr>
      </w:pPr>
      <w:r w:rsidRPr="007D2A6D">
        <w:rPr>
          <w:b/>
          <w:bCs/>
          <w:color w:val="000000" w:themeColor="text1"/>
        </w:rPr>
        <w:t>Track 20</w:t>
      </w:r>
    </w:p>
    <w:p w14:paraId="0845D3CB" w14:textId="548253D3" w:rsidR="00662CAA" w:rsidRPr="007D2A6D" w:rsidRDefault="00662CAA" w:rsidP="00662CAA">
      <w:pPr>
        <w:rPr>
          <w:color w:val="000000" w:themeColor="text1"/>
        </w:rPr>
      </w:pPr>
      <w:r w:rsidRPr="007D2A6D">
        <w:rPr>
          <w:color w:val="000000" w:themeColor="text1"/>
        </w:rPr>
        <w:t>The History of Bartering</w:t>
      </w:r>
    </w:p>
    <w:p w14:paraId="26D6B96B" w14:textId="77777777" w:rsidR="00662CAA" w:rsidRPr="007D2A6D" w:rsidRDefault="00662CAA" w:rsidP="00662CAA">
      <w:pPr>
        <w:rPr>
          <w:color w:val="000000" w:themeColor="text1"/>
        </w:rPr>
      </w:pPr>
    </w:p>
    <w:p w14:paraId="354C834C" w14:textId="1D23C4A4" w:rsidR="00662CAA" w:rsidRPr="007D2A6D" w:rsidRDefault="00662CAA" w:rsidP="00662CAA">
      <w:pPr>
        <w:rPr>
          <w:color w:val="000000" w:themeColor="text1"/>
        </w:rPr>
      </w:pPr>
      <w:r w:rsidRPr="007D2A6D">
        <w:rPr>
          <w:color w:val="000000" w:themeColor="text1"/>
        </w:rPr>
        <w:t>Have you ever given a friend a book, video game, or other item in exchange for something of theirs? If so, then you have bartered. Bartering means trading goods</w:t>
      </w:r>
      <w:r w:rsidR="0071521A" w:rsidRPr="007D2A6D">
        <w:rPr>
          <w:color w:val="000000" w:themeColor="text1"/>
        </w:rPr>
        <w:t xml:space="preserve"> or services</w:t>
      </w:r>
      <w:r w:rsidRPr="007D2A6D">
        <w:rPr>
          <w:color w:val="000000" w:themeColor="text1"/>
        </w:rPr>
        <w:t xml:space="preserve"> with another person without paying any money. This type of exchange was used by early civilizations, and some cultures still use it today.</w:t>
      </w:r>
    </w:p>
    <w:p w14:paraId="677BC204" w14:textId="77777777" w:rsidR="00662CAA" w:rsidRPr="007D2A6D" w:rsidRDefault="00662CAA" w:rsidP="00662CAA">
      <w:pPr>
        <w:rPr>
          <w:color w:val="000000" w:themeColor="text1"/>
        </w:rPr>
      </w:pPr>
    </w:p>
    <w:p w14:paraId="1BCA53B9" w14:textId="4D1B6944" w:rsidR="00662CAA" w:rsidRPr="007D2A6D" w:rsidRDefault="00662CAA" w:rsidP="00662CAA">
      <w:pPr>
        <w:rPr>
          <w:color w:val="000000" w:themeColor="text1"/>
        </w:rPr>
      </w:pPr>
      <w:r w:rsidRPr="007D2A6D">
        <w:rPr>
          <w:color w:val="000000" w:themeColor="text1"/>
        </w:rPr>
        <w:t>Bartering was first used in 6000 BCE before money was invented. It was introduced in ancient</w:t>
      </w:r>
    </w:p>
    <w:p w14:paraId="473CFD0B" w14:textId="54D44F47" w:rsidR="00662CAA" w:rsidRPr="007D2A6D" w:rsidRDefault="00662CAA" w:rsidP="00662CAA">
      <w:pPr>
        <w:rPr>
          <w:color w:val="000000" w:themeColor="text1"/>
        </w:rPr>
      </w:pPr>
      <w:r w:rsidRPr="007D2A6D">
        <w:rPr>
          <w:color w:val="000000" w:themeColor="text1"/>
        </w:rPr>
        <w:t xml:space="preserve">Mesopotamia, an area in what is now southwest Asia. In the city of Babylon, the bartering system was improved. Goods were exchanged for food, tea, and spices. Salt was a popular item that was often exchanged. It was so valuable during the Roman Empire (27 BCE–476 CE) that Romans used to be paid in salt. In Europe in the Middle Ages (the time after the Roman Empire and before the </w:t>
      </w:r>
      <w:r w:rsidR="007032EB" w:rsidRPr="007D2A6D">
        <w:rPr>
          <w:color w:val="000000" w:themeColor="text1"/>
        </w:rPr>
        <w:t>mid-</w:t>
      </w:r>
      <w:r w:rsidRPr="007D2A6D">
        <w:rPr>
          <w:color w:val="000000" w:themeColor="text1"/>
        </w:rPr>
        <w:t>1</w:t>
      </w:r>
      <w:r w:rsidR="007032EB" w:rsidRPr="007D2A6D">
        <w:rPr>
          <w:color w:val="000000" w:themeColor="text1"/>
        </w:rPr>
        <w:t>4</w:t>
      </w:r>
      <w:r w:rsidRPr="007D2A6D">
        <w:rPr>
          <w:color w:val="000000" w:themeColor="text1"/>
        </w:rPr>
        <w:t>00s), people used to travel around the world to trade crafts and furs for silks and spices. When money was invented, bartering didn’t stop, it just became more organized.</w:t>
      </w:r>
    </w:p>
    <w:p w14:paraId="7E59B219" w14:textId="77777777" w:rsidR="00662CAA" w:rsidRPr="007D2A6D" w:rsidRDefault="00662CAA" w:rsidP="00662CAA">
      <w:pPr>
        <w:rPr>
          <w:color w:val="000000" w:themeColor="text1"/>
        </w:rPr>
      </w:pPr>
    </w:p>
    <w:p w14:paraId="3B5BB156" w14:textId="6FF24037" w:rsidR="00662CAA" w:rsidRPr="007D2A6D" w:rsidRDefault="00662CAA" w:rsidP="00662CAA">
      <w:pPr>
        <w:rPr>
          <w:color w:val="000000" w:themeColor="text1"/>
        </w:rPr>
      </w:pPr>
      <w:r w:rsidRPr="007D2A6D">
        <w:rPr>
          <w:color w:val="000000" w:themeColor="text1"/>
        </w:rPr>
        <w:t>As with most things, bartering has its positives and negatives. One problem is that you can’t always be sure of the quality of the item you receive. It’s not like buying something in a store where you can return it if you’re not happy with it. Another problem can be how well you know the person you’re making the exchange with. Can you be sure the other person is</w:t>
      </w:r>
      <w:r w:rsidR="00E212BA" w:rsidRPr="007D2A6D">
        <w:rPr>
          <w:color w:val="000000" w:themeColor="text1"/>
        </w:rPr>
        <w:t xml:space="preserve"> </w:t>
      </w:r>
      <w:r w:rsidRPr="007D2A6D">
        <w:rPr>
          <w:color w:val="000000" w:themeColor="text1"/>
        </w:rPr>
        <w:t>honest and trustworthy?</w:t>
      </w:r>
    </w:p>
    <w:p w14:paraId="215EF696" w14:textId="77777777" w:rsidR="00662CAA" w:rsidRPr="007D2A6D" w:rsidRDefault="00662CAA" w:rsidP="00662CAA">
      <w:pPr>
        <w:rPr>
          <w:color w:val="000000" w:themeColor="text1"/>
        </w:rPr>
      </w:pPr>
    </w:p>
    <w:p w14:paraId="39049E71" w14:textId="2842A8EA" w:rsidR="0022098F" w:rsidRPr="007D2A6D" w:rsidRDefault="00662CAA" w:rsidP="00912F16">
      <w:pPr>
        <w:rPr>
          <w:bCs/>
          <w:color w:val="000000" w:themeColor="text1"/>
        </w:rPr>
      </w:pPr>
      <w:r w:rsidRPr="007D2A6D">
        <w:rPr>
          <w:color w:val="000000" w:themeColor="text1"/>
        </w:rPr>
        <w:lastRenderedPageBreak/>
        <w:t xml:space="preserve">On the positive side, you don’t need money to barter. People swap things that have similar value, but they aren’t always the same kind of thing. For example, you don’t have to exchange clothes for clothes or food for food. In the past, people used to exchange fur for </w:t>
      </w:r>
      <w:r w:rsidR="0071521A" w:rsidRPr="007D2A6D">
        <w:rPr>
          <w:color w:val="000000" w:themeColor="text1"/>
        </w:rPr>
        <w:t>tea and spices</w:t>
      </w:r>
      <w:r w:rsidRPr="007D2A6D">
        <w:rPr>
          <w:color w:val="000000" w:themeColor="text1"/>
        </w:rPr>
        <w:t xml:space="preserve">. Today, you might exchange a </w:t>
      </w:r>
      <w:r w:rsidR="0071521A" w:rsidRPr="007D2A6D">
        <w:rPr>
          <w:color w:val="000000" w:themeColor="text1"/>
        </w:rPr>
        <w:t>sofa</w:t>
      </w:r>
      <w:r w:rsidRPr="007D2A6D">
        <w:rPr>
          <w:color w:val="000000" w:themeColor="text1"/>
        </w:rPr>
        <w:t xml:space="preserve"> for a television. </w:t>
      </w:r>
      <w:r w:rsidR="0071521A" w:rsidRPr="007D2A6D">
        <w:rPr>
          <w:color w:val="000000" w:themeColor="text1"/>
        </w:rPr>
        <w:t>S</w:t>
      </w:r>
      <w:r w:rsidRPr="007D2A6D">
        <w:rPr>
          <w:color w:val="000000" w:themeColor="text1"/>
        </w:rPr>
        <w:t>ome people offer services in exchange for items. For example, if you’re good at fixing things, you can offer to repair something in exchange for an item you want</w:t>
      </w:r>
      <w:r w:rsidR="007032EB" w:rsidRPr="007D2A6D">
        <w:rPr>
          <w:color w:val="000000" w:themeColor="text1"/>
        </w:rPr>
        <w:t>; or if you know about taxes, you can offer to help a local business with theirs in exchange for a free service.</w:t>
      </w:r>
      <w:r w:rsidRPr="007D2A6D">
        <w:rPr>
          <w:color w:val="000000" w:themeColor="text1"/>
        </w:rPr>
        <w:t xml:space="preserve"> The best thing about bartering is</w:t>
      </w:r>
      <w:r w:rsidR="0071521A" w:rsidRPr="007D2A6D">
        <w:rPr>
          <w:color w:val="000000" w:themeColor="text1"/>
        </w:rPr>
        <w:t xml:space="preserve"> that if</w:t>
      </w:r>
      <w:r w:rsidRPr="007D2A6D">
        <w:rPr>
          <w:color w:val="000000" w:themeColor="text1"/>
        </w:rPr>
        <w:t xml:space="preserve"> it’s </w:t>
      </w:r>
      <w:r w:rsidR="0071521A" w:rsidRPr="007D2A6D">
        <w:rPr>
          <w:color w:val="000000" w:themeColor="text1"/>
        </w:rPr>
        <w:t>done</w:t>
      </w:r>
      <w:r w:rsidR="000F19D8" w:rsidRPr="007D2A6D">
        <w:rPr>
          <w:color w:val="000000" w:themeColor="text1"/>
        </w:rPr>
        <w:t xml:space="preserve"> well</w:t>
      </w:r>
      <w:r w:rsidR="0071521A" w:rsidRPr="007D2A6D">
        <w:rPr>
          <w:color w:val="000000" w:themeColor="text1"/>
        </w:rPr>
        <w:t xml:space="preserve">, it can be a </w:t>
      </w:r>
      <w:r w:rsidRPr="007D2A6D">
        <w:rPr>
          <w:color w:val="000000" w:themeColor="text1"/>
        </w:rPr>
        <w:t>win-win for everyone.</w:t>
      </w:r>
    </w:p>
    <w:p w14:paraId="2056D6C0" w14:textId="65AB05CD" w:rsidR="00912F16" w:rsidRPr="007D2A6D" w:rsidRDefault="00912F16" w:rsidP="00912F16">
      <w:pPr>
        <w:rPr>
          <w:bCs/>
          <w:color w:val="000000" w:themeColor="text1"/>
        </w:rPr>
      </w:pPr>
    </w:p>
    <w:p w14:paraId="6D0A657B" w14:textId="02BEF414" w:rsidR="00912F16" w:rsidRPr="007D2A6D" w:rsidRDefault="00912F16" w:rsidP="00912F16">
      <w:pPr>
        <w:rPr>
          <w:b/>
          <w:color w:val="000000" w:themeColor="text1"/>
        </w:rPr>
      </w:pPr>
      <w:r w:rsidRPr="007D2A6D">
        <w:rPr>
          <w:b/>
          <w:color w:val="000000" w:themeColor="text1"/>
        </w:rPr>
        <w:t>Unit 10 Travel</w:t>
      </w:r>
    </w:p>
    <w:p w14:paraId="4F255141" w14:textId="77777777" w:rsidR="00912F16" w:rsidRPr="007D2A6D" w:rsidRDefault="00912F16" w:rsidP="00912F16">
      <w:pPr>
        <w:rPr>
          <w:b/>
          <w:color w:val="000000" w:themeColor="text1"/>
        </w:rPr>
      </w:pPr>
    </w:p>
    <w:p w14:paraId="5FDBE001" w14:textId="112D6F91" w:rsidR="00912F16" w:rsidRPr="007D2A6D" w:rsidRDefault="00912F16" w:rsidP="00A567ED">
      <w:pPr>
        <w:rPr>
          <w:b/>
          <w:bCs/>
          <w:color w:val="000000" w:themeColor="text1"/>
        </w:rPr>
      </w:pPr>
      <w:r w:rsidRPr="007D2A6D">
        <w:rPr>
          <w:b/>
          <w:bCs/>
          <w:color w:val="000000" w:themeColor="text1"/>
        </w:rPr>
        <w:t>Track 21</w:t>
      </w:r>
    </w:p>
    <w:p w14:paraId="6B622C57" w14:textId="171DC20E" w:rsidR="00A567ED" w:rsidRPr="007D2A6D" w:rsidRDefault="00A567ED" w:rsidP="00A567ED">
      <w:pPr>
        <w:rPr>
          <w:rFonts w:cstheme="minorHAnsi"/>
          <w:color w:val="000000" w:themeColor="text1"/>
          <w:lang w:val="en-GB"/>
        </w:rPr>
      </w:pPr>
      <w:r w:rsidRPr="007D2A6D">
        <w:rPr>
          <w:rFonts w:cstheme="minorHAnsi"/>
          <w:color w:val="000000" w:themeColor="text1"/>
          <w:lang w:val="en-GB"/>
        </w:rPr>
        <w:t>Brad</w:t>
      </w:r>
    </w:p>
    <w:p w14:paraId="6BAA4549" w14:textId="77777777" w:rsidR="00912F16" w:rsidRPr="007D2A6D" w:rsidRDefault="00912F16" w:rsidP="00A567ED">
      <w:pPr>
        <w:rPr>
          <w:rFonts w:cstheme="minorHAnsi"/>
          <w:b/>
          <w:color w:val="000000" w:themeColor="text1"/>
          <w:lang w:val="en-GB"/>
        </w:rPr>
      </w:pPr>
    </w:p>
    <w:p w14:paraId="304BEF2E" w14:textId="6DB09936" w:rsidR="00A567ED" w:rsidRPr="007D2A6D" w:rsidRDefault="00615363" w:rsidP="00A567ED">
      <w:pPr>
        <w:rPr>
          <w:rFonts w:cstheme="minorHAnsi"/>
          <w:color w:val="000000" w:themeColor="text1"/>
          <w:lang w:val="en-GB"/>
        </w:rPr>
      </w:pPr>
      <w:r w:rsidRPr="007D2A6D">
        <w:rPr>
          <w:rFonts w:cstheme="minorHAnsi"/>
          <w:b/>
          <w:color w:val="000000" w:themeColor="text1"/>
          <w:lang w:val="en-GB"/>
        </w:rPr>
        <w:t xml:space="preserve">Brad: </w:t>
      </w:r>
      <w:r w:rsidR="00A567ED" w:rsidRPr="007D2A6D">
        <w:rPr>
          <w:rFonts w:cstheme="minorHAnsi"/>
          <w:color w:val="000000" w:themeColor="text1"/>
          <w:lang w:val="en-GB"/>
        </w:rPr>
        <w:t>My best vacation ever has to be when I went with my brother to Indonesia. I love surfing</w:t>
      </w:r>
      <w:r w:rsidR="005565FD" w:rsidRPr="007D2A6D">
        <w:rPr>
          <w:rFonts w:cstheme="minorHAnsi"/>
          <w:color w:val="000000" w:themeColor="text1"/>
          <w:lang w:val="en-GB"/>
        </w:rPr>
        <w:t>,</w:t>
      </w:r>
      <w:r w:rsidR="00A567ED" w:rsidRPr="007D2A6D">
        <w:rPr>
          <w:rFonts w:cstheme="minorHAnsi"/>
          <w:color w:val="000000" w:themeColor="text1"/>
          <w:lang w:val="en-GB"/>
        </w:rPr>
        <w:t xml:space="preserve"> and</w:t>
      </w:r>
      <w:r w:rsidR="001E7E9C" w:rsidRPr="007D2A6D">
        <w:rPr>
          <w:rFonts w:cstheme="minorHAnsi"/>
          <w:color w:val="000000" w:themeColor="text1"/>
          <w:lang w:val="en-GB"/>
        </w:rPr>
        <w:t xml:space="preserve"> the</w:t>
      </w:r>
      <w:r w:rsidR="00DF49A8" w:rsidRPr="007D2A6D">
        <w:rPr>
          <w:rFonts w:cstheme="minorHAnsi"/>
          <w:color w:val="000000" w:themeColor="text1"/>
          <w:lang w:val="en-GB"/>
        </w:rPr>
        <w:t xml:space="preserve"> Indonesian</w:t>
      </w:r>
      <w:r w:rsidR="001E7E9C" w:rsidRPr="007D2A6D">
        <w:rPr>
          <w:rFonts w:cstheme="minorHAnsi"/>
          <w:color w:val="000000" w:themeColor="text1"/>
          <w:lang w:val="en-GB"/>
        </w:rPr>
        <w:t xml:space="preserve"> island of</w:t>
      </w:r>
      <w:r w:rsidR="00A567ED" w:rsidRPr="007D2A6D">
        <w:rPr>
          <w:rFonts w:cstheme="minorHAnsi"/>
          <w:color w:val="000000" w:themeColor="text1"/>
          <w:lang w:val="en-GB"/>
        </w:rPr>
        <w:t xml:space="preserve"> Bali</w:t>
      </w:r>
      <w:r w:rsidR="001E7E9C" w:rsidRPr="007D2A6D">
        <w:rPr>
          <w:rFonts w:cstheme="minorHAnsi"/>
          <w:color w:val="000000" w:themeColor="text1"/>
          <w:lang w:val="en-GB"/>
        </w:rPr>
        <w:t xml:space="preserve"> </w:t>
      </w:r>
      <w:r w:rsidR="00A567ED" w:rsidRPr="007D2A6D">
        <w:rPr>
          <w:rFonts w:cstheme="minorHAnsi"/>
          <w:color w:val="000000" w:themeColor="text1"/>
          <w:lang w:val="en-GB"/>
        </w:rPr>
        <w:t xml:space="preserve">is famous for being one of the best places in the world for surfers. We stayed in a small town in the southeast of the island. We were both really excited, but my brother was also worried because he was just a beginner. He didn’t need to worry, though. Bali is a good place to surf, even for beginners. The waves were great!  We also learned how to scuba dive, which was </w:t>
      </w:r>
      <w:r w:rsidR="005565FD" w:rsidRPr="007D2A6D">
        <w:rPr>
          <w:rFonts w:cstheme="minorHAnsi"/>
          <w:color w:val="000000" w:themeColor="text1"/>
          <w:lang w:val="en-GB"/>
        </w:rPr>
        <w:t>amazing</w:t>
      </w:r>
      <w:r w:rsidR="00A567ED" w:rsidRPr="007D2A6D">
        <w:rPr>
          <w:rFonts w:cstheme="minorHAnsi"/>
          <w:color w:val="000000" w:themeColor="text1"/>
          <w:lang w:val="en-GB"/>
        </w:rPr>
        <w:t xml:space="preserve">. The water was so clear. There were fish </w:t>
      </w:r>
      <w:r w:rsidR="00A567ED" w:rsidRPr="007D2A6D">
        <w:rPr>
          <w:rFonts w:cstheme="minorHAnsi"/>
          <w:i/>
          <w:color w:val="000000" w:themeColor="text1"/>
          <w:lang w:val="en-GB"/>
        </w:rPr>
        <w:t>everywhere</w:t>
      </w:r>
      <w:r w:rsidR="00A567ED" w:rsidRPr="007D2A6D">
        <w:rPr>
          <w:rFonts w:cstheme="minorHAnsi"/>
          <w:color w:val="000000" w:themeColor="text1"/>
          <w:lang w:val="en-GB"/>
        </w:rPr>
        <w:t>. It really was a vacation I’ll never forget.</w:t>
      </w:r>
    </w:p>
    <w:p w14:paraId="6C238F00" w14:textId="77777777" w:rsidR="00A567ED" w:rsidRPr="007D2A6D" w:rsidRDefault="00A567ED" w:rsidP="00A567ED">
      <w:pPr>
        <w:rPr>
          <w:rFonts w:cstheme="minorHAnsi"/>
          <w:b/>
          <w:color w:val="000000" w:themeColor="text1"/>
          <w:lang w:val="en-GB"/>
        </w:rPr>
      </w:pPr>
    </w:p>
    <w:p w14:paraId="2B31E44B" w14:textId="1BD38A5D" w:rsidR="00A567ED" w:rsidRPr="007D2A6D" w:rsidRDefault="00A567ED" w:rsidP="00A567ED">
      <w:pPr>
        <w:rPr>
          <w:rFonts w:cstheme="minorHAnsi"/>
          <w:color w:val="000000" w:themeColor="text1"/>
          <w:lang w:val="en-GB"/>
        </w:rPr>
      </w:pPr>
      <w:r w:rsidRPr="007D2A6D">
        <w:rPr>
          <w:rFonts w:cstheme="minorHAnsi"/>
          <w:color w:val="000000" w:themeColor="text1"/>
          <w:lang w:val="en-GB"/>
        </w:rPr>
        <w:t>Helen</w:t>
      </w:r>
    </w:p>
    <w:p w14:paraId="1D6FC257" w14:textId="77777777" w:rsidR="005456E7" w:rsidRPr="007D2A6D" w:rsidRDefault="005456E7" w:rsidP="00A567ED">
      <w:pPr>
        <w:rPr>
          <w:rFonts w:cstheme="minorHAnsi"/>
          <w:b/>
          <w:color w:val="000000" w:themeColor="text1"/>
          <w:lang w:val="en-GB"/>
        </w:rPr>
      </w:pPr>
    </w:p>
    <w:p w14:paraId="340FDD4D" w14:textId="6B33A40D" w:rsidR="00A567ED" w:rsidRPr="007D2A6D" w:rsidRDefault="00615363" w:rsidP="00A567ED">
      <w:pPr>
        <w:rPr>
          <w:rFonts w:cstheme="minorHAnsi"/>
          <w:color w:val="000000" w:themeColor="text1"/>
          <w:lang w:val="en-GB"/>
        </w:rPr>
      </w:pPr>
      <w:r w:rsidRPr="007D2A6D">
        <w:rPr>
          <w:rFonts w:cstheme="minorHAnsi"/>
          <w:b/>
          <w:color w:val="000000" w:themeColor="text1"/>
          <w:lang w:val="en-GB"/>
        </w:rPr>
        <w:t>Helen:</w:t>
      </w:r>
      <w:r w:rsidRPr="007D2A6D">
        <w:rPr>
          <w:rFonts w:cstheme="minorHAnsi"/>
          <w:color w:val="000000" w:themeColor="text1"/>
          <w:lang w:val="en-GB"/>
        </w:rPr>
        <w:t xml:space="preserve"> </w:t>
      </w:r>
      <w:r w:rsidR="005565FD" w:rsidRPr="007D2A6D">
        <w:rPr>
          <w:rFonts w:cstheme="minorHAnsi"/>
          <w:color w:val="000000" w:themeColor="text1"/>
          <w:lang w:val="en-GB"/>
        </w:rPr>
        <w:t>B</w:t>
      </w:r>
      <w:r w:rsidR="00A567ED" w:rsidRPr="007D2A6D">
        <w:rPr>
          <w:rFonts w:cstheme="minorHAnsi"/>
          <w:color w:val="000000" w:themeColor="text1"/>
          <w:lang w:val="en-GB"/>
        </w:rPr>
        <w:t xml:space="preserve">efore I started college, I went traveling around </w:t>
      </w:r>
      <w:r w:rsidR="005565FD" w:rsidRPr="007D2A6D">
        <w:rPr>
          <w:rFonts w:cstheme="minorHAnsi"/>
          <w:color w:val="000000" w:themeColor="text1"/>
          <w:lang w:val="en-GB"/>
        </w:rPr>
        <w:t xml:space="preserve">East </w:t>
      </w:r>
      <w:r w:rsidR="00A567ED" w:rsidRPr="007D2A6D">
        <w:rPr>
          <w:rFonts w:cstheme="minorHAnsi"/>
          <w:color w:val="000000" w:themeColor="text1"/>
          <w:lang w:val="en-GB"/>
        </w:rPr>
        <w:t>Asia. I visited many countries and cities, but the best, for me, was Tokyo</w:t>
      </w:r>
      <w:r w:rsidR="00A3268E" w:rsidRPr="007D2A6D">
        <w:rPr>
          <w:rFonts w:cstheme="minorHAnsi"/>
          <w:color w:val="000000" w:themeColor="text1"/>
          <w:lang w:val="en-GB"/>
        </w:rPr>
        <w:t>, Japan</w:t>
      </w:r>
      <w:r w:rsidR="00A567ED" w:rsidRPr="007D2A6D">
        <w:rPr>
          <w:rFonts w:cstheme="minorHAnsi"/>
          <w:color w:val="000000" w:themeColor="text1"/>
          <w:lang w:val="en-GB"/>
        </w:rPr>
        <w:t>. I was only there for three days, but they were the most special three days of the whole trip. Tokyo is an incredible city that combines</w:t>
      </w:r>
      <w:r w:rsidR="005565FD" w:rsidRPr="007D2A6D">
        <w:rPr>
          <w:rFonts w:cstheme="minorHAnsi"/>
          <w:color w:val="000000" w:themeColor="text1"/>
          <w:lang w:val="en-GB"/>
        </w:rPr>
        <w:t xml:space="preserve"> the</w:t>
      </w:r>
      <w:r w:rsidR="00A567ED" w:rsidRPr="007D2A6D">
        <w:rPr>
          <w:rFonts w:cstheme="minorHAnsi"/>
          <w:color w:val="000000" w:themeColor="text1"/>
          <w:lang w:val="en-GB"/>
        </w:rPr>
        <w:t xml:space="preserve"> old and </w:t>
      </w:r>
      <w:r w:rsidR="005565FD" w:rsidRPr="007D2A6D">
        <w:rPr>
          <w:rFonts w:cstheme="minorHAnsi"/>
          <w:color w:val="000000" w:themeColor="text1"/>
          <w:lang w:val="en-GB"/>
        </w:rPr>
        <w:t>the new</w:t>
      </w:r>
      <w:r w:rsidR="00A567ED" w:rsidRPr="007D2A6D">
        <w:rPr>
          <w:rFonts w:cstheme="minorHAnsi"/>
          <w:color w:val="000000" w:themeColor="text1"/>
          <w:lang w:val="en-GB"/>
        </w:rPr>
        <w:t>. I really love sightseeing, and in Tokyo there is so much to see. There are ancient shrines and temples, beautiful gardens, interesting museums</w:t>
      </w:r>
      <w:r w:rsidR="005565FD" w:rsidRPr="007D2A6D">
        <w:rPr>
          <w:rFonts w:cstheme="minorHAnsi"/>
          <w:color w:val="000000" w:themeColor="text1"/>
          <w:lang w:val="en-GB"/>
        </w:rPr>
        <w:t>,</w:t>
      </w:r>
      <w:r w:rsidR="00A567ED" w:rsidRPr="007D2A6D">
        <w:rPr>
          <w:rFonts w:cstheme="minorHAnsi"/>
          <w:color w:val="000000" w:themeColor="text1"/>
          <w:lang w:val="en-GB"/>
        </w:rPr>
        <w:t xml:space="preserve"> and impressive monuments and buildings. Not to mention the food! Wow! I’ve never tried so many different tastes and textures. If you ever get the chance to go to Japan, you have to visit Tokyo.</w:t>
      </w:r>
    </w:p>
    <w:p w14:paraId="5FA99475" w14:textId="77777777" w:rsidR="00A567ED" w:rsidRPr="007D2A6D" w:rsidRDefault="00A567ED" w:rsidP="00A567ED">
      <w:pPr>
        <w:rPr>
          <w:rFonts w:cstheme="minorHAnsi"/>
          <w:b/>
          <w:color w:val="000000" w:themeColor="text1"/>
          <w:lang w:val="en-GB"/>
        </w:rPr>
      </w:pPr>
    </w:p>
    <w:p w14:paraId="07B14345" w14:textId="267BC3BF" w:rsidR="00A567ED" w:rsidRPr="007D2A6D" w:rsidRDefault="00A567ED" w:rsidP="00A567ED">
      <w:pPr>
        <w:rPr>
          <w:rFonts w:cstheme="minorHAnsi"/>
          <w:color w:val="000000" w:themeColor="text1"/>
          <w:lang w:val="en-GB"/>
        </w:rPr>
      </w:pPr>
      <w:r w:rsidRPr="007D2A6D">
        <w:rPr>
          <w:rFonts w:cstheme="minorHAnsi"/>
          <w:color w:val="000000" w:themeColor="text1"/>
          <w:lang w:val="en-GB"/>
        </w:rPr>
        <w:t xml:space="preserve">Monica </w:t>
      </w:r>
    </w:p>
    <w:p w14:paraId="751135FF" w14:textId="77777777" w:rsidR="005456E7" w:rsidRPr="007D2A6D" w:rsidRDefault="005456E7" w:rsidP="00A567ED">
      <w:pPr>
        <w:rPr>
          <w:rFonts w:cstheme="minorHAnsi"/>
          <w:b/>
          <w:color w:val="000000" w:themeColor="text1"/>
          <w:lang w:val="en-GB"/>
        </w:rPr>
      </w:pPr>
    </w:p>
    <w:p w14:paraId="2F17B0E7" w14:textId="77777777" w:rsidR="005456E7" w:rsidRPr="007D2A6D" w:rsidRDefault="00615363" w:rsidP="005456E7">
      <w:pPr>
        <w:rPr>
          <w:b/>
        </w:rPr>
      </w:pPr>
      <w:r w:rsidRPr="007D2A6D">
        <w:rPr>
          <w:rFonts w:cstheme="minorHAnsi"/>
          <w:b/>
          <w:color w:val="000000" w:themeColor="text1"/>
          <w:lang w:val="en-GB"/>
        </w:rPr>
        <w:t xml:space="preserve">Monica: </w:t>
      </w:r>
      <w:r w:rsidR="00A567ED" w:rsidRPr="007D2A6D">
        <w:rPr>
          <w:rFonts w:cstheme="minorHAnsi"/>
          <w:color w:val="000000" w:themeColor="text1"/>
          <w:lang w:val="en-GB"/>
        </w:rPr>
        <w:t>Two years ago, I was looking for a new hobby, so I decided to start rock</w:t>
      </w:r>
      <w:r w:rsidR="0086324C" w:rsidRPr="007D2A6D">
        <w:rPr>
          <w:rFonts w:cstheme="minorHAnsi"/>
          <w:color w:val="000000" w:themeColor="text1"/>
          <w:lang w:val="en-GB"/>
        </w:rPr>
        <w:t xml:space="preserve"> </w:t>
      </w:r>
      <w:r w:rsidR="00A567ED" w:rsidRPr="007D2A6D">
        <w:rPr>
          <w:rFonts w:cstheme="minorHAnsi"/>
          <w:color w:val="000000" w:themeColor="text1"/>
          <w:lang w:val="en-GB"/>
        </w:rPr>
        <w:t>climbing in my free time. Luckily, there’s a school near my house with a climbing wall. Very quickly I fell in love with climbing</w:t>
      </w:r>
      <w:r w:rsidR="0056208B" w:rsidRPr="007D2A6D">
        <w:rPr>
          <w:rFonts w:cstheme="minorHAnsi"/>
          <w:color w:val="000000" w:themeColor="text1"/>
          <w:lang w:val="en-GB"/>
        </w:rPr>
        <w:t>,</w:t>
      </w:r>
      <w:r w:rsidR="00A567ED" w:rsidRPr="007D2A6D">
        <w:rPr>
          <w:rFonts w:cstheme="minorHAnsi"/>
          <w:color w:val="000000" w:themeColor="text1"/>
          <w:lang w:val="en-GB"/>
        </w:rPr>
        <w:t xml:space="preserve"> and last year I completed my advanced </w:t>
      </w:r>
      <w:r w:rsidR="00865408" w:rsidRPr="007D2A6D">
        <w:rPr>
          <w:rFonts w:cstheme="minorHAnsi"/>
          <w:color w:val="000000" w:themeColor="text1"/>
          <w:lang w:val="en-GB"/>
        </w:rPr>
        <w:t>rock-climbing</w:t>
      </w:r>
      <w:r w:rsidR="00A567ED" w:rsidRPr="007D2A6D">
        <w:rPr>
          <w:rFonts w:cstheme="minorHAnsi"/>
          <w:color w:val="000000" w:themeColor="text1"/>
          <w:lang w:val="en-GB"/>
        </w:rPr>
        <w:t xml:space="preserve"> course. My best vacation has to be when I went camping with some friends. We went to Querétaro, which is in Mexico. There we got to climb Peña de Bernal. It’s the third biggest rock in the world. I was a little nervous because </w:t>
      </w:r>
      <w:r w:rsidR="0056208B" w:rsidRPr="007D2A6D">
        <w:rPr>
          <w:rFonts w:cstheme="minorHAnsi"/>
          <w:color w:val="000000" w:themeColor="text1"/>
          <w:lang w:val="en-GB"/>
        </w:rPr>
        <w:t>I had never climbed such a big</w:t>
      </w:r>
      <w:r w:rsidR="00A567ED" w:rsidRPr="007D2A6D">
        <w:rPr>
          <w:rFonts w:cstheme="minorHAnsi"/>
          <w:color w:val="000000" w:themeColor="text1"/>
          <w:lang w:val="en-GB"/>
        </w:rPr>
        <w:t xml:space="preserve"> </w:t>
      </w:r>
      <w:r w:rsidR="0056208B" w:rsidRPr="007D2A6D">
        <w:rPr>
          <w:rFonts w:cstheme="minorHAnsi"/>
          <w:color w:val="000000" w:themeColor="text1"/>
          <w:lang w:val="en-GB"/>
        </w:rPr>
        <w:t>rock before</w:t>
      </w:r>
      <w:r w:rsidR="00A567ED" w:rsidRPr="007D2A6D">
        <w:rPr>
          <w:rFonts w:cstheme="minorHAnsi"/>
          <w:color w:val="000000" w:themeColor="text1"/>
          <w:lang w:val="en-GB"/>
        </w:rPr>
        <w:t>, but the experience was amazing. I loved the climb</w:t>
      </w:r>
      <w:r w:rsidR="009040F0" w:rsidRPr="007D2A6D">
        <w:rPr>
          <w:rFonts w:cstheme="minorHAnsi"/>
          <w:color w:val="000000" w:themeColor="text1"/>
          <w:lang w:val="en-GB"/>
        </w:rPr>
        <w:t>, a</w:t>
      </w:r>
      <w:r w:rsidR="00A567ED" w:rsidRPr="007D2A6D">
        <w:rPr>
          <w:rFonts w:cstheme="minorHAnsi"/>
          <w:color w:val="000000" w:themeColor="text1"/>
          <w:lang w:val="en-GB"/>
        </w:rPr>
        <w:t>nd the views were incredible. I can’t wait to go again!</w:t>
      </w:r>
    </w:p>
    <w:p w14:paraId="4B7927B8" w14:textId="77777777" w:rsidR="005456E7" w:rsidRPr="007D2A6D" w:rsidRDefault="005456E7" w:rsidP="005456E7">
      <w:pPr>
        <w:rPr>
          <w:b/>
        </w:rPr>
      </w:pPr>
    </w:p>
    <w:p w14:paraId="2BF3B68F" w14:textId="03CB7960" w:rsidR="001E1860" w:rsidRPr="007D2A6D" w:rsidRDefault="005456E7" w:rsidP="005456E7">
      <w:pPr>
        <w:rPr>
          <w:color w:val="000000" w:themeColor="text1"/>
        </w:rPr>
      </w:pPr>
      <w:r w:rsidRPr="007D2A6D">
        <w:rPr>
          <w:b/>
        </w:rPr>
        <w:t>Track 22</w:t>
      </w:r>
      <w:r w:rsidRPr="007D2A6D">
        <w:rPr>
          <w:color w:val="000000" w:themeColor="text1"/>
        </w:rPr>
        <w:t xml:space="preserve"> </w:t>
      </w:r>
    </w:p>
    <w:p w14:paraId="1C308BE2" w14:textId="5EE4A04D" w:rsidR="00A47B35" w:rsidRPr="007D2A6D" w:rsidRDefault="00A47B35" w:rsidP="00A47B35">
      <w:pPr>
        <w:rPr>
          <w:color w:val="000000" w:themeColor="text1"/>
        </w:rPr>
      </w:pPr>
      <w:r w:rsidRPr="007D2A6D">
        <w:rPr>
          <w:color w:val="000000" w:themeColor="text1"/>
        </w:rPr>
        <w:t>Extreme Adventures</w:t>
      </w:r>
    </w:p>
    <w:p w14:paraId="03E69FD7" w14:textId="77777777" w:rsidR="004A3BAB" w:rsidRPr="007D2A6D" w:rsidRDefault="004A3BAB" w:rsidP="00A47B35">
      <w:pPr>
        <w:rPr>
          <w:color w:val="000000" w:themeColor="text1"/>
        </w:rPr>
      </w:pPr>
    </w:p>
    <w:p w14:paraId="7B0B6412" w14:textId="1F353CD7" w:rsidR="00A47B35" w:rsidRPr="007D2A6D" w:rsidRDefault="00A47B35" w:rsidP="00A47B35">
      <w:pPr>
        <w:rPr>
          <w:color w:val="000000" w:themeColor="text1"/>
        </w:rPr>
      </w:pPr>
      <w:r w:rsidRPr="007D2A6D">
        <w:rPr>
          <w:color w:val="000000" w:themeColor="text1"/>
        </w:rPr>
        <w:t xml:space="preserve">Some people see a vacation as a way to relax and take things easy for a few weeks. But chilling out is not for everyone, especially not for more athletic vacationers. They prefer the taste of adventure. Check out this list of extreme adventures. Are there any that </w:t>
      </w:r>
      <w:r w:rsidRPr="007D2A6D">
        <w:rPr>
          <w:i/>
          <w:iCs/>
          <w:color w:val="000000" w:themeColor="text1"/>
        </w:rPr>
        <w:t>you</w:t>
      </w:r>
      <w:r w:rsidRPr="007D2A6D">
        <w:rPr>
          <w:color w:val="000000" w:themeColor="text1"/>
        </w:rPr>
        <w:t xml:space="preserve"> want to try?</w:t>
      </w:r>
    </w:p>
    <w:p w14:paraId="38BB790E" w14:textId="77777777" w:rsidR="00A47B35" w:rsidRPr="007D2A6D" w:rsidRDefault="00A47B35" w:rsidP="00A47B35">
      <w:pPr>
        <w:rPr>
          <w:color w:val="000000" w:themeColor="text1"/>
        </w:rPr>
      </w:pPr>
    </w:p>
    <w:p w14:paraId="26C72387" w14:textId="4EE56246" w:rsidR="00A47B35" w:rsidRPr="007D2A6D" w:rsidRDefault="00A47B35" w:rsidP="00A47B35">
      <w:pPr>
        <w:rPr>
          <w:color w:val="000000" w:themeColor="text1"/>
        </w:rPr>
      </w:pPr>
      <w:r w:rsidRPr="007D2A6D">
        <w:rPr>
          <w:color w:val="000000" w:themeColor="text1"/>
        </w:rPr>
        <w:t xml:space="preserve">Everyone knows Mount Everest is the world’s highest mountain. But it doesn’t offer ambitious climbers </w:t>
      </w:r>
      <w:r w:rsidR="009955E0" w:rsidRPr="007D2A6D">
        <w:rPr>
          <w:color w:val="000000" w:themeColor="text1"/>
        </w:rPr>
        <w:t>the</w:t>
      </w:r>
      <w:r w:rsidRPr="007D2A6D">
        <w:rPr>
          <w:color w:val="000000" w:themeColor="text1"/>
        </w:rPr>
        <w:t xml:space="preserve"> </w:t>
      </w:r>
      <w:r w:rsidR="006360BC" w:rsidRPr="007D2A6D">
        <w:rPr>
          <w:color w:val="000000" w:themeColor="text1"/>
        </w:rPr>
        <w:t>tallest</w:t>
      </w:r>
      <w:r w:rsidRPr="007D2A6D">
        <w:rPr>
          <w:color w:val="000000" w:themeColor="text1"/>
        </w:rPr>
        <w:t xml:space="preserve"> hike from the </w:t>
      </w:r>
      <w:r w:rsidR="009955E0" w:rsidRPr="007D2A6D">
        <w:rPr>
          <w:color w:val="000000" w:themeColor="text1"/>
        </w:rPr>
        <w:t>base</w:t>
      </w:r>
      <w:r w:rsidRPr="007D2A6D">
        <w:rPr>
          <w:color w:val="000000" w:themeColor="text1"/>
        </w:rPr>
        <w:t xml:space="preserve"> to the top.</w:t>
      </w:r>
      <w:r w:rsidR="00906232" w:rsidRPr="007D2A6D">
        <w:rPr>
          <w:color w:val="000000" w:themeColor="text1"/>
        </w:rPr>
        <w:t xml:space="preserve"> Everest measures 12,000 feet from base to summit while </w:t>
      </w:r>
      <w:r w:rsidRPr="007D2A6D">
        <w:rPr>
          <w:color w:val="000000" w:themeColor="text1"/>
        </w:rPr>
        <w:t xml:space="preserve">Alaska’s Denali, North America’s highest mountain, </w:t>
      </w:r>
      <w:r w:rsidR="00906232" w:rsidRPr="007D2A6D">
        <w:rPr>
          <w:color w:val="000000" w:themeColor="text1"/>
        </w:rPr>
        <w:t>measures</w:t>
      </w:r>
      <w:r w:rsidRPr="007D2A6D">
        <w:rPr>
          <w:color w:val="000000" w:themeColor="text1"/>
        </w:rPr>
        <w:t xml:space="preserve"> </w:t>
      </w:r>
      <w:r w:rsidR="00906232" w:rsidRPr="007D2A6D">
        <w:rPr>
          <w:color w:val="000000" w:themeColor="text1"/>
        </w:rPr>
        <w:t>18,000</w:t>
      </w:r>
      <w:r w:rsidRPr="007D2A6D">
        <w:rPr>
          <w:color w:val="000000" w:themeColor="text1"/>
        </w:rPr>
        <w:t xml:space="preserve"> feet. On the way up</w:t>
      </w:r>
      <w:r w:rsidR="00906232" w:rsidRPr="007D2A6D">
        <w:rPr>
          <w:color w:val="000000" w:themeColor="text1"/>
        </w:rPr>
        <w:t xml:space="preserve"> Denali</w:t>
      </w:r>
      <w:r w:rsidRPr="007D2A6D">
        <w:rPr>
          <w:color w:val="000000" w:themeColor="text1"/>
        </w:rPr>
        <w:t xml:space="preserve">, </w:t>
      </w:r>
      <w:r w:rsidR="00906232" w:rsidRPr="007D2A6D">
        <w:rPr>
          <w:color w:val="000000" w:themeColor="text1"/>
        </w:rPr>
        <w:t xml:space="preserve">climbers </w:t>
      </w:r>
      <w:r w:rsidRPr="007D2A6D">
        <w:rPr>
          <w:color w:val="000000" w:themeColor="text1"/>
        </w:rPr>
        <w:t>have to</w:t>
      </w:r>
      <w:r w:rsidR="00906232" w:rsidRPr="007D2A6D">
        <w:rPr>
          <w:color w:val="000000" w:themeColor="text1"/>
        </w:rPr>
        <w:t xml:space="preserve"> </w:t>
      </w:r>
      <w:r w:rsidRPr="007D2A6D">
        <w:rPr>
          <w:color w:val="000000" w:themeColor="text1"/>
        </w:rPr>
        <w:t xml:space="preserve">survive arctic conditions, temperatures of –35°F, and winds traveling at </w:t>
      </w:r>
      <w:r w:rsidR="004A3219" w:rsidRPr="007D2A6D">
        <w:rPr>
          <w:color w:val="000000" w:themeColor="text1"/>
        </w:rPr>
        <w:t xml:space="preserve">more than </w:t>
      </w:r>
      <w:r w:rsidRPr="007D2A6D">
        <w:rPr>
          <w:color w:val="000000" w:themeColor="text1"/>
        </w:rPr>
        <w:t>100 miles an hour. Between 1932 and 2018, 126 people died on Denali. Still considering it?</w:t>
      </w:r>
      <w:r w:rsidR="00906232" w:rsidRPr="007D2A6D">
        <w:rPr>
          <w:color w:val="000000" w:themeColor="text1"/>
        </w:rPr>
        <w:t xml:space="preserve"> </w:t>
      </w:r>
      <w:r w:rsidRPr="007D2A6D">
        <w:rPr>
          <w:color w:val="000000" w:themeColor="text1"/>
        </w:rPr>
        <w:t xml:space="preserve">Well, you’ll need to take three or four weeks of vacation, because that’s how long it </w:t>
      </w:r>
      <w:r w:rsidR="00CD25C9" w:rsidRPr="007D2A6D">
        <w:rPr>
          <w:color w:val="000000" w:themeColor="text1"/>
        </w:rPr>
        <w:t xml:space="preserve">can </w:t>
      </w:r>
      <w:r w:rsidRPr="007D2A6D">
        <w:rPr>
          <w:color w:val="000000" w:themeColor="text1"/>
        </w:rPr>
        <w:t>take to reach the top.</w:t>
      </w:r>
    </w:p>
    <w:p w14:paraId="4C8AE330" w14:textId="77777777" w:rsidR="00A47B35" w:rsidRPr="007D2A6D" w:rsidRDefault="00A47B35" w:rsidP="00A47B35">
      <w:pPr>
        <w:rPr>
          <w:color w:val="000000" w:themeColor="text1"/>
        </w:rPr>
      </w:pPr>
    </w:p>
    <w:p w14:paraId="542B646B" w14:textId="05603193" w:rsidR="00A47B35" w:rsidRPr="007D2A6D" w:rsidRDefault="00A47B35" w:rsidP="00A47B35">
      <w:pPr>
        <w:rPr>
          <w:color w:val="000000" w:themeColor="text1"/>
        </w:rPr>
      </w:pPr>
      <w:r w:rsidRPr="007D2A6D">
        <w:rPr>
          <w:color w:val="000000" w:themeColor="text1"/>
        </w:rPr>
        <w:t>OK, forget heights. Maybe you like diving instead? Probably not this much, though. Eagle’s Nest</w:t>
      </w:r>
      <w:r w:rsidR="00CD25C9" w:rsidRPr="007D2A6D">
        <w:rPr>
          <w:color w:val="000000" w:themeColor="text1"/>
        </w:rPr>
        <w:t>, a system of</w:t>
      </w:r>
      <w:r w:rsidRPr="007D2A6D">
        <w:rPr>
          <w:color w:val="000000" w:themeColor="text1"/>
        </w:rPr>
        <w:t xml:space="preserve"> </w:t>
      </w:r>
      <w:r w:rsidR="00CD25C9" w:rsidRPr="007D2A6D">
        <w:rPr>
          <w:color w:val="000000" w:themeColor="text1"/>
        </w:rPr>
        <w:t xml:space="preserve">underwater </w:t>
      </w:r>
      <w:r w:rsidRPr="007D2A6D">
        <w:rPr>
          <w:color w:val="000000" w:themeColor="text1"/>
        </w:rPr>
        <w:t>cave</w:t>
      </w:r>
      <w:r w:rsidR="00CD25C9" w:rsidRPr="007D2A6D">
        <w:rPr>
          <w:color w:val="000000" w:themeColor="text1"/>
        </w:rPr>
        <w:t>s</w:t>
      </w:r>
      <w:r w:rsidRPr="007D2A6D">
        <w:rPr>
          <w:color w:val="000000" w:themeColor="text1"/>
        </w:rPr>
        <w:t xml:space="preserve"> in Florida</w:t>
      </w:r>
      <w:r w:rsidR="00CD25C9" w:rsidRPr="007D2A6D">
        <w:rPr>
          <w:color w:val="000000" w:themeColor="text1"/>
        </w:rPr>
        <w:t>,</w:t>
      </w:r>
      <w:r w:rsidRPr="007D2A6D">
        <w:rPr>
          <w:color w:val="000000" w:themeColor="text1"/>
        </w:rPr>
        <w:t xml:space="preserve"> has incredible scenery, but, beware: some of its caves are over 300 feet deep. The site is very beautiful and unique, but its depth makes it more difficult for divers to deal with any problems that</w:t>
      </w:r>
      <w:r w:rsidR="004A3219" w:rsidRPr="007D2A6D">
        <w:rPr>
          <w:color w:val="000000" w:themeColor="text1"/>
        </w:rPr>
        <w:t xml:space="preserve"> </w:t>
      </w:r>
      <w:r w:rsidRPr="007D2A6D">
        <w:rPr>
          <w:color w:val="000000" w:themeColor="text1"/>
        </w:rPr>
        <w:t>occur. At least 1</w:t>
      </w:r>
      <w:r w:rsidR="004A3219" w:rsidRPr="007D2A6D">
        <w:rPr>
          <w:color w:val="000000" w:themeColor="text1"/>
        </w:rPr>
        <w:t>1</w:t>
      </w:r>
      <w:r w:rsidRPr="007D2A6D">
        <w:rPr>
          <w:color w:val="000000" w:themeColor="text1"/>
        </w:rPr>
        <w:t xml:space="preserve"> divers have lost their lives here</w:t>
      </w:r>
      <w:r w:rsidR="004A3219" w:rsidRPr="007D2A6D">
        <w:rPr>
          <w:color w:val="000000" w:themeColor="text1"/>
        </w:rPr>
        <w:t xml:space="preserve"> since 1981</w:t>
      </w:r>
      <w:r w:rsidRPr="007D2A6D">
        <w:rPr>
          <w:color w:val="000000" w:themeColor="text1"/>
        </w:rPr>
        <w:t>. You must be an expert diver to try this one.</w:t>
      </w:r>
    </w:p>
    <w:p w14:paraId="1E5E5988" w14:textId="77777777" w:rsidR="00A47B35" w:rsidRPr="007D2A6D" w:rsidRDefault="00A47B35" w:rsidP="00A47B35">
      <w:pPr>
        <w:rPr>
          <w:color w:val="000000" w:themeColor="text1"/>
        </w:rPr>
      </w:pPr>
    </w:p>
    <w:p w14:paraId="3AE0367E" w14:textId="51D910F5" w:rsidR="00415C6E" w:rsidRPr="007D2A6D" w:rsidRDefault="00A47B35" w:rsidP="00DE274A">
      <w:pPr>
        <w:rPr>
          <w:color w:val="000000" w:themeColor="text1"/>
        </w:rPr>
      </w:pPr>
      <w:r w:rsidRPr="007D2A6D">
        <w:rPr>
          <w:color w:val="000000" w:themeColor="text1"/>
        </w:rPr>
        <w:t xml:space="preserve">Finally, it doesn’t get much more dangerous than this. Have you ever thought of kayaking down the Inga Rapids of the Congo River? Only one team has ever survived these rapids, while many others have died trying. The successful team did it in 2011, led by Steve Fisher. They paddled against water that was traveling at 30 miles an hour and waves that were 40 feet high. The team also survived waterfalls and whirlpools. So… interested? A flight to the </w:t>
      </w:r>
      <w:r w:rsidR="00511C1A" w:rsidRPr="007D2A6D">
        <w:rPr>
          <w:color w:val="000000" w:themeColor="text1"/>
        </w:rPr>
        <w:t xml:space="preserve">Democratic Republic of the </w:t>
      </w:r>
      <w:r w:rsidRPr="007D2A6D">
        <w:rPr>
          <w:color w:val="000000" w:themeColor="text1"/>
        </w:rPr>
        <w:t>Congo</w:t>
      </w:r>
      <w:r w:rsidR="00CD25C9" w:rsidRPr="007D2A6D">
        <w:rPr>
          <w:color w:val="000000" w:themeColor="text1"/>
        </w:rPr>
        <w:t>,</w:t>
      </w:r>
      <w:r w:rsidRPr="007D2A6D">
        <w:rPr>
          <w:color w:val="000000" w:themeColor="text1"/>
        </w:rPr>
        <w:t xml:space="preserve"> anyone?</w:t>
      </w:r>
    </w:p>
    <w:p w14:paraId="0F6C6BDC" w14:textId="25CDEDA1" w:rsidR="00DE274A" w:rsidRPr="007D2A6D" w:rsidRDefault="00DE274A" w:rsidP="00DE274A">
      <w:pPr>
        <w:rPr>
          <w:color w:val="000000" w:themeColor="text1"/>
        </w:rPr>
      </w:pPr>
    </w:p>
    <w:p w14:paraId="6821F248" w14:textId="67E44A87" w:rsidR="00DE274A" w:rsidRPr="007D2A6D" w:rsidRDefault="00DE274A" w:rsidP="00DE274A">
      <w:pPr>
        <w:rPr>
          <w:b/>
          <w:bCs/>
          <w:color w:val="000000" w:themeColor="text1"/>
        </w:rPr>
      </w:pPr>
      <w:r w:rsidRPr="007D2A6D">
        <w:rPr>
          <w:b/>
          <w:bCs/>
          <w:color w:val="000000" w:themeColor="text1"/>
        </w:rPr>
        <w:t>Unit 11 Careers</w:t>
      </w:r>
    </w:p>
    <w:p w14:paraId="4102DC65" w14:textId="77777777" w:rsidR="00DE274A" w:rsidRPr="007D2A6D" w:rsidRDefault="00DE274A" w:rsidP="00DE274A">
      <w:pPr>
        <w:rPr>
          <w:color w:val="000000" w:themeColor="text1"/>
        </w:rPr>
      </w:pPr>
    </w:p>
    <w:p w14:paraId="57B2812B" w14:textId="42AB8E23" w:rsidR="00615363" w:rsidRPr="007D2A6D" w:rsidRDefault="00DE274A" w:rsidP="00615363">
      <w:pPr>
        <w:rPr>
          <w:b/>
          <w:color w:val="000000" w:themeColor="text1"/>
        </w:rPr>
      </w:pPr>
      <w:r w:rsidRPr="007D2A6D">
        <w:rPr>
          <w:b/>
          <w:color w:val="000000" w:themeColor="text1"/>
        </w:rPr>
        <w:t>Track 23</w:t>
      </w:r>
    </w:p>
    <w:p w14:paraId="76122B61" w14:textId="4C0D757F" w:rsidR="00615363" w:rsidRPr="007D2A6D" w:rsidRDefault="00633738" w:rsidP="00615363">
      <w:pPr>
        <w:rPr>
          <w:color w:val="000000" w:themeColor="text1"/>
        </w:rPr>
      </w:pPr>
      <w:r w:rsidRPr="007D2A6D">
        <w:rPr>
          <w:b/>
          <w:color w:val="000000" w:themeColor="text1"/>
        </w:rPr>
        <w:t>Ian</w:t>
      </w:r>
      <w:r w:rsidR="00615363" w:rsidRPr="007D2A6D">
        <w:rPr>
          <w:b/>
          <w:color w:val="000000" w:themeColor="text1"/>
        </w:rPr>
        <w:t xml:space="preserve">: </w:t>
      </w:r>
      <w:r w:rsidR="00615363" w:rsidRPr="007D2A6D">
        <w:rPr>
          <w:color w:val="000000" w:themeColor="text1"/>
        </w:rPr>
        <w:t>Good morning, I’m Ian Walker. I’m the director of digital marketing here</w:t>
      </w:r>
      <w:r w:rsidR="00415C6E" w:rsidRPr="007D2A6D">
        <w:rPr>
          <w:color w:val="000000" w:themeColor="text1"/>
        </w:rPr>
        <w:t>.</w:t>
      </w:r>
    </w:p>
    <w:p w14:paraId="3217237F" w14:textId="2E225A15" w:rsidR="00615363" w:rsidRPr="007D2A6D" w:rsidRDefault="00633738" w:rsidP="00615363">
      <w:pPr>
        <w:rPr>
          <w:color w:val="000000" w:themeColor="text1"/>
        </w:rPr>
      </w:pPr>
      <w:r w:rsidRPr="007D2A6D">
        <w:rPr>
          <w:b/>
          <w:color w:val="000000" w:themeColor="text1"/>
        </w:rPr>
        <w:t>Katrina</w:t>
      </w:r>
      <w:r w:rsidR="00615363" w:rsidRPr="007D2A6D">
        <w:rPr>
          <w:b/>
          <w:color w:val="000000" w:themeColor="text1"/>
        </w:rPr>
        <w:t xml:space="preserve">: </w:t>
      </w:r>
      <w:r w:rsidR="00615363" w:rsidRPr="007D2A6D">
        <w:rPr>
          <w:color w:val="000000" w:themeColor="text1"/>
        </w:rPr>
        <w:t xml:space="preserve">Nice to meet you. I’m Katrina </w:t>
      </w:r>
      <w:proofErr w:type="spellStart"/>
      <w:r w:rsidR="00615363" w:rsidRPr="007D2A6D">
        <w:rPr>
          <w:color w:val="000000" w:themeColor="text1"/>
        </w:rPr>
        <w:t>Falkowitz</w:t>
      </w:r>
      <w:proofErr w:type="spellEnd"/>
      <w:r w:rsidR="00615363" w:rsidRPr="007D2A6D">
        <w:rPr>
          <w:color w:val="000000" w:themeColor="text1"/>
        </w:rPr>
        <w:t>.</w:t>
      </w:r>
    </w:p>
    <w:p w14:paraId="3CB99155" w14:textId="24AB6523" w:rsidR="00615363" w:rsidRPr="007D2A6D" w:rsidRDefault="00633738" w:rsidP="00615363">
      <w:pPr>
        <w:rPr>
          <w:color w:val="000000" w:themeColor="text1"/>
        </w:rPr>
      </w:pPr>
      <w:r w:rsidRPr="007D2A6D">
        <w:rPr>
          <w:b/>
          <w:color w:val="000000" w:themeColor="text1"/>
        </w:rPr>
        <w:t>Ian</w:t>
      </w:r>
      <w:r w:rsidR="00615363" w:rsidRPr="007D2A6D">
        <w:rPr>
          <w:b/>
          <w:color w:val="000000" w:themeColor="text1"/>
        </w:rPr>
        <w:t xml:space="preserve">: </w:t>
      </w:r>
      <w:r w:rsidR="00615363" w:rsidRPr="007D2A6D">
        <w:rPr>
          <w:color w:val="000000" w:themeColor="text1"/>
        </w:rPr>
        <w:t>Please, take a seat.</w:t>
      </w:r>
    </w:p>
    <w:p w14:paraId="36094DAF" w14:textId="58C12453" w:rsidR="00615363" w:rsidRPr="007D2A6D" w:rsidRDefault="00633738" w:rsidP="00615363">
      <w:pPr>
        <w:rPr>
          <w:color w:val="000000" w:themeColor="text1"/>
        </w:rPr>
      </w:pPr>
      <w:r w:rsidRPr="007D2A6D">
        <w:rPr>
          <w:b/>
          <w:color w:val="000000" w:themeColor="text1"/>
        </w:rPr>
        <w:t>Katrina</w:t>
      </w:r>
      <w:r w:rsidR="00615363" w:rsidRPr="007D2A6D">
        <w:rPr>
          <w:b/>
          <w:color w:val="000000" w:themeColor="text1"/>
        </w:rPr>
        <w:t xml:space="preserve">: </w:t>
      </w:r>
      <w:r w:rsidR="00615363" w:rsidRPr="007D2A6D">
        <w:rPr>
          <w:color w:val="000000" w:themeColor="text1"/>
        </w:rPr>
        <w:t>Thank</w:t>
      </w:r>
      <w:r w:rsidR="007B79C7" w:rsidRPr="007D2A6D">
        <w:rPr>
          <w:color w:val="000000" w:themeColor="text1"/>
        </w:rPr>
        <w:t xml:space="preserve"> you.</w:t>
      </w:r>
    </w:p>
    <w:p w14:paraId="1DF60A51" w14:textId="4D209883" w:rsidR="00615363" w:rsidRPr="007D2A6D" w:rsidRDefault="00633738" w:rsidP="00615363">
      <w:pPr>
        <w:rPr>
          <w:color w:val="000000" w:themeColor="text1"/>
        </w:rPr>
      </w:pPr>
      <w:r w:rsidRPr="007D2A6D">
        <w:rPr>
          <w:b/>
          <w:color w:val="000000" w:themeColor="text1"/>
        </w:rPr>
        <w:t>Ian</w:t>
      </w:r>
      <w:r w:rsidR="00615363" w:rsidRPr="007D2A6D">
        <w:rPr>
          <w:b/>
          <w:color w:val="000000" w:themeColor="text1"/>
        </w:rPr>
        <w:t xml:space="preserve">: </w:t>
      </w:r>
      <w:r w:rsidR="00615363" w:rsidRPr="007D2A6D">
        <w:rPr>
          <w:color w:val="000000" w:themeColor="text1"/>
        </w:rPr>
        <w:t xml:space="preserve">So, first of all, tell me a little bit about yourself, Katrina. </w:t>
      </w:r>
    </w:p>
    <w:p w14:paraId="02F693CE" w14:textId="0BEA31AD" w:rsidR="00615363" w:rsidRPr="007D2A6D" w:rsidRDefault="00633738" w:rsidP="00615363">
      <w:pPr>
        <w:rPr>
          <w:color w:val="000000" w:themeColor="text1"/>
        </w:rPr>
      </w:pPr>
      <w:r w:rsidRPr="007D2A6D">
        <w:rPr>
          <w:b/>
          <w:color w:val="000000" w:themeColor="text1"/>
        </w:rPr>
        <w:t>Katrina</w:t>
      </w:r>
      <w:r w:rsidR="00615363" w:rsidRPr="007D2A6D">
        <w:rPr>
          <w:b/>
          <w:color w:val="000000" w:themeColor="text1"/>
        </w:rPr>
        <w:t xml:space="preserve">: </w:t>
      </w:r>
      <w:r w:rsidR="00615363" w:rsidRPr="007D2A6D">
        <w:rPr>
          <w:color w:val="000000" w:themeColor="text1"/>
        </w:rPr>
        <w:t xml:space="preserve">Well, I </w:t>
      </w:r>
      <w:r w:rsidR="001927BE" w:rsidRPr="007D2A6D">
        <w:rPr>
          <w:color w:val="000000" w:themeColor="text1"/>
        </w:rPr>
        <w:t xml:space="preserve">graduated with </w:t>
      </w:r>
      <w:r w:rsidR="00615363" w:rsidRPr="007D2A6D">
        <w:rPr>
          <w:color w:val="000000" w:themeColor="text1"/>
        </w:rPr>
        <w:t xml:space="preserve">a bachelor’s degree in computer science, and then I took a </w:t>
      </w:r>
      <w:r w:rsidR="00384DD2" w:rsidRPr="007D2A6D">
        <w:rPr>
          <w:color w:val="000000" w:themeColor="text1"/>
        </w:rPr>
        <w:t xml:space="preserve">few </w:t>
      </w:r>
      <w:r w:rsidR="00615363" w:rsidRPr="007D2A6D">
        <w:rPr>
          <w:color w:val="000000" w:themeColor="text1"/>
        </w:rPr>
        <w:t>course</w:t>
      </w:r>
      <w:r w:rsidR="00384DD2" w:rsidRPr="007D2A6D">
        <w:rPr>
          <w:color w:val="000000" w:themeColor="text1"/>
        </w:rPr>
        <w:t>s</w:t>
      </w:r>
      <w:r w:rsidR="00615363" w:rsidRPr="007D2A6D">
        <w:rPr>
          <w:color w:val="000000" w:themeColor="text1"/>
        </w:rPr>
        <w:t xml:space="preserve"> in digital media at Michigan State University. After</w:t>
      </w:r>
      <w:r w:rsidR="00384DD2" w:rsidRPr="007D2A6D">
        <w:rPr>
          <w:color w:val="000000" w:themeColor="text1"/>
        </w:rPr>
        <w:t xml:space="preserve"> that</w:t>
      </w:r>
      <w:r w:rsidR="00615363" w:rsidRPr="007D2A6D">
        <w:rPr>
          <w:color w:val="000000" w:themeColor="text1"/>
        </w:rPr>
        <w:t xml:space="preserve">, I worked as an email marketing assistant for three years. In this job, I communicated frequently with clients and helped design email marketing campaigns. Many of the campaigns had very positive results. </w:t>
      </w:r>
    </w:p>
    <w:p w14:paraId="4890F929" w14:textId="7CB49CE5" w:rsidR="00615363" w:rsidRPr="007D2A6D" w:rsidRDefault="00633738" w:rsidP="00615363">
      <w:pPr>
        <w:rPr>
          <w:color w:val="FF0000"/>
        </w:rPr>
      </w:pPr>
      <w:r w:rsidRPr="007D2A6D">
        <w:rPr>
          <w:b/>
          <w:color w:val="000000" w:themeColor="text1"/>
        </w:rPr>
        <w:t>Ian</w:t>
      </w:r>
      <w:r w:rsidR="00615363" w:rsidRPr="007D2A6D">
        <w:rPr>
          <w:b/>
          <w:color w:val="000000" w:themeColor="text1"/>
        </w:rPr>
        <w:t xml:space="preserve">: </w:t>
      </w:r>
      <w:r w:rsidR="00615363" w:rsidRPr="007D2A6D">
        <w:rPr>
          <w:color w:val="000000" w:themeColor="text1"/>
        </w:rPr>
        <w:t>How did you hear about the position?</w:t>
      </w:r>
      <w:r w:rsidR="00F42284" w:rsidRPr="007D2A6D">
        <w:rPr>
          <w:color w:val="FF0000"/>
        </w:rPr>
        <w:t xml:space="preserve"> </w:t>
      </w:r>
    </w:p>
    <w:p w14:paraId="7CB383FE" w14:textId="797573D3" w:rsidR="00615363" w:rsidRPr="007D2A6D" w:rsidRDefault="00633738" w:rsidP="00615363">
      <w:pPr>
        <w:rPr>
          <w:color w:val="000000" w:themeColor="text1"/>
        </w:rPr>
      </w:pPr>
      <w:r w:rsidRPr="007D2A6D">
        <w:rPr>
          <w:b/>
          <w:color w:val="000000" w:themeColor="text1"/>
        </w:rPr>
        <w:t>Katrina</w:t>
      </w:r>
      <w:r w:rsidR="00615363" w:rsidRPr="007D2A6D">
        <w:rPr>
          <w:b/>
          <w:color w:val="000000" w:themeColor="text1"/>
        </w:rPr>
        <w:t xml:space="preserve">: </w:t>
      </w:r>
      <w:r w:rsidR="00615363" w:rsidRPr="007D2A6D">
        <w:rPr>
          <w:color w:val="000000" w:themeColor="text1"/>
        </w:rPr>
        <w:t>I saw the ad on your website. I thought it was a great opportunity to apply my skills in an industry I love.</w:t>
      </w:r>
    </w:p>
    <w:p w14:paraId="0DDB9FE9" w14:textId="37F40A95" w:rsidR="00615363" w:rsidRPr="007D2A6D" w:rsidRDefault="00633738" w:rsidP="00615363">
      <w:pPr>
        <w:rPr>
          <w:color w:val="000000" w:themeColor="text1"/>
        </w:rPr>
      </w:pPr>
      <w:r w:rsidRPr="007D2A6D">
        <w:rPr>
          <w:b/>
          <w:color w:val="000000" w:themeColor="text1"/>
        </w:rPr>
        <w:t>Ian</w:t>
      </w:r>
      <w:r w:rsidR="00615363" w:rsidRPr="007D2A6D">
        <w:rPr>
          <w:b/>
          <w:color w:val="000000" w:themeColor="text1"/>
        </w:rPr>
        <w:t xml:space="preserve">: </w:t>
      </w:r>
      <w:r w:rsidR="00EB4DEF" w:rsidRPr="007D2A6D">
        <w:rPr>
          <w:color w:val="000000" w:themeColor="text1"/>
        </w:rPr>
        <w:t>W</w:t>
      </w:r>
      <w:r w:rsidR="00615363" w:rsidRPr="007D2A6D">
        <w:rPr>
          <w:color w:val="000000" w:themeColor="text1"/>
        </w:rPr>
        <w:t>hy are you interested in digital marketing?</w:t>
      </w:r>
      <w:r w:rsidR="00F42284" w:rsidRPr="007D2A6D">
        <w:rPr>
          <w:color w:val="000000" w:themeColor="text1"/>
        </w:rPr>
        <w:t xml:space="preserve"> </w:t>
      </w:r>
    </w:p>
    <w:p w14:paraId="3D927234" w14:textId="29D40604" w:rsidR="00615363" w:rsidRPr="007D2A6D" w:rsidRDefault="00633738" w:rsidP="00615363">
      <w:pPr>
        <w:rPr>
          <w:color w:val="000000" w:themeColor="text1"/>
        </w:rPr>
      </w:pPr>
      <w:r w:rsidRPr="007D2A6D">
        <w:rPr>
          <w:b/>
          <w:color w:val="000000" w:themeColor="text1"/>
        </w:rPr>
        <w:t>Katrina</w:t>
      </w:r>
      <w:r w:rsidR="00615363" w:rsidRPr="007D2A6D">
        <w:rPr>
          <w:b/>
          <w:color w:val="000000" w:themeColor="text1"/>
        </w:rPr>
        <w:t xml:space="preserve">: </w:t>
      </w:r>
      <w:r w:rsidR="00615363" w:rsidRPr="007D2A6D">
        <w:rPr>
          <w:color w:val="000000" w:themeColor="text1"/>
        </w:rPr>
        <w:t xml:space="preserve">Digital marketing is the future of marketing, but in my experience, it isn’t always done well. Bad marketing can have a significant effect on the company. During the three years I spent </w:t>
      </w:r>
      <w:r w:rsidR="00615363" w:rsidRPr="007D2A6D">
        <w:rPr>
          <w:color w:val="000000" w:themeColor="text1"/>
        </w:rPr>
        <w:lastRenderedPageBreak/>
        <w:t xml:space="preserve">in my previous job, I learned to appreciate how valuable customers are to a company and how important it is to have a positive relationship with them. With my qualifications and work experience, I believe I could be a reliable member of your marketing team. </w:t>
      </w:r>
    </w:p>
    <w:p w14:paraId="36341673" w14:textId="2846C6AE" w:rsidR="00615363" w:rsidRPr="007D2A6D" w:rsidRDefault="00633738" w:rsidP="00615363">
      <w:pPr>
        <w:rPr>
          <w:color w:val="000000" w:themeColor="text1"/>
        </w:rPr>
      </w:pPr>
      <w:r w:rsidRPr="007D2A6D">
        <w:rPr>
          <w:b/>
          <w:color w:val="000000" w:themeColor="text1"/>
        </w:rPr>
        <w:t>Ian</w:t>
      </w:r>
      <w:r w:rsidR="00615363" w:rsidRPr="007D2A6D">
        <w:rPr>
          <w:b/>
          <w:color w:val="000000" w:themeColor="text1"/>
        </w:rPr>
        <w:t xml:space="preserve">: </w:t>
      </w:r>
      <w:r w:rsidR="00615363" w:rsidRPr="007D2A6D">
        <w:rPr>
          <w:color w:val="000000" w:themeColor="text1"/>
        </w:rPr>
        <w:t xml:space="preserve">In this job, you have to work well with both </w:t>
      </w:r>
      <w:r w:rsidR="008F5F89" w:rsidRPr="007D2A6D">
        <w:rPr>
          <w:color w:val="000000" w:themeColor="text1"/>
        </w:rPr>
        <w:t>clients</w:t>
      </w:r>
      <w:r w:rsidR="00615363" w:rsidRPr="007D2A6D">
        <w:rPr>
          <w:color w:val="000000" w:themeColor="text1"/>
        </w:rPr>
        <w:t xml:space="preserve"> and other members of the marketing team. Do you consider yourself good with people?</w:t>
      </w:r>
      <w:r w:rsidR="00F42284" w:rsidRPr="007D2A6D">
        <w:rPr>
          <w:color w:val="000000" w:themeColor="text1"/>
        </w:rPr>
        <w:t xml:space="preserve"> </w:t>
      </w:r>
    </w:p>
    <w:p w14:paraId="074E004A" w14:textId="47615E17" w:rsidR="00615363" w:rsidRPr="007D2A6D" w:rsidRDefault="00633738" w:rsidP="00615363">
      <w:pPr>
        <w:rPr>
          <w:color w:val="000000" w:themeColor="text1"/>
        </w:rPr>
      </w:pPr>
      <w:r w:rsidRPr="007D2A6D">
        <w:rPr>
          <w:b/>
          <w:color w:val="000000" w:themeColor="text1"/>
        </w:rPr>
        <w:t>Katrina</w:t>
      </w:r>
      <w:r w:rsidR="00615363" w:rsidRPr="007D2A6D">
        <w:rPr>
          <w:b/>
          <w:color w:val="000000" w:themeColor="text1"/>
        </w:rPr>
        <w:t xml:space="preserve">: </w:t>
      </w:r>
      <w:r w:rsidR="00615363" w:rsidRPr="007D2A6D">
        <w:rPr>
          <w:color w:val="000000" w:themeColor="text1"/>
        </w:rPr>
        <w:t xml:space="preserve">Definitely. I’m a good team player. When I worked on team projects in college, I really enjoyed brainstorming ideas </w:t>
      </w:r>
      <w:r w:rsidR="00EB4DEF" w:rsidRPr="007D2A6D">
        <w:rPr>
          <w:color w:val="000000" w:themeColor="text1"/>
        </w:rPr>
        <w:t>as</w:t>
      </w:r>
      <w:r w:rsidR="00615363" w:rsidRPr="007D2A6D">
        <w:rPr>
          <w:color w:val="000000" w:themeColor="text1"/>
        </w:rPr>
        <w:t xml:space="preserve"> a group. I found that</w:t>
      </w:r>
      <w:r w:rsidR="00EB4DEF" w:rsidRPr="007D2A6D">
        <w:rPr>
          <w:color w:val="000000" w:themeColor="text1"/>
        </w:rPr>
        <w:t>,</w:t>
      </w:r>
      <w:r w:rsidR="00615363" w:rsidRPr="007D2A6D">
        <w:rPr>
          <w:color w:val="000000" w:themeColor="text1"/>
        </w:rPr>
        <w:t xml:space="preserve"> when you respect the roles of everyone in the team and work together, you can get better results. I also have experience working with clients. In my last job, I got the chance to develop my customer service skills, particularly how to deal with difficult clients through email. </w:t>
      </w:r>
    </w:p>
    <w:p w14:paraId="566DC76F" w14:textId="3E40BECD" w:rsidR="00615363" w:rsidRPr="007D2A6D" w:rsidRDefault="00633738" w:rsidP="00615363">
      <w:pPr>
        <w:rPr>
          <w:color w:val="000000" w:themeColor="text1"/>
        </w:rPr>
      </w:pPr>
      <w:r w:rsidRPr="007D2A6D">
        <w:rPr>
          <w:b/>
          <w:color w:val="000000" w:themeColor="text1"/>
        </w:rPr>
        <w:t>Ian</w:t>
      </w:r>
      <w:r w:rsidR="00615363" w:rsidRPr="007D2A6D">
        <w:rPr>
          <w:b/>
          <w:color w:val="000000" w:themeColor="text1"/>
        </w:rPr>
        <w:t xml:space="preserve">: </w:t>
      </w:r>
      <w:r w:rsidR="00615363" w:rsidRPr="007D2A6D">
        <w:rPr>
          <w:color w:val="000000" w:themeColor="text1"/>
        </w:rPr>
        <w:t xml:space="preserve">Here we often have to finish projects quickly. Are you good at working under pressure? </w:t>
      </w:r>
    </w:p>
    <w:p w14:paraId="4C88E223" w14:textId="2D6136DB" w:rsidR="00615363" w:rsidRPr="007D2A6D" w:rsidRDefault="00633738" w:rsidP="00615363">
      <w:pPr>
        <w:rPr>
          <w:color w:val="000000" w:themeColor="text1"/>
        </w:rPr>
      </w:pPr>
      <w:r w:rsidRPr="007D2A6D">
        <w:rPr>
          <w:b/>
          <w:color w:val="000000" w:themeColor="text1"/>
        </w:rPr>
        <w:t>Katrina</w:t>
      </w:r>
      <w:r w:rsidR="00615363" w:rsidRPr="007D2A6D">
        <w:rPr>
          <w:b/>
          <w:color w:val="000000" w:themeColor="text1"/>
        </w:rPr>
        <w:t xml:space="preserve">: </w:t>
      </w:r>
      <w:r w:rsidR="00615363" w:rsidRPr="007D2A6D">
        <w:rPr>
          <w:color w:val="000000" w:themeColor="text1"/>
        </w:rPr>
        <w:t xml:space="preserve">Yes. I work well in that kind of environment. In my </w:t>
      </w:r>
      <w:r w:rsidR="00470C32" w:rsidRPr="007D2A6D">
        <w:rPr>
          <w:color w:val="000000" w:themeColor="text1"/>
        </w:rPr>
        <w:t>previous</w:t>
      </w:r>
      <w:r w:rsidR="00615363" w:rsidRPr="007D2A6D">
        <w:rPr>
          <w:color w:val="000000" w:themeColor="text1"/>
        </w:rPr>
        <w:t xml:space="preserve"> job, I ha</w:t>
      </w:r>
      <w:r w:rsidR="00470C32" w:rsidRPr="007D2A6D">
        <w:rPr>
          <w:color w:val="000000" w:themeColor="text1"/>
        </w:rPr>
        <w:t>d</w:t>
      </w:r>
      <w:r w:rsidR="00615363" w:rsidRPr="007D2A6D">
        <w:rPr>
          <w:color w:val="000000" w:themeColor="text1"/>
        </w:rPr>
        <w:t xml:space="preserve"> to do a lot of things at once. I love the challenge of getting everything done on time.</w:t>
      </w:r>
    </w:p>
    <w:p w14:paraId="3A58395F" w14:textId="54E4A426" w:rsidR="00615363" w:rsidRPr="007D2A6D" w:rsidRDefault="00633738" w:rsidP="00615363">
      <w:pPr>
        <w:rPr>
          <w:color w:val="FF0000"/>
        </w:rPr>
      </w:pPr>
      <w:r w:rsidRPr="007D2A6D">
        <w:rPr>
          <w:b/>
          <w:color w:val="000000" w:themeColor="text1"/>
        </w:rPr>
        <w:t>Ian</w:t>
      </w:r>
      <w:r w:rsidR="00615363" w:rsidRPr="007D2A6D">
        <w:rPr>
          <w:b/>
          <w:color w:val="000000" w:themeColor="text1"/>
        </w:rPr>
        <w:t xml:space="preserve">: </w:t>
      </w:r>
      <w:r w:rsidR="00615363" w:rsidRPr="007D2A6D">
        <w:rPr>
          <w:color w:val="000000" w:themeColor="text1"/>
        </w:rPr>
        <w:t>Where do you see yourself in five years?</w:t>
      </w:r>
      <w:r w:rsidR="00A9286C" w:rsidRPr="007D2A6D">
        <w:rPr>
          <w:color w:val="000000" w:themeColor="text1"/>
        </w:rPr>
        <w:t xml:space="preserve"> </w:t>
      </w:r>
    </w:p>
    <w:p w14:paraId="659DD77D" w14:textId="611FD2AF" w:rsidR="00615363" w:rsidRPr="007D2A6D" w:rsidRDefault="00633738" w:rsidP="00615363">
      <w:pPr>
        <w:rPr>
          <w:color w:val="000000" w:themeColor="text1"/>
        </w:rPr>
      </w:pPr>
      <w:r w:rsidRPr="007D2A6D">
        <w:rPr>
          <w:b/>
          <w:color w:val="000000" w:themeColor="text1"/>
        </w:rPr>
        <w:t>Katrina</w:t>
      </w:r>
      <w:r w:rsidR="00615363" w:rsidRPr="007D2A6D">
        <w:rPr>
          <w:b/>
          <w:color w:val="000000" w:themeColor="text1"/>
        </w:rPr>
        <w:t xml:space="preserve">: </w:t>
      </w:r>
      <w:r w:rsidR="00615363" w:rsidRPr="007D2A6D">
        <w:rPr>
          <w:color w:val="000000" w:themeColor="text1"/>
        </w:rPr>
        <w:t>I’d like to be a digital marketing manager. I feel this job is the next step in that direction</w:t>
      </w:r>
      <w:r w:rsidR="008F5F89" w:rsidRPr="007D2A6D">
        <w:rPr>
          <w:color w:val="000000" w:themeColor="text1"/>
        </w:rPr>
        <w:t>,</w:t>
      </w:r>
      <w:r w:rsidR="00615363" w:rsidRPr="007D2A6D">
        <w:rPr>
          <w:color w:val="000000" w:themeColor="text1"/>
        </w:rPr>
        <w:t xml:space="preserve"> for me.</w:t>
      </w:r>
    </w:p>
    <w:p w14:paraId="7360B86A" w14:textId="627A324D" w:rsidR="00615363" w:rsidRPr="007D2A6D" w:rsidRDefault="00633738" w:rsidP="00615363">
      <w:pPr>
        <w:rPr>
          <w:color w:val="000000" w:themeColor="text1"/>
        </w:rPr>
      </w:pPr>
      <w:r w:rsidRPr="007D2A6D">
        <w:rPr>
          <w:b/>
          <w:color w:val="000000" w:themeColor="text1"/>
        </w:rPr>
        <w:t>Ian</w:t>
      </w:r>
      <w:r w:rsidR="00615363" w:rsidRPr="007D2A6D">
        <w:rPr>
          <w:b/>
          <w:color w:val="000000" w:themeColor="text1"/>
        </w:rPr>
        <w:t xml:space="preserve">: </w:t>
      </w:r>
      <w:r w:rsidR="00615363" w:rsidRPr="007D2A6D">
        <w:rPr>
          <w:color w:val="000000" w:themeColor="text1"/>
        </w:rPr>
        <w:t>OK. Do you have any questions for me?</w:t>
      </w:r>
      <w:r w:rsidR="00A9286C" w:rsidRPr="007D2A6D">
        <w:rPr>
          <w:color w:val="000000" w:themeColor="text1"/>
        </w:rPr>
        <w:t xml:space="preserve"> </w:t>
      </w:r>
    </w:p>
    <w:p w14:paraId="608FAAD3" w14:textId="04E88E6A" w:rsidR="00615363" w:rsidRPr="007D2A6D" w:rsidRDefault="00633738" w:rsidP="00615363">
      <w:pPr>
        <w:rPr>
          <w:color w:val="000000" w:themeColor="text1"/>
        </w:rPr>
      </w:pPr>
      <w:r w:rsidRPr="007D2A6D">
        <w:rPr>
          <w:b/>
          <w:color w:val="000000" w:themeColor="text1"/>
        </w:rPr>
        <w:t>Katrina</w:t>
      </w:r>
      <w:r w:rsidR="00615363" w:rsidRPr="007D2A6D">
        <w:rPr>
          <w:b/>
          <w:color w:val="000000" w:themeColor="text1"/>
        </w:rPr>
        <w:t xml:space="preserve">: </w:t>
      </w:r>
      <w:r w:rsidR="00615363" w:rsidRPr="007D2A6D">
        <w:rPr>
          <w:color w:val="000000" w:themeColor="text1"/>
        </w:rPr>
        <w:t>Yes. Is there any training required for the job?</w:t>
      </w:r>
      <w:r w:rsidR="00A9286C" w:rsidRPr="007D2A6D">
        <w:rPr>
          <w:color w:val="000000" w:themeColor="text1"/>
        </w:rPr>
        <w:t xml:space="preserve"> </w:t>
      </w:r>
    </w:p>
    <w:p w14:paraId="02994549" w14:textId="12DF1CDF" w:rsidR="00615363" w:rsidRPr="007D2A6D" w:rsidRDefault="00633738" w:rsidP="00615363">
      <w:pPr>
        <w:rPr>
          <w:color w:val="000000" w:themeColor="text1"/>
        </w:rPr>
      </w:pPr>
      <w:r w:rsidRPr="007D2A6D">
        <w:rPr>
          <w:b/>
          <w:color w:val="000000" w:themeColor="text1"/>
        </w:rPr>
        <w:t>Ian</w:t>
      </w:r>
      <w:r w:rsidR="00615363" w:rsidRPr="007D2A6D">
        <w:rPr>
          <w:b/>
          <w:color w:val="000000" w:themeColor="text1"/>
        </w:rPr>
        <w:t xml:space="preserve">: </w:t>
      </w:r>
      <w:r w:rsidR="00615363" w:rsidRPr="007D2A6D">
        <w:rPr>
          <w:color w:val="000000" w:themeColor="text1"/>
        </w:rPr>
        <w:t xml:space="preserve">With your experience, you shouldn’t need much at the start, but we have internal training sessions every six months to keep up to date with new technological developments and </w:t>
      </w:r>
      <w:r w:rsidR="00E8613A" w:rsidRPr="007D2A6D">
        <w:rPr>
          <w:color w:val="000000" w:themeColor="text1"/>
        </w:rPr>
        <w:t xml:space="preserve">to </w:t>
      </w:r>
      <w:r w:rsidR="00615363" w:rsidRPr="007D2A6D">
        <w:rPr>
          <w:color w:val="000000" w:themeColor="text1"/>
        </w:rPr>
        <w:t>solve any problems the teams are having.</w:t>
      </w:r>
    </w:p>
    <w:p w14:paraId="4D03B2D2" w14:textId="68AC3533" w:rsidR="00615363" w:rsidRPr="007D2A6D" w:rsidRDefault="00633738" w:rsidP="00615363">
      <w:pPr>
        <w:rPr>
          <w:b/>
          <w:color w:val="000000" w:themeColor="text1"/>
        </w:rPr>
      </w:pPr>
      <w:r w:rsidRPr="007D2A6D">
        <w:rPr>
          <w:b/>
          <w:color w:val="000000" w:themeColor="text1"/>
        </w:rPr>
        <w:t>Katrina</w:t>
      </w:r>
      <w:r w:rsidR="00615363" w:rsidRPr="007D2A6D">
        <w:rPr>
          <w:b/>
          <w:color w:val="000000" w:themeColor="text1"/>
        </w:rPr>
        <w:t xml:space="preserve">: </w:t>
      </w:r>
      <w:r w:rsidR="00615363" w:rsidRPr="007D2A6D">
        <w:rPr>
          <w:color w:val="000000" w:themeColor="text1"/>
        </w:rPr>
        <w:t xml:space="preserve">Are there any opportunities to travel </w:t>
      </w:r>
      <w:r w:rsidR="00A9286C" w:rsidRPr="007D2A6D">
        <w:rPr>
          <w:color w:val="000000" w:themeColor="text1"/>
        </w:rPr>
        <w:t>in this</w:t>
      </w:r>
      <w:r w:rsidR="00615363" w:rsidRPr="007D2A6D">
        <w:rPr>
          <w:color w:val="000000" w:themeColor="text1"/>
        </w:rPr>
        <w:t xml:space="preserve"> job?</w:t>
      </w:r>
      <w:r w:rsidR="00A9286C" w:rsidRPr="007D2A6D">
        <w:rPr>
          <w:color w:val="000000" w:themeColor="text1"/>
        </w:rPr>
        <w:t xml:space="preserve"> </w:t>
      </w:r>
    </w:p>
    <w:p w14:paraId="21F01010" w14:textId="3181C450" w:rsidR="00615363" w:rsidRPr="007D2A6D" w:rsidRDefault="00633738" w:rsidP="00615363">
      <w:pPr>
        <w:rPr>
          <w:color w:val="000000" w:themeColor="text1"/>
        </w:rPr>
      </w:pPr>
      <w:r w:rsidRPr="007D2A6D">
        <w:rPr>
          <w:b/>
          <w:color w:val="000000" w:themeColor="text1"/>
        </w:rPr>
        <w:t>Ian</w:t>
      </w:r>
      <w:r w:rsidR="00615363" w:rsidRPr="007D2A6D">
        <w:rPr>
          <w:b/>
          <w:color w:val="000000" w:themeColor="text1"/>
        </w:rPr>
        <w:t xml:space="preserve">: </w:t>
      </w:r>
      <w:r w:rsidR="00615363" w:rsidRPr="007D2A6D">
        <w:rPr>
          <w:color w:val="000000" w:themeColor="text1"/>
        </w:rPr>
        <w:t>No, not really. The job is office-based. OK, well, as you know, the job requires strong math knowledge, so we’re going to move on to a few math problems. Are you ready?</w:t>
      </w:r>
      <w:r w:rsidR="00E8613A" w:rsidRPr="007D2A6D">
        <w:rPr>
          <w:color w:val="000000" w:themeColor="text1"/>
        </w:rPr>
        <w:t xml:space="preserve"> </w:t>
      </w:r>
    </w:p>
    <w:p w14:paraId="7191712F" w14:textId="6F526596" w:rsidR="00AA1BD0" w:rsidRPr="007D2A6D" w:rsidRDefault="00AA1BD0" w:rsidP="00615363">
      <w:pPr>
        <w:rPr>
          <w:color w:val="000000" w:themeColor="text1"/>
        </w:rPr>
      </w:pPr>
    </w:p>
    <w:p w14:paraId="1C727DD7" w14:textId="3BBCAD59" w:rsidR="00AA1BD0" w:rsidRPr="007D2A6D" w:rsidRDefault="00003BD1" w:rsidP="00AA1BD0">
      <w:pPr>
        <w:rPr>
          <w:b/>
          <w:bCs/>
          <w:color w:val="000000" w:themeColor="text1"/>
        </w:rPr>
      </w:pPr>
      <w:r w:rsidRPr="007D2A6D">
        <w:rPr>
          <w:b/>
          <w:bCs/>
          <w:color w:val="000000" w:themeColor="text1"/>
        </w:rPr>
        <w:t>Track 24</w:t>
      </w:r>
    </w:p>
    <w:p w14:paraId="6D66F74A" w14:textId="418EA3DE" w:rsidR="00711781" w:rsidRPr="007D2A6D" w:rsidRDefault="00711781" w:rsidP="00711781">
      <w:pPr>
        <w:rPr>
          <w:color w:val="000000" w:themeColor="text1"/>
        </w:rPr>
      </w:pPr>
      <w:r w:rsidRPr="007D2A6D">
        <w:rPr>
          <w:color w:val="000000" w:themeColor="text1"/>
        </w:rPr>
        <w:t>Skills for the Future</w:t>
      </w:r>
    </w:p>
    <w:p w14:paraId="18314E4C" w14:textId="77777777" w:rsidR="004A3BAB" w:rsidRPr="007D2A6D" w:rsidRDefault="004A3BAB" w:rsidP="00711781">
      <w:pPr>
        <w:rPr>
          <w:color w:val="000000" w:themeColor="text1"/>
        </w:rPr>
      </w:pPr>
    </w:p>
    <w:p w14:paraId="395668C6" w14:textId="77C28C18" w:rsidR="00711781" w:rsidRPr="007D2A6D" w:rsidRDefault="00711781" w:rsidP="00711781">
      <w:pPr>
        <w:rPr>
          <w:color w:val="000000" w:themeColor="text1"/>
        </w:rPr>
      </w:pPr>
      <w:r w:rsidRPr="007D2A6D">
        <w:rPr>
          <w:color w:val="000000" w:themeColor="text1"/>
        </w:rPr>
        <w:t xml:space="preserve">For some people, the way technology is changing the </w:t>
      </w:r>
      <w:r w:rsidR="009C362B" w:rsidRPr="007D2A6D">
        <w:rPr>
          <w:color w:val="000000" w:themeColor="text1"/>
        </w:rPr>
        <w:t>workplace</w:t>
      </w:r>
      <w:r w:rsidRPr="007D2A6D">
        <w:rPr>
          <w:color w:val="000000" w:themeColor="text1"/>
        </w:rPr>
        <w:t xml:space="preserve"> is exciting; for others, it’s terrifying. Many people are worried that robots and machines will take </w:t>
      </w:r>
      <w:r w:rsidR="009C362B" w:rsidRPr="007D2A6D">
        <w:rPr>
          <w:color w:val="000000" w:themeColor="text1"/>
        </w:rPr>
        <w:t>everyone’s jobs away</w:t>
      </w:r>
      <w:r w:rsidRPr="007D2A6D">
        <w:rPr>
          <w:color w:val="000000" w:themeColor="text1"/>
        </w:rPr>
        <w:t xml:space="preserve">. It’s true that companies will use robots more in the future, but this doesn’t mean that human jobs will completely disappear. People will still have to work, but job priorities will change. For example, the owner of a business could spend less time analyzing reports if artificial intelligence could do it better, leaving more time for team training. The human side of business, </w:t>
      </w:r>
      <w:r w:rsidR="009C362B" w:rsidRPr="007D2A6D">
        <w:rPr>
          <w:color w:val="000000" w:themeColor="text1"/>
        </w:rPr>
        <w:t>which includes</w:t>
      </w:r>
      <w:r w:rsidRPr="007D2A6D">
        <w:rPr>
          <w:color w:val="000000" w:themeColor="text1"/>
        </w:rPr>
        <w:t xml:space="preserve"> creativity and interpersonal skills, will become even more</w:t>
      </w:r>
      <w:r w:rsidR="009C362B" w:rsidRPr="007D2A6D">
        <w:rPr>
          <w:color w:val="000000" w:themeColor="text1"/>
        </w:rPr>
        <w:t xml:space="preserve"> </w:t>
      </w:r>
      <w:r w:rsidRPr="007D2A6D">
        <w:rPr>
          <w:color w:val="000000" w:themeColor="text1"/>
        </w:rPr>
        <w:t>important than it is today.</w:t>
      </w:r>
    </w:p>
    <w:p w14:paraId="42FE4EE5" w14:textId="77777777" w:rsidR="00711781" w:rsidRPr="007D2A6D" w:rsidRDefault="00711781" w:rsidP="00711781">
      <w:pPr>
        <w:rPr>
          <w:color w:val="000000" w:themeColor="text1"/>
        </w:rPr>
      </w:pPr>
    </w:p>
    <w:p w14:paraId="040541EA" w14:textId="16D8F877" w:rsidR="00711781" w:rsidRPr="007D2A6D" w:rsidRDefault="00711781" w:rsidP="00711781">
      <w:pPr>
        <w:rPr>
          <w:color w:val="000000" w:themeColor="text1"/>
        </w:rPr>
      </w:pPr>
      <w:r w:rsidRPr="007D2A6D">
        <w:rPr>
          <w:color w:val="000000" w:themeColor="text1"/>
        </w:rPr>
        <w:t>Twenty-five years ago, many of today’s jobs didn’t exist. Even though it’s difficult</w:t>
      </w:r>
      <w:r w:rsidR="009C362B" w:rsidRPr="007D2A6D">
        <w:rPr>
          <w:color w:val="000000" w:themeColor="text1"/>
        </w:rPr>
        <w:t xml:space="preserve"> </w:t>
      </w:r>
      <w:r w:rsidRPr="007D2A6D">
        <w:rPr>
          <w:color w:val="000000" w:themeColor="text1"/>
        </w:rPr>
        <w:t xml:space="preserve">to guess which jobs will be around </w:t>
      </w:r>
      <w:r w:rsidR="00AF0B80" w:rsidRPr="007D2A6D">
        <w:rPr>
          <w:color w:val="000000" w:themeColor="text1"/>
        </w:rPr>
        <w:t>twenty-five</w:t>
      </w:r>
      <w:r w:rsidRPr="007D2A6D">
        <w:rPr>
          <w:color w:val="000000" w:themeColor="text1"/>
        </w:rPr>
        <w:t xml:space="preserve"> years from now,</w:t>
      </w:r>
      <w:r w:rsidR="009C362B" w:rsidRPr="007D2A6D">
        <w:rPr>
          <w:color w:val="000000" w:themeColor="text1"/>
        </w:rPr>
        <w:t xml:space="preserve"> it’s clear that</w:t>
      </w:r>
      <w:r w:rsidRPr="007D2A6D">
        <w:rPr>
          <w:color w:val="000000" w:themeColor="text1"/>
        </w:rPr>
        <w:t xml:space="preserve"> technical skills will still be very important in the future. Today, many jobs are connected to science, technology, engineering, and mathematics (STEM), and this won’t change in the next few years. As technology</w:t>
      </w:r>
      <w:r w:rsidR="009C362B" w:rsidRPr="007D2A6D">
        <w:rPr>
          <w:color w:val="000000" w:themeColor="text1"/>
        </w:rPr>
        <w:t xml:space="preserve"> continues to</w:t>
      </w:r>
      <w:r w:rsidRPr="007D2A6D">
        <w:rPr>
          <w:color w:val="000000" w:themeColor="text1"/>
        </w:rPr>
        <w:t xml:space="preserve"> develop, people had better improve their STEM skills and knowledge of coding if they want to keep up. </w:t>
      </w:r>
    </w:p>
    <w:p w14:paraId="58BE5B7D" w14:textId="77777777" w:rsidR="00711781" w:rsidRPr="007D2A6D" w:rsidRDefault="00711781" w:rsidP="00711781">
      <w:pPr>
        <w:rPr>
          <w:color w:val="000000" w:themeColor="text1"/>
        </w:rPr>
      </w:pPr>
    </w:p>
    <w:p w14:paraId="19C8AE11" w14:textId="27BC3094" w:rsidR="00711781" w:rsidRPr="007D2A6D" w:rsidRDefault="00711781" w:rsidP="00711781">
      <w:pPr>
        <w:rPr>
          <w:color w:val="000000" w:themeColor="text1"/>
        </w:rPr>
      </w:pPr>
      <w:r w:rsidRPr="007D2A6D">
        <w:rPr>
          <w:color w:val="000000" w:themeColor="text1"/>
        </w:rPr>
        <w:lastRenderedPageBreak/>
        <w:t>Yet technical skills aren’t the only thing</w:t>
      </w:r>
      <w:r w:rsidR="00AF0B80" w:rsidRPr="007D2A6D">
        <w:rPr>
          <w:color w:val="000000" w:themeColor="text1"/>
        </w:rPr>
        <w:t>s</w:t>
      </w:r>
      <w:r w:rsidRPr="007D2A6D">
        <w:rPr>
          <w:color w:val="000000" w:themeColor="text1"/>
        </w:rPr>
        <w:t xml:space="preserve"> that will help you get a job in the future. Critical thinking and people skills will become increasingly important, too. Even though robots can do a lot of things better than humans, human interaction is best done by humans, and this is unlikely to change. In order to work together effectively, people need to have good communication skills and be able to listen</w:t>
      </w:r>
      <w:r w:rsidR="009C362B" w:rsidRPr="007D2A6D">
        <w:rPr>
          <w:color w:val="000000" w:themeColor="text1"/>
        </w:rPr>
        <w:t xml:space="preserve"> to</w:t>
      </w:r>
      <w:r w:rsidRPr="007D2A6D">
        <w:rPr>
          <w:color w:val="000000" w:themeColor="text1"/>
        </w:rPr>
        <w:t xml:space="preserve"> and understand </w:t>
      </w:r>
      <w:r w:rsidR="009C362B" w:rsidRPr="007D2A6D">
        <w:rPr>
          <w:color w:val="000000" w:themeColor="text1"/>
        </w:rPr>
        <w:t>their coworkers and customers</w:t>
      </w:r>
      <w:r w:rsidRPr="007D2A6D">
        <w:rPr>
          <w:color w:val="000000" w:themeColor="text1"/>
        </w:rPr>
        <w:t>.</w:t>
      </w:r>
    </w:p>
    <w:p w14:paraId="42CA8BFB" w14:textId="77777777" w:rsidR="00711781" w:rsidRPr="007D2A6D" w:rsidRDefault="00711781" w:rsidP="00711781">
      <w:pPr>
        <w:rPr>
          <w:color w:val="000000" w:themeColor="text1"/>
        </w:rPr>
      </w:pPr>
    </w:p>
    <w:p w14:paraId="6F68F2CC" w14:textId="2A875AF8" w:rsidR="00711781" w:rsidRPr="007D2A6D" w:rsidRDefault="00711781" w:rsidP="00711781">
      <w:pPr>
        <w:rPr>
          <w:color w:val="000000" w:themeColor="text1"/>
        </w:rPr>
      </w:pPr>
      <w:r w:rsidRPr="007D2A6D">
        <w:rPr>
          <w:color w:val="000000" w:themeColor="text1"/>
        </w:rPr>
        <w:t xml:space="preserve">Finally, if somebody wants to get a job in the next 25 years, they should also be creative. At the moment, robots are good at locating a problem or </w:t>
      </w:r>
      <w:r w:rsidR="00AF0B80" w:rsidRPr="007D2A6D">
        <w:rPr>
          <w:color w:val="000000" w:themeColor="text1"/>
        </w:rPr>
        <w:t>analyzing</w:t>
      </w:r>
      <w:r w:rsidRPr="007D2A6D">
        <w:rPr>
          <w:color w:val="000000" w:themeColor="text1"/>
        </w:rPr>
        <w:t xml:space="preserve"> data, but they are not creative in the same way that humans are. They</w:t>
      </w:r>
      <w:r w:rsidR="00AF0B80" w:rsidRPr="007D2A6D">
        <w:rPr>
          <w:color w:val="000000" w:themeColor="text1"/>
        </w:rPr>
        <w:t xml:space="preserve"> </w:t>
      </w:r>
      <w:r w:rsidRPr="007D2A6D">
        <w:rPr>
          <w:color w:val="000000" w:themeColor="text1"/>
        </w:rPr>
        <w:t>don’t think outside the box. Although technology will bring many changes to the way employees work, what makes us human will always make us valuable.</w:t>
      </w:r>
    </w:p>
    <w:p w14:paraId="5422FE8D" w14:textId="5E795BC2" w:rsidR="00AA1BD0" w:rsidRPr="007D2A6D" w:rsidRDefault="00AA1BD0" w:rsidP="00413E72">
      <w:pPr>
        <w:rPr>
          <w:color w:val="000000" w:themeColor="text1"/>
        </w:rPr>
      </w:pPr>
    </w:p>
    <w:p w14:paraId="70C20414" w14:textId="3048E55F" w:rsidR="00003BD1" w:rsidRPr="007D2A6D" w:rsidRDefault="00003BD1" w:rsidP="00413E72">
      <w:pPr>
        <w:rPr>
          <w:b/>
          <w:bCs/>
          <w:color w:val="000000" w:themeColor="text1"/>
        </w:rPr>
      </w:pPr>
      <w:r w:rsidRPr="007D2A6D">
        <w:rPr>
          <w:b/>
          <w:bCs/>
          <w:color w:val="000000" w:themeColor="text1"/>
        </w:rPr>
        <w:t>Unit 12 Celebrations</w:t>
      </w:r>
    </w:p>
    <w:p w14:paraId="77944D7E" w14:textId="77777777" w:rsidR="00003BD1" w:rsidRPr="007D2A6D" w:rsidRDefault="00003BD1" w:rsidP="00413E72">
      <w:pPr>
        <w:rPr>
          <w:b/>
          <w:bCs/>
          <w:color w:val="000000" w:themeColor="text1"/>
        </w:rPr>
      </w:pPr>
    </w:p>
    <w:p w14:paraId="019F8744" w14:textId="1E91E7E1" w:rsidR="00AA1BD0" w:rsidRPr="007D2A6D" w:rsidRDefault="00003BD1" w:rsidP="00AA1BD0">
      <w:pPr>
        <w:rPr>
          <w:b/>
          <w:bCs/>
          <w:color w:val="000000" w:themeColor="text1"/>
        </w:rPr>
      </w:pPr>
      <w:r w:rsidRPr="007D2A6D">
        <w:rPr>
          <w:b/>
          <w:bCs/>
          <w:color w:val="000000" w:themeColor="text1"/>
        </w:rPr>
        <w:t>Track 25</w:t>
      </w:r>
    </w:p>
    <w:p w14:paraId="6014F6BF" w14:textId="035BA4A2" w:rsidR="00AA1BD0" w:rsidRPr="007D2A6D" w:rsidRDefault="00AA1BD0" w:rsidP="00AA1BD0">
      <w:pPr>
        <w:rPr>
          <w:color w:val="000000" w:themeColor="text1"/>
        </w:rPr>
      </w:pPr>
      <w:proofErr w:type="spellStart"/>
      <w:r w:rsidRPr="007D2A6D">
        <w:rPr>
          <w:b/>
          <w:color w:val="000000" w:themeColor="text1"/>
        </w:rPr>
        <w:t>Farzin</w:t>
      </w:r>
      <w:proofErr w:type="spellEnd"/>
      <w:r w:rsidRPr="007D2A6D">
        <w:rPr>
          <w:b/>
          <w:color w:val="000000" w:themeColor="text1"/>
        </w:rPr>
        <w:t>:</w:t>
      </w:r>
      <w:r w:rsidRPr="007D2A6D">
        <w:rPr>
          <w:color w:val="000000" w:themeColor="text1"/>
        </w:rPr>
        <w:t xml:space="preserve"> H</w:t>
      </w:r>
      <w:r w:rsidR="00426BDC" w:rsidRPr="007D2A6D">
        <w:rPr>
          <w:color w:val="000000" w:themeColor="text1"/>
        </w:rPr>
        <w:t>i</w:t>
      </w:r>
      <w:r w:rsidRPr="007D2A6D">
        <w:rPr>
          <w:color w:val="000000" w:themeColor="text1"/>
        </w:rPr>
        <w:t>, Priya</w:t>
      </w:r>
      <w:r w:rsidR="00426BDC" w:rsidRPr="007D2A6D">
        <w:rPr>
          <w:color w:val="000000" w:themeColor="text1"/>
        </w:rPr>
        <w:t>!</w:t>
      </w:r>
    </w:p>
    <w:p w14:paraId="1F4ADC53" w14:textId="1A5E9B6C" w:rsidR="00AA1BD0" w:rsidRPr="007D2A6D" w:rsidRDefault="00AA1BD0" w:rsidP="00AA1BD0">
      <w:pPr>
        <w:rPr>
          <w:color w:val="000000" w:themeColor="text1"/>
        </w:rPr>
      </w:pPr>
      <w:r w:rsidRPr="007D2A6D">
        <w:rPr>
          <w:b/>
          <w:color w:val="000000" w:themeColor="text1"/>
        </w:rPr>
        <w:t xml:space="preserve">Priya: </w:t>
      </w:r>
      <w:r w:rsidRPr="007D2A6D">
        <w:rPr>
          <w:color w:val="000000" w:themeColor="text1"/>
        </w:rPr>
        <w:t>H</w:t>
      </w:r>
      <w:r w:rsidR="00426BDC" w:rsidRPr="007D2A6D">
        <w:rPr>
          <w:color w:val="000000" w:themeColor="text1"/>
        </w:rPr>
        <w:t>ey</w:t>
      </w:r>
      <w:r w:rsidRPr="007D2A6D">
        <w:rPr>
          <w:color w:val="000000" w:themeColor="text1"/>
        </w:rPr>
        <w:t xml:space="preserve">, </w:t>
      </w:r>
      <w:proofErr w:type="spellStart"/>
      <w:r w:rsidRPr="007D2A6D">
        <w:rPr>
          <w:color w:val="000000" w:themeColor="text1"/>
        </w:rPr>
        <w:t>Farzin</w:t>
      </w:r>
      <w:proofErr w:type="spellEnd"/>
      <w:r w:rsidRPr="007D2A6D">
        <w:rPr>
          <w:color w:val="000000" w:themeColor="text1"/>
        </w:rPr>
        <w:t>. How are you?</w:t>
      </w:r>
    </w:p>
    <w:p w14:paraId="15F3206A" w14:textId="77777777" w:rsidR="00AA1BD0" w:rsidRPr="007D2A6D" w:rsidRDefault="00AA1BD0" w:rsidP="00AA1BD0">
      <w:pPr>
        <w:rPr>
          <w:color w:val="000000" w:themeColor="text1"/>
        </w:rPr>
      </w:pPr>
      <w:r w:rsidRPr="007D2A6D">
        <w:rPr>
          <w:b/>
          <w:color w:val="000000" w:themeColor="text1"/>
        </w:rPr>
        <w:t>Farzin:</w:t>
      </w:r>
      <w:r w:rsidRPr="007D2A6D">
        <w:rPr>
          <w:color w:val="000000" w:themeColor="text1"/>
        </w:rPr>
        <w:t xml:space="preserve"> Really good, thanks. My family and I are getting ready to celebrate Nowruz in a few days. It starts on March 21</w:t>
      </w:r>
      <w:r w:rsidRPr="007D2A6D">
        <w:rPr>
          <w:color w:val="000000" w:themeColor="text1"/>
          <w:vertAlign w:val="superscript"/>
        </w:rPr>
        <w:t>st</w:t>
      </w:r>
      <w:r w:rsidRPr="007D2A6D">
        <w:rPr>
          <w:color w:val="000000" w:themeColor="text1"/>
        </w:rPr>
        <w:t xml:space="preserve"> this year. </w:t>
      </w:r>
    </w:p>
    <w:p w14:paraId="2B2F4831" w14:textId="0AAF9E17" w:rsidR="00AA1BD0" w:rsidRPr="007D2A6D" w:rsidRDefault="00AA1BD0" w:rsidP="00AA1BD0">
      <w:pPr>
        <w:rPr>
          <w:color w:val="000000" w:themeColor="text1"/>
        </w:rPr>
      </w:pPr>
      <w:r w:rsidRPr="007D2A6D">
        <w:rPr>
          <w:b/>
          <w:color w:val="000000" w:themeColor="text1"/>
        </w:rPr>
        <w:t xml:space="preserve">Priya: </w:t>
      </w:r>
      <w:r w:rsidRPr="007D2A6D">
        <w:rPr>
          <w:color w:val="000000" w:themeColor="text1"/>
        </w:rPr>
        <w:t>How exciting! Actually, we’re pretty busy here, too. We’re celebrating Holi soon, remember?</w:t>
      </w:r>
    </w:p>
    <w:p w14:paraId="4FF156CB" w14:textId="77777777" w:rsidR="00AA1BD0" w:rsidRPr="007D2A6D" w:rsidRDefault="00AA1BD0" w:rsidP="00AA1BD0">
      <w:pPr>
        <w:rPr>
          <w:color w:val="000000" w:themeColor="text1"/>
        </w:rPr>
      </w:pPr>
      <w:r w:rsidRPr="007D2A6D">
        <w:rPr>
          <w:b/>
          <w:color w:val="000000" w:themeColor="text1"/>
        </w:rPr>
        <w:t>Farzin:</w:t>
      </w:r>
      <w:r w:rsidRPr="007D2A6D">
        <w:rPr>
          <w:color w:val="000000" w:themeColor="text1"/>
        </w:rPr>
        <w:t xml:space="preserve"> Of course! Does the Holi festival last as long as Nowruz? </w:t>
      </w:r>
    </w:p>
    <w:p w14:paraId="789B7F29" w14:textId="3A5A2DD0" w:rsidR="00AA1BD0" w:rsidRPr="007D2A6D" w:rsidRDefault="00AA1BD0" w:rsidP="00AA1BD0">
      <w:pPr>
        <w:rPr>
          <w:color w:val="000000" w:themeColor="text1"/>
        </w:rPr>
      </w:pPr>
      <w:r w:rsidRPr="007D2A6D">
        <w:rPr>
          <w:b/>
          <w:color w:val="000000" w:themeColor="text1"/>
        </w:rPr>
        <w:t xml:space="preserve">Priya: </w:t>
      </w:r>
      <w:r w:rsidRPr="007D2A6D">
        <w:rPr>
          <w:color w:val="000000" w:themeColor="text1"/>
        </w:rPr>
        <w:t>It’s only two days</w:t>
      </w:r>
      <w:r w:rsidR="006F2E72" w:rsidRPr="007D2A6D">
        <w:rPr>
          <w:color w:val="000000" w:themeColor="text1"/>
        </w:rPr>
        <w:t>, a</w:t>
      </w:r>
      <w:r w:rsidRPr="007D2A6D">
        <w:rPr>
          <w:color w:val="000000" w:themeColor="text1"/>
        </w:rPr>
        <w:t>lthough in some places in India, it can last up to a week because every temple wants to do their own Holi celebration. How long is Nowruz?</w:t>
      </w:r>
    </w:p>
    <w:p w14:paraId="006A4ACC" w14:textId="77777777" w:rsidR="00AA1BD0" w:rsidRPr="007D2A6D" w:rsidRDefault="00AA1BD0" w:rsidP="00AA1BD0">
      <w:pPr>
        <w:rPr>
          <w:color w:val="000000" w:themeColor="text1"/>
        </w:rPr>
      </w:pPr>
      <w:r w:rsidRPr="007D2A6D">
        <w:rPr>
          <w:b/>
          <w:color w:val="000000" w:themeColor="text1"/>
        </w:rPr>
        <w:t>Farzin:</w:t>
      </w:r>
      <w:r w:rsidRPr="007D2A6D">
        <w:rPr>
          <w:color w:val="000000" w:themeColor="text1"/>
        </w:rPr>
        <w:t xml:space="preserve"> A month.</w:t>
      </w:r>
    </w:p>
    <w:p w14:paraId="08C4342D" w14:textId="77777777" w:rsidR="00AA1BD0" w:rsidRPr="007D2A6D" w:rsidRDefault="00AA1BD0" w:rsidP="00AA1BD0">
      <w:pPr>
        <w:rPr>
          <w:color w:val="000000" w:themeColor="text1"/>
        </w:rPr>
      </w:pPr>
      <w:r w:rsidRPr="007D2A6D">
        <w:rPr>
          <w:b/>
          <w:color w:val="000000" w:themeColor="text1"/>
        </w:rPr>
        <w:t xml:space="preserve">Priya: </w:t>
      </w:r>
      <w:r w:rsidRPr="007D2A6D">
        <w:rPr>
          <w:color w:val="000000" w:themeColor="text1"/>
        </w:rPr>
        <w:t>Wow! That’s a lot of partying.</w:t>
      </w:r>
    </w:p>
    <w:p w14:paraId="6A126170" w14:textId="283DD11A" w:rsidR="00AA1BD0" w:rsidRPr="007D2A6D" w:rsidRDefault="00AA1BD0" w:rsidP="00AA1BD0">
      <w:pPr>
        <w:rPr>
          <w:color w:val="000000" w:themeColor="text1"/>
        </w:rPr>
      </w:pPr>
      <w:proofErr w:type="spellStart"/>
      <w:r w:rsidRPr="007D2A6D">
        <w:rPr>
          <w:b/>
          <w:color w:val="000000" w:themeColor="text1"/>
        </w:rPr>
        <w:t>Farzin</w:t>
      </w:r>
      <w:proofErr w:type="spellEnd"/>
      <w:r w:rsidRPr="007D2A6D">
        <w:rPr>
          <w:b/>
          <w:color w:val="000000" w:themeColor="text1"/>
        </w:rPr>
        <w:t>:</w:t>
      </w:r>
      <w:r w:rsidRPr="007D2A6D">
        <w:rPr>
          <w:color w:val="000000" w:themeColor="text1"/>
        </w:rPr>
        <w:t xml:space="preserve"> Yeah. In Iran, it’s a huge festival, like Christmas, New Year, and 4</w:t>
      </w:r>
      <w:r w:rsidRPr="007D2A6D">
        <w:rPr>
          <w:color w:val="000000" w:themeColor="text1"/>
          <w:vertAlign w:val="superscript"/>
        </w:rPr>
        <w:t>th</w:t>
      </w:r>
      <w:r w:rsidRPr="007D2A6D">
        <w:rPr>
          <w:color w:val="000000" w:themeColor="text1"/>
        </w:rPr>
        <w:t xml:space="preserve"> </w:t>
      </w:r>
      <w:r w:rsidR="00A61D31" w:rsidRPr="007D2A6D">
        <w:rPr>
          <w:color w:val="000000" w:themeColor="text1"/>
        </w:rPr>
        <w:t xml:space="preserve">of July </w:t>
      </w:r>
      <w:r w:rsidRPr="007D2A6D">
        <w:rPr>
          <w:color w:val="000000" w:themeColor="text1"/>
        </w:rPr>
        <w:t>combined! But I don’t know what it will be like for me this year. It’ll be the first time I spend Nowruz in Los Angeles.</w:t>
      </w:r>
    </w:p>
    <w:p w14:paraId="5E30E8C7" w14:textId="3606A3BF" w:rsidR="00AA1BD0" w:rsidRPr="007D2A6D" w:rsidRDefault="00AA1BD0" w:rsidP="00AA1BD0">
      <w:pPr>
        <w:rPr>
          <w:color w:val="000000" w:themeColor="text1"/>
        </w:rPr>
      </w:pPr>
      <w:r w:rsidRPr="007D2A6D">
        <w:rPr>
          <w:b/>
          <w:color w:val="000000" w:themeColor="text1"/>
        </w:rPr>
        <w:t xml:space="preserve">Priya: </w:t>
      </w:r>
      <w:r w:rsidRPr="007D2A6D">
        <w:rPr>
          <w:color w:val="000000" w:themeColor="text1"/>
        </w:rPr>
        <w:t xml:space="preserve">Is </w:t>
      </w:r>
      <w:r w:rsidR="000D3CD0" w:rsidRPr="007D2A6D">
        <w:rPr>
          <w:color w:val="000000" w:themeColor="text1"/>
        </w:rPr>
        <w:t>the holiday</w:t>
      </w:r>
      <w:r w:rsidRPr="007D2A6D">
        <w:rPr>
          <w:color w:val="000000" w:themeColor="text1"/>
        </w:rPr>
        <w:t xml:space="preserve"> celebrated there?</w:t>
      </w:r>
    </w:p>
    <w:p w14:paraId="155F0FC9" w14:textId="33DB8621" w:rsidR="00AA1BD0" w:rsidRPr="007D2A6D" w:rsidRDefault="00AA1BD0" w:rsidP="00AA1BD0">
      <w:pPr>
        <w:rPr>
          <w:color w:val="000000" w:themeColor="text1"/>
        </w:rPr>
      </w:pPr>
      <w:r w:rsidRPr="007D2A6D">
        <w:rPr>
          <w:b/>
          <w:color w:val="000000" w:themeColor="text1"/>
        </w:rPr>
        <w:t>Farzin:</w:t>
      </w:r>
      <w:r w:rsidRPr="007D2A6D">
        <w:rPr>
          <w:color w:val="000000" w:themeColor="text1"/>
        </w:rPr>
        <w:t xml:space="preserve"> Actually, Nowruz is celebrated by millions of people all over the world. There’s a large </w:t>
      </w:r>
      <w:r w:rsidR="002C517B" w:rsidRPr="007D2A6D">
        <w:rPr>
          <w:color w:val="000000" w:themeColor="text1"/>
        </w:rPr>
        <w:t>Iranian-American</w:t>
      </w:r>
      <w:r w:rsidRPr="007D2A6D">
        <w:rPr>
          <w:color w:val="000000" w:themeColor="text1"/>
        </w:rPr>
        <w:t xml:space="preserve"> community in Los Angeles though, and friends have told me that they have the biggest Nowruz celebration in the country here. </w:t>
      </w:r>
    </w:p>
    <w:p w14:paraId="7AED3E4D" w14:textId="77777777" w:rsidR="00AA1BD0" w:rsidRPr="007D2A6D" w:rsidRDefault="00AA1BD0" w:rsidP="00AA1BD0">
      <w:pPr>
        <w:rPr>
          <w:color w:val="000000" w:themeColor="text1"/>
        </w:rPr>
      </w:pPr>
      <w:r w:rsidRPr="007D2A6D">
        <w:rPr>
          <w:b/>
          <w:color w:val="000000" w:themeColor="text1"/>
        </w:rPr>
        <w:t xml:space="preserve">Priya: </w:t>
      </w:r>
      <w:r w:rsidRPr="007D2A6D">
        <w:rPr>
          <w:color w:val="000000" w:themeColor="text1"/>
        </w:rPr>
        <w:t>Lucky you! I’m sure you’ll have a great time. How do people celebrate Nowruz?</w:t>
      </w:r>
    </w:p>
    <w:p w14:paraId="7A7BF738" w14:textId="61ED1A1A" w:rsidR="00AA1BD0" w:rsidRPr="007D2A6D" w:rsidRDefault="00AA1BD0" w:rsidP="00AA1BD0">
      <w:pPr>
        <w:rPr>
          <w:color w:val="000000" w:themeColor="text1"/>
        </w:rPr>
      </w:pPr>
      <w:r w:rsidRPr="007D2A6D">
        <w:rPr>
          <w:b/>
          <w:color w:val="000000" w:themeColor="text1"/>
        </w:rPr>
        <w:t>Farzin:</w:t>
      </w:r>
      <w:r w:rsidRPr="007D2A6D">
        <w:rPr>
          <w:color w:val="000000" w:themeColor="text1"/>
        </w:rPr>
        <w:t xml:space="preserve"> Well, in Iran, there are lots of parties and shows in the street. People sing, dance, and make crafts. Oh, and people eat… </w:t>
      </w:r>
      <w:r w:rsidRPr="007D2A6D">
        <w:rPr>
          <w:i/>
          <w:color w:val="000000" w:themeColor="text1"/>
        </w:rPr>
        <w:t>a lot</w:t>
      </w:r>
      <w:r w:rsidRPr="007D2A6D">
        <w:rPr>
          <w:color w:val="000000" w:themeColor="text1"/>
        </w:rPr>
        <w:t xml:space="preserve">. There’s </w:t>
      </w:r>
      <w:r w:rsidR="00546577" w:rsidRPr="007D2A6D">
        <w:rPr>
          <w:color w:val="000000" w:themeColor="text1"/>
        </w:rPr>
        <w:t xml:space="preserve">a </w:t>
      </w:r>
      <w:r w:rsidRPr="007D2A6D">
        <w:rPr>
          <w:color w:val="000000" w:themeColor="text1"/>
        </w:rPr>
        <w:t xml:space="preserve">lot of delicious food, like </w:t>
      </w:r>
      <w:r w:rsidR="00D91088" w:rsidRPr="007D2A6D">
        <w:rPr>
          <w:color w:val="000000" w:themeColor="text1"/>
        </w:rPr>
        <w:t>grilled</w:t>
      </w:r>
      <w:r w:rsidRPr="007D2A6D">
        <w:rPr>
          <w:color w:val="000000" w:themeColor="text1"/>
        </w:rPr>
        <w:t xml:space="preserve"> meat, rice, and colorful cookies. What’s Holi like? I just remember seeing pictures of people covered in paint.</w:t>
      </w:r>
    </w:p>
    <w:p w14:paraId="00C82B3D" w14:textId="155CBDF9" w:rsidR="00AA1BD0" w:rsidRPr="007D2A6D" w:rsidRDefault="00AA1BD0" w:rsidP="00AA1BD0">
      <w:pPr>
        <w:rPr>
          <w:color w:val="000000" w:themeColor="text1"/>
        </w:rPr>
      </w:pPr>
      <w:r w:rsidRPr="007D2A6D">
        <w:rPr>
          <w:b/>
          <w:color w:val="000000" w:themeColor="text1"/>
        </w:rPr>
        <w:t xml:space="preserve">Priya: </w:t>
      </w:r>
      <w:r w:rsidRPr="007D2A6D">
        <w:rPr>
          <w:color w:val="000000" w:themeColor="text1"/>
        </w:rPr>
        <w:t>Yes, it</w:t>
      </w:r>
      <w:r w:rsidR="00546577" w:rsidRPr="007D2A6D">
        <w:rPr>
          <w:color w:val="000000" w:themeColor="text1"/>
        </w:rPr>
        <w:t>’</w:t>
      </w:r>
      <w:r w:rsidRPr="007D2A6D">
        <w:rPr>
          <w:color w:val="000000" w:themeColor="text1"/>
        </w:rPr>
        <w:t>s known as the festival of color</w:t>
      </w:r>
      <w:r w:rsidR="001166F6" w:rsidRPr="007D2A6D">
        <w:rPr>
          <w:color w:val="000000" w:themeColor="text1"/>
        </w:rPr>
        <w:t>s</w:t>
      </w:r>
      <w:r w:rsidRPr="007D2A6D">
        <w:rPr>
          <w:color w:val="000000" w:themeColor="text1"/>
        </w:rPr>
        <w:t>. Family and friends paint each other. It’s a way of showing their love for each other. Holi is also called the festival of love. It’s about bringing people together and forgetting any bad feelings. It’s beautiful</w:t>
      </w:r>
      <w:r w:rsidR="00C07E24" w:rsidRPr="007D2A6D">
        <w:rPr>
          <w:color w:val="000000" w:themeColor="text1"/>
        </w:rPr>
        <w:t>!</w:t>
      </w:r>
      <w:r w:rsidRPr="007D2A6D">
        <w:rPr>
          <w:color w:val="000000" w:themeColor="text1"/>
        </w:rPr>
        <w:t xml:space="preserve"> It’s one of my favorite times of the year because it gives everyone the chance to relax and enjoy themselves. Out in the street, we sing songs, play, and throw colored water at each other. It gets a little crazy. </w:t>
      </w:r>
    </w:p>
    <w:p w14:paraId="1A2F7B6F" w14:textId="77777777" w:rsidR="00AA1BD0" w:rsidRPr="007D2A6D" w:rsidRDefault="00AA1BD0" w:rsidP="00AA1BD0">
      <w:pPr>
        <w:rPr>
          <w:color w:val="000000" w:themeColor="text1"/>
        </w:rPr>
      </w:pPr>
      <w:r w:rsidRPr="007D2A6D">
        <w:rPr>
          <w:b/>
          <w:color w:val="000000" w:themeColor="text1"/>
        </w:rPr>
        <w:t>Farzin:</w:t>
      </w:r>
      <w:r w:rsidRPr="007D2A6D">
        <w:rPr>
          <w:color w:val="000000" w:themeColor="text1"/>
        </w:rPr>
        <w:t xml:space="preserve"> It sounds like a lot of fun. I imagine the streets get crowded.</w:t>
      </w:r>
    </w:p>
    <w:p w14:paraId="2A9F149D" w14:textId="77777777" w:rsidR="00AA1BD0" w:rsidRPr="007D2A6D" w:rsidRDefault="00AA1BD0" w:rsidP="00AA1BD0">
      <w:pPr>
        <w:rPr>
          <w:color w:val="000000" w:themeColor="text1"/>
        </w:rPr>
      </w:pPr>
      <w:r w:rsidRPr="007D2A6D">
        <w:rPr>
          <w:b/>
          <w:color w:val="000000" w:themeColor="text1"/>
        </w:rPr>
        <w:lastRenderedPageBreak/>
        <w:t xml:space="preserve">Priya: </w:t>
      </w:r>
      <w:r w:rsidRPr="007D2A6D">
        <w:rPr>
          <w:color w:val="000000" w:themeColor="text1"/>
        </w:rPr>
        <w:t>Yes, the streets are full of people covered in colorful paint. There’s also a ritual of lighting a bonfire on the night before Holi begins.</w:t>
      </w:r>
    </w:p>
    <w:p w14:paraId="33E68E5C" w14:textId="77777777" w:rsidR="00AA1BD0" w:rsidRPr="007D2A6D" w:rsidRDefault="00AA1BD0" w:rsidP="00AA1BD0">
      <w:pPr>
        <w:rPr>
          <w:color w:val="000000" w:themeColor="text1"/>
        </w:rPr>
      </w:pPr>
      <w:r w:rsidRPr="007D2A6D">
        <w:rPr>
          <w:b/>
          <w:color w:val="000000" w:themeColor="text1"/>
        </w:rPr>
        <w:t>Farzin:</w:t>
      </w:r>
      <w:r w:rsidRPr="007D2A6D">
        <w:rPr>
          <w:color w:val="000000" w:themeColor="text1"/>
        </w:rPr>
        <w:t xml:space="preserve"> At the end of Nowruz, we have the ritual of lighting bonfires, too. Then, people jump over them.</w:t>
      </w:r>
    </w:p>
    <w:p w14:paraId="2EF02DE9" w14:textId="668B8FCF" w:rsidR="00AA1BD0" w:rsidRPr="007D2A6D" w:rsidRDefault="00AA1BD0" w:rsidP="00AA1BD0">
      <w:pPr>
        <w:rPr>
          <w:color w:val="FF0000"/>
        </w:rPr>
      </w:pPr>
      <w:r w:rsidRPr="007D2A6D">
        <w:rPr>
          <w:b/>
          <w:color w:val="000000" w:themeColor="text1"/>
        </w:rPr>
        <w:t>Priya:</w:t>
      </w:r>
      <w:r w:rsidR="001166F6" w:rsidRPr="007D2A6D">
        <w:rPr>
          <w:b/>
          <w:color w:val="000000" w:themeColor="text1"/>
        </w:rPr>
        <w:t xml:space="preserve"> </w:t>
      </w:r>
      <w:r w:rsidR="001166F6" w:rsidRPr="007D2A6D">
        <w:rPr>
          <w:bCs/>
          <w:color w:val="000000" w:themeColor="text1"/>
        </w:rPr>
        <w:t>Wow, really?</w:t>
      </w:r>
      <w:r w:rsidRPr="007D2A6D">
        <w:rPr>
          <w:color w:val="000000" w:themeColor="text1"/>
        </w:rPr>
        <w:t xml:space="preserve"> </w:t>
      </w:r>
      <w:r w:rsidR="002C0158" w:rsidRPr="007D2A6D">
        <w:rPr>
          <w:color w:val="000000" w:themeColor="text1"/>
        </w:rPr>
        <w:t>For</w:t>
      </w:r>
      <w:r w:rsidRPr="007D2A6D">
        <w:rPr>
          <w:color w:val="000000" w:themeColor="text1"/>
        </w:rPr>
        <w:t xml:space="preserve"> Holi, it’s a way of representing how good wins over evil. It’s definitely not as dangerous as it is in Nowruz. </w:t>
      </w:r>
    </w:p>
    <w:p w14:paraId="4F1E149B" w14:textId="77777777" w:rsidR="00AA1BD0" w:rsidRPr="007D2A6D" w:rsidRDefault="00AA1BD0" w:rsidP="00AA1BD0">
      <w:pPr>
        <w:rPr>
          <w:color w:val="000000" w:themeColor="text1"/>
        </w:rPr>
      </w:pPr>
      <w:r w:rsidRPr="007D2A6D">
        <w:rPr>
          <w:b/>
          <w:color w:val="000000" w:themeColor="text1"/>
        </w:rPr>
        <w:t>Farzin:</w:t>
      </w:r>
      <w:r w:rsidRPr="007D2A6D">
        <w:rPr>
          <w:color w:val="000000" w:themeColor="text1"/>
        </w:rPr>
        <w:t xml:space="preserve"> It’s not </w:t>
      </w:r>
      <w:r w:rsidRPr="007D2A6D">
        <w:rPr>
          <w:i/>
          <w:color w:val="000000" w:themeColor="text1"/>
        </w:rPr>
        <w:t>so</w:t>
      </w:r>
      <w:r w:rsidRPr="007D2A6D">
        <w:rPr>
          <w:color w:val="000000" w:themeColor="text1"/>
        </w:rPr>
        <w:t xml:space="preserve"> dangerous.</w:t>
      </w:r>
    </w:p>
    <w:p w14:paraId="50094F0B" w14:textId="199885A9" w:rsidR="00AA1BD0" w:rsidRPr="007D2A6D" w:rsidRDefault="00AA1BD0" w:rsidP="00AA1BD0">
      <w:pPr>
        <w:rPr>
          <w:color w:val="000000" w:themeColor="text1"/>
        </w:rPr>
      </w:pPr>
      <w:r w:rsidRPr="007D2A6D">
        <w:rPr>
          <w:b/>
          <w:color w:val="000000" w:themeColor="text1"/>
        </w:rPr>
        <w:t xml:space="preserve">Priya: </w:t>
      </w:r>
      <w:r w:rsidRPr="007D2A6D">
        <w:rPr>
          <w:color w:val="000000" w:themeColor="text1"/>
        </w:rPr>
        <w:t xml:space="preserve">Well, Happy New Year, </w:t>
      </w:r>
      <w:proofErr w:type="spellStart"/>
      <w:r w:rsidRPr="007D2A6D">
        <w:rPr>
          <w:color w:val="000000" w:themeColor="text1"/>
        </w:rPr>
        <w:t>Farzin</w:t>
      </w:r>
      <w:proofErr w:type="spellEnd"/>
      <w:r w:rsidR="0028440F" w:rsidRPr="007D2A6D">
        <w:rPr>
          <w:color w:val="000000" w:themeColor="text1"/>
        </w:rPr>
        <w:t>!</w:t>
      </w:r>
      <w:r w:rsidRPr="007D2A6D">
        <w:rPr>
          <w:color w:val="000000" w:themeColor="text1"/>
        </w:rPr>
        <w:t xml:space="preserve"> Enjoy Nowruz!</w:t>
      </w:r>
    </w:p>
    <w:p w14:paraId="102A3B28" w14:textId="0339B3DE" w:rsidR="00AA1BD0" w:rsidRPr="007D2A6D" w:rsidRDefault="00AA1BD0" w:rsidP="00AA1BD0">
      <w:pPr>
        <w:rPr>
          <w:color w:val="000000" w:themeColor="text1"/>
        </w:rPr>
      </w:pPr>
      <w:r w:rsidRPr="007D2A6D">
        <w:rPr>
          <w:b/>
          <w:color w:val="000000" w:themeColor="text1"/>
        </w:rPr>
        <w:t>Farzin:</w:t>
      </w:r>
      <w:r w:rsidRPr="007D2A6D">
        <w:rPr>
          <w:color w:val="000000" w:themeColor="text1"/>
        </w:rPr>
        <w:t xml:space="preserve"> And enjoy Holi</w:t>
      </w:r>
      <w:r w:rsidR="006D791C" w:rsidRPr="007D2A6D">
        <w:rPr>
          <w:color w:val="000000" w:themeColor="text1"/>
        </w:rPr>
        <w:t>!</w:t>
      </w:r>
      <w:r w:rsidRPr="007D2A6D">
        <w:rPr>
          <w:color w:val="000000" w:themeColor="text1"/>
        </w:rPr>
        <w:t xml:space="preserve"> Send me some pictures!</w:t>
      </w:r>
    </w:p>
    <w:p w14:paraId="3F2C1F0F" w14:textId="15B4A00E" w:rsidR="00AA1BD0" w:rsidRPr="007D2A6D" w:rsidRDefault="00AA1BD0" w:rsidP="00AA1BD0">
      <w:pPr>
        <w:rPr>
          <w:color w:val="000000" w:themeColor="text1"/>
        </w:rPr>
      </w:pPr>
      <w:r w:rsidRPr="007D2A6D">
        <w:rPr>
          <w:b/>
          <w:color w:val="000000" w:themeColor="text1"/>
        </w:rPr>
        <w:t xml:space="preserve">Priya: </w:t>
      </w:r>
      <w:r w:rsidRPr="007D2A6D">
        <w:rPr>
          <w:color w:val="000000" w:themeColor="text1"/>
        </w:rPr>
        <w:t>I will! Bye.</w:t>
      </w:r>
    </w:p>
    <w:p w14:paraId="12FC645B" w14:textId="77777777" w:rsidR="00437079" w:rsidRPr="007D2A6D" w:rsidRDefault="00437079" w:rsidP="00413E72">
      <w:pPr>
        <w:rPr>
          <w:b/>
        </w:rPr>
      </w:pPr>
    </w:p>
    <w:p w14:paraId="683019EA" w14:textId="59DD1F08" w:rsidR="00AA1BD0" w:rsidRPr="007D2A6D" w:rsidRDefault="00437079" w:rsidP="00413E72">
      <w:pPr>
        <w:rPr>
          <w:b/>
          <w:bCs/>
          <w:color w:val="000000" w:themeColor="text1"/>
        </w:rPr>
      </w:pPr>
      <w:r w:rsidRPr="007D2A6D">
        <w:rPr>
          <w:b/>
          <w:bCs/>
          <w:color w:val="000000" w:themeColor="text1"/>
        </w:rPr>
        <w:t>Track 26</w:t>
      </w:r>
    </w:p>
    <w:p w14:paraId="2463F689" w14:textId="3F4B2E8A" w:rsidR="00B452D8" w:rsidRPr="007D2A6D" w:rsidRDefault="00B452D8" w:rsidP="00B452D8">
      <w:pPr>
        <w:rPr>
          <w:color w:val="000000" w:themeColor="text1"/>
        </w:rPr>
      </w:pPr>
      <w:r w:rsidRPr="007D2A6D">
        <w:rPr>
          <w:color w:val="000000" w:themeColor="text1"/>
        </w:rPr>
        <w:t>Coming of Age</w:t>
      </w:r>
    </w:p>
    <w:p w14:paraId="42453B33" w14:textId="77777777" w:rsidR="00425CE3" w:rsidRPr="007D2A6D" w:rsidRDefault="00425CE3" w:rsidP="00B452D8">
      <w:pPr>
        <w:rPr>
          <w:color w:val="000000" w:themeColor="text1"/>
        </w:rPr>
      </w:pPr>
    </w:p>
    <w:p w14:paraId="1FA29A30" w14:textId="484EEA87" w:rsidR="00B452D8" w:rsidRPr="007D2A6D" w:rsidRDefault="00B452D8" w:rsidP="00B452D8">
      <w:pPr>
        <w:rPr>
          <w:color w:val="000000" w:themeColor="text1"/>
        </w:rPr>
      </w:pPr>
      <w:r w:rsidRPr="007D2A6D">
        <w:rPr>
          <w:color w:val="000000" w:themeColor="text1"/>
        </w:rPr>
        <w:t xml:space="preserve">In many cultures, the transition from childhood to adulthood is an important event in a person’s life. This transition is often described as </w:t>
      </w:r>
      <w:r w:rsidRPr="007D2A6D">
        <w:rPr>
          <w:i/>
          <w:iCs/>
          <w:color w:val="000000" w:themeColor="text1"/>
        </w:rPr>
        <w:t>coming of age</w:t>
      </w:r>
      <w:r w:rsidRPr="007D2A6D">
        <w:rPr>
          <w:color w:val="000000" w:themeColor="text1"/>
        </w:rPr>
        <w:t xml:space="preserve"> and, traditionally, it is the moment when boys and girls are recognized as adults in society and accept certain responsibilities. Historically, this often meant getting married. But, nowadays, in many societies, this is no longer the case.</w:t>
      </w:r>
    </w:p>
    <w:p w14:paraId="1BB7A54E" w14:textId="77777777" w:rsidR="00B452D8" w:rsidRPr="007D2A6D" w:rsidRDefault="00B452D8" w:rsidP="00B452D8">
      <w:pPr>
        <w:rPr>
          <w:color w:val="000000" w:themeColor="text1"/>
        </w:rPr>
      </w:pPr>
    </w:p>
    <w:p w14:paraId="51D47178" w14:textId="29D54203" w:rsidR="00B452D8" w:rsidRPr="007D2A6D" w:rsidRDefault="00B452D8" w:rsidP="00B452D8">
      <w:pPr>
        <w:rPr>
          <w:color w:val="000000" w:themeColor="text1"/>
        </w:rPr>
      </w:pPr>
      <w:r w:rsidRPr="007D2A6D">
        <w:rPr>
          <w:color w:val="000000" w:themeColor="text1"/>
        </w:rPr>
        <w:t>Even though a person’s coming of age is perhaps not as significant</w:t>
      </w:r>
      <w:r w:rsidR="006522A6" w:rsidRPr="007D2A6D">
        <w:rPr>
          <w:color w:val="000000" w:themeColor="text1"/>
        </w:rPr>
        <w:t xml:space="preserve"> in society</w:t>
      </w:r>
      <w:r w:rsidRPr="007D2A6D">
        <w:rPr>
          <w:color w:val="000000" w:themeColor="text1"/>
        </w:rPr>
        <w:t xml:space="preserve"> as it used to be, many cultures still consider it a moment worth celebrating. In the US and Canada, this celebration happens when teenagers turn 16 years old. It is more often celebrated by girls, but sometimes by boys, too. This birthday is known as </w:t>
      </w:r>
      <w:r w:rsidRPr="007D2A6D">
        <w:rPr>
          <w:i/>
          <w:iCs/>
          <w:color w:val="000000" w:themeColor="text1"/>
        </w:rPr>
        <w:t>sweet sixteen</w:t>
      </w:r>
      <w:r w:rsidRPr="007D2A6D">
        <w:rPr>
          <w:color w:val="000000" w:themeColor="text1"/>
        </w:rPr>
        <w:t xml:space="preserve"> and is often celebrated with a party. It can be a formal event, with expensive dresses, music, and dancing, or it can be a small celebration. It </w:t>
      </w:r>
      <w:r w:rsidR="006522A6" w:rsidRPr="007D2A6D">
        <w:rPr>
          <w:color w:val="000000" w:themeColor="text1"/>
        </w:rPr>
        <w:t>usually</w:t>
      </w:r>
      <w:r w:rsidRPr="007D2A6D">
        <w:rPr>
          <w:color w:val="000000" w:themeColor="text1"/>
        </w:rPr>
        <w:t xml:space="preserve"> depends on the tastes of the birthday girl or boy.</w:t>
      </w:r>
    </w:p>
    <w:p w14:paraId="1907B6FA" w14:textId="77777777" w:rsidR="00B452D8" w:rsidRPr="007D2A6D" w:rsidRDefault="00B452D8" w:rsidP="00B452D8">
      <w:pPr>
        <w:rPr>
          <w:color w:val="000000" w:themeColor="text1"/>
        </w:rPr>
      </w:pPr>
    </w:p>
    <w:p w14:paraId="532152DC" w14:textId="32477578" w:rsidR="00B452D8" w:rsidRPr="007D2A6D" w:rsidRDefault="00B452D8" w:rsidP="00B452D8">
      <w:pPr>
        <w:rPr>
          <w:color w:val="000000" w:themeColor="text1"/>
        </w:rPr>
      </w:pPr>
      <w:r w:rsidRPr="007D2A6D">
        <w:rPr>
          <w:color w:val="000000" w:themeColor="text1"/>
        </w:rPr>
        <w:t>Not all cultures celebrate this transition when a person turns 16. In Australia and</w:t>
      </w:r>
      <w:r w:rsidR="006D5755" w:rsidRPr="007D2A6D">
        <w:rPr>
          <w:color w:val="000000" w:themeColor="text1"/>
        </w:rPr>
        <w:t xml:space="preserve"> </w:t>
      </w:r>
      <w:r w:rsidRPr="007D2A6D">
        <w:rPr>
          <w:color w:val="000000" w:themeColor="text1"/>
        </w:rPr>
        <w:t>New Zealand, people consider their 18</w:t>
      </w:r>
      <w:r w:rsidRPr="007D2A6D">
        <w:rPr>
          <w:color w:val="000000" w:themeColor="text1"/>
          <w:vertAlign w:val="superscript"/>
        </w:rPr>
        <w:t>th</w:t>
      </w:r>
      <w:r w:rsidRPr="007D2A6D">
        <w:rPr>
          <w:color w:val="000000" w:themeColor="text1"/>
        </w:rPr>
        <w:t xml:space="preserve"> birthday more important because it is when they can legally vote and marry. In the Jewish community, boys and girls celebrate coming of age at 13. This event is called a </w:t>
      </w:r>
      <w:r w:rsidRPr="007D2A6D">
        <w:rPr>
          <w:i/>
          <w:iCs/>
          <w:color w:val="000000" w:themeColor="text1"/>
        </w:rPr>
        <w:t>bar mitzvah</w:t>
      </w:r>
      <w:r w:rsidRPr="007D2A6D">
        <w:rPr>
          <w:color w:val="000000" w:themeColor="text1"/>
        </w:rPr>
        <w:t xml:space="preserve"> for boys and a </w:t>
      </w:r>
      <w:r w:rsidRPr="007D2A6D">
        <w:rPr>
          <w:i/>
          <w:iCs/>
          <w:color w:val="000000" w:themeColor="text1"/>
        </w:rPr>
        <w:t>bat mitzvah</w:t>
      </w:r>
      <w:r w:rsidRPr="007D2A6D">
        <w:rPr>
          <w:color w:val="000000" w:themeColor="text1"/>
        </w:rPr>
        <w:t xml:space="preserve"> for girls. It is the moment when a Jewish child is welcomed into the world of adulthood.</w:t>
      </w:r>
    </w:p>
    <w:p w14:paraId="0FB08935" w14:textId="77777777" w:rsidR="00B452D8" w:rsidRPr="007D2A6D" w:rsidRDefault="00B452D8" w:rsidP="00B452D8">
      <w:pPr>
        <w:rPr>
          <w:color w:val="000000" w:themeColor="text1"/>
        </w:rPr>
      </w:pPr>
    </w:p>
    <w:p w14:paraId="0CEC9542" w14:textId="3D74ED30" w:rsidR="0030138A" w:rsidRPr="007D2A6D" w:rsidRDefault="00B452D8" w:rsidP="00B452D8">
      <w:pPr>
        <w:rPr>
          <w:color w:val="000000" w:themeColor="text1"/>
        </w:rPr>
      </w:pPr>
      <w:r w:rsidRPr="007D2A6D">
        <w:rPr>
          <w:color w:val="000000" w:themeColor="text1"/>
        </w:rPr>
        <w:t>In</w:t>
      </w:r>
      <w:r w:rsidR="006D5755" w:rsidRPr="007D2A6D">
        <w:rPr>
          <w:color w:val="000000" w:themeColor="text1"/>
        </w:rPr>
        <w:t xml:space="preserve"> many</w:t>
      </w:r>
      <w:r w:rsidRPr="007D2A6D">
        <w:rPr>
          <w:color w:val="000000" w:themeColor="text1"/>
        </w:rPr>
        <w:t xml:space="preserve"> Hispanic cultures, girls celebrate their coming of age at 15. A 15th birthday party, known as a </w:t>
      </w:r>
      <w:r w:rsidR="006D5755" w:rsidRPr="007D2A6D">
        <w:rPr>
          <w:i/>
          <w:iCs/>
          <w:color w:val="000000" w:themeColor="text1"/>
        </w:rPr>
        <w:t>fiesta de</w:t>
      </w:r>
      <w:r w:rsidR="006D5755" w:rsidRPr="007D2A6D">
        <w:rPr>
          <w:color w:val="000000" w:themeColor="text1"/>
        </w:rPr>
        <w:t xml:space="preserve"> </w:t>
      </w:r>
      <w:r w:rsidRPr="007D2A6D">
        <w:rPr>
          <w:i/>
          <w:iCs/>
          <w:color w:val="000000" w:themeColor="text1"/>
        </w:rPr>
        <w:t>quince</w:t>
      </w:r>
      <w:r w:rsidR="006D5755" w:rsidRPr="007D2A6D">
        <w:rPr>
          <w:i/>
          <w:iCs/>
          <w:color w:val="000000" w:themeColor="text1"/>
        </w:rPr>
        <w:t xml:space="preserve"> </w:t>
      </w:r>
      <w:proofErr w:type="spellStart"/>
      <w:r w:rsidRPr="007D2A6D">
        <w:rPr>
          <w:i/>
          <w:iCs/>
          <w:color w:val="000000" w:themeColor="text1"/>
        </w:rPr>
        <w:t>añ</w:t>
      </w:r>
      <w:r w:rsidR="006D5755" w:rsidRPr="007D2A6D">
        <w:rPr>
          <w:i/>
          <w:iCs/>
          <w:color w:val="000000" w:themeColor="text1"/>
        </w:rPr>
        <w:t>os</w:t>
      </w:r>
      <w:proofErr w:type="spellEnd"/>
      <w:r w:rsidRPr="007D2A6D">
        <w:rPr>
          <w:color w:val="000000" w:themeColor="text1"/>
        </w:rPr>
        <w:t>, isn’t a small event. The birthday girl</w:t>
      </w:r>
      <w:r w:rsidR="006D5755" w:rsidRPr="007D2A6D">
        <w:rPr>
          <w:color w:val="000000" w:themeColor="text1"/>
        </w:rPr>
        <w:t xml:space="preserve">, who is known as the </w:t>
      </w:r>
      <w:proofErr w:type="spellStart"/>
      <w:r w:rsidR="006D5755" w:rsidRPr="007D2A6D">
        <w:rPr>
          <w:i/>
          <w:iCs/>
          <w:color w:val="000000" w:themeColor="text1"/>
        </w:rPr>
        <w:t>quinceañera</w:t>
      </w:r>
      <w:proofErr w:type="spellEnd"/>
      <w:r w:rsidR="006D5755" w:rsidRPr="007D2A6D">
        <w:rPr>
          <w:color w:val="000000" w:themeColor="text1"/>
        </w:rPr>
        <w:t>,</w:t>
      </w:r>
      <w:r w:rsidRPr="007D2A6D">
        <w:rPr>
          <w:color w:val="000000" w:themeColor="text1"/>
        </w:rPr>
        <w:t xml:space="preserve"> often wears a long, formal dress. A crowd of friends and family are invited and bring presents. Sometimes, the birthday girl chooses to keep traditions, like dancing with her father or having</w:t>
      </w:r>
      <w:r w:rsidR="006D5755" w:rsidRPr="007D2A6D">
        <w:rPr>
          <w:color w:val="000000" w:themeColor="text1"/>
        </w:rPr>
        <w:t xml:space="preserve"> friends, siblings, or cousins as</w:t>
      </w:r>
      <w:r w:rsidRPr="007D2A6D">
        <w:rPr>
          <w:color w:val="000000" w:themeColor="text1"/>
        </w:rPr>
        <w:t xml:space="preserve"> </w:t>
      </w:r>
      <w:proofErr w:type="spellStart"/>
      <w:r w:rsidRPr="007D2A6D">
        <w:rPr>
          <w:i/>
          <w:iCs/>
          <w:color w:val="000000" w:themeColor="text1"/>
        </w:rPr>
        <w:t>damas</w:t>
      </w:r>
      <w:proofErr w:type="spellEnd"/>
      <w:r w:rsidRPr="007D2A6D">
        <w:rPr>
          <w:color w:val="000000" w:themeColor="text1"/>
        </w:rPr>
        <w:t xml:space="preserve"> and </w:t>
      </w:r>
      <w:proofErr w:type="spellStart"/>
      <w:r w:rsidRPr="007D2A6D">
        <w:rPr>
          <w:i/>
          <w:iCs/>
          <w:color w:val="000000" w:themeColor="text1"/>
        </w:rPr>
        <w:t>chambelanes</w:t>
      </w:r>
      <w:proofErr w:type="spellEnd"/>
      <w:r w:rsidRPr="007D2A6D">
        <w:rPr>
          <w:color w:val="000000" w:themeColor="text1"/>
        </w:rPr>
        <w:t xml:space="preserve"> </w:t>
      </w:r>
      <w:r w:rsidR="006D5755" w:rsidRPr="007D2A6D">
        <w:rPr>
          <w:color w:val="000000" w:themeColor="text1"/>
        </w:rPr>
        <w:t xml:space="preserve">to </w:t>
      </w:r>
      <w:r w:rsidRPr="007D2A6D">
        <w:rPr>
          <w:color w:val="000000" w:themeColor="text1"/>
        </w:rPr>
        <w:t xml:space="preserve">accompany her during the celebration. The </w:t>
      </w:r>
      <w:proofErr w:type="spellStart"/>
      <w:r w:rsidR="006D5755" w:rsidRPr="007D2A6D">
        <w:rPr>
          <w:i/>
          <w:iCs/>
          <w:color w:val="000000" w:themeColor="text1"/>
        </w:rPr>
        <w:t>damas</w:t>
      </w:r>
      <w:proofErr w:type="spellEnd"/>
      <w:r w:rsidRPr="007D2A6D">
        <w:rPr>
          <w:color w:val="000000" w:themeColor="text1"/>
        </w:rPr>
        <w:t xml:space="preserve"> often wear the same color dress, and the </w:t>
      </w:r>
      <w:proofErr w:type="spellStart"/>
      <w:r w:rsidR="006D5755" w:rsidRPr="007D2A6D">
        <w:rPr>
          <w:i/>
          <w:iCs/>
          <w:color w:val="000000" w:themeColor="text1"/>
        </w:rPr>
        <w:t>chambelanes</w:t>
      </w:r>
      <w:proofErr w:type="spellEnd"/>
      <w:r w:rsidRPr="007D2A6D">
        <w:rPr>
          <w:color w:val="000000" w:themeColor="text1"/>
        </w:rPr>
        <w:t xml:space="preserve"> wear matching suits. They look similar to bridesmaids and groomsmen</w:t>
      </w:r>
      <w:r w:rsidR="006D5755" w:rsidRPr="007D2A6D">
        <w:rPr>
          <w:color w:val="000000" w:themeColor="text1"/>
        </w:rPr>
        <w:t xml:space="preserve"> that accompany the bride and groom</w:t>
      </w:r>
      <w:r w:rsidRPr="007D2A6D">
        <w:rPr>
          <w:color w:val="000000" w:themeColor="text1"/>
        </w:rPr>
        <w:t xml:space="preserve"> in a wedding. </w:t>
      </w:r>
      <w:r w:rsidR="00323C52" w:rsidRPr="007D2A6D">
        <w:rPr>
          <w:color w:val="000000" w:themeColor="text1"/>
        </w:rPr>
        <w:t>In conclusion, though coming of age traditions and ceremonies are different around the world, they are similar in their purpose of celebrating an important moment in a yo</w:t>
      </w:r>
      <w:bookmarkStart w:id="0" w:name="_GoBack"/>
      <w:bookmarkEnd w:id="0"/>
      <w:r w:rsidR="00323C52" w:rsidRPr="007D2A6D">
        <w:rPr>
          <w:color w:val="000000" w:themeColor="text1"/>
        </w:rPr>
        <w:t>ung person's life.</w:t>
      </w:r>
    </w:p>
    <w:sectPr w:rsidR="0030138A" w:rsidRPr="007D2A6D" w:rsidSect="00A61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D8D19" w14:textId="77777777" w:rsidR="00063B11" w:rsidRDefault="00063B11" w:rsidP="003C7A12">
      <w:r>
        <w:separator/>
      </w:r>
    </w:p>
  </w:endnote>
  <w:endnote w:type="continuationSeparator" w:id="0">
    <w:p w14:paraId="03ED174B" w14:textId="77777777" w:rsidR="00063B11" w:rsidRDefault="00063B11" w:rsidP="003C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0A90" w14:textId="77777777" w:rsidR="00063B11" w:rsidRDefault="00063B11" w:rsidP="003C7A12">
      <w:r>
        <w:separator/>
      </w:r>
    </w:p>
  </w:footnote>
  <w:footnote w:type="continuationSeparator" w:id="0">
    <w:p w14:paraId="72D7F426" w14:textId="77777777" w:rsidR="00063B11" w:rsidRDefault="00063B11" w:rsidP="003C7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2D"/>
    <w:rsid w:val="00003333"/>
    <w:rsid w:val="00003BD1"/>
    <w:rsid w:val="000139FA"/>
    <w:rsid w:val="000152F4"/>
    <w:rsid w:val="00016E98"/>
    <w:rsid w:val="0002357B"/>
    <w:rsid w:val="00023AD9"/>
    <w:rsid w:val="00031493"/>
    <w:rsid w:val="000410C0"/>
    <w:rsid w:val="000520C2"/>
    <w:rsid w:val="00056519"/>
    <w:rsid w:val="00056EAF"/>
    <w:rsid w:val="00063B11"/>
    <w:rsid w:val="00065E79"/>
    <w:rsid w:val="00074A03"/>
    <w:rsid w:val="0007739B"/>
    <w:rsid w:val="00082DBA"/>
    <w:rsid w:val="00097C7D"/>
    <w:rsid w:val="000A7DAD"/>
    <w:rsid w:val="000B7C7B"/>
    <w:rsid w:val="000C1BE6"/>
    <w:rsid w:val="000D3CD0"/>
    <w:rsid w:val="000D590B"/>
    <w:rsid w:val="000D690E"/>
    <w:rsid w:val="000E2449"/>
    <w:rsid w:val="000E3EA9"/>
    <w:rsid w:val="000F19D8"/>
    <w:rsid w:val="000F6720"/>
    <w:rsid w:val="001028EA"/>
    <w:rsid w:val="00111C19"/>
    <w:rsid w:val="00115892"/>
    <w:rsid w:val="001166F6"/>
    <w:rsid w:val="00117C2E"/>
    <w:rsid w:val="00120ECA"/>
    <w:rsid w:val="0013173B"/>
    <w:rsid w:val="00144C65"/>
    <w:rsid w:val="00151505"/>
    <w:rsid w:val="00154E8D"/>
    <w:rsid w:val="00167077"/>
    <w:rsid w:val="00167878"/>
    <w:rsid w:val="00170DA3"/>
    <w:rsid w:val="00174199"/>
    <w:rsid w:val="001815C3"/>
    <w:rsid w:val="00182B6F"/>
    <w:rsid w:val="00186E13"/>
    <w:rsid w:val="001927BE"/>
    <w:rsid w:val="0019290B"/>
    <w:rsid w:val="00196B8F"/>
    <w:rsid w:val="001A2F32"/>
    <w:rsid w:val="001B4AF1"/>
    <w:rsid w:val="001C23B7"/>
    <w:rsid w:val="001C4CF3"/>
    <w:rsid w:val="001D2F37"/>
    <w:rsid w:val="001D65A9"/>
    <w:rsid w:val="001E1860"/>
    <w:rsid w:val="001E2A32"/>
    <w:rsid w:val="001E4027"/>
    <w:rsid w:val="001E7E9C"/>
    <w:rsid w:val="001F3A92"/>
    <w:rsid w:val="001F739C"/>
    <w:rsid w:val="00201AFE"/>
    <w:rsid w:val="00202C1C"/>
    <w:rsid w:val="0022098F"/>
    <w:rsid w:val="002325EA"/>
    <w:rsid w:val="00236513"/>
    <w:rsid w:val="0025352B"/>
    <w:rsid w:val="002620A9"/>
    <w:rsid w:val="00273C59"/>
    <w:rsid w:val="00275F39"/>
    <w:rsid w:val="002765F8"/>
    <w:rsid w:val="00282C2F"/>
    <w:rsid w:val="0028440F"/>
    <w:rsid w:val="00285F7C"/>
    <w:rsid w:val="0028629A"/>
    <w:rsid w:val="00290093"/>
    <w:rsid w:val="0029121B"/>
    <w:rsid w:val="00292F59"/>
    <w:rsid w:val="00293294"/>
    <w:rsid w:val="00293805"/>
    <w:rsid w:val="00294BE5"/>
    <w:rsid w:val="002A3BC9"/>
    <w:rsid w:val="002B0B7C"/>
    <w:rsid w:val="002B2AF9"/>
    <w:rsid w:val="002B6C06"/>
    <w:rsid w:val="002B7121"/>
    <w:rsid w:val="002B7918"/>
    <w:rsid w:val="002C0158"/>
    <w:rsid w:val="002C083B"/>
    <w:rsid w:val="002C517B"/>
    <w:rsid w:val="002C579D"/>
    <w:rsid w:val="002D312D"/>
    <w:rsid w:val="002D3442"/>
    <w:rsid w:val="002D6CF3"/>
    <w:rsid w:val="002E21EF"/>
    <w:rsid w:val="002E3D1F"/>
    <w:rsid w:val="002F5EAC"/>
    <w:rsid w:val="0030138A"/>
    <w:rsid w:val="00305C07"/>
    <w:rsid w:val="00306B4A"/>
    <w:rsid w:val="003124A0"/>
    <w:rsid w:val="003167F0"/>
    <w:rsid w:val="00317F9B"/>
    <w:rsid w:val="00322A8A"/>
    <w:rsid w:val="00323C52"/>
    <w:rsid w:val="00324C01"/>
    <w:rsid w:val="00340549"/>
    <w:rsid w:val="003437BB"/>
    <w:rsid w:val="00355259"/>
    <w:rsid w:val="00367897"/>
    <w:rsid w:val="00371FCB"/>
    <w:rsid w:val="00375A5D"/>
    <w:rsid w:val="00381951"/>
    <w:rsid w:val="00384DD2"/>
    <w:rsid w:val="00387B08"/>
    <w:rsid w:val="00395718"/>
    <w:rsid w:val="003A2D13"/>
    <w:rsid w:val="003B17A4"/>
    <w:rsid w:val="003C13C1"/>
    <w:rsid w:val="003C7A12"/>
    <w:rsid w:val="003D45A5"/>
    <w:rsid w:val="003D76BA"/>
    <w:rsid w:val="003E45A1"/>
    <w:rsid w:val="00400784"/>
    <w:rsid w:val="0040584F"/>
    <w:rsid w:val="00411F67"/>
    <w:rsid w:val="00413E72"/>
    <w:rsid w:val="00415C6E"/>
    <w:rsid w:val="00415D68"/>
    <w:rsid w:val="00423CA0"/>
    <w:rsid w:val="004258F2"/>
    <w:rsid w:val="00425CE3"/>
    <w:rsid w:val="00426BDC"/>
    <w:rsid w:val="00432CEA"/>
    <w:rsid w:val="0043557E"/>
    <w:rsid w:val="00437079"/>
    <w:rsid w:val="00442830"/>
    <w:rsid w:val="0044342D"/>
    <w:rsid w:val="0045400E"/>
    <w:rsid w:val="00464AA7"/>
    <w:rsid w:val="00467256"/>
    <w:rsid w:val="00470C32"/>
    <w:rsid w:val="00473999"/>
    <w:rsid w:val="0047432D"/>
    <w:rsid w:val="004759CC"/>
    <w:rsid w:val="004944BB"/>
    <w:rsid w:val="004950DB"/>
    <w:rsid w:val="004A1B23"/>
    <w:rsid w:val="004A1E90"/>
    <w:rsid w:val="004A3219"/>
    <w:rsid w:val="004A3BAB"/>
    <w:rsid w:val="004B2B7B"/>
    <w:rsid w:val="004B5011"/>
    <w:rsid w:val="004C3CA2"/>
    <w:rsid w:val="004D0DE8"/>
    <w:rsid w:val="004D0F6D"/>
    <w:rsid w:val="004D32B6"/>
    <w:rsid w:val="004D4643"/>
    <w:rsid w:val="004F53FC"/>
    <w:rsid w:val="004F6ACD"/>
    <w:rsid w:val="004F7A91"/>
    <w:rsid w:val="0050705D"/>
    <w:rsid w:val="0050768C"/>
    <w:rsid w:val="00511C1A"/>
    <w:rsid w:val="00542598"/>
    <w:rsid w:val="00544C4E"/>
    <w:rsid w:val="00545555"/>
    <w:rsid w:val="005456E7"/>
    <w:rsid w:val="00546577"/>
    <w:rsid w:val="005565FD"/>
    <w:rsid w:val="0056208B"/>
    <w:rsid w:val="00584A02"/>
    <w:rsid w:val="00587EE4"/>
    <w:rsid w:val="0059666E"/>
    <w:rsid w:val="005A0F91"/>
    <w:rsid w:val="005E7160"/>
    <w:rsid w:val="005F5FE7"/>
    <w:rsid w:val="00602510"/>
    <w:rsid w:val="00607170"/>
    <w:rsid w:val="0061361F"/>
    <w:rsid w:val="00615363"/>
    <w:rsid w:val="006217C7"/>
    <w:rsid w:val="00631FF4"/>
    <w:rsid w:val="006324E4"/>
    <w:rsid w:val="00633738"/>
    <w:rsid w:val="0063473A"/>
    <w:rsid w:val="006360BC"/>
    <w:rsid w:val="00636B11"/>
    <w:rsid w:val="00637E30"/>
    <w:rsid w:val="006522A6"/>
    <w:rsid w:val="00655C45"/>
    <w:rsid w:val="00662CAA"/>
    <w:rsid w:val="00673B47"/>
    <w:rsid w:val="006748CC"/>
    <w:rsid w:val="00686888"/>
    <w:rsid w:val="00693B7B"/>
    <w:rsid w:val="0069616B"/>
    <w:rsid w:val="006A0774"/>
    <w:rsid w:val="006A11F9"/>
    <w:rsid w:val="006A1A11"/>
    <w:rsid w:val="006B3C4C"/>
    <w:rsid w:val="006B4F1E"/>
    <w:rsid w:val="006B7035"/>
    <w:rsid w:val="006C0E00"/>
    <w:rsid w:val="006C1B66"/>
    <w:rsid w:val="006D5755"/>
    <w:rsid w:val="006D791C"/>
    <w:rsid w:val="006F2E72"/>
    <w:rsid w:val="006F45BB"/>
    <w:rsid w:val="007032EB"/>
    <w:rsid w:val="00704563"/>
    <w:rsid w:val="007068C3"/>
    <w:rsid w:val="00711781"/>
    <w:rsid w:val="00713AD3"/>
    <w:rsid w:val="0071521A"/>
    <w:rsid w:val="00723078"/>
    <w:rsid w:val="00724889"/>
    <w:rsid w:val="0073770B"/>
    <w:rsid w:val="00740971"/>
    <w:rsid w:val="00764752"/>
    <w:rsid w:val="00765DB8"/>
    <w:rsid w:val="00766254"/>
    <w:rsid w:val="007743E0"/>
    <w:rsid w:val="00782D4A"/>
    <w:rsid w:val="00795074"/>
    <w:rsid w:val="007960B4"/>
    <w:rsid w:val="007A734D"/>
    <w:rsid w:val="007B4C58"/>
    <w:rsid w:val="007B50B6"/>
    <w:rsid w:val="007B554B"/>
    <w:rsid w:val="007B6B64"/>
    <w:rsid w:val="007B6BD3"/>
    <w:rsid w:val="007B79C7"/>
    <w:rsid w:val="007D2A6D"/>
    <w:rsid w:val="007D472E"/>
    <w:rsid w:val="007D47B3"/>
    <w:rsid w:val="007F1689"/>
    <w:rsid w:val="007F58FA"/>
    <w:rsid w:val="0080496F"/>
    <w:rsid w:val="00810541"/>
    <w:rsid w:val="00813667"/>
    <w:rsid w:val="00816BFC"/>
    <w:rsid w:val="00821C58"/>
    <w:rsid w:val="00831480"/>
    <w:rsid w:val="008348A6"/>
    <w:rsid w:val="008353CA"/>
    <w:rsid w:val="008472D5"/>
    <w:rsid w:val="00856785"/>
    <w:rsid w:val="0086324C"/>
    <w:rsid w:val="00865408"/>
    <w:rsid w:val="0087624C"/>
    <w:rsid w:val="008A07FB"/>
    <w:rsid w:val="008A75E2"/>
    <w:rsid w:val="008B2C9C"/>
    <w:rsid w:val="008B7E85"/>
    <w:rsid w:val="008C2BA2"/>
    <w:rsid w:val="008D7D4F"/>
    <w:rsid w:val="008F1923"/>
    <w:rsid w:val="008F54F3"/>
    <w:rsid w:val="008F5936"/>
    <w:rsid w:val="008F5F89"/>
    <w:rsid w:val="008F7E55"/>
    <w:rsid w:val="009040F0"/>
    <w:rsid w:val="00906232"/>
    <w:rsid w:val="00912F16"/>
    <w:rsid w:val="009309FB"/>
    <w:rsid w:val="009356FB"/>
    <w:rsid w:val="009401B6"/>
    <w:rsid w:val="00946CD0"/>
    <w:rsid w:val="00956F14"/>
    <w:rsid w:val="00961ADA"/>
    <w:rsid w:val="009708E9"/>
    <w:rsid w:val="00981B04"/>
    <w:rsid w:val="00985835"/>
    <w:rsid w:val="00990DD8"/>
    <w:rsid w:val="009918F0"/>
    <w:rsid w:val="0099504D"/>
    <w:rsid w:val="009955E0"/>
    <w:rsid w:val="009B36DE"/>
    <w:rsid w:val="009B56A1"/>
    <w:rsid w:val="009C362B"/>
    <w:rsid w:val="009C68FC"/>
    <w:rsid w:val="009C6B98"/>
    <w:rsid w:val="009E5AA5"/>
    <w:rsid w:val="009E5CDA"/>
    <w:rsid w:val="009F7FE4"/>
    <w:rsid w:val="00A016A1"/>
    <w:rsid w:val="00A026C0"/>
    <w:rsid w:val="00A04EC7"/>
    <w:rsid w:val="00A14077"/>
    <w:rsid w:val="00A213B2"/>
    <w:rsid w:val="00A3268E"/>
    <w:rsid w:val="00A367A0"/>
    <w:rsid w:val="00A42B78"/>
    <w:rsid w:val="00A47B35"/>
    <w:rsid w:val="00A567ED"/>
    <w:rsid w:val="00A617D1"/>
    <w:rsid w:val="00A61D31"/>
    <w:rsid w:val="00A732F3"/>
    <w:rsid w:val="00A9286C"/>
    <w:rsid w:val="00A93299"/>
    <w:rsid w:val="00A93414"/>
    <w:rsid w:val="00A94DCE"/>
    <w:rsid w:val="00A97524"/>
    <w:rsid w:val="00AA1BD0"/>
    <w:rsid w:val="00AA61F4"/>
    <w:rsid w:val="00AB2A4E"/>
    <w:rsid w:val="00AB5DB0"/>
    <w:rsid w:val="00AC2A8B"/>
    <w:rsid w:val="00AC7312"/>
    <w:rsid w:val="00AD4479"/>
    <w:rsid w:val="00AD5C63"/>
    <w:rsid w:val="00AE07F4"/>
    <w:rsid w:val="00AE3BCE"/>
    <w:rsid w:val="00AF0B80"/>
    <w:rsid w:val="00AF2810"/>
    <w:rsid w:val="00B0751E"/>
    <w:rsid w:val="00B40467"/>
    <w:rsid w:val="00B452D8"/>
    <w:rsid w:val="00B4766B"/>
    <w:rsid w:val="00B53A3F"/>
    <w:rsid w:val="00B66A2F"/>
    <w:rsid w:val="00B70879"/>
    <w:rsid w:val="00B80D68"/>
    <w:rsid w:val="00B95B35"/>
    <w:rsid w:val="00BB0C00"/>
    <w:rsid w:val="00BC6FC1"/>
    <w:rsid w:val="00BD27ED"/>
    <w:rsid w:val="00BD5D4E"/>
    <w:rsid w:val="00BF407C"/>
    <w:rsid w:val="00BF69AF"/>
    <w:rsid w:val="00BF7B68"/>
    <w:rsid w:val="00C022F5"/>
    <w:rsid w:val="00C07E24"/>
    <w:rsid w:val="00C1650B"/>
    <w:rsid w:val="00C2258B"/>
    <w:rsid w:val="00C263B9"/>
    <w:rsid w:val="00C30061"/>
    <w:rsid w:val="00C4609B"/>
    <w:rsid w:val="00C50283"/>
    <w:rsid w:val="00C53298"/>
    <w:rsid w:val="00C538E9"/>
    <w:rsid w:val="00C56DBA"/>
    <w:rsid w:val="00C667AD"/>
    <w:rsid w:val="00C83735"/>
    <w:rsid w:val="00C905CE"/>
    <w:rsid w:val="00CA0BBC"/>
    <w:rsid w:val="00CA18A3"/>
    <w:rsid w:val="00CB2457"/>
    <w:rsid w:val="00CC364B"/>
    <w:rsid w:val="00CC5BA5"/>
    <w:rsid w:val="00CC6D1B"/>
    <w:rsid w:val="00CC7810"/>
    <w:rsid w:val="00CD25C9"/>
    <w:rsid w:val="00CE2FBB"/>
    <w:rsid w:val="00CE6F74"/>
    <w:rsid w:val="00CF159C"/>
    <w:rsid w:val="00CF1860"/>
    <w:rsid w:val="00CF361A"/>
    <w:rsid w:val="00CF639B"/>
    <w:rsid w:val="00D07C70"/>
    <w:rsid w:val="00D1375B"/>
    <w:rsid w:val="00D31E8E"/>
    <w:rsid w:val="00D553B8"/>
    <w:rsid w:val="00D57CB8"/>
    <w:rsid w:val="00D63452"/>
    <w:rsid w:val="00D65D7B"/>
    <w:rsid w:val="00D7734C"/>
    <w:rsid w:val="00D87269"/>
    <w:rsid w:val="00D91088"/>
    <w:rsid w:val="00D943C2"/>
    <w:rsid w:val="00D950E9"/>
    <w:rsid w:val="00DA31FA"/>
    <w:rsid w:val="00DA54BC"/>
    <w:rsid w:val="00DA59B4"/>
    <w:rsid w:val="00DB2D88"/>
    <w:rsid w:val="00DC696E"/>
    <w:rsid w:val="00DD0BCF"/>
    <w:rsid w:val="00DE274A"/>
    <w:rsid w:val="00DE4E0E"/>
    <w:rsid w:val="00DF19C0"/>
    <w:rsid w:val="00DF49A8"/>
    <w:rsid w:val="00DF4FDA"/>
    <w:rsid w:val="00E00E7C"/>
    <w:rsid w:val="00E05823"/>
    <w:rsid w:val="00E0730D"/>
    <w:rsid w:val="00E07796"/>
    <w:rsid w:val="00E10114"/>
    <w:rsid w:val="00E138FB"/>
    <w:rsid w:val="00E17402"/>
    <w:rsid w:val="00E212BA"/>
    <w:rsid w:val="00E25625"/>
    <w:rsid w:val="00E32723"/>
    <w:rsid w:val="00E342B6"/>
    <w:rsid w:val="00E34B01"/>
    <w:rsid w:val="00E40084"/>
    <w:rsid w:val="00E440F0"/>
    <w:rsid w:val="00E5221E"/>
    <w:rsid w:val="00E61A74"/>
    <w:rsid w:val="00E63DAE"/>
    <w:rsid w:val="00E739A1"/>
    <w:rsid w:val="00E74A14"/>
    <w:rsid w:val="00E82BCC"/>
    <w:rsid w:val="00E8613A"/>
    <w:rsid w:val="00E9650E"/>
    <w:rsid w:val="00EA3398"/>
    <w:rsid w:val="00EB4DEF"/>
    <w:rsid w:val="00EE246C"/>
    <w:rsid w:val="00EE7079"/>
    <w:rsid w:val="00F02583"/>
    <w:rsid w:val="00F17CBF"/>
    <w:rsid w:val="00F33629"/>
    <w:rsid w:val="00F42284"/>
    <w:rsid w:val="00F46C52"/>
    <w:rsid w:val="00F6157C"/>
    <w:rsid w:val="00F63075"/>
    <w:rsid w:val="00F67615"/>
    <w:rsid w:val="00F70007"/>
    <w:rsid w:val="00F845B3"/>
    <w:rsid w:val="00F85D46"/>
    <w:rsid w:val="00F9438E"/>
    <w:rsid w:val="00FA1FCC"/>
    <w:rsid w:val="00FA7354"/>
    <w:rsid w:val="00FB34E8"/>
    <w:rsid w:val="00FB7265"/>
    <w:rsid w:val="00FC5693"/>
    <w:rsid w:val="00FC60B1"/>
    <w:rsid w:val="00FD75A4"/>
    <w:rsid w:val="00FD7DCB"/>
    <w:rsid w:val="00FE0DE4"/>
    <w:rsid w:val="00FE13DE"/>
    <w:rsid w:val="00FE30E5"/>
    <w:rsid w:val="00FE3FF1"/>
    <w:rsid w:val="00FF070A"/>
    <w:rsid w:val="00FF16BF"/>
    <w:rsid w:val="00FF3D2D"/>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E718"/>
  <w14:defaultImageDpi w14:val="32767"/>
  <w15:chartTrackingRefBased/>
  <w15:docId w15:val="{A8262D40-B42B-004E-A058-FAE05E45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0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32D"/>
    <w:rPr>
      <w:sz w:val="16"/>
      <w:szCs w:val="16"/>
    </w:rPr>
  </w:style>
  <w:style w:type="paragraph" w:styleId="CommentText">
    <w:name w:val="annotation text"/>
    <w:basedOn w:val="Normal"/>
    <w:link w:val="CommentTextChar"/>
    <w:uiPriority w:val="99"/>
    <w:semiHidden/>
    <w:unhideWhenUsed/>
    <w:rsid w:val="0047432D"/>
    <w:pPr>
      <w:spacing w:after="160"/>
    </w:pPr>
    <w:rPr>
      <w:sz w:val="20"/>
      <w:szCs w:val="20"/>
      <w:lang w:val="es-MX"/>
    </w:rPr>
  </w:style>
  <w:style w:type="character" w:customStyle="1" w:styleId="CommentTextChar">
    <w:name w:val="Comment Text Char"/>
    <w:basedOn w:val="DefaultParagraphFont"/>
    <w:link w:val="CommentText"/>
    <w:uiPriority w:val="99"/>
    <w:semiHidden/>
    <w:rsid w:val="0047432D"/>
    <w:rPr>
      <w:sz w:val="20"/>
      <w:szCs w:val="20"/>
      <w:lang w:val="es-MX"/>
    </w:rPr>
  </w:style>
  <w:style w:type="paragraph" w:styleId="BalloonText">
    <w:name w:val="Balloon Text"/>
    <w:basedOn w:val="Normal"/>
    <w:link w:val="BalloonTextChar"/>
    <w:uiPriority w:val="99"/>
    <w:semiHidden/>
    <w:unhideWhenUsed/>
    <w:rsid w:val="004743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32D"/>
    <w:rPr>
      <w:rFonts w:ascii="Times New Roman" w:hAnsi="Times New Roman" w:cs="Times New Roman"/>
      <w:sz w:val="18"/>
      <w:szCs w:val="18"/>
    </w:rPr>
  </w:style>
  <w:style w:type="paragraph" w:styleId="Revision">
    <w:name w:val="Revision"/>
    <w:hidden/>
    <w:uiPriority w:val="99"/>
    <w:semiHidden/>
    <w:rsid w:val="00CF361A"/>
  </w:style>
  <w:style w:type="paragraph" w:styleId="CommentSubject">
    <w:name w:val="annotation subject"/>
    <w:basedOn w:val="CommentText"/>
    <w:next w:val="CommentText"/>
    <w:link w:val="CommentSubjectChar"/>
    <w:uiPriority w:val="99"/>
    <w:semiHidden/>
    <w:unhideWhenUsed/>
    <w:rsid w:val="001B4AF1"/>
    <w:pPr>
      <w:spacing w:after="0"/>
    </w:pPr>
    <w:rPr>
      <w:b/>
      <w:bCs/>
      <w:lang w:val="en-US"/>
    </w:rPr>
  </w:style>
  <w:style w:type="character" w:customStyle="1" w:styleId="CommentSubjectChar">
    <w:name w:val="Comment Subject Char"/>
    <w:basedOn w:val="CommentTextChar"/>
    <w:link w:val="CommentSubject"/>
    <w:uiPriority w:val="99"/>
    <w:semiHidden/>
    <w:rsid w:val="001B4AF1"/>
    <w:rPr>
      <w:b/>
      <w:bCs/>
      <w:sz w:val="20"/>
      <w:szCs w:val="20"/>
      <w:lang w:val="es-MX"/>
    </w:rPr>
  </w:style>
  <w:style w:type="character" w:styleId="Hyperlink">
    <w:name w:val="Hyperlink"/>
    <w:basedOn w:val="DefaultParagraphFont"/>
    <w:uiPriority w:val="99"/>
    <w:unhideWhenUsed/>
    <w:rsid w:val="00D950E9"/>
    <w:rPr>
      <w:color w:val="0563C1" w:themeColor="hyperlink"/>
      <w:u w:val="single"/>
    </w:rPr>
  </w:style>
  <w:style w:type="paragraph" w:styleId="NormalWeb">
    <w:name w:val="Normal (Web)"/>
    <w:basedOn w:val="Normal"/>
    <w:uiPriority w:val="99"/>
    <w:unhideWhenUsed/>
    <w:rsid w:val="00D950E9"/>
    <w:pPr>
      <w:spacing w:before="100" w:beforeAutospacing="1" w:after="100" w:afterAutospacing="1"/>
    </w:pPr>
    <w:rPr>
      <w:rFonts w:ascii="Times New Roman" w:eastAsia="Times New Roman" w:hAnsi="Times New Roman" w:cs="Times New Roman"/>
      <w:lang w:val="es-MX" w:eastAsia="es-MX"/>
    </w:rPr>
  </w:style>
  <w:style w:type="character" w:styleId="FollowedHyperlink">
    <w:name w:val="FollowedHyperlink"/>
    <w:basedOn w:val="DefaultParagraphFont"/>
    <w:uiPriority w:val="99"/>
    <w:semiHidden/>
    <w:unhideWhenUsed/>
    <w:rsid w:val="001815C3"/>
    <w:rPr>
      <w:color w:val="954F72" w:themeColor="followedHyperlink"/>
      <w:u w:val="single"/>
    </w:rPr>
  </w:style>
  <w:style w:type="paragraph" w:styleId="Header">
    <w:name w:val="header"/>
    <w:basedOn w:val="Normal"/>
    <w:link w:val="HeaderChar"/>
    <w:uiPriority w:val="99"/>
    <w:unhideWhenUsed/>
    <w:rsid w:val="003C7A12"/>
    <w:pPr>
      <w:tabs>
        <w:tab w:val="center" w:pos="4680"/>
        <w:tab w:val="right" w:pos="9360"/>
      </w:tabs>
    </w:pPr>
  </w:style>
  <w:style w:type="character" w:customStyle="1" w:styleId="HeaderChar">
    <w:name w:val="Header Char"/>
    <w:basedOn w:val="DefaultParagraphFont"/>
    <w:link w:val="Header"/>
    <w:uiPriority w:val="99"/>
    <w:rsid w:val="003C7A12"/>
  </w:style>
  <w:style w:type="paragraph" w:styleId="Footer">
    <w:name w:val="footer"/>
    <w:basedOn w:val="Normal"/>
    <w:link w:val="FooterChar"/>
    <w:uiPriority w:val="99"/>
    <w:unhideWhenUsed/>
    <w:rsid w:val="003C7A12"/>
    <w:pPr>
      <w:tabs>
        <w:tab w:val="center" w:pos="4680"/>
        <w:tab w:val="right" w:pos="9360"/>
      </w:tabs>
    </w:pPr>
  </w:style>
  <w:style w:type="character" w:customStyle="1" w:styleId="FooterChar">
    <w:name w:val="Footer Char"/>
    <w:basedOn w:val="DefaultParagraphFont"/>
    <w:link w:val="Footer"/>
    <w:uiPriority w:val="99"/>
    <w:rsid w:val="003C7A12"/>
  </w:style>
  <w:style w:type="paragraph" w:customStyle="1" w:styleId="Pa14">
    <w:name w:val="Pa14"/>
    <w:basedOn w:val="Normal"/>
    <w:next w:val="Normal"/>
    <w:uiPriority w:val="99"/>
    <w:rsid w:val="00F17CBF"/>
    <w:pPr>
      <w:autoSpaceDE w:val="0"/>
      <w:autoSpaceDN w:val="0"/>
      <w:adjustRightInd w:val="0"/>
      <w:spacing w:line="211" w:lineRule="atLeast"/>
    </w:pPr>
    <w:rPr>
      <w:rFonts w:ascii="Helvetica" w:hAnsi="Helvetica"/>
    </w:rPr>
  </w:style>
  <w:style w:type="paragraph" w:customStyle="1" w:styleId="Pa21">
    <w:name w:val="Pa21"/>
    <w:basedOn w:val="Normal"/>
    <w:next w:val="Normal"/>
    <w:uiPriority w:val="99"/>
    <w:rsid w:val="00F17CBF"/>
    <w:pPr>
      <w:autoSpaceDE w:val="0"/>
      <w:autoSpaceDN w:val="0"/>
      <w:adjustRightInd w:val="0"/>
      <w:spacing w:line="211" w:lineRule="atLeast"/>
    </w:pPr>
    <w:rPr>
      <w:rFonts w:ascii="Helvetica" w:hAnsi="Helvetica"/>
    </w:rPr>
  </w:style>
  <w:style w:type="character" w:styleId="UnresolvedMention">
    <w:name w:val="Unresolved Mention"/>
    <w:basedOn w:val="DefaultParagraphFont"/>
    <w:uiPriority w:val="99"/>
    <w:rsid w:val="00FF6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429080471">
      <w:bodyDiv w:val="1"/>
      <w:marLeft w:val="0"/>
      <w:marRight w:val="0"/>
      <w:marTop w:val="0"/>
      <w:marBottom w:val="0"/>
      <w:divBdr>
        <w:top w:val="none" w:sz="0" w:space="0" w:color="auto"/>
        <w:left w:val="none" w:sz="0" w:space="0" w:color="auto"/>
        <w:bottom w:val="none" w:sz="0" w:space="0" w:color="auto"/>
        <w:right w:val="none" w:sz="0" w:space="0" w:color="auto"/>
      </w:divBdr>
    </w:div>
    <w:div w:id="1135367982">
      <w:bodyDiv w:val="1"/>
      <w:marLeft w:val="0"/>
      <w:marRight w:val="0"/>
      <w:marTop w:val="0"/>
      <w:marBottom w:val="0"/>
      <w:divBdr>
        <w:top w:val="none" w:sz="0" w:space="0" w:color="auto"/>
        <w:left w:val="none" w:sz="0" w:space="0" w:color="auto"/>
        <w:bottom w:val="none" w:sz="0" w:space="0" w:color="auto"/>
        <w:right w:val="none" w:sz="0" w:space="0" w:color="auto"/>
      </w:divBdr>
    </w:div>
    <w:div w:id="1791167508">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855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F2180FF406B44AB2F3C01005F25D99" ma:contentTypeVersion="12" ma:contentTypeDescription="Create a new document." ma:contentTypeScope="" ma:versionID="920c033d9d6bfb697e9af8343bae213a">
  <xsd:schema xmlns:xsd="http://www.w3.org/2001/XMLSchema" xmlns:xs="http://www.w3.org/2001/XMLSchema" xmlns:p="http://schemas.microsoft.com/office/2006/metadata/properties" xmlns:ns2="86fa23cf-fecc-4851-9bca-464821f9b1cd" xmlns:ns3="53684c1d-e2e8-455d-a8d7-18d963590027" targetNamespace="http://schemas.microsoft.com/office/2006/metadata/properties" ma:root="true" ma:fieldsID="5d401a7352abfe599753af550cbe2887" ns2:_="" ns3:_="">
    <xsd:import namespace="86fa23cf-fecc-4851-9bca-464821f9b1cd"/>
    <xsd:import namespace="53684c1d-e2e8-455d-a8d7-18d963590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23cf-fecc-4851-9bca-464821f9b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84c1d-e2e8-455d-a8d7-18d963590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AB3484-E0CB-4C4F-9EF3-050641270244}">
  <ds:schemaRefs>
    <ds:schemaRef ds:uri="http://schemas.openxmlformats.org/officeDocument/2006/bibliography"/>
  </ds:schemaRefs>
</ds:datastoreItem>
</file>

<file path=customXml/itemProps2.xml><?xml version="1.0" encoding="utf-8"?>
<ds:datastoreItem xmlns:ds="http://schemas.openxmlformats.org/officeDocument/2006/customXml" ds:itemID="{CFBE5EF5-DB32-4936-BAEF-4EF200D7D00C}"/>
</file>

<file path=customXml/itemProps3.xml><?xml version="1.0" encoding="utf-8"?>
<ds:datastoreItem xmlns:ds="http://schemas.openxmlformats.org/officeDocument/2006/customXml" ds:itemID="{54FBFA1A-3E58-4D47-AEB1-E136C19530F5}"/>
</file>

<file path=customXml/itemProps4.xml><?xml version="1.0" encoding="utf-8"?>
<ds:datastoreItem xmlns:ds="http://schemas.openxmlformats.org/officeDocument/2006/customXml" ds:itemID="{522E21D8-FFD7-407A-854A-8669F690EDD7}"/>
</file>

<file path=docProps/app.xml><?xml version="1.0" encoding="utf-8"?>
<Properties xmlns="http://schemas.openxmlformats.org/officeDocument/2006/extended-properties" xmlns:vt="http://schemas.openxmlformats.org/officeDocument/2006/docPropsVTypes">
  <Template>Normal.dotm</Template>
  <TotalTime>3</TotalTime>
  <Pages>17</Pages>
  <Words>7313</Words>
  <Characters>4168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atie L</dc:creator>
  <cp:keywords/>
  <dc:description/>
  <cp:lastModifiedBy>Davis, Katie L</cp:lastModifiedBy>
  <cp:revision>3</cp:revision>
  <cp:lastPrinted>2019-06-19T13:37:00Z</cp:lastPrinted>
  <dcterms:created xsi:type="dcterms:W3CDTF">2019-12-04T19:04:00Z</dcterms:created>
  <dcterms:modified xsi:type="dcterms:W3CDTF">2019-12-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2180FF406B44AB2F3C01005F25D99</vt:lpwstr>
  </property>
</Properties>
</file>